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8FF" w:rsidRPr="00EE08FF" w:rsidRDefault="00EE08FF" w:rsidP="00EE0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08FF">
        <w:rPr>
          <w:rFonts w:ascii="Times New Roman" w:eastAsia="Times New Roman" w:hAnsi="Times New Roman" w:cs="Times New Roman"/>
          <w:b/>
          <w:sz w:val="32"/>
          <w:szCs w:val="32"/>
        </w:rPr>
        <w:t>Государственное бюджетное общеобразовательное учреждение</w:t>
      </w:r>
    </w:p>
    <w:p w:rsidR="00EE08FF" w:rsidRPr="00EE08FF" w:rsidRDefault="00EE08FF" w:rsidP="00EE0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08FF">
        <w:rPr>
          <w:rFonts w:ascii="Times New Roman" w:eastAsia="Times New Roman" w:hAnsi="Times New Roman" w:cs="Times New Roman"/>
          <w:b/>
          <w:sz w:val="32"/>
          <w:szCs w:val="32"/>
        </w:rPr>
        <w:t>гимназия № 441 Фрунзенского района Санкт-Петербурга</w:t>
      </w:r>
    </w:p>
    <w:p w:rsidR="00EE08FF" w:rsidRPr="00EE08FF" w:rsidRDefault="00EE08FF" w:rsidP="00EE08F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0"/>
        <w:gridCol w:w="3149"/>
        <w:gridCol w:w="3191"/>
      </w:tblGrid>
      <w:tr w:rsidR="00EE08FF" w:rsidRPr="00EE08FF" w:rsidTr="00BD74CD">
        <w:trPr>
          <w:trHeight w:val="358"/>
        </w:trPr>
        <w:tc>
          <w:tcPr>
            <w:tcW w:w="3503" w:type="dxa"/>
          </w:tcPr>
          <w:p w:rsidR="00EE08FF" w:rsidRPr="00EE08FF" w:rsidRDefault="00EE08FF" w:rsidP="00EE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08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«</w:t>
            </w:r>
            <w:r w:rsidRPr="00EE0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ССМОТРЕНО»</w:t>
            </w:r>
          </w:p>
          <w:p w:rsidR="00EE08FF" w:rsidRPr="00EE08FF" w:rsidRDefault="00EE08FF" w:rsidP="00EE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0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седатель МО</w:t>
            </w:r>
          </w:p>
          <w:p w:rsidR="00EE08FF" w:rsidRPr="00EE08FF" w:rsidRDefault="00EE08FF" w:rsidP="00EE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E08FF" w:rsidRPr="00EE08FF" w:rsidRDefault="00EE08FF" w:rsidP="00EE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E08FF" w:rsidRPr="00EE08FF" w:rsidRDefault="00EE08FF" w:rsidP="00EE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0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токол № 1</w:t>
            </w:r>
          </w:p>
          <w:p w:rsidR="00EE08FF" w:rsidRPr="00EE08FF" w:rsidRDefault="008A3CE0" w:rsidP="00EE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  27</w:t>
            </w:r>
            <w:r w:rsidR="005B57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вгуста 2020</w:t>
            </w:r>
            <w:r w:rsidR="00EE08FF" w:rsidRPr="00EE0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503" w:type="dxa"/>
          </w:tcPr>
          <w:p w:rsidR="00EE08FF" w:rsidRPr="00EE08FF" w:rsidRDefault="00EE08FF" w:rsidP="00EE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0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РИНЯТО»</w:t>
            </w:r>
          </w:p>
          <w:p w:rsidR="00EE08FF" w:rsidRPr="00EE08FF" w:rsidRDefault="00EE08FF" w:rsidP="00EE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0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дагогическим советом</w:t>
            </w:r>
          </w:p>
          <w:p w:rsidR="00EE08FF" w:rsidRPr="00EE08FF" w:rsidRDefault="00EE08FF" w:rsidP="00EE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0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БОУ гимназии № 441</w:t>
            </w:r>
          </w:p>
          <w:p w:rsidR="00EE08FF" w:rsidRPr="00EE08FF" w:rsidRDefault="00EE08FF" w:rsidP="00EE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E08FF" w:rsidRPr="00EE08FF" w:rsidRDefault="00EE08FF" w:rsidP="00EE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0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токол № 1</w:t>
            </w:r>
          </w:p>
          <w:p w:rsidR="00EE08FF" w:rsidRPr="00EE08FF" w:rsidRDefault="008A3CE0" w:rsidP="00EE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 28</w:t>
            </w:r>
            <w:r w:rsidR="005B57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вгуста 2020</w:t>
            </w:r>
            <w:r w:rsidR="00EE08FF" w:rsidRPr="00EE0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503" w:type="dxa"/>
          </w:tcPr>
          <w:p w:rsidR="00EE08FF" w:rsidRPr="00EE08FF" w:rsidRDefault="00EE08FF" w:rsidP="00EE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0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УТВЕРЖДЕНО»</w:t>
            </w:r>
          </w:p>
          <w:p w:rsidR="00EE08FF" w:rsidRPr="00EE08FF" w:rsidRDefault="00EE08FF" w:rsidP="00EE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0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ректор ГБОУ</w:t>
            </w:r>
          </w:p>
          <w:p w:rsidR="00EE08FF" w:rsidRPr="00EE08FF" w:rsidRDefault="00EE08FF" w:rsidP="00EE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0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имназии № 441</w:t>
            </w:r>
          </w:p>
          <w:p w:rsidR="00EE08FF" w:rsidRPr="00EE08FF" w:rsidRDefault="00EE08FF" w:rsidP="00EE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E08FF" w:rsidRPr="00EE08FF" w:rsidRDefault="00EE08FF" w:rsidP="00EE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0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(</w:t>
            </w:r>
            <w:proofErr w:type="spellStart"/>
            <w:r w:rsidRPr="00EE0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.И.Кулагина</w:t>
            </w:r>
            <w:proofErr w:type="spellEnd"/>
            <w:r w:rsidRPr="00EE0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EE08FF" w:rsidRPr="00EE08FF" w:rsidRDefault="00D64F1B" w:rsidP="00EE0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31</w:t>
            </w:r>
            <w:r w:rsidR="005B57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вгуста 2020</w:t>
            </w:r>
            <w:r w:rsidR="00EE08FF" w:rsidRPr="00EE0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</w:p>
        </w:tc>
      </w:tr>
    </w:tbl>
    <w:p w:rsidR="00EE08FF" w:rsidRPr="00EE08FF" w:rsidRDefault="00EE08FF" w:rsidP="00EE0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08FF" w:rsidRPr="00EE08FF" w:rsidRDefault="00EE08FF" w:rsidP="00EE0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08FF" w:rsidRPr="00EE08FF" w:rsidRDefault="00EE08FF" w:rsidP="00EE0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08FF" w:rsidRPr="00EE08FF" w:rsidRDefault="00EE08FF" w:rsidP="00EE0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08FF" w:rsidRPr="00EE08FF" w:rsidRDefault="00EE08FF" w:rsidP="00EE0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08FF" w:rsidRPr="00EE08FF" w:rsidRDefault="00EE08FF" w:rsidP="00EE08FF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EE08FF">
        <w:rPr>
          <w:rFonts w:ascii="Times New Roman" w:eastAsia="Times New Roman" w:hAnsi="Times New Roman" w:cs="Times New Roman"/>
          <w:sz w:val="72"/>
          <w:szCs w:val="72"/>
        </w:rPr>
        <w:t>Рабочая программа</w:t>
      </w:r>
    </w:p>
    <w:p w:rsidR="00EE08FF" w:rsidRPr="00EE08FF" w:rsidRDefault="00EE08FF" w:rsidP="00EE08FF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EE08FF">
        <w:rPr>
          <w:rFonts w:ascii="Times New Roman" w:eastAsia="Times New Roman" w:hAnsi="Times New Roman" w:cs="Times New Roman"/>
          <w:sz w:val="52"/>
          <w:szCs w:val="52"/>
        </w:rPr>
        <w:t>по биологии</w:t>
      </w:r>
    </w:p>
    <w:p w:rsidR="00EE08FF" w:rsidRPr="00EE08FF" w:rsidRDefault="00EE08FF" w:rsidP="00EE08FF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EE08FF">
        <w:rPr>
          <w:rFonts w:ascii="Times New Roman" w:eastAsia="Times New Roman" w:hAnsi="Times New Roman" w:cs="Times New Roman"/>
          <w:sz w:val="52"/>
          <w:szCs w:val="52"/>
        </w:rPr>
        <w:t>для 10</w:t>
      </w:r>
      <w:r w:rsidR="00B40516">
        <w:rPr>
          <w:rFonts w:ascii="Times New Roman" w:eastAsia="Times New Roman" w:hAnsi="Times New Roman" w:cs="Times New Roman"/>
          <w:sz w:val="52"/>
          <w:szCs w:val="52"/>
        </w:rPr>
        <w:t xml:space="preserve">- </w:t>
      </w:r>
      <w:proofErr w:type="gramStart"/>
      <w:r w:rsidR="00B40516">
        <w:rPr>
          <w:rFonts w:ascii="Times New Roman" w:eastAsia="Times New Roman" w:hAnsi="Times New Roman" w:cs="Times New Roman"/>
          <w:sz w:val="52"/>
          <w:szCs w:val="52"/>
        </w:rPr>
        <w:t>В</w:t>
      </w:r>
      <w:proofErr w:type="gramEnd"/>
      <w:r w:rsidRPr="00EE08FF">
        <w:rPr>
          <w:rFonts w:ascii="Times New Roman" w:eastAsia="Times New Roman" w:hAnsi="Times New Roman" w:cs="Times New Roman"/>
          <w:sz w:val="52"/>
          <w:szCs w:val="52"/>
        </w:rPr>
        <w:t xml:space="preserve"> класса</w:t>
      </w:r>
    </w:p>
    <w:p w:rsidR="00EE08FF" w:rsidRPr="00B40516" w:rsidRDefault="00B40516" w:rsidP="00EE08FF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B40516">
        <w:rPr>
          <w:rFonts w:ascii="Times New Roman" w:eastAsia="Times New Roman" w:hAnsi="Times New Roman" w:cs="Times New Roman"/>
          <w:sz w:val="52"/>
          <w:szCs w:val="52"/>
        </w:rPr>
        <w:t>(</w:t>
      </w:r>
      <w:proofErr w:type="gramStart"/>
      <w:r w:rsidRPr="00B40516">
        <w:rPr>
          <w:rFonts w:ascii="Times New Roman" w:eastAsia="Times New Roman" w:hAnsi="Times New Roman" w:cs="Times New Roman"/>
          <w:sz w:val="52"/>
          <w:szCs w:val="52"/>
        </w:rPr>
        <w:t>уровень-профильный</w:t>
      </w:r>
      <w:proofErr w:type="gramEnd"/>
      <w:r w:rsidRPr="00B40516">
        <w:rPr>
          <w:rFonts w:ascii="Times New Roman" w:eastAsia="Times New Roman" w:hAnsi="Times New Roman" w:cs="Times New Roman"/>
          <w:sz w:val="52"/>
          <w:szCs w:val="52"/>
        </w:rPr>
        <w:t>)</w:t>
      </w:r>
    </w:p>
    <w:p w:rsidR="00EE08FF" w:rsidRPr="00EE08FF" w:rsidRDefault="00EE08FF" w:rsidP="00EE0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08FF" w:rsidRPr="00EE08FF" w:rsidRDefault="00EE08FF" w:rsidP="00EE0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08FF" w:rsidRPr="00EE08FF" w:rsidRDefault="00EE08FF" w:rsidP="00EE0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08FF" w:rsidRPr="00EE08FF" w:rsidRDefault="00EE08FF" w:rsidP="00EE0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08FF" w:rsidRPr="00EE08FF" w:rsidRDefault="00EE08FF" w:rsidP="00EE08FF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EE08FF">
        <w:rPr>
          <w:rFonts w:ascii="Times New Roman" w:eastAsia="Times New Roman" w:hAnsi="Times New Roman" w:cs="Times New Roman"/>
          <w:sz w:val="36"/>
          <w:szCs w:val="36"/>
        </w:rPr>
        <w:t>Составитель:</w:t>
      </w:r>
    </w:p>
    <w:p w:rsidR="00EE08FF" w:rsidRPr="00EE08FF" w:rsidRDefault="00EE08FF" w:rsidP="00EE08FF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EE08FF">
        <w:rPr>
          <w:rFonts w:ascii="Times New Roman" w:eastAsia="Times New Roman" w:hAnsi="Times New Roman" w:cs="Times New Roman"/>
          <w:sz w:val="36"/>
          <w:szCs w:val="36"/>
        </w:rPr>
        <w:t>учитель биологии</w:t>
      </w:r>
    </w:p>
    <w:p w:rsidR="00EE08FF" w:rsidRPr="00EE08FF" w:rsidRDefault="005B573B" w:rsidP="00EE08FF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Е.А. Фадеева</w:t>
      </w:r>
    </w:p>
    <w:p w:rsidR="00EE08FF" w:rsidRPr="00EE08FF" w:rsidRDefault="00EE08FF" w:rsidP="00EE08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E08FF">
        <w:rPr>
          <w:rFonts w:ascii="Times New Roman" w:eastAsia="Times New Roman" w:hAnsi="Times New Roman" w:cs="Times New Roman"/>
          <w:sz w:val="28"/>
          <w:szCs w:val="28"/>
        </w:rPr>
        <w:t>высшая квалификационная категория</w:t>
      </w:r>
    </w:p>
    <w:p w:rsidR="00EE08FF" w:rsidRPr="00EE08FF" w:rsidRDefault="00EE08FF" w:rsidP="00EE08FF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</w:rPr>
      </w:pPr>
    </w:p>
    <w:p w:rsidR="00EE08FF" w:rsidRPr="00EE08FF" w:rsidRDefault="00EE08FF" w:rsidP="00EE0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08FF" w:rsidRPr="00EE08FF" w:rsidRDefault="00EE08FF" w:rsidP="00EE0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08FF" w:rsidRPr="00EE08FF" w:rsidRDefault="00EE08FF" w:rsidP="00EE0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08FF" w:rsidRPr="00EE08FF" w:rsidRDefault="00EE08FF" w:rsidP="00EE0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08FF" w:rsidRPr="00EE08FF" w:rsidRDefault="00EE08FF" w:rsidP="00EE0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08FF" w:rsidRPr="00EE08FF" w:rsidRDefault="00EE08FF" w:rsidP="00EE0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8FF" w:rsidRPr="00EE08FF" w:rsidRDefault="00EE08FF" w:rsidP="00EE0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8FF" w:rsidRPr="00EE08FF" w:rsidRDefault="00EE08FF" w:rsidP="00EE0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8FF" w:rsidRPr="00EE08FF" w:rsidRDefault="00EE08FF" w:rsidP="00EE0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8FF" w:rsidRPr="00EE08FF" w:rsidRDefault="00EE08FF" w:rsidP="00EE0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8FF" w:rsidRPr="00EE08FF" w:rsidRDefault="00EE08FF" w:rsidP="00EE0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8FF" w:rsidRPr="00EE08FF" w:rsidRDefault="00EE08FF" w:rsidP="00EE0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8FF" w:rsidRPr="00EE08FF" w:rsidRDefault="00EE08FF" w:rsidP="00EE08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8FF" w:rsidRDefault="008A3CE0" w:rsidP="00EE0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0 – 2021</w:t>
      </w:r>
      <w:r w:rsidR="00EE08FF" w:rsidRPr="00EE08FF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B40516" w:rsidRDefault="00B40516" w:rsidP="00EE0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6621" w:rsidRPr="00BD74CD" w:rsidRDefault="002E6621" w:rsidP="002E6621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4CD">
        <w:rPr>
          <w:rFonts w:ascii="Times New Roman" w:eastAsia="Times New Roman" w:hAnsi="Times New Roman" w:cs="Times New Roman"/>
          <w:b/>
          <w:sz w:val="24"/>
          <w:szCs w:val="24"/>
        </w:rPr>
        <w:t xml:space="preserve">Пояснительная записка к рабочей программе по курсу </w:t>
      </w:r>
    </w:p>
    <w:p w:rsidR="007B560E" w:rsidRDefault="002E6621" w:rsidP="002E6621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4CD">
        <w:rPr>
          <w:rFonts w:ascii="Times New Roman" w:eastAsia="Times New Roman" w:hAnsi="Times New Roman" w:cs="Times New Roman"/>
          <w:b/>
          <w:sz w:val="24"/>
          <w:szCs w:val="24"/>
        </w:rPr>
        <w:t xml:space="preserve">«Общая биология» 10 класс </w:t>
      </w:r>
      <w:r w:rsidR="00902C11" w:rsidRPr="00BD74C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7B560E" w:rsidRPr="00BD74CD">
        <w:rPr>
          <w:rFonts w:ascii="Times New Roman" w:eastAsia="Times New Roman" w:hAnsi="Times New Roman" w:cs="Times New Roman"/>
          <w:b/>
          <w:sz w:val="24"/>
          <w:szCs w:val="24"/>
        </w:rPr>
        <w:t>профильный уровень</w:t>
      </w:r>
      <w:r w:rsidR="00902C11" w:rsidRPr="00BD74CD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5B573B" w:rsidRPr="00BD74CD" w:rsidRDefault="005B573B" w:rsidP="002E6621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573B" w:rsidRPr="005B573B" w:rsidRDefault="005B573B" w:rsidP="005B5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B573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бочая программа по биологии составлена на основе  нормативно-правовой базы:</w:t>
      </w:r>
    </w:p>
    <w:p w:rsidR="005B573B" w:rsidRPr="005B573B" w:rsidRDefault="005B573B" w:rsidP="005B5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B573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</w:t>
      </w:r>
    </w:p>
    <w:p w:rsidR="005B573B" w:rsidRPr="005B573B" w:rsidRDefault="005B573B" w:rsidP="005B573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5B573B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 xml:space="preserve">            Федерального закона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5B573B">
          <w:rPr>
            <w:rFonts w:ascii="Times New Roman" w:eastAsia="Times New Roman" w:hAnsi="Times New Roman" w:cs="Times New Roman"/>
            <w:bCs/>
            <w:color w:val="000000"/>
            <w:sz w:val="24"/>
            <w:szCs w:val="20"/>
          </w:rPr>
          <w:t>2012 г</w:t>
        </w:r>
      </w:smartTag>
      <w:r w:rsidRPr="005B573B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 xml:space="preserve">. </w:t>
      </w:r>
    </w:p>
    <w:p w:rsidR="005B573B" w:rsidRPr="005B573B" w:rsidRDefault="005B573B" w:rsidP="005B573B">
      <w:pPr>
        <w:spacing w:line="240" w:lineRule="auto"/>
        <w:ind w:left="720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5B573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N 273-ФЗ "Об образовании в Российской Федерации"</w:t>
      </w:r>
    </w:p>
    <w:p w:rsidR="005B573B" w:rsidRPr="005B573B" w:rsidRDefault="005B573B" w:rsidP="005B573B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7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государственного образовательного стандарта основного общего образования, </w:t>
      </w:r>
      <w:proofErr w:type="gramStart"/>
      <w:r w:rsidRPr="005B573B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енный</w:t>
      </w:r>
      <w:proofErr w:type="gramEnd"/>
      <w:r w:rsidRPr="005B57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казом Министерства образования и науки РФ от 17 декабря 2010 № 1897</w:t>
      </w:r>
    </w:p>
    <w:p w:rsidR="005B573B" w:rsidRPr="005B573B" w:rsidRDefault="005B573B" w:rsidP="005B573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B57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4051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x-none"/>
        </w:rPr>
        <w:t>Программы для</w:t>
      </w:r>
      <w:r w:rsidRPr="00B4051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10-11 классов общеобразовательных учреждений. Профильный уровень</w:t>
      </w:r>
      <w:proofErr w:type="gramStart"/>
      <w:r w:rsidRPr="00B4051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  <w:proofErr w:type="gramEnd"/>
      <w:r w:rsidRPr="00B4051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</w:t>
      </w:r>
      <w:proofErr w:type="gramStart"/>
      <w:r w:rsidRPr="00B4051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а</w:t>
      </w:r>
      <w:proofErr w:type="gramEnd"/>
      <w:r w:rsidRPr="00B4051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вторы О.В. Саблина, Г.М. Дымшиц) (Программы общеобразовательных учреждений. Биология 10-11 классы. </w:t>
      </w:r>
      <w:proofErr w:type="gramStart"/>
      <w:r w:rsidRPr="00B4051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–М</w:t>
      </w:r>
      <w:proofErr w:type="gramEnd"/>
      <w:r w:rsidRPr="00B4051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, Просвещение, 2012), полностью отражающих содержание Примерной программы, с дополнениями, не превышающими требований к уровню подготовки учащихся </w:t>
      </w:r>
      <w:r w:rsidR="008A3CE0" w:rsidRPr="008A3CE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федерального государственного образовательного стандарта среднего общего образования;</w:t>
      </w:r>
    </w:p>
    <w:p w:rsidR="005B573B" w:rsidRPr="005B573B" w:rsidRDefault="005B573B" w:rsidP="005B573B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573B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ожения о рабочих программах, принятого на педагогическом совете гимназии </w:t>
      </w:r>
      <w:r w:rsidR="008A3C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8.06.2016 г</w:t>
      </w:r>
    </w:p>
    <w:p w:rsidR="005B573B" w:rsidRPr="005B573B" w:rsidRDefault="005B573B" w:rsidP="005B573B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573B">
        <w:rPr>
          <w:rFonts w:ascii="Times New Roman" w:eastAsia="Times New Roman" w:hAnsi="Times New Roman" w:cs="Times New Roman"/>
          <w:sz w:val="24"/>
          <w:szCs w:val="24"/>
        </w:rPr>
        <w:t>Основной образовательной программ</w:t>
      </w:r>
      <w:proofErr w:type="gramStart"/>
      <w:r w:rsidRPr="005B573B">
        <w:rPr>
          <w:rFonts w:ascii="Times New Roman" w:eastAsia="Times New Roman" w:hAnsi="Times New Roman" w:cs="Times New Roman"/>
          <w:sz w:val="24"/>
          <w:szCs w:val="24"/>
        </w:rPr>
        <w:t>ы ООО</w:t>
      </w:r>
      <w:proofErr w:type="gramEnd"/>
      <w:r w:rsidRPr="005B573B">
        <w:rPr>
          <w:rFonts w:ascii="Times New Roman" w:eastAsia="Times New Roman" w:hAnsi="Times New Roman" w:cs="Times New Roman"/>
          <w:sz w:val="24"/>
          <w:szCs w:val="24"/>
        </w:rPr>
        <w:t>, принятой с изменениями на педагогическом совете</w:t>
      </w:r>
      <w:r w:rsidRPr="005B573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A3CE0" w:rsidRPr="008A3CE0">
        <w:rPr>
          <w:rFonts w:ascii="Times New Roman" w:eastAsia="Times New Roman" w:hAnsi="Times New Roman" w:cs="Times New Roman"/>
          <w:sz w:val="24"/>
          <w:szCs w:val="24"/>
        </w:rPr>
        <w:t>протокол № 4 от 26.05.2020</w:t>
      </w:r>
    </w:p>
    <w:p w:rsidR="005B573B" w:rsidRPr="005B573B" w:rsidRDefault="005B573B" w:rsidP="005B573B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573B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просвещения РФ от 28.12.2018 года № 345 "О федеральном перечне учебников, рекомендуемых к использованию при реализации имеющих </w:t>
      </w:r>
      <w:bookmarkStart w:id="0" w:name="_GoBack"/>
      <w:bookmarkEnd w:id="0"/>
      <w:r w:rsidRPr="005B573B">
        <w:rPr>
          <w:rFonts w:ascii="Times New Roman" w:eastAsia="Times New Roman" w:hAnsi="Times New Roman" w:cs="Times New Roman"/>
          <w:sz w:val="24"/>
          <w:szCs w:val="24"/>
        </w:rPr>
        <w:t>государственную аккредитацию образовательных программ начального общего, основного общего, среднего общего образования"</w:t>
      </w:r>
    </w:p>
    <w:p w:rsidR="005B573B" w:rsidRPr="005B573B" w:rsidRDefault="005B573B" w:rsidP="005B5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6621" w:rsidRPr="00B40516" w:rsidRDefault="002E6621" w:rsidP="002E66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32959" w:rsidRDefault="00B40516" w:rsidP="002E6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B40516" w:rsidRPr="00B40516" w:rsidRDefault="00B40516" w:rsidP="002E6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60E" w:rsidRPr="00B40516" w:rsidRDefault="007B560E" w:rsidP="002E6621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516">
        <w:rPr>
          <w:rFonts w:ascii="Times New Roman" w:eastAsia="Times New Roman" w:hAnsi="Times New Roman" w:cs="Times New Roman"/>
          <w:b/>
          <w:sz w:val="24"/>
          <w:szCs w:val="24"/>
        </w:rPr>
        <w:t xml:space="preserve">Роль и место </w:t>
      </w:r>
      <w:r w:rsidR="003F062F" w:rsidRPr="00B40516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а </w:t>
      </w:r>
      <w:r w:rsidRPr="00B40516">
        <w:rPr>
          <w:rFonts w:ascii="Times New Roman" w:eastAsia="Times New Roman" w:hAnsi="Times New Roman" w:cs="Times New Roman"/>
          <w:b/>
          <w:sz w:val="24"/>
          <w:szCs w:val="24"/>
        </w:rPr>
        <w:t>в обучении</w:t>
      </w:r>
    </w:p>
    <w:p w:rsidR="007B560E" w:rsidRPr="00B40516" w:rsidRDefault="007B560E" w:rsidP="002E6621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516">
        <w:rPr>
          <w:rFonts w:ascii="Times New Roman" w:eastAsia="Times New Roman" w:hAnsi="Times New Roman" w:cs="Times New Roman"/>
          <w:sz w:val="24"/>
          <w:szCs w:val="24"/>
        </w:rPr>
        <w:t>Курс «Общая биология» завершает изучение биологии в общеобразовательных учреждениях и призвана не только систематизировать и обобщить биологические знания учащихся, углубив их до понимания биологических закономерностей, современных теорий, концепций и учений, но и показать прикладное и практическое значение биологии.</w:t>
      </w:r>
      <w:r w:rsidR="007F564F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 xml:space="preserve">Программа «Общая биология» профильного обучения </w:t>
      </w:r>
      <w:r w:rsidR="00F84913" w:rsidRPr="00B40516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усвоение учащимися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 xml:space="preserve">теоретических и прикладных основ биологии. В программе нашли отражение задачи, стоящие в настоящее время перед современной биологической наукой. Большое внимание уделено проведению биологических исследований и освоению учащимися методологии научного познания. </w:t>
      </w:r>
    </w:p>
    <w:p w:rsidR="007B560E" w:rsidRPr="00B40516" w:rsidRDefault="007B560E" w:rsidP="002E6621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516">
        <w:rPr>
          <w:rFonts w:ascii="Times New Roman" w:eastAsia="Times New Roman" w:hAnsi="Times New Roman" w:cs="Times New Roman"/>
          <w:b/>
          <w:sz w:val="24"/>
          <w:szCs w:val="24"/>
        </w:rPr>
        <w:t>Обоснованность программы</w:t>
      </w:r>
    </w:p>
    <w:p w:rsidR="007B560E" w:rsidRPr="00B40516" w:rsidRDefault="007B560E" w:rsidP="002E6621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516">
        <w:rPr>
          <w:rFonts w:ascii="Times New Roman" w:eastAsia="Times New Roman" w:hAnsi="Times New Roman" w:cs="Times New Roman"/>
          <w:sz w:val="24"/>
          <w:szCs w:val="24"/>
        </w:rPr>
        <w:t>Сегодня биология наиболее бурно развивающаяся область естествознания</w:t>
      </w:r>
      <w:r w:rsidR="003F062F" w:rsidRPr="00B405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4913" w:rsidRPr="00B40516" w:rsidRDefault="007B560E" w:rsidP="002E6621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516">
        <w:rPr>
          <w:rFonts w:ascii="Times New Roman" w:eastAsia="Times New Roman" w:hAnsi="Times New Roman" w:cs="Times New Roman"/>
          <w:sz w:val="24"/>
          <w:szCs w:val="24"/>
        </w:rPr>
        <w:t>Революционные изменения в миропонимании ученых-естественников, произошедшие в середине XX в., были обусловлены открытиями в молекулярной и клеточной биологии, генетике, экологии. За полвека биология превр</w:t>
      </w:r>
      <w:r w:rsidR="00F84913" w:rsidRPr="00B40516">
        <w:rPr>
          <w:rFonts w:ascii="Times New Roman" w:eastAsia="Times New Roman" w:hAnsi="Times New Roman" w:cs="Times New Roman"/>
          <w:sz w:val="24"/>
          <w:szCs w:val="24"/>
        </w:rPr>
        <w:t xml:space="preserve">атилась из описательной науки в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аналитическую, имеющую многочисленные прикладные отрасли. Биологические знания лежат в основе развития медицины, фармакологической и микробиологической промышленности, сельского и лесного хозяйства, пищевой и перерабатывающей промышленности, системы охраны окружающей среды.</w:t>
      </w:r>
      <w:r w:rsidR="007F564F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Программа конкретизирует содержание предметных тем образовательного стандарта, дает примерное распределение учебных часов по разделам курса и рекомендуемую последовательность изучения тем и разделов учебного пр</w:t>
      </w:r>
      <w:r w:rsidR="00F84913" w:rsidRPr="00B40516">
        <w:rPr>
          <w:rFonts w:ascii="Times New Roman" w:eastAsia="Times New Roman" w:hAnsi="Times New Roman" w:cs="Times New Roman"/>
          <w:sz w:val="24"/>
          <w:szCs w:val="24"/>
        </w:rPr>
        <w:t xml:space="preserve">едмета с учетом </w:t>
      </w:r>
      <w:proofErr w:type="spellStart"/>
      <w:r w:rsidR="00F84913" w:rsidRPr="00B40516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="00F84913" w:rsidRPr="00B4051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40516">
        <w:rPr>
          <w:rFonts w:ascii="Times New Roman" w:eastAsia="Times New Roman" w:hAnsi="Times New Roman" w:cs="Times New Roman"/>
          <w:sz w:val="24"/>
          <w:szCs w:val="24"/>
        </w:rPr>
        <w:lastRenderedPageBreak/>
        <w:t>внутрипредметных</w:t>
      </w:r>
      <w:proofErr w:type="spellEnd"/>
      <w:r w:rsidRPr="00B40516">
        <w:rPr>
          <w:rFonts w:ascii="Times New Roman" w:eastAsia="Times New Roman" w:hAnsi="Times New Roman" w:cs="Times New Roman"/>
          <w:sz w:val="24"/>
          <w:szCs w:val="24"/>
        </w:rPr>
        <w:t xml:space="preserve"> связей, логики учебного процесса, возрастных особенностей учащихся.</w:t>
      </w:r>
      <w:r w:rsidR="007F564F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 xml:space="preserve">Курс биологии на ступени среднего (полного) общего образования на профильном уровне направлен на формирование у учащихся целостной системы знаний о живой природе, ее системной организации и эволюции, поэтому программа включает сведения об общих биологических закономерностях, проявляющихся на разных уровнях организации живой природы. </w:t>
      </w:r>
    </w:p>
    <w:p w:rsidR="007365A4" w:rsidRPr="00B40516" w:rsidRDefault="007365A4" w:rsidP="007F564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7B560E" w:rsidRPr="00B40516" w:rsidRDefault="007B560E" w:rsidP="00905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516">
        <w:rPr>
          <w:rFonts w:ascii="Times New Roman" w:eastAsia="Times New Roman" w:hAnsi="Times New Roman" w:cs="Times New Roman"/>
          <w:b/>
          <w:sz w:val="24"/>
          <w:szCs w:val="24"/>
        </w:rPr>
        <w:t>Содержание курса биологии на профильном уровне призвано обеспечить</w:t>
      </w:r>
    </w:p>
    <w:p w:rsidR="00570B74" w:rsidRPr="00B40516" w:rsidRDefault="003F062F" w:rsidP="002E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516">
        <w:rPr>
          <w:rFonts w:ascii="Times New Roman" w:eastAsia="Times New Roman" w:hAnsi="Times New Roman" w:cs="Times New Roman"/>
          <w:sz w:val="24"/>
          <w:szCs w:val="24"/>
        </w:rPr>
        <w:t>Биология как учебный предмет –</w:t>
      </w:r>
      <w:r w:rsidR="002E6621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 xml:space="preserve">неотъемлемая составная часть естественнонаучного образования на всех ступенях обучения - один из важных компонентов образовательной области Биология вносит значительный вклад в достижение целей общего образования, обеспечивая освоение учащимися основ учебных дисциплин, развитие интеллектуальных и творческих способностей, формирование научного мировоззрения и ценностных ориентаций. </w:t>
      </w:r>
      <w:r w:rsidR="00F84913" w:rsidRPr="00B4051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чащие</w:t>
      </w:r>
      <w:r w:rsidR="007B560E" w:rsidRPr="00B40516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F84913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 xml:space="preserve"> должны име</w:t>
      </w:r>
      <w:r w:rsidR="007365A4" w:rsidRPr="00B4051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ь</w:t>
      </w:r>
      <w:r w:rsidR="007365A4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560E" w:rsidRPr="00B40516">
        <w:rPr>
          <w:rFonts w:ascii="Times New Roman" w:eastAsia="Times New Roman" w:hAnsi="Times New Roman" w:cs="Times New Roman"/>
          <w:sz w:val="24"/>
          <w:szCs w:val="24"/>
        </w:rPr>
        <w:t>достаточную базу для продолжения образования в вузе,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 xml:space="preserve"> у них формируются </w:t>
      </w:r>
      <w:r w:rsidR="007B560E" w:rsidRPr="00B40516">
        <w:rPr>
          <w:rFonts w:ascii="Times New Roman" w:eastAsia="Times New Roman" w:hAnsi="Times New Roman" w:cs="Times New Roman"/>
          <w:sz w:val="24"/>
          <w:szCs w:val="24"/>
        </w:rPr>
        <w:t xml:space="preserve"> навыки </w:t>
      </w:r>
    </w:p>
    <w:p w:rsidR="00F84913" w:rsidRPr="00B40516" w:rsidRDefault="007B560E" w:rsidP="002E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516">
        <w:rPr>
          <w:rFonts w:ascii="Times New Roman" w:eastAsia="Times New Roman" w:hAnsi="Times New Roman" w:cs="Times New Roman"/>
          <w:sz w:val="24"/>
          <w:szCs w:val="24"/>
        </w:rPr>
        <w:t>поведения в природе, проведения и оформления биологических исследований, значимых для будущего биолога</w:t>
      </w:r>
      <w:r w:rsidR="003F062F" w:rsidRPr="00B405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1" w:name="2"/>
      <w:bookmarkEnd w:id="1"/>
    </w:p>
    <w:p w:rsidR="007F564F" w:rsidRPr="00B40516" w:rsidRDefault="007F564F" w:rsidP="002E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60E" w:rsidRPr="00B40516" w:rsidRDefault="007F564F" w:rsidP="00B405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516">
        <w:rPr>
          <w:rFonts w:ascii="Times New Roman" w:eastAsia="Times New Roman" w:hAnsi="Times New Roman" w:cs="Times New Roman"/>
          <w:b/>
          <w:sz w:val="24"/>
          <w:szCs w:val="24"/>
        </w:rPr>
        <w:t>Ц</w:t>
      </w:r>
      <w:r w:rsidR="007B560E" w:rsidRPr="00B40516">
        <w:rPr>
          <w:rFonts w:ascii="Times New Roman" w:eastAsia="Times New Roman" w:hAnsi="Times New Roman" w:cs="Times New Roman"/>
          <w:b/>
          <w:sz w:val="24"/>
          <w:szCs w:val="24"/>
        </w:rPr>
        <w:t>ели и задачи</w:t>
      </w:r>
      <w:r w:rsidRPr="00B40516">
        <w:rPr>
          <w:rFonts w:ascii="Times New Roman" w:eastAsia="Times New Roman" w:hAnsi="Times New Roman" w:cs="Times New Roman"/>
          <w:b/>
          <w:sz w:val="24"/>
          <w:szCs w:val="24"/>
        </w:rPr>
        <w:t xml:space="preserve"> и</w:t>
      </w:r>
      <w:r w:rsidR="007B560E" w:rsidRPr="00B40516">
        <w:rPr>
          <w:rFonts w:ascii="Times New Roman" w:eastAsia="Times New Roman" w:hAnsi="Times New Roman" w:cs="Times New Roman"/>
          <w:b/>
          <w:sz w:val="24"/>
          <w:szCs w:val="24"/>
        </w:rPr>
        <w:t>зучения биологии на ступени среднего (полного) общего образования:</w:t>
      </w:r>
    </w:p>
    <w:p w:rsidR="007B560E" w:rsidRPr="00B40516" w:rsidRDefault="007B560E" w:rsidP="003F062F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516">
        <w:rPr>
          <w:rFonts w:ascii="Times New Roman" w:eastAsia="Times New Roman" w:hAnsi="Times New Roman" w:cs="Times New Roman"/>
          <w:sz w:val="24"/>
          <w:szCs w:val="24"/>
        </w:rPr>
        <w:t>освоение знаний</w:t>
      </w:r>
      <w:r w:rsidR="00F84913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об основных биологических теориях, идеях и принципах, являющихся частью современной</w:t>
      </w:r>
      <w:r w:rsidR="003F062F" w:rsidRPr="00B40516">
        <w:rPr>
          <w:rFonts w:ascii="Times New Roman" w:eastAsia="Times New Roman" w:hAnsi="Times New Roman" w:cs="Times New Roman"/>
          <w:sz w:val="24"/>
          <w:szCs w:val="24"/>
        </w:rPr>
        <w:t xml:space="preserve"> биологии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, о биологических системах (клетка, организм, популяция, вид, биоценоз, биосфера), об истории развития современных представлений о живой природе, о выдающихся открытиях в биологической науке, о методах научного познания;</w:t>
      </w:r>
    </w:p>
    <w:p w:rsidR="007B560E" w:rsidRPr="00B40516" w:rsidRDefault="007B560E" w:rsidP="003F062F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516">
        <w:rPr>
          <w:rFonts w:ascii="Times New Roman" w:eastAsia="Times New Roman" w:hAnsi="Times New Roman" w:cs="Times New Roman"/>
          <w:sz w:val="24"/>
          <w:szCs w:val="24"/>
        </w:rPr>
        <w:t>овладение умениями</w:t>
      </w:r>
      <w:r w:rsidR="00C44D49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характеризовать современные научные открытия в области биологии, устанавливать связь между развитием биологии и социально-этическими, экологическими проблемами человечества, обосновывать место и роль биологических знаний в практической деятельности людей, развитии современных технологий; самостоятельно проводить наблюдения и исследования, находить и анализировать информацию о живых объектах;</w:t>
      </w:r>
    </w:p>
    <w:p w:rsidR="007B560E" w:rsidRPr="00B40516" w:rsidRDefault="007B560E" w:rsidP="003F062F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516">
        <w:rPr>
          <w:rFonts w:ascii="Times New Roman" w:eastAsia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, сложных и противоречивых путей развития современных научных взглядов, идей, теорий, концепций, различных гипотез в ходе работы с</w:t>
      </w:r>
      <w:r w:rsidR="00C44D49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различными источниками информации, проведения экспериментальных исследований, моделирования биологических объектов и процессов;</w:t>
      </w:r>
    </w:p>
    <w:p w:rsidR="007B560E" w:rsidRPr="00B40516" w:rsidRDefault="007B560E" w:rsidP="003F062F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516">
        <w:rPr>
          <w:rFonts w:ascii="Times New Roman" w:eastAsia="Times New Roman" w:hAnsi="Times New Roman" w:cs="Times New Roman"/>
          <w:sz w:val="24"/>
          <w:szCs w:val="24"/>
        </w:rPr>
        <w:t>воспитание убеждённости в возможности познания живой природы, необходимости бережного отношения к своему здоровью, уважения к мнению оппонента при обсуждении биологических проблем;</w:t>
      </w:r>
    </w:p>
    <w:p w:rsidR="007B560E" w:rsidRDefault="007B560E" w:rsidP="003F062F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516">
        <w:rPr>
          <w:rFonts w:ascii="Times New Roman" w:eastAsia="Times New Roman" w:hAnsi="Times New Roman" w:cs="Times New Roman"/>
          <w:sz w:val="24"/>
          <w:szCs w:val="24"/>
        </w:rPr>
        <w:t>использование приобретённых знаний и умений в повседневной жизни для оценки последствий своей деятельности по отношению к окружающей среде, здоровью, выработка навыков экологической культуры, правил поведения в природе.</w:t>
      </w:r>
    </w:p>
    <w:p w:rsidR="00D415C7" w:rsidRPr="00B40516" w:rsidRDefault="00D415C7" w:rsidP="00D415C7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2959" w:rsidRDefault="00D32959" w:rsidP="00320B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508C" w:rsidRPr="00B40516" w:rsidRDefault="0090508C" w:rsidP="00905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516">
        <w:rPr>
          <w:rFonts w:ascii="Times New Roman" w:eastAsia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FE73D5" w:rsidRDefault="00BD25F7" w:rsidP="00BD2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0516">
        <w:rPr>
          <w:rFonts w:ascii="Times New Roman" w:eastAsia="Times New Roman" w:hAnsi="Times New Roman" w:cs="Times New Roman"/>
          <w:sz w:val="24"/>
          <w:szCs w:val="24"/>
        </w:rPr>
        <w:t>Предлагаемая программа разработана на основе федерального компонента Государственного стандарта общего образования и примерной программы среднего (полного) общего образования, в соответствии с которыми на изучение курса биологии выделяется 272</w:t>
      </w:r>
      <w:r w:rsidRPr="00B405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F1331" w:rsidRPr="00B40516">
        <w:rPr>
          <w:rFonts w:ascii="Times New Roman" w:eastAsia="Times New Roman" w:hAnsi="Times New Roman" w:cs="Times New Roman"/>
          <w:sz w:val="24"/>
          <w:szCs w:val="24"/>
        </w:rPr>
        <w:t>ч, в том числе в 10 классе — 128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 xml:space="preserve"> ч.</w:t>
      </w:r>
      <w:r w:rsidR="000F1331" w:rsidRPr="00B40516">
        <w:rPr>
          <w:rFonts w:ascii="Times New Roman" w:eastAsia="Times New Roman" w:hAnsi="Times New Roman" w:cs="Times New Roman"/>
          <w:sz w:val="24"/>
          <w:szCs w:val="24"/>
        </w:rPr>
        <w:t xml:space="preserve"> + 8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 час резервное время (4 ч в неделю</w:t>
      </w:r>
      <w:r w:rsidR="00B060F4" w:rsidRPr="00B40516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B40516" w:rsidRDefault="00B40516" w:rsidP="00BD2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0516" w:rsidRPr="00B40516" w:rsidRDefault="00B40516" w:rsidP="00B405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ормы и периодичность контроля</w:t>
      </w:r>
    </w:p>
    <w:tbl>
      <w:tblPr>
        <w:tblStyle w:val="21"/>
        <w:tblpPr w:leftFromText="180" w:rightFromText="180" w:vertAnchor="text" w:horzAnchor="margin" w:tblpXSpec="center" w:tblpY="314"/>
        <w:tblW w:w="10456" w:type="dxa"/>
        <w:tblLayout w:type="fixed"/>
        <w:tblLook w:val="04A0" w:firstRow="1" w:lastRow="0" w:firstColumn="1" w:lastColumn="0" w:noHBand="0" w:noVBand="1"/>
      </w:tblPr>
      <w:tblGrid>
        <w:gridCol w:w="3555"/>
        <w:gridCol w:w="1510"/>
        <w:gridCol w:w="3549"/>
        <w:gridCol w:w="1842"/>
      </w:tblGrid>
      <w:tr w:rsidR="00B060F4" w:rsidRPr="00B40516" w:rsidTr="001E15E7">
        <w:trPr>
          <w:trHeight w:val="500"/>
        </w:trPr>
        <w:tc>
          <w:tcPr>
            <w:tcW w:w="3555" w:type="dxa"/>
          </w:tcPr>
          <w:p w:rsidR="00B060F4" w:rsidRPr="00B40516" w:rsidRDefault="00B060F4" w:rsidP="00B060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5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1510" w:type="dxa"/>
          </w:tcPr>
          <w:p w:rsidR="00B060F4" w:rsidRPr="00B40516" w:rsidRDefault="00B060F4" w:rsidP="00B060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5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549" w:type="dxa"/>
          </w:tcPr>
          <w:p w:rsidR="00B060F4" w:rsidRPr="00B40516" w:rsidRDefault="00B060F4" w:rsidP="00B060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5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42" w:type="dxa"/>
          </w:tcPr>
          <w:p w:rsidR="00B060F4" w:rsidRPr="00B40516" w:rsidRDefault="00B060F4" w:rsidP="00B060F4">
            <w:pPr>
              <w:tabs>
                <w:tab w:val="left" w:pos="3291"/>
                <w:tab w:val="left" w:pos="35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5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B060F4" w:rsidRPr="00B40516" w:rsidTr="001E15E7">
        <w:trPr>
          <w:trHeight w:val="337"/>
        </w:trPr>
        <w:tc>
          <w:tcPr>
            <w:tcW w:w="3555" w:type="dxa"/>
          </w:tcPr>
          <w:p w:rsidR="00B060F4" w:rsidRPr="00B40516" w:rsidRDefault="00B060F4" w:rsidP="00B060F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10" w:type="dxa"/>
          </w:tcPr>
          <w:p w:rsidR="00B060F4" w:rsidRPr="00B40516" w:rsidRDefault="00B060F4" w:rsidP="00B060F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часа</w:t>
            </w:r>
          </w:p>
        </w:tc>
        <w:tc>
          <w:tcPr>
            <w:tcW w:w="3549" w:type="dxa"/>
          </w:tcPr>
          <w:p w:rsidR="00B060F4" w:rsidRPr="00B40516" w:rsidRDefault="00B060F4" w:rsidP="00B060F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</w:tcPr>
          <w:p w:rsidR="00B060F4" w:rsidRPr="00B40516" w:rsidRDefault="00B060F4" w:rsidP="00B060F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060F4" w:rsidRPr="00B40516" w:rsidTr="001E15E7">
        <w:trPr>
          <w:trHeight w:val="3658"/>
        </w:trPr>
        <w:tc>
          <w:tcPr>
            <w:tcW w:w="3555" w:type="dxa"/>
          </w:tcPr>
          <w:p w:rsidR="00B060F4" w:rsidRPr="00B40516" w:rsidRDefault="00B40516" w:rsidP="00B060F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  <w:r w:rsidR="00CD7181"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E1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ологические  системы</w:t>
            </w:r>
            <w:r w:rsidR="00B060F4"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>:  Клетка, организм»</w:t>
            </w:r>
          </w:p>
          <w:p w:rsidR="00B060F4" w:rsidRPr="00B40516" w:rsidRDefault="00B060F4" w:rsidP="00B060F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раздела:</w:t>
            </w:r>
          </w:p>
          <w:p w:rsidR="00B060F4" w:rsidRPr="00B40516" w:rsidRDefault="00B060F4" w:rsidP="00B060F4">
            <w:pPr>
              <w:numPr>
                <w:ilvl w:val="0"/>
                <w:numId w:val="17"/>
              </w:numPr>
              <w:spacing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>1. Молекулы и клетки</w:t>
            </w:r>
          </w:p>
          <w:p w:rsidR="00B060F4" w:rsidRPr="00B40516" w:rsidRDefault="00B060F4" w:rsidP="00B060F4">
            <w:pPr>
              <w:numPr>
                <w:ilvl w:val="0"/>
                <w:numId w:val="17"/>
              </w:numPr>
              <w:spacing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>2. Клеточные структуры и их функции</w:t>
            </w:r>
          </w:p>
          <w:p w:rsidR="00B060F4" w:rsidRPr="00B40516" w:rsidRDefault="00B060F4" w:rsidP="00B060F4">
            <w:pPr>
              <w:numPr>
                <w:ilvl w:val="0"/>
                <w:numId w:val="17"/>
              </w:numPr>
              <w:spacing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>3. Обеспечение клеток энергией</w:t>
            </w:r>
          </w:p>
          <w:p w:rsidR="00B060F4" w:rsidRPr="00B40516" w:rsidRDefault="00B060F4" w:rsidP="00B060F4">
            <w:pPr>
              <w:numPr>
                <w:ilvl w:val="0"/>
                <w:numId w:val="17"/>
              </w:numPr>
              <w:spacing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>4. Наследственная информация и реализация   её в клетке</w:t>
            </w:r>
          </w:p>
          <w:p w:rsidR="00B060F4" w:rsidRPr="00B40516" w:rsidRDefault="00B060F4" w:rsidP="00CD718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CD7181"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ное развитие и размножение организмов</w:t>
            </w:r>
            <w:r w:rsidR="00CD7181" w:rsidRPr="00B405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510" w:type="dxa"/>
          </w:tcPr>
          <w:p w:rsidR="00B060F4" w:rsidRPr="00B40516" w:rsidRDefault="00B060F4" w:rsidP="00B060F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D7181"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а </w:t>
            </w:r>
          </w:p>
          <w:p w:rsidR="00B060F4" w:rsidRPr="00B40516" w:rsidRDefault="00B060F4" w:rsidP="00B060F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0F4" w:rsidRPr="00B40516" w:rsidRDefault="00B060F4" w:rsidP="00B060F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</w:t>
            </w:r>
          </w:p>
          <w:p w:rsidR="00B060F4" w:rsidRPr="00B40516" w:rsidRDefault="00CD7181" w:rsidP="00B060F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B060F4"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B060F4" w:rsidRPr="00B40516" w:rsidRDefault="00B060F4" w:rsidP="00B060F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0F4" w:rsidRPr="00B40516" w:rsidRDefault="00CD7181" w:rsidP="00B060F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81AB1"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 w:rsidR="00B060F4"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>асов</w:t>
            </w:r>
          </w:p>
          <w:p w:rsidR="00B060F4" w:rsidRPr="00B40516" w:rsidRDefault="00181AB1" w:rsidP="00B060F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060F4"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B060F4" w:rsidRPr="00B40516" w:rsidRDefault="00B060F4" w:rsidP="00B060F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0F4" w:rsidRPr="00B40516" w:rsidRDefault="00181AB1" w:rsidP="00B060F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  <w:r w:rsidR="00B060F4"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  <w:p w:rsidR="00B060F4" w:rsidRPr="00B40516" w:rsidRDefault="00181AB1" w:rsidP="00B060F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B060F4"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549" w:type="dxa"/>
          </w:tcPr>
          <w:p w:rsidR="00B060F4" w:rsidRPr="00B40516" w:rsidRDefault="00B060F4" w:rsidP="00B060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абораторные работы -7</w:t>
            </w:r>
            <w:r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«Каталитическая активность ферментов»; «Обнаружение биополимеров в биологических объектах»; « Выделение </w:t>
            </w:r>
            <w:proofErr w:type="spellStart"/>
            <w:r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>дезоксинуклеопротеида</w:t>
            </w:r>
            <w:proofErr w:type="spellEnd"/>
            <w:r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>. Качественная реакция на ДНК»; «Особенности строения клеток прокариот и эукариот. Клетки растений и животных»; «Митоз в корешках лука»; «Сперматогенез и овогенез. Строение половых клеток»; «Изучение мейоза в пыльниках цветковых растений»</w:t>
            </w:r>
          </w:p>
        </w:tc>
        <w:tc>
          <w:tcPr>
            <w:tcW w:w="1842" w:type="dxa"/>
          </w:tcPr>
          <w:p w:rsidR="00B060F4" w:rsidRPr="00B40516" w:rsidRDefault="00B060F4" w:rsidP="00B060F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овый  </w:t>
            </w:r>
          </w:p>
          <w:p w:rsidR="00B060F4" w:rsidRPr="00B40516" w:rsidRDefault="00B060F4" w:rsidP="00B060F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опрос-5</w:t>
            </w:r>
          </w:p>
        </w:tc>
      </w:tr>
    </w:tbl>
    <w:tbl>
      <w:tblPr>
        <w:tblStyle w:val="21"/>
        <w:tblpPr w:leftFromText="180" w:rightFromText="180" w:vertAnchor="text" w:horzAnchor="page" w:tblpX="925" w:tblpY="6489"/>
        <w:tblW w:w="10060" w:type="dxa"/>
        <w:tblLayout w:type="fixed"/>
        <w:tblLook w:val="04A0" w:firstRow="1" w:lastRow="0" w:firstColumn="1" w:lastColumn="0" w:noHBand="0" w:noVBand="1"/>
      </w:tblPr>
      <w:tblGrid>
        <w:gridCol w:w="3114"/>
        <w:gridCol w:w="1559"/>
        <w:gridCol w:w="3686"/>
        <w:gridCol w:w="1701"/>
      </w:tblGrid>
      <w:tr w:rsidR="00CD7181" w:rsidRPr="00B40516" w:rsidTr="00B40516">
        <w:trPr>
          <w:trHeight w:val="500"/>
        </w:trPr>
        <w:tc>
          <w:tcPr>
            <w:tcW w:w="3114" w:type="dxa"/>
          </w:tcPr>
          <w:p w:rsidR="00CD7181" w:rsidRPr="00B40516" w:rsidRDefault="00CD7181" w:rsidP="00B4051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5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1559" w:type="dxa"/>
          </w:tcPr>
          <w:p w:rsidR="00CD7181" w:rsidRPr="00B40516" w:rsidRDefault="00CD7181" w:rsidP="00B4051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5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686" w:type="dxa"/>
          </w:tcPr>
          <w:p w:rsidR="00CD7181" w:rsidRPr="00B40516" w:rsidRDefault="00CD7181" w:rsidP="00B4051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5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701" w:type="dxa"/>
          </w:tcPr>
          <w:p w:rsidR="00CD7181" w:rsidRPr="00B40516" w:rsidRDefault="00CD7181" w:rsidP="00B40516">
            <w:pPr>
              <w:tabs>
                <w:tab w:val="left" w:pos="3291"/>
                <w:tab w:val="left" w:pos="35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5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CD7181" w:rsidRPr="00B40516" w:rsidTr="00B40516">
        <w:trPr>
          <w:trHeight w:val="705"/>
        </w:trPr>
        <w:tc>
          <w:tcPr>
            <w:tcW w:w="3114" w:type="dxa"/>
          </w:tcPr>
          <w:p w:rsidR="00CD7181" w:rsidRPr="00B40516" w:rsidRDefault="00B40516" w:rsidP="00B40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  <w:r w:rsidR="00CD7181"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сновные  закономерности наследственности и изменчивости: </w:t>
            </w:r>
          </w:p>
          <w:p w:rsidR="00CD7181" w:rsidRPr="00B40516" w:rsidRDefault="00CD7181" w:rsidP="00B405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раздела:</w:t>
            </w:r>
          </w:p>
          <w:p w:rsidR="00CD7181" w:rsidRPr="00B40516" w:rsidRDefault="00CD7181" w:rsidP="00B405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кономерности явлений наследственности</w:t>
            </w:r>
          </w:p>
        </w:tc>
        <w:tc>
          <w:tcPr>
            <w:tcW w:w="1559" w:type="dxa"/>
          </w:tcPr>
          <w:p w:rsidR="00CD7181" w:rsidRPr="00B40516" w:rsidRDefault="00217286" w:rsidP="00B405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CD7181"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CD7181" w:rsidRPr="00B40516" w:rsidRDefault="00CD7181" w:rsidP="00B405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181" w:rsidRPr="00B40516" w:rsidRDefault="00CD7181" w:rsidP="00B405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181" w:rsidRPr="00B40516" w:rsidRDefault="00CD7181" w:rsidP="00B405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181" w:rsidRPr="00B40516" w:rsidRDefault="00CD7181" w:rsidP="00B405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CD7181" w:rsidRPr="00B40516" w:rsidRDefault="00CD7181" w:rsidP="00B405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181" w:rsidRPr="00B40516" w:rsidRDefault="00CD7181" w:rsidP="00B405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>20 часов</w:t>
            </w:r>
          </w:p>
        </w:tc>
        <w:tc>
          <w:tcPr>
            <w:tcW w:w="3686" w:type="dxa"/>
          </w:tcPr>
          <w:p w:rsidR="00CD7181" w:rsidRPr="00B40516" w:rsidRDefault="00CD7181" w:rsidP="00B40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CD7181" w:rsidRPr="00B40516" w:rsidRDefault="00CD7181" w:rsidP="00B40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CD7181" w:rsidRPr="00B40516" w:rsidRDefault="00CD7181" w:rsidP="00B40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CD7181" w:rsidRPr="00B40516" w:rsidRDefault="00CD7181" w:rsidP="00B40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CD7181" w:rsidRPr="00B40516" w:rsidRDefault="00CD7181" w:rsidP="00B40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CD7181" w:rsidRPr="00B40516" w:rsidRDefault="00CD7181" w:rsidP="00B40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405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абораторные работы  – 1</w:t>
            </w:r>
          </w:p>
          <w:p w:rsidR="00CD7181" w:rsidRPr="00B40516" w:rsidRDefault="00CD7181" w:rsidP="00B40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>«Решение генетических задач»</w:t>
            </w:r>
          </w:p>
        </w:tc>
        <w:tc>
          <w:tcPr>
            <w:tcW w:w="1701" w:type="dxa"/>
          </w:tcPr>
          <w:p w:rsidR="00984DB8" w:rsidRPr="00B40516" w:rsidRDefault="00984DB8" w:rsidP="00B405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DB8" w:rsidRPr="00B40516" w:rsidRDefault="00984DB8" w:rsidP="00B405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DB8" w:rsidRPr="00B40516" w:rsidRDefault="00984DB8" w:rsidP="00B405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DB8" w:rsidRPr="00B40516" w:rsidRDefault="00984DB8" w:rsidP="00B405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DB8" w:rsidRPr="00B40516" w:rsidRDefault="00984DB8" w:rsidP="00B405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181" w:rsidRPr="00B40516" w:rsidRDefault="00CD7181" w:rsidP="00B405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-№1</w:t>
            </w:r>
          </w:p>
        </w:tc>
      </w:tr>
      <w:tr w:rsidR="00CD7181" w:rsidRPr="00B40516" w:rsidTr="00B40516">
        <w:trPr>
          <w:trHeight w:val="750"/>
        </w:trPr>
        <w:tc>
          <w:tcPr>
            <w:tcW w:w="3114" w:type="dxa"/>
          </w:tcPr>
          <w:p w:rsidR="00CD7181" w:rsidRPr="00B40516" w:rsidRDefault="00CD7181" w:rsidP="00B40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кономерности явлений изменчивости»</w:t>
            </w:r>
          </w:p>
          <w:p w:rsidR="00CD7181" w:rsidRPr="00B40516" w:rsidRDefault="00CD7181" w:rsidP="00B405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CD7181" w:rsidRPr="00B40516" w:rsidRDefault="00CD7181" w:rsidP="00B405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>14 часов</w:t>
            </w:r>
          </w:p>
        </w:tc>
        <w:tc>
          <w:tcPr>
            <w:tcW w:w="3686" w:type="dxa"/>
          </w:tcPr>
          <w:p w:rsidR="00CD7181" w:rsidRPr="00B40516" w:rsidRDefault="00CD7181" w:rsidP="00B405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абораторные работы – 2:</w:t>
            </w:r>
            <w:r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Описание фенотипа комнатных и сельскохозяйственных растений»; « Изменчивость. Построение вариационного рада и вариационной кривой»</w:t>
            </w:r>
          </w:p>
        </w:tc>
        <w:tc>
          <w:tcPr>
            <w:tcW w:w="1701" w:type="dxa"/>
          </w:tcPr>
          <w:p w:rsidR="00CD7181" w:rsidRPr="00B40516" w:rsidRDefault="00CD7181" w:rsidP="00B4051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овый </w:t>
            </w:r>
          </w:p>
          <w:p w:rsidR="00CD7181" w:rsidRPr="00B40516" w:rsidRDefault="00CD7181" w:rsidP="00B4051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опрос</w:t>
            </w:r>
          </w:p>
          <w:p w:rsidR="00CD7181" w:rsidRPr="00B40516" w:rsidRDefault="00CD7181" w:rsidP="00B4051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181" w:rsidRPr="00B40516" w:rsidTr="00B40516">
        <w:trPr>
          <w:trHeight w:val="512"/>
        </w:trPr>
        <w:tc>
          <w:tcPr>
            <w:tcW w:w="3114" w:type="dxa"/>
          </w:tcPr>
          <w:p w:rsidR="00CD7181" w:rsidRPr="00B40516" w:rsidRDefault="00CD7181" w:rsidP="00B40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тические основы онтогенеза</w:t>
            </w:r>
          </w:p>
        </w:tc>
        <w:tc>
          <w:tcPr>
            <w:tcW w:w="1559" w:type="dxa"/>
          </w:tcPr>
          <w:p w:rsidR="00CD7181" w:rsidRPr="00B40516" w:rsidRDefault="00CD7181" w:rsidP="00B405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>12 часов</w:t>
            </w:r>
          </w:p>
        </w:tc>
        <w:tc>
          <w:tcPr>
            <w:tcW w:w="3686" w:type="dxa"/>
          </w:tcPr>
          <w:p w:rsidR="00CD7181" w:rsidRPr="00B40516" w:rsidRDefault="00CD7181" w:rsidP="00B405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D7181" w:rsidRPr="00B40516" w:rsidRDefault="00CD7181" w:rsidP="00B405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овый тематический </w:t>
            </w:r>
          </w:p>
          <w:p w:rsidR="00CD7181" w:rsidRPr="00B40516" w:rsidRDefault="00CD7181" w:rsidP="00B405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CD7181" w:rsidRPr="00B40516" w:rsidTr="00B40516">
        <w:trPr>
          <w:trHeight w:val="1166"/>
        </w:trPr>
        <w:tc>
          <w:tcPr>
            <w:tcW w:w="3114" w:type="dxa"/>
          </w:tcPr>
          <w:p w:rsidR="00CD7181" w:rsidRPr="00B40516" w:rsidRDefault="00CD7181" w:rsidP="00B405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тика человека</w:t>
            </w:r>
          </w:p>
          <w:p w:rsidR="001C7FE9" w:rsidRPr="00B40516" w:rsidRDefault="001C7FE9" w:rsidP="00B405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7FE9" w:rsidRPr="00B40516" w:rsidRDefault="001C7FE9" w:rsidP="00B405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7FE9" w:rsidRPr="00B40516" w:rsidRDefault="001C7FE9" w:rsidP="00B405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1559" w:type="dxa"/>
          </w:tcPr>
          <w:p w:rsidR="001C7FE9" w:rsidRPr="00B40516" w:rsidRDefault="00984DB8" w:rsidP="00B405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D7181"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1C7FE9" w:rsidRPr="00B40516" w:rsidRDefault="001C7FE9" w:rsidP="00B405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7FE9" w:rsidRPr="00B40516" w:rsidRDefault="001C7FE9" w:rsidP="00B405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181" w:rsidRPr="00B40516" w:rsidRDefault="001C7FE9" w:rsidP="00B405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686" w:type="dxa"/>
          </w:tcPr>
          <w:p w:rsidR="00CD7181" w:rsidRPr="00B40516" w:rsidRDefault="00CD7181" w:rsidP="00B405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– 1: «Составление  родословных и анализ»</w:t>
            </w:r>
          </w:p>
        </w:tc>
        <w:tc>
          <w:tcPr>
            <w:tcW w:w="1701" w:type="dxa"/>
          </w:tcPr>
          <w:p w:rsidR="00CD7181" w:rsidRPr="00B40516" w:rsidRDefault="00CD7181" w:rsidP="00B405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овый тематический </w:t>
            </w:r>
          </w:p>
          <w:p w:rsidR="001C7FE9" w:rsidRPr="00B40516" w:rsidRDefault="00CD7181" w:rsidP="00B405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1C7FE9" w:rsidRPr="00B40516" w:rsidRDefault="001C7FE9" w:rsidP="00B405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181" w:rsidRPr="00B40516" w:rsidRDefault="001C7FE9" w:rsidP="00B405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ая работа №2</w:t>
            </w:r>
          </w:p>
        </w:tc>
      </w:tr>
      <w:tr w:rsidR="00CD7181" w:rsidRPr="00B40516" w:rsidTr="00B40516">
        <w:trPr>
          <w:trHeight w:val="318"/>
        </w:trPr>
        <w:tc>
          <w:tcPr>
            <w:tcW w:w="3114" w:type="dxa"/>
          </w:tcPr>
          <w:p w:rsidR="00CD7181" w:rsidRPr="00B40516" w:rsidRDefault="00B40516" w:rsidP="00B405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повторения</w:t>
            </w:r>
          </w:p>
        </w:tc>
        <w:tc>
          <w:tcPr>
            <w:tcW w:w="1559" w:type="dxa"/>
          </w:tcPr>
          <w:p w:rsidR="00CD7181" w:rsidRPr="00B40516" w:rsidRDefault="00CD7181" w:rsidP="00B405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16">
              <w:rPr>
                <w:rFonts w:ascii="Times New Roman" w:eastAsia="Times New Roman" w:hAnsi="Times New Roman" w:cs="Times New Roman"/>
                <w:sz w:val="24"/>
                <w:szCs w:val="24"/>
              </w:rPr>
              <w:t>8 часа</w:t>
            </w:r>
          </w:p>
        </w:tc>
        <w:tc>
          <w:tcPr>
            <w:tcW w:w="3686" w:type="dxa"/>
          </w:tcPr>
          <w:p w:rsidR="00CD7181" w:rsidRPr="00B40516" w:rsidRDefault="00CD7181" w:rsidP="00B40516">
            <w:pPr>
              <w:spacing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CD7181" w:rsidRPr="00B40516" w:rsidRDefault="00CD7181" w:rsidP="00B40516">
            <w:pPr>
              <w:tabs>
                <w:tab w:val="left" w:pos="3716"/>
              </w:tabs>
              <w:spacing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BD25F7" w:rsidRDefault="00BD25F7" w:rsidP="00FE73D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0516" w:rsidRDefault="00B40516" w:rsidP="00FE73D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0516" w:rsidRDefault="00B40516" w:rsidP="00FE73D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0516" w:rsidRDefault="00B40516" w:rsidP="00FE73D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0516" w:rsidRDefault="00B40516" w:rsidP="00FE73D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0516" w:rsidRDefault="00B40516" w:rsidP="00FE73D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0516" w:rsidRDefault="00B40516" w:rsidP="00FE73D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0516" w:rsidRPr="00B40516" w:rsidRDefault="00B40516" w:rsidP="00FE73D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40516" w:rsidRPr="00B40516" w:rsidSect="009050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F6167" w:rsidRDefault="00B40516" w:rsidP="00FF6167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сурсное обеспечение предмета</w:t>
      </w:r>
    </w:p>
    <w:p w:rsidR="00B40516" w:rsidRPr="00B40516" w:rsidRDefault="00B40516" w:rsidP="00FF6167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6167" w:rsidRPr="00B40516" w:rsidRDefault="00FF6167" w:rsidP="00FF616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0516">
        <w:rPr>
          <w:rFonts w:ascii="Times New Roman" w:eastAsia="Times New Roman" w:hAnsi="Times New Roman" w:cs="Times New Roman"/>
          <w:sz w:val="24"/>
          <w:szCs w:val="24"/>
        </w:rPr>
        <w:t>П.М.Бородин</w:t>
      </w:r>
      <w:proofErr w:type="spellEnd"/>
      <w:r w:rsidRPr="00B405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40516">
        <w:rPr>
          <w:rFonts w:ascii="Times New Roman" w:eastAsia="Times New Roman" w:hAnsi="Times New Roman" w:cs="Times New Roman"/>
          <w:sz w:val="24"/>
          <w:szCs w:val="24"/>
        </w:rPr>
        <w:t>Л.В.Высоцкая</w:t>
      </w:r>
      <w:proofErr w:type="spellEnd"/>
      <w:r w:rsidRPr="00B405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40516">
        <w:rPr>
          <w:rFonts w:ascii="Times New Roman" w:eastAsia="Times New Roman" w:hAnsi="Times New Roman" w:cs="Times New Roman"/>
          <w:sz w:val="24"/>
          <w:szCs w:val="24"/>
        </w:rPr>
        <w:t>Г.М.Дымшиц</w:t>
      </w:r>
      <w:proofErr w:type="gramStart"/>
      <w:r w:rsidRPr="00B40516">
        <w:rPr>
          <w:rFonts w:ascii="Times New Roman" w:eastAsia="Times New Roman" w:hAnsi="Times New Roman" w:cs="Times New Roman"/>
          <w:sz w:val="24"/>
          <w:szCs w:val="24"/>
        </w:rPr>
        <w:t>,А</w:t>
      </w:r>
      <w:proofErr w:type="gramEnd"/>
      <w:r w:rsidRPr="00B40516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spellEnd"/>
      <w:r w:rsidRPr="00B40516">
        <w:rPr>
          <w:rFonts w:ascii="Times New Roman" w:eastAsia="Times New Roman" w:hAnsi="Times New Roman" w:cs="Times New Roman"/>
          <w:sz w:val="24"/>
          <w:szCs w:val="24"/>
        </w:rPr>
        <w:t xml:space="preserve">. Биология.10 -11 классы. </w:t>
      </w:r>
      <w:proofErr w:type="spellStart"/>
      <w:r w:rsidRPr="00B40516">
        <w:rPr>
          <w:rFonts w:ascii="Times New Roman" w:eastAsia="Times New Roman" w:hAnsi="Times New Roman" w:cs="Times New Roman"/>
          <w:sz w:val="24"/>
          <w:szCs w:val="24"/>
        </w:rPr>
        <w:t>Учебн</w:t>
      </w:r>
      <w:proofErr w:type="spellEnd"/>
      <w:r w:rsidRPr="00B40516">
        <w:rPr>
          <w:rFonts w:ascii="Times New Roman" w:eastAsia="Times New Roman" w:hAnsi="Times New Roman" w:cs="Times New Roman"/>
          <w:sz w:val="24"/>
          <w:szCs w:val="24"/>
        </w:rPr>
        <w:t xml:space="preserve">. для </w:t>
      </w:r>
      <w:proofErr w:type="spellStart"/>
      <w:r w:rsidRPr="00B40516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B40516">
        <w:rPr>
          <w:rFonts w:ascii="Times New Roman" w:eastAsia="Times New Roman" w:hAnsi="Times New Roman" w:cs="Times New Roman"/>
          <w:sz w:val="24"/>
          <w:szCs w:val="24"/>
        </w:rPr>
        <w:t xml:space="preserve">. организаций. </w:t>
      </w:r>
      <w:proofErr w:type="spellStart"/>
      <w:r w:rsidRPr="00B40516">
        <w:rPr>
          <w:rFonts w:ascii="Times New Roman" w:eastAsia="Times New Roman" w:hAnsi="Times New Roman" w:cs="Times New Roman"/>
          <w:sz w:val="24"/>
          <w:szCs w:val="24"/>
        </w:rPr>
        <w:t>Углубл</w:t>
      </w:r>
      <w:proofErr w:type="spellEnd"/>
      <w:r w:rsidRPr="00B40516">
        <w:rPr>
          <w:rFonts w:ascii="Times New Roman" w:eastAsia="Times New Roman" w:hAnsi="Times New Roman" w:cs="Times New Roman"/>
          <w:sz w:val="24"/>
          <w:szCs w:val="24"/>
        </w:rPr>
        <w:t>. уровень</w:t>
      </w:r>
      <w:proofErr w:type="gramStart"/>
      <w:r w:rsidRPr="00B4051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4051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B40516">
        <w:rPr>
          <w:rFonts w:ascii="Times New Roman" w:eastAsia="Times New Roman" w:hAnsi="Times New Roman" w:cs="Times New Roman"/>
          <w:sz w:val="24"/>
          <w:szCs w:val="24"/>
        </w:rPr>
        <w:t xml:space="preserve"> 2 ч. под ред. </w:t>
      </w:r>
      <w:proofErr w:type="spellStart"/>
      <w:r w:rsidRPr="00B40516">
        <w:rPr>
          <w:rFonts w:ascii="Times New Roman" w:eastAsia="Times New Roman" w:hAnsi="Times New Roman" w:cs="Times New Roman"/>
          <w:sz w:val="24"/>
          <w:szCs w:val="24"/>
        </w:rPr>
        <w:t>В.К.Шумного</w:t>
      </w:r>
      <w:proofErr w:type="spellEnd"/>
      <w:r w:rsidRPr="00B405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40516">
        <w:rPr>
          <w:rFonts w:ascii="Times New Roman" w:eastAsia="Times New Roman" w:hAnsi="Times New Roman" w:cs="Times New Roman"/>
          <w:sz w:val="24"/>
          <w:szCs w:val="24"/>
        </w:rPr>
        <w:t>Г.М.Дымшица</w:t>
      </w:r>
      <w:proofErr w:type="spellEnd"/>
      <w:r w:rsidRPr="00B40516">
        <w:rPr>
          <w:rFonts w:ascii="Times New Roman" w:eastAsia="Times New Roman" w:hAnsi="Times New Roman" w:cs="Times New Roman"/>
          <w:sz w:val="24"/>
          <w:szCs w:val="24"/>
        </w:rPr>
        <w:t xml:space="preserve">. – 3-е изд. – М.: Просвещение, 2018. </w:t>
      </w:r>
    </w:p>
    <w:p w:rsidR="00FF6167" w:rsidRDefault="00FF6167" w:rsidP="00FF616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0516">
        <w:rPr>
          <w:rFonts w:ascii="Times New Roman" w:eastAsia="Times New Roman" w:hAnsi="Times New Roman" w:cs="Times New Roman"/>
          <w:sz w:val="24"/>
          <w:szCs w:val="24"/>
        </w:rPr>
        <w:t>Г.М.Дымшиц</w:t>
      </w:r>
      <w:proofErr w:type="spellEnd"/>
      <w:r w:rsidRPr="00B40516">
        <w:rPr>
          <w:rFonts w:ascii="Times New Roman" w:eastAsia="Times New Roman" w:hAnsi="Times New Roman" w:cs="Times New Roman"/>
          <w:sz w:val="24"/>
          <w:szCs w:val="24"/>
        </w:rPr>
        <w:t xml:space="preserve">, А.О. Саблина, </w:t>
      </w:r>
      <w:proofErr w:type="spellStart"/>
      <w:r w:rsidRPr="00B40516">
        <w:rPr>
          <w:rFonts w:ascii="Times New Roman" w:eastAsia="Times New Roman" w:hAnsi="Times New Roman" w:cs="Times New Roman"/>
          <w:sz w:val="24"/>
          <w:szCs w:val="24"/>
        </w:rPr>
        <w:t>Л.В.Высоцкая</w:t>
      </w:r>
      <w:proofErr w:type="spellEnd"/>
      <w:r w:rsidRPr="00B40516">
        <w:rPr>
          <w:rFonts w:ascii="Times New Roman" w:eastAsia="Times New Roman" w:hAnsi="Times New Roman" w:cs="Times New Roman"/>
          <w:sz w:val="24"/>
          <w:szCs w:val="24"/>
        </w:rPr>
        <w:t xml:space="preserve">, П.М. Бородин.  Биология. Практикум. 10-11 классы: </w:t>
      </w:r>
      <w:proofErr w:type="spellStart"/>
      <w:r w:rsidRPr="00B40516">
        <w:rPr>
          <w:rFonts w:ascii="Times New Roman" w:eastAsia="Times New Roman" w:hAnsi="Times New Roman" w:cs="Times New Roman"/>
          <w:sz w:val="24"/>
          <w:szCs w:val="24"/>
        </w:rPr>
        <w:t>учебн</w:t>
      </w:r>
      <w:proofErr w:type="spellEnd"/>
      <w:r w:rsidRPr="00B40516">
        <w:rPr>
          <w:rFonts w:ascii="Times New Roman" w:eastAsia="Times New Roman" w:hAnsi="Times New Roman" w:cs="Times New Roman"/>
          <w:sz w:val="24"/>
          <w:szCs w:val="24"/>
        </w:rPr>
        <w:t xml:space="preserve">. пособие для </w:t>
      </w:r>
      <w:proofErr w:type="spellStart"/>
      <w:r w:rsidRPr="00B40516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B40516">
        <w:rPr>
          <w:rFonts w:ascii="Times New Roman" w:eastAsia="Times New Roman" w:hAnsi="Times New Roman" w:cs="Times New Roman"/>
          <w:sz w:val="24"/>
          <w:szCs w:val="24"/>
        </w:rPr>
        <w:t xml:space="preserve">. организаций: </w:t>
      </w:r>
      <w:proofErr w:type="spellStart"/>
      <w:r w:rsidRPr="00B40516">
        <w:rPr>
          <w:rFonts w:ascii="Times New Roman" w:eastAsia="Times New Roman" w:hAnsi="Times New Roman" w:cs="Times New Roman"/>
          <w:sz w:val="24"/>
          <w:szCs w:val="24"/>
        </w:rPr>
        <w:t>углубл</w:t>
      </w:r>
      <w:proofErr w:type="spellEnd"/>
      <w:r w:rsidRPr="00B40516">
        <w:rPr>
          <w:rFonts w:ascii="Times New Roman" w:eastAsia="Times New Roman" w:hAnsi="Times New Roman" w:cs="Times New Roman"/>
          <w:sz w:val="24"/>
          <w:szCs w:val="24"/>
        </w:rPr>
        <w:t>. уровень – 3-е изд. – М.: Просвещение, 2018. – 143 с.</w:t>
      </w:r>
    </w:p>
    <w:p w:rsidR="00B40516" w:rsidRDefault="00B40516" w:rsidP="00FF616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B40516" w:rsidRPr="00B40516" w:rsidRDefault="00B40516" w:rsidP="00B4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516">
        <w:rPr>
          <w:rFonts w:ascii="Times New Roman" w:eastAsia="Times New Roman" w:hAnsi="Times New Roman" w:cs="Times New Roman"/>
          <w:sz w:val="24"/>
          <w:szCs w:val="24"/>
        </w:rPr>
        <w:t>Контроль уровня обучения:</w:t>
      </w:r>
    </w:p>
    <w:p w:rsidR="00B40516" w:rsidRDefault="00B40516" w:rsidP="00B4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.П. Анастасова. Общая биология. Дидактические материалы. – М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Граф, 1997 – 240 с.</w:t>
      </w:r>
    </w:p>
    <w:p w:rsidR="00B40516" w:rsidRDefault="00B40516" w:rsidP="00B4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иология 10-11Практикум для учащихся 10-11 классов общеобразовательных учреждений. Профильный уровень. /Г.М. Дымшиц, О.В. Саблина, Л.В. Высоцкая, П.М. Бородин/ - М.: Просвещение, 2008, - 143 с.</w:t>
      </w:r>
    </w:p>
    <w:p w:rsidR="00B40516" w:rsidRDefault="00B40516" w:rsidP="00B4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имся к единому государственному экзамену: Биология/ Человек. – М.: Дрофа, 2004.</w:t>
      </w:r>
    </w:p>
    <w:p w:rsidR="00B40516" w:rsidRDefault="00B40516" w:rsidP="00B4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имся к единому государственному экзамену: Биология/ Растения– М.: Дрофа, 2004.</w:t>
      </w:r>
    </w:p>
    <w:p w:rsidR="00B40516" w:rsidRDefault="00B40516" w:rsidP="00B4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имся к единому государственному экзамену: Биология/ Животные. – М.: Дрофа, 2004.</w:t>
      </w:r>
    </w:p>
    <w:p w:rsidR="00B40516" w:rsidRDefault="00B40516" w:rsidP="00B4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имся к единому государственному экзамену: Биология/ Общая биология – М.: Дрофа, 2004.</w:t>
      </w:r>
    </w:p>
    <w:p w:rsidR="00B40516" w:rsidRDefault="00B40516" w:rsidP="00B4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.Б. Захаров Общая биология: тесты, вопросы, задания: 9-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В.Б. Захаров и др. – М.: Просвещение, 2003.</w:t>
      </w:r>
    </w:p>
    <w:p w:rsidR="00B40516" w:rsidRDefault="00B40516" w:rsidP="00B4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.В. Иванова Сборник заданий по общей биологии: пособие для учащихся общеобразовательных учреждений – М.: Просвещение, 2002.</w:t>
      </w:r>
    </w:p>
    <w:p w:rsidR="00B40516" w:rsidRDefault="00B40516" w:rsidP="00B4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А.А.Каменский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>, Н.А Соколова, С.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Титов. </w:t>
      </w:r>
      <w:r>
        <w:rPr>
          <w:rFonts w:ascii="Times New Roman" w:eastAsia="Times New Roman" w:hAnsi="Times New Roman" w:cs="Times New Roman"/>
          <w:sz w:val="24"/>
          <w:szCs w:val="24"/>
        </w:rPr>
        <w:t>Вступительные экзамены: ваша оценка по биологии. – М.: Издательский центр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раф», 1996.</w:t>
      </w:r>
    </w:p>
    <w:p w:rsidR="00B40516" w:rsidRPr="00D474D3" w:rsidRDefault="00B40516" w:rsidP="00B4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4D3">
        <w:rPr>
          <w:rFonts w:ascii="Times New Roman" w:eastAsia="Times New Roman" w:hAnsi="Times New Roman" w:cs="Times New Roman"/>
          <w:sz w:val="24"/>
          <w:szCs w:val="24"/>
        </w:rPr>
        <w:t>Т.В. Иванова Сбо</w:t>
      </w:r>
      <w:r>
        <w:rPr>
          <w:rFonts w:ascii="Times New Roman" w:eastAsia="Times New Roman" w:hAnsi="Times New Roman" w:cs="Times New Roman"/>
          <w:sz w:val="24"/>
          <w:szCs w:val="24"/>
        </w:rPr>
        <w:t>рник заданий по общей биологии: пособие для учащихся      общеобразовательных учреждений –</w:t>
      </w:r>
      <w:r w:rsidRPr="00D474D3">
        <w:rPr>
          <w:rFonts w:ascii="Times New Roman" w:eastAsia="Times New Roman" w:hAnsi="Times New Roman" w:cs="Times New Roman"/>
          <w:sz w:val="24"/>
          <w:szCs w:val="24"/>
        </w:rPr>
        <w:t>М.: Просвещение, 200</w:t>
      </w:r>
    </w:p>
    <w:p w:rsidR="00B40516" w:rsidRPr="00D474D3" w:rsidRDefault="00B40516" w:rsidP="00B4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74D3">
        <w:rPr>
          <w:rFonts w:ascii="Times New Roman" w:eastAsia="Times New Roman" w:hAnsi="Times New Roman" w:cs="Times New Roman"/>
          <w:sz w:val="24"/>
          <w:szCs w:val="24"/>
        </w:rPr>
        <w:t>А.А.</w:t>
      </w:r>
      <w:r>
        <w:rPr>
          <w:rFonts w:ascii="Times New Roman" w:eastAsia="Times New Roman" w:hAnsi="Times New Roman" w:cs="Times New Roman"/>
          <w:sz w:val="24"/>
          <w:szCs w:val="24"/>
        </w:rPr>
        <w:t>Каме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Н.А Соколова, С.А. </w:t>
      </w:r>
      <w:r w:rsidRPr="00D474D3">
        <w:rPr>
          <w:rFonts w:ascii="Times New Roman" w:eastAsia="Times New Roman" w:hAnsi="Times New Roman" w:cs="Times New Roman"/>
          <w:sz w:val="24"/>
          <w:szCs w:val="24"/>
        </w:rPr>
        <w:t>Титов. Вступительные экза</w:t>
      </w:r>
      <w:r>
        <w:rPr>
          <w:rFonts w:ascii="Times New Roman" w:eastAsia="Times New Roman" w:hAnsi="Times New Roman" w:cs="Times New Roman"/>
          <w:sz w:val="24"/>
          <w:szCs w:val="24"/>
        </w:rPr>
        <w:t>мены: ваша оценка по биологии. –</w:t>
      </w:r>
      <w:r w:rsidRPr="00D474D3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.: Издательский центр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74D3">
        <w:rPr>
          <w:rFonts w:ascii="Times New Roman" w:eastAsia="Times New Roman" w:hAnsi="Times New Roman" w:cs="Times New Roman"/>
          <w:sz w:val="24"/>
          <w:szCs w:val="24"/>
        </w:rPr>
        <w:t>Граф», 1996.</w:t>
      </w:r>
    </w:p>
    <w:p w:rsidR="00B40516" w:rsidRPr="00D474D3" w:rsidRDefault="00B40516" w:rsidP="00B4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4D3">
        <w:rPr>
          <w:rFonts w:ascii="Times New Roman" w:eastAsia="Times New Roman" w:hAnsi="Times New Roman" w:cs="Times New Roman"/>
          <w:sz w:val="24"/>
          <w:szCs w:val="24"/>
        </w:rPr>
        <w:t>А.А. Каменский и др. 1000 вопросов и ответов. Биология: у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ное пособие для поступающих в вузы. –М.: Книжный </w:t>
      </w:r>
      <w:r w:rsidRPr="00D474D3">
        <w:rPr>
          <w:rFonts w:ascii="Times New Roman" w:eastAsia="Times New Roman" w:hAnsi="Times New Roman" w:cs="Times New Roman"/>
          <w:sz w:val="24"/>
          <w:szCs w:val="24"/>
        </w:rPr>
        <w:t>дом «Университет», 1999.</w:t>
      </w:r>
    </w:p>
    <w:p w:rsidR="00B40516" w:rsidRDefault="00B40516" w:rsidP="00B4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4D3">
        <w:rPr>
          <w:rFonts w:ascii="Times New Roman" w:eastAsia="Times New Roman" w:hAnsi="Times New Roman" w:cs="Times New Roman"/>
          <w:sz w:val="24"/>
          <w:szCs w:val="24"/>
        </w:rPr>
        <w:t xml:space="preserve">Г. И. </w:t>
      </w:r>
      <w:proofErr w:type="spellStart"/>
      <w:r w:rsidRPr="00D474D3">
        <w:rPr>
          <w:rFonts w:ascii="Times New Roman" w:eastAsia="Times New Roman" w:hAnsi="Times New Roman" w:cs="Times New Roman"/>
          <w:sz w:val="24"/>
          <w:szCs w:val="24"/>
        </w:rPr>
        <w:t>Лернер</w:t>
      </w:r>
      <w:proofErr w:type="spellEnd"/>
      <w:r w:rsidRPr="00D474D3">
        <w:rPr>
          <w:rFonts w:ascii="Times New Roman" w:eastAsia="Times New Roman" w:hAnsi="Times New Roman" w:cs="Times New Roman"/>
          <w:sz w:val="24"/>
          <w:szCs w:val="24"/>
        </w:rPr>
        <w:t xml:space="preserve"> Общая биолог</w:t>
      </w:r>
      <w:r>
        <w:rPr>
          <w:rFonts w:ascii="Times New Roman" w:eastAsia="Times New Roman" w:hAnsi="Times New Roman" w:cs="Times New Roman"/>
          <w:sz w:val="24"/>
          <w:szCs w:val="24"/>
        </w:rPr>
        <w:t>ия. Поурочные тесты и задания. –М.: Аквариум, 1998.</w:t>
      </w:r>
    </w:p>
    <w:p w:rsidR="00B40516" w:rsidRPr="00AC5D55" w:rsidRDefault="00B40516" w:rsidP="00B4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тература для учителя:</w:t>
      </w:r>
    </w:p>
    <w:p w:rsidR="00B40516" w:rsidRDefault="00B40516" w:rsidP="00B4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гданова Т.Л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лод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А. Биология. Справочник для старшеклассников и поступающих в вузы. – М.: АСТ-пресс, 2006.</w:t>
      </w:r>
    </w:p>
    <w:p w:rsidR="00B40516" w:rsidRDefault="00B40516" w:rsidP="00B4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л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.В. Сборник задач по общей биологии для поступающих в ВУЗы. – М.: Оникс 21 век, 2005.</w:t>
      </w:r>
    </w:p>
    <w:p w:rsidR="00B40516" w:rsidRDefault="00B40516" w:rsidP="00B4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нчаров О.В. Генетика. Задачи. – Саратов: Лицей, 2005.</w:t>
      </w:r>
    </w:p>
    <w:p w:rsidR="00B40516" w:rsidRDefault="00B40516" w:rsidP="00B4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кар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.Д. Генетика: Сборник задач. – М.: Изд-во «Первое сентября», 2002. </w:t>
      </w:r>
    </w:p>
    <w:p w:rsidR="00B40516" w:rsidRDefault="00B40516" w:rsidP="00B4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митриева Т.А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матох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.В., Гуленков С.И., Медведева А.А. Биология. Человек. Общая биология. 8-11 класс: Вопросы. Задания. Задачи. – М.: Дрофа, 2002. </w:t>
      </w:r>
    </w:p>
    <w:p w:rsidR="00B40516" w:rsidRDefault="00B40516" w:rsidP="00B4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нецкая Э.Г., Лунева И.О., Панфилова Л.А. Актуальные вопросы биологии. – Саратов: Лицей, 2001.</w:t>
      </w:r>
    </w:p>
    <w:p w:rsidR="00B40516" w:rsidRPr="00AC5D55" w:rsidRDefault="00B40516" w:rsidP="00B4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C5D55">
        <w:rPr>
          <w:rFonts w:ascii="Times New Roman" w:eastAsia="Times New Roman" w:hAnsi="Times New Roman" w:cs="Times New Roman"/>
          <w:sz w:val="24"/>
          <w:szCs w:val="24"/>
        </w:rPr>
        <w:t>ягтерев</w:t>
      </w:r>
      <w:proofErr w:type="spellEnd"/>
      <w:r w:rsidRPr="00AC5D55">
        <w:rPr>
          <w:rFonts w:ascii="Times New Roman" w:eastAsia="Times New Roman" w:hAnsi="Times New Roman" w:cs="Times New Roman"/>
          <w:sz w:val="24"/>
          <w:szCs w:val="24"/>
        </w:rPr>
        <w:t xml:space="preserve"> Н.Д. Генная инженерия: спасение или гибель человечества. – СПб</w:t>
      </w:r>
      <w:proofErr w:type="gramStart"/>
      <w:r w:rsidRPr="00AC5D55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AC5D55">
        <w:rPr>
          <w:rFonts w:ascii="Times New Roman" w:eastAsia="Times New Roman" w:hAnsi="Times New Roman" w:cs="Times New Roman"/>
          <w:sz w:val="24"/>
          <w:szCs w:val="24"/>
        </w:rPr>
        <w:t>ИК «Невский проспект», 2002.</w:t>
      </w:r>
    </w:p>
    <w:p w:rsidR="00B40516" w:rsidRDefault="00B40516" w:rsidP="00B4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ягтер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Д. Клонирование: правда и вымысел. – СП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К «Невский проспект», 2002.</w:t>
      </w:r>
    </w:p>
    <w:p w:rsidR="00B40516" w:rsidRDefault="00B40516" w:rsidP="00B4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харов В.Б, Мустафин А.Г. Общая биология: тесты, вопросы, задания. – М.: Просвещение, 2003.</w:t>
      </w:r>
    </w:p>
    <w:p w:rsidR="00B40516" w:rsidRDefault="00B40516" w:rsidP="00B4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дников Б.М. Биология: формы и уровни жизни. – М.: Просвещение, 2006.</w:t>
      </w:r>
    </w:p>
    <w:p w:rsidR="00B40516" w:rsidRDefault="00B40516" w:rsidP="00B4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ишина Н.В. Задания для самостоятельной работы по общей биологии. 11 класс. – М.: Просвещение, 1985.</w:t>
      </w:r>
    </w:p>
    <w:p w:rsidR="00B40516" w:rsidRDefault="00B40516" w:rsidP="00B4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ягкова А.Н., Калинова Г.С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з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З. Зачеты по биологии: Общая биология. – М.: Лист, 1999.</w:t>
      </w:r>
    </w:p>
    <w:p w:rsidR="00B40516" w:rsidRDefault="00B40516" w:rsidP="00B4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именов И.Н. Лекции по общей биологии. – Саратов: Лицей, 2003.</w:t>
      </w:r>
    </w:p>
    <w:p w:rsidR="00B40516" w:rsidRDefault="00B40516" w:rsidP="00B4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уговкин А.П., Пуговкина Н.А., Михеев В.С. Практикум по общей биологии. 10-11 класс. – М.: Просвещение, 2002.</w:t>
      </w:r>
    </w:p>
    <w:p w:rsidR="00B40516" w:rsidRDefault="00B40516" w:rsidP="00B4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язанова Л.А. Практикум по генетике в школе. – Челябинск: ЧГПИ, 1995.</w:t>
      </w:r>
    </w:p>
    <w:p w:rsidR="00B40516" w:rsidRDefault="00B40516" w:rsidP="00B4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воглаз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И., Сухова Т.С., Козлова Т.А. Общая биология. 10 класс: пособие для учителя. – М.: Айрис-пресс, 2004.</w:t>
      </w:r>
    </w:p>
    <w:p w:rsidR="00B40516" w:rsidRDefault="00B40516" w:rsidP="00B4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воглаз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И., Сухова Т.С., Козлова Т.А. Общая биология. 11 класс: пособие для учителя. – М.: Айрис-пресс, 2004.</w:t>
      </w:r>
    </w:p>
    <w:p w:rsidR="00B40516" w:rsidRDefault="00B40516" w:rsidP="00B4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рокина Л.В. Тематические зачеты по биологии. 10-11 класс. – М.: ТЦ «Сфера», 2003.</w:t>
      </w:r>
    </w:p>
    <w:p w:rsidR="00B40516" w:rsidRDefault="00B40516" w:rsidP="00B405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тература для учащихся:</w:t>
      </w:r>
    </w:p>
    <w:p w:rsidR="00B40516" w:rsidRDefault="00B40516" w:rsidP="00B4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иология. Общая биология: учеб. Для 10-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Учреждений: профильный уровень /под. Ред. В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Шумного и Г.М. Дымшица/.- М., Просвещение, 2006. </w:t>
      </w:r>
    </w:p>
    <w:p w:rsidR="00B40516" w:rsidRDefault="00B40516" w:rsidP="00B4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гданова Т.Л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лод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А. Биология. Справочник для старшеклассников и поступающих в вузы. – М.: АСТ-пресс, 2006.</w:t>
      </w:r>
    </w:p>
    <w:p w:rsidR="00B40516" w:rsidRDefault="00B40516" w:rsidP="00B4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л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.В. Сборник задач по общей биологии для поступающих в ВУЗы. – М.: Оникс 21 век, 2005.</w:t>
      </w:r>
    </w:p>
    <w:p w:rsidR="00B40516" w:rsidRDefault="00B40516" w:rsidP="00B4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харов В.Б, Мустафин А.Г. Общая биология: тесты, вопросы, задания. – М.: Просвещение, 2003.</w:t>
      </w:r>
    </w:p>
    <w:p w:rsidR="00B40516" w:rsidRDefault="00B40516" w:rsidP="00B4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ванова Т.В., Калинова Г.С., Мягкова А.Н. Сборник заданий по общей биологии. – М.: Просвещение, 2002.</w:t>
      </w:r>
    </w:p>
    <w:p w:rsidR="00B40516" w:rsidRDefault="00B40516" w:rsidP="00B4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ягтер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Д. Клонирование: правда и вымысел. – СП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К «Невский проспект», 2002.</w:t>
      </w:r>
    </w:p>
    <w:p w:rsidR="00B40516" w:rsidRDefault="00B40516" w:rsidP="00B4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именов И.Н. Лекции по общей биологии. – Саратов: Лицей, 2003.</w:t>
      </w:r>
    </w:p>
    <w:p w:rsidR="00B40516" w:rsidRDefault="00B40516" w:rsidP="00B4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номарева И.Н., Корнилова О.А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ощи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Е., Ижевский П.В. Общая биология. 11 класс. – М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Граф, 2004.</w:t>
      </w:r>
    </w:p>
    <w:p w:rsidR="00B40516" w:rsidRDefault="00B40516" w:rsidP="00B4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ймер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Популярный биологический словарь. – М.: Просвещение, 1991.</w:t>
      </w:r>
    </w:p>
    <w:p w:rsidR="00B40516" w:rsidRDefault="00B40516" w:rsidP="00B405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ишкинская Н.А. Генетика и селекция: Теория. Задания. Ответы. – Саратов: Лицей, 2005.</w:t>
      </w:r>
    </w:p>
    <w:p w:rsidR="00B40516" w:rsidRPr="003154D6" w:rsidRDefault="00B40516" w:rsidP="00B405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54D6">
        <w:rPr>
          <w:rFonts w:ascii="Times New Roman" w:eastAsia="Times New Roman" w:hAnsi="Times New Roman" w:cs="Times New Roman"/>
          <w:b/>
          <w:sz w:val="24"/>
          <w:szCs w:val="24"/>
        </w:rPr>
        <w:t>Интернет-ресурсы:</w:t>
      </w:r>
    </w:p>
    <w:p w:rsidR="00B40516" w:rsidRDefault="004A7A2F" w:rsidP="00B4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B40516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val="en-US"/>
          </w:rPr>
          <w:t>www</w:t>
        </w:r>
        <w:r w:rsidR="00B40516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</w:rPr>
          <w:t>.</w:t>
        </w:r>
        <w:r w:rsidR="00B40516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val="en-US"/>
          </w:rPr>
          <w:t>bio</w:t>
        </w:r>
        <w:r w:rsidR="00B40516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</w:rPr>
          <w:t>.1</w:t>
        </w:r>
        <w:proofErr w:type="spellStart"/>
        <w:r w:rsidR="00B40516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val="en-US"/>
          </w:rPr>
          <w:t>september</w:t>
        </w:r>
        <w:proofErr w:type="spellEnd"/>
        <w:r w:rsidR="00B40516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</w:rPr>
          <w:t>.</w:t>
        </w:r>
        <w:proofErr w:type="spellStart"/>
        <w:r w:rsidR="00B40516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val="en-US"/>
          </w:rPr>
          <w:t>ru</w:t>
        </w:r>
        <w:proofErr w:type="spellEnd"/>
      </w:hyperlink>
    </w:p>
    <w:p w:rsidR="00B40516" w:rsidRDefault="004A7A2F" w:rsidP="00B4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B40516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val="en-US"/>
          </w:rPr>
          <w:t>www</w:t>
        </w:r>
        <w:r w:rsidR="00B40516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</w:rPr>
          <w:t>.</w:t>
        </w:r>
        <w:r w:rsidR="00B40516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val="en-US"/>
          </w:rPr>
          <w:t>bio</w:t>
        </w:r>
        <w:r w:rsidR="00B40516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</w:rPr>
          <w:t>.</w:t>
        </w:r>
        <w:r w:rsidR="00B40516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val="en-US"/>
          </w:rPr>
          <w:t>nature</w:t>
        </w:r>
        <w:r w:rsidR="00B40516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</w:rPr>
          <w:t>.</w:t>
        </w:r>
        <w:proofErr w:type="spellStart"/>
        <w:r w:rsidR="00B40516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val="en-US"/>
          </w:rPr>
          <w:t>ru</w:t>
        </w:r>
        <w:proofErr w:type="spellEnd"/>
      </w:hyperlink>
    </w:p>
    <w:p w:rsidR="00B40516" w:rsidRDefault="004A7A2F" w:rsidP="00B4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B40516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val="en-US"/>
          </w:rPr>
          <w:t>www</w:t>
        </w:r>
        <w:r w:rsidR="00B40516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</w:rPr>
          <w:t>.</w:t>
        </w:r>
        <w:proofErr w:type="spellStart"/>
        <w:r w:rsidR="00B40516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val="en-US"/>
          </w:rPr>
          <w:t>edios</w:t>
        </w:r>
        <w:proofErr w:type="spellEnd"/>
        <w:r w:rsidR="00B40516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</w:rPr>
          <w:t>.</w:t>
        </w:r>
        <w:proofErr w:type="spellStart"/>
        <w:r w:rsidR="00B40516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val="en-US"/>
          </w:rPr>
          <w:t>ru</w:t>
        </w:r>
        <w:proofErr w:type="spellEnd"/>
      </w:hyperlink>
    </w:p>
    <w:p w:rsidR="00B40516" w:rsidRDefault="004A7A2F" w:rsidP="00B40516">
      <w:pPr>
        <w:spacing w:after="0" w:line="240" w:lineRule="auto"/>
        <w:jc w:val="both"/>
      </w:pPr>
      <w:hyperlink r:id="rId12" w:history="1">
        <w:r w:rsidR="00B40516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val="en-US"/>
          </w:rPr>
          <w:t>www</w:t>
        </w:r>
        <w:r w:rsidR="00B40516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</w:rPr>
          <w:t>.</w:t>
        </w:r>
        <w:r w:rsidR="00B40516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val="en-US"/>
          </w:rPr>
          <w:t>km</w:t>
        </w:r>
        <w:r w:rsidR="00B40516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</w:rPr>
          <w:t>.</w:t>
        </w:r>
        <w:proofErr w:type="spellStart"/>
        <w:r w:rsidR="00B40516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val="en-US"/>
          </w:rPr>
          <w:t>ru</w:t>
        </w:r>
        <w:proofErr w:type="spellEnd"/>
        <w:r w:rsidR="00B40516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</w:rPr>
          <w:t>/</w:t>
        </w:r>
        <w:proofErr w:type="spellStart"/>
        <w:r w:rsidR="00B40516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val="en-US"/>
          </w:rPr>
          <w:t>educftion</w:t>
        </w:r>
        <w:proofErr w:type="spellEnd"/>
      </w:hyperlink>
    </w:p>
    <w:p w:rsidR="00B40516" w:rsidRDefault="00B40516" w:rsidP="00B405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t xml:space="preserve">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ультимедийные пособия:</w:t>
      </w:r>
    </w:p>
    <w:p w:rsidR="00B40516" w:rsidRDefault="00B40516" w:rsidP="00B4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9BF">
        <w:rPr>
          <w:rFonts w:ascii="Times New Roman" w:eastAsia="Times New Roman" w:hAnsi="Times New Roman" w:cs="Times New Roman"/>
          <w:sz w:val="24"/>
          <w:szCs w:val="24"/>
        </w:rPr>
        <w:t>1.Открыт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иология 2.6. – Издательство «Новый диск», 2005.</w:t>
      </w:r>
    </w:p>
    <w:p w:rsidR="00B40516" w:rsidRDefault="00B40516" w:rsidP="00B4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С: Репетитор. Биология. – ЗАО «1 С», 1998–2002 гг. Авторы – к.б.н. А.Г. Дмитриева, к.б.н. Н.А.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ябч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0516" w:rsidRDefault="00B40516" w:rsidP="00B4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Открытая Биология 2.5 –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зик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2003 г. Автор – Д.И. Мамонтов / Под ред. к.б.н. А.В.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та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0516" w:rsidRDefault="00B40516" w:rsidP="00B4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Виртуальная школа Кирилла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фод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диате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 биологии. – «Кирилл и Мефодий», 1999–2003 гг. Авторы – академик РНАИ В.Б. Захаров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п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Т.В. Иванова, к.б.н. А.В.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тал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к.б.н. И.Ю.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клуш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Т.В. Анфимова</w:t>
      </w:r>
    </w:p>
    <w:p w:rsidR="00B40516" w:rsidRDefault="00B40516" w:rsidP="00B405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0516" w:rsidRDefault="00B40516" w:rsidP="00B40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0516" w:rsidRDefault="00B40516" w:rsidP="00B40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0516" w:rsidRDefault="00B40516" w:rsidP="00B40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0516" w:rsidRDefault="00B40516" w:rsidP="00B40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0516" w:rsidRPr="00B40516" w:rsidRDefault="00B40516" w:rsidP="00FF616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B40516" w:rsidRDefault="00B40516" w:rsidP="00D559E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ируемые результаты</w:t>
      </w:r>
    </w:p>
    <w:p w:rsidR="00D415C7" w:rsidRPr="00D415C7" w:rsidRDefault="00D415C7" w:rsidP="00D415C7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D415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учебного предмета «Биология»</w:t>
      </w:r>
    </w:p>
    <w:p w:rsidR="00D415C7" w:rsidRDefault="00D415C7" w:rsidP="00D4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415C7" w:rsidRPr="00D415C7" w:rsidRDefault="00D415C7" w:rsidP="00D415C7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D415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е результаты</w:t>
      </w:r>
      <w:proofErr w:type="gramStart"/>
      <w:r w:rsidRPr="00D415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:</w:t>
      </w:r>
      <w:proofErr w:type="gramEnd"/>
    </w:p>
    <w:p w:rsidR="00D415C7" w:rsidRDefault="00D415C7" w:rsidP="00D4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15C7" w:rsidRPr="00D415C7" w:rsidRDefault="00D415C7" w:rsidP="00D415C7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D415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D415C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415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D415C7" w:rsidRPr="00D415C7" w:rsidRDefault="00D415C7" w:rsidP="00D415C7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proofErr w:type="gramStart"/>
      <w:r w:rsidRPr="00D415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D415C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415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жданской позиции как 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D415C7" w:rsidRPr="00D415C7" w:rsidRDefault="00D415C7" w:rsidP="00D415C7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D415C7">
        <w:rPr>
          <w:rFonts w:ascii="Times New Roman" w:eastAsia="Times New Roman" w:hAnsi="Times New Roman" w:cs="Times New Roman"/>
          <w:color w:val="000000"/>
          <w:sz w:val="24"/>
          <w:szCs w:val="24"/>
        </w:rPr>
        <w:t>3) готовность к служению Отечеству, его защите;</w:t>
      </w:r>
    </w:p>
    <w:p w:rsidR="00D415C7" w:rsidRPr="00D415C7" w:rsidRDefault="00D415C7" w:rsidP="00D415C7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D415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Pr="00D415C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415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415C7" w:rsidRPr="00D415C7" w:rsidRDefault="00D415C7" w:rsidP="00D415C7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D415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proofErr w:type="spellStart"/>
      <w:r w:rsidRPr="00D415C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415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415C7" w:rsidRPr="00D415C7" w:rsidRDefault="00D415C7" w:rsidP="00D415C7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D415C7">
        <w:rPr>
          <w:rFonts w:ascii="Times New Roman" w:eastAsia="Times New Roman" w:hAnsi="Times New Roman" w:cs="Times New Roman"/>
          <w:color w:val="000000"/>
          <w:sz w:val="24"/>
          <w:szCs w:val="24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D415C7" w:rsidRPr="00D415C7" w:rsidRDefault="00D415C7" w:rsidP="00D415C7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D415C7">
        <w:rPr>
          <w:rFonts w:ascii="Times New Roman" w:eastAsia="Times New Roman" w:hAnsi="Times New Roman" w:cs="Times New Roman"/>
          <w:color w:val="000000"/>
          <w:sz w:val="24"/>
          <w:szCs w:val="24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D415C7" w:rsidRPr="00D415C7" w:rsidRDefault="00D415C7" w:rsidP="00D415C7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D415C7">
        <w:rPr>
          <w:rFonts w:ascii="Times New Roman" w:eastAsia="Times New Roman" w:hAnsi="Times New Roman" w:cs="Times New Roman"/>
          <w:color w:val="000000"/>
          <w:sz w:val="24"/>
          <w:szCs w:val="24"/>
        </w:rPr>
        <w:t>8) нравственное сознание и поведение на основе усвоения общечеловеческих ценностей;</w:t>
      </w:r>
    </w:p>
    <w:p w:rsidR="00D415C7" w:rsidRPr="00D415C7" w:rsidRDefault="00D415C7" w:rsidP="00D415C7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D415C7">
        <w:rPr>
          <w:rFonts w:ascii="Times New Roman" w:eastAsia="Times New Roman" w:hAnsi="Times New Roman" w:cs="Times New Roman"/>
          <w:color w:val="000000"/>
          <w:sz w:val="24"/>
          <w:szCs w:val="24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415C7" w:rsidRPr="00D415C7" w:rsidRDefault="00D415C7" w:rsidP="00D415C7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D415C7">
        <w:rPr>
          <w:rFonts w:ascii="Times New Roman" w:eastAsia="Times New Roman" w:hAnsi="Times New Roman" w:cs="Times New Roman"/>
          <w:color w:val="000000"/>
          <w:sz w:val="24"/>
          <w:szCs w:val="24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D415C7" w:rsidRPr="00D415C7" w:rsidRDefault="00D415C7" w:rsidP="00D415C7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D415C7">
        <w:rPr>
          <w:rFonts w:ascii="Times New Roman" w:eastAsia="Times New Roman" w:hAnsi="Times New Roman" w:cs="Times New Roman"/>
          <w:color w:val="000000"/>
          <w:sz w:val="24"/>
          <w:szCs w:val="24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D415C7" w:rsidRPr="00D415C7" w:rsidRDefault="00D415C7" w:rsidP="00D415C7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D415C7">
        <w:rPr>
          <w:rFonts w:ascii="Times New Roman" w:eastAsia="Times New Roman" w:hAnsi="Times New Roman" w:cs="Times New Roman"/>
          <w:color w:val="000000"/>
          <w:sz w:val="24"/>
          <w:szCs w:val="24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D415C7" w:rsidRPr="00D415C7" w:rsidRDefault="00D415C7" w:rsidP="00D415C7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proofErr w:type="gramStart"/>
      <w:r w:rsidRPr="00D415C7">
        <w:rPr>
          <w:rFonts w:ascii="Times New Roman" w:eastAsia="Times New Roman" w:hAnsi="Times New Roman" w:cs="Times New Roman"/>
          <w:color w:val="000000"/>
          <w:sz w:val="24"/>
          <w:szCs w:val="24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D415C7" w:rsidRPr="00D415C7" w:rsidRDefault="00D415C7" w:rsidP="00D415C7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D415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) </w:t>
      </w:r>
      <w:proofErr w:type="spellStart"/>
      <w:r w:rsidRPr="00D415C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415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D415C7" w:rsidRPr="00D415C7" w:rsidRDefault="00D415C7" w:rsidP="00D415C7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D415C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5) ответственное отношение к созданию семьи на основе осознанного принятия ценностей семейной жизни.</w:t>
      </w:r>
    </w:p>
    <w:p w:rsidR="00D415C7" w:rsidRDefault="00D415C7" w:rsidP="00D4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415C7" w:rsidRPr="00D415C7" w:rsidRDefault="00D415C7" w:rsidP="00D415C7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proofErr w:type="spellStart"/>
      <w:r w:rsidRPr="00D415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 w:rsidRPr="00D415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езультаты</w:t>
      </w:r>
      <w:proofErr w:type="gramStart"/>
      <w:r w:rsidRPr="00D415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:</w:t>
      </w:r>
      <w:proofErr w:type="gramEnd"/>
    </w:p>
    <w:p w:rsidR="00D415C7" w:rsidRDefault="00D415C7" w:rsidP="00D4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15C7" w:rsidRPr="00D415C7" w:rsidRDefault="00D415C7" w:rsidP="00D415C7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D415C7">
        <w:rPr>
          <w:rFonts w:ascii="Times New Roman" w:eastAsia="Times New Roman" w:hAnsi="Times New Roman" w:cs="Times New Roman"/>
          <w:color w:val="000000"/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415C7" w:rsidRPr="00D415C7" w:rsidRDefault="00D415C7" w:rsidP="00D415C7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D415C7">
        <w:rPr>
          <w:rFonts w:ascii="Times New Roman" w:eastAsia="Times New Roman" w:hAnsi="Times New Roman" w:cs="Times New Roman"/>
          <w:color w:val="000000"/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D415C7" w:rsidRPr="00D415C7" w:rsidRDefault="00D415C7" w:rsidP="00D415C7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D415C7">
        <w:rPr>
          <w:rFonts w:ascii="Times New Roman" w:eastAsia="Times New Roman" w:hAnsi="Times New Roman" w:cs="Times New Roman"/>
          <w:color w:val="000000"/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415C7" w:rsidRPr="00D415C7" w:rsidRDefault="00D415C7" w:rsidP="00D415C7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D415C7">
        <w:rPr>
          <w:rFonts w:ascii="Times New Roman" w:eastAsia="Times New Roman" w:hAnsi="Times New Roman" w:cs="Times New Roman"/>
          <w:color w:val="000000"/>
          <w:sz w:val="24"/>
          <w:szCs w:val="24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415C7" w:rsidRPr="00D415C7" w:rsidRDefault="00D415C7" w:rsidP="00D415C7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D415C7">
        <w:rPr>
          <w:rFonts w:ascii="Times New Roman" w:eastAsia="Times New Roman" w:hAnsi="Times New Roman" w:cs="Times New Roman"/>
          <w:color w:val="000000"/>
          <w:sz w:val="24"/>
          <w:szCs w:val="24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415C7" w:rsidRPr="00D415C7" w:rsidRDefault="00D415C7" w:rsidP="00D415C7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D415C7">
        <w:rPr>
          <w:rFonts w:ascii="Times New Roman" w:eastAsia="Times New Roman" w:hAnsi="Times New Roman" w:cs="Times New Roman"/>
          <w:color w:val="000000"/>
          <w:sz w:val="24"/>
          <w:szCs w:val="24"/>
        </w:rPr>
        <w:t>6) умение определять назначение и функции различных социальных институтов;</w:t>
      </w:r>
    </w:p>
    <w:p w:rsidR="00D415C7" w:rsidRPr="00D415C7" w:rsidRDefault="00D415C7" w:rsidP="00D415C7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D415C7">
        <w:rPr>
          <w:rFonts w:ascii="Times New Roman" w:eastAsia="Times New Roman" w:hAnsi="Times New Roman" w:cs="Times New Roman"/>
          <w:color w:val="000000"/>
          <w:sz w:val="24"/>
          <w:szCs w:val="24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415C7" w:rsidRPr="00D415C7" w:rsidRDefault="00D415C7" w:rsidP="00D415C7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D415C7">
        <w:rPr>
          <w:rFonts w:ascii="Times New Roman" w:eastAsia="Times New Roman" w:hAnsi="Times New Roman" w:cs="Times New Roman"/>
          <w:color w:val="000000"/>
          <w:sz w:val="24"/>
          <w:szCs w:val="24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D415C7" w:rsidRPr="00D415C7" w:rsidRDefault="00D415C7" w:rsidP="00D415C7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D415C7">
        <w:rPr>
          <w:rFonts w:ascii="Times New Roman" w:eastAsia="Times New Roman" w:hAnsi="Times New Roman" w:cs="Times New Roman"/>
          <w:color w:val="000000"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D415C7" w:rsidRDefault="00D415C7" w:rsidP="00D4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415C7" w:rsidRPr="00D415C7" w:rsidRDefault="00D415C7" w:rsidP="00D415C7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/>
          <w:color w:val="000000"/>
          <w:sz w:val="21"/>
          <w:szCs w:val="21"/>
        </w:rPr>
      </w:pPr>
      <w:r w:rsidRPr="00D415C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редметные результаты:</w:t>
      </w:r>
    </w:p>
    <w:p w:rsidR="00D415C7" w:rsidRDefault="00D415C7" w:rsidP="00D4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15C7" w:rsidRPr="00D415C7" w:rsidRDefault="00D415C7" w:rsidP="00D415C7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D415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D415C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415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 решения практических задач;</w:t>
      </w:r>
    </w:p>
    <w:p w:rsidR="00D415C7" w:rsidRPr="00D415C7" w:rsidRDefault="00D415C7" w:rsidP="00D415C7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D415C7">
        <w:rPr>
          <w:rFonts w:ascii="Times New Roman" w:eastAsia="Times New Roman" w:hAnsi="Times New Roman" w:cs="Times New Roman"/>
          <w:color w:val="000000"/>
          <w:sz w:val="24"/>
          <w:szCs w:val="24"/>
        </w:rPr>
        <w:t>2)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D415C7" w:rsidRPr="00D415C7" w:rsidRDefault="00D415C7" w:rsidP="00D415C7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D415C7">
        <w:rPr>
          <w:rFonts w:ascii="Times New Roman" w:eastAsia="Times New Roman" w:hAnsi="Times New Roman" w:cs="Times New Roman"/>
          <w:color w:val="000000"/>
          <w:sz w:val="24"/>
          <w:szCs w:val="24"/>
        </w:rPr>
        <w:t>3) 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</w:t>
      </w:r>
    </w:p>
    <w:p w:rsidR="00D415C7" w:rsidRPr="00D415C7" w:rsidRDefault="00D415C7" w:rsidP="00D415C7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D415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Pr="00D415C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415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D415C7" w:rsidRPr="00D415C7" w:rsidRDefault="00D415C7" w:rsidP="00D415C7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D415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proofErr w:type="spellStart"/>
      <w:r w:rsidRPr="00D415C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415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</w:t>
      </w:r>
    </w:p>
    <w:p w:rsidR="00D415C7" w:rsidRPr="00D415C7" w:rsidRDefault="00D415C7" w:rsidP="00D415C7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D415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</w:t>
      </w:r>
      <w:proofErr w:type="spellStart"/>
      <w:r w:rsidRPr="00D415C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415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ы знаний об общих биологических закономерностях, законах, теориях;</w:t>
      </w:r>
    </w:p>
    <w:p w:rsidR="00D415C7" w:rsidRPr="00D415C7" w:rsidRDefault="00D415C7" w:rsidP="00D415C7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D415C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7) </w:t>
      </w:r>
      <w:proofErr w:type="spellStart"/>
      <w:r w:rsidRPr="00D415C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415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й исследовать и анализировать биологические объекты и системы, объяснять закономерности биологических процессов и явлений; прогнозировать последствия значимых биологических исследований;</w:t>
      </w:r>
    </w:p>
    <w:p w:rsidR="00D415C7" w:rsidRPr="00D415C7" w:rsidRDefault="00D415C7" w:rsidP="00D415C7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D415C7">
        <w:rPr>
          <w:rFonts w:ascii="Times New Roman" w:eastAsia="Times New Roman" w:hAnsi="Times New Roman" w:cs="Times New Roman"/>
          <w:color w:val="000000"/>
          <w:sz w:val="24"/>
          <w:szCs w:val="24"/>
        </w:rPr>
        <w:t>8) владение умениями выдвигать гипотезы на основе знаний об основополагающих биологических закономерностях и законах, о происхождении и сущности жизни, глобальных изменениях в биосфере; проверять выдвинутые гипотезы экспериментальными средствами, формулируя цель исследования;</w:t>
      </w:r>
    </w:p>
    <w:p w:rsidR="00D415C7" w:rsidRPr="00D415C7" w:rsidRDefault="00D415C7" w:rsidP="00D415C7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D415C7">
        <w:rPr>
          <w:rFonts w:ascii="Times New Roman" w:eastAsia="Times New Roman" w:hAnsi="Times New Roman" w:cs="Times New Roman"/>
          <w:color w:val="000000"/>
          <w:sz w:val="24"/>
          <w:szCs w:val="24"/>
        </w:rPr>
        <w:t>9) владение методами самостоятельной постановки биологических экспериментов, описания, анализа и оценки достоверности полученного результата;</w:t>
      </w:r>
    </w:p>
    <w:p w:rsidR="00D415C7" w:rsidRPr="00D415C7" w:rsidRDefault="00D415C7" w:rsidP="00D415C7">
      <w:pPr>
        <w:shd w:val="clear" w:color="auto" w:fill="FFFFFF"/>
        <w:spacing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D415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) </w:t>
      </w:r>
      <w:proofErr w:type="spellStart"/>
      <w:r w:rsidRPr="00D415C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415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бежденности в необходимости соблюдения этических норм и экологических требований при проведении биологических исследований.</w:t>
      </w:r>
    </w:p>
    <w:p w:rsidR="00D415C7" w:rsidRDefault="00D415C7" w:rsidP="00D559E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564C" w:rsidRPr="00B40516" w:rsidRDefault="007D7580" w:rsidP="00D559E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516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A05643" w:rsidRPr="00B40516">
        <w:rPr>
          <w:rFonts w:ascii="Times New Roman" w:eastAsia="Times New Roman" w:hAnsi="Times New Roman" w:cs="Times New Roman"/>
          <w:b/>
          <w:sz w:val="24"/>
          <w:szCs w:val="24"/>
        </w:rPr>
        <w:t xml:space="preserve">одержание </w:t>
      </w:r>
      <w:r w:rsidR="00320BB0" w:rsidRPr="00B40516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делов и </w:t>
      </w:r>
      <w:r w:rsidR="00A05643" w:rsidRPr="00B40516">
        <w:rPr>
          <w:rFonts w:ascii="Times New Roman" w:eastAsia="Times New Roman" w:hAnsi="Times New Roman" w:cs="Times New Roman"/>
          <w:b/>
          <w:sz w:val="24"/>
          <w:szCs w:val="24"/>
        </w:rPr>
        <w:t>тем курса</w:t>
      </w:r>
      <w:r w:rsidR="00320BB0" w:rsidRPr="00B4051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354DD" w:rsidRPr="00B40516" w:rsidRDefault="00C354DD" w:rsidP="009059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40516">
        <w:rPr>
          <w:rFonts w:ascii="Times New Roman" w:eastAsia="Times New Roman" w:hAnsi="Times New Roman" w:cs="Times New Roman"/>
          <w:b/>
          <w:sz w:val="24"/>
          <w:szCs w:val="24"/>
        </w:rPr>
        <w:t xml:space="preserve">Введение в </w:t>
      </w:r>
      <w:r w:rsidR="007D4844" w:rsidRPr="00B40516">
        <w:rPr>
          <w:rFonts w:ascii="Times New Roman" w:eastAsia="Times New Roman" w:hAnsi="Times New Roman" w:cs="Times New Roman"/>
          <w:b/>
          <w:sz w:val="24"/>
          <w:szCs w:val="24"/>
        </w:rPr>
        <w:t>биологию (4</w:t>
      </w:r>
      <w:r w:rsidRPr="00B40516"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p w:rsidR="00C354DD" w:rsidRPr="00B40516" w:rsidRDefault="00C354DD" w:rsidP="009059E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516">
        <w:rPr>
          <w:rFonts w:ascii="Times New Roman" w:eastAsia="Times New Roman" w:hAnsi="Times New Roman" w:cs="Times New Roman"/>
          <w:sz w:val="24"/>
          <w:szCs w:val="24"/>
        </w:rPr>
        <w:t>Биология как наука. Место биологии в системе наук. Значение биологии для понимания научной</w:t>
      </w:r>
      <w:r w:rsidR="0090564C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картины мира. Связь биологических дисциплин с другими науками (химией, физикой, математикой,</w:t>
      </w:r>
      <w:r w:rsidR="0090564C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географией, астрономией и др.). Роль биологических теори</w:t>
      </w:r>
      <w:r w:rsidR="0090564C" w:rsidRPr="00B40516">
        <w:rPr>
          <w:rFonts w:ascii="Times New Roman" w:eastAsia="Times New Roman" w:hAnsi="Times New Roman" w:cs="Times New Roman"/>
          <w:sz w:val="24"/>
          <w:szCs w:val="24"/>
        </w:rPr>
        <w:t>й, идей, гипотез в формировании е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стественнонаучной картины мира. Объект изучения биологии —биологические системы. Общие</w:t>
      </w:r>
      <w:r w:rsidR="0090564C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признаки биологических систем. Методы познания живой природы.</w:t>
      </w:r>
      <w:r w:rsidR="0090564C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Демонстрации</w:t>
      </w:r>
      <w:r w:rsidR="0090564C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портретов ученых-биологов, схем, таблиц, фрагментов видеофильмов и</w:t>
      </w:r>
      <w:r w:rsidR="0090564C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BB0" w:rsidRPr="00B40516">
        <w:rPr>
          <w:rFonts w:ascii="Times New Roman" w:eastAsia="Times New Roman" w:hAnsi="Times New Roman" w:cs="Times New Roman"/>
          <w:sz w:val="24"/>
          <w:szCs w:val="24"/>
        </w:rPr>
        <w:t>компьютерных</w:t>
      </w:r>
      <w:r w:rsidR="00FE73D5" w:rsidRPr="00B40516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: «Связь биологии с другими науками»,</w:t>
      </w:r>
      <w:r w:rsidR="0090564C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«Биологические системы», «Уровни организации живой природы», «Методы познания живой природы».</w:t>
      </w:r>
    </w:p>
    <w:p w:rsidR="00C354DD" w:rsidRPr="00B40516" w:rsidRDefault="00D559E1" w:rsidP="009059E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516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181AB1" w:rsidRPr="00B40516">
        <w:rPr>
          <w:rFonts w:ascii="Times New Roman" w:eastAsia="Times New Roman" w:hAnsi="Times New Roman" w:cs="Times New Roman"/>
          <w:b/>
          <w:sz w:val="24"/>
          <w:szCs w:val="24"/>
        </w:rPr>
        <w:t xml:space="preserve"> 1.</w:t>
      </w:r>
      <w:r w:rsidR="007D4844" w:rsidRPr="00B405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b/>
          <w:sz w:val="24"/>
          <w:szCs w:val="24"/>
        </w:rPr>
        <w:t>Биологические  системы</w:t>
      </w:r>
      <w:proofErr w:type="gramStart"/>
      <w:r w:rsidRPr="00B40516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B40516">
        <w:rPr>
          <w:rFonts w:ascii="Times New Roman" w:eastAsia="Times New Roman" w:hAnsi="Times New Roman" w:cs="Times New Roman"/>
          <w:b/>
          <w:sz w:val="24"/>
          <w:szCs w:val="24"/>
        </w:rPr>
        <w:t xml:space="preserve">  Клетка, организм» </w:t>
      </w:r>
      <w:r w:rsidR="007D4844" w:rsidRPr="00B40516">
        <w:rPr>
          <w:rFonts w:ascii="Times New Roman" w:eastAsia="Times New Roman" w:hAnsi="Times New Roman" w:cs="Times New Roman"/>
          <w:b/>
          <w:sz w:val="24"/>
          <w:szCs w:val="24"/>
        </w:rPr>
        <w:t>(6</w:t>
      </w:r>
      <w:r w:rsidR="00181AB1" w:rsidRPr="00B4051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C354DD" w:rsidRPr="00B40516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)</w:t>
      </w:r>
    </w:p>
    <w:p w:rsidR="006B2CCC" w:rsidRPr="00B40516" w:rsidRDefault="006B2CCC" w:rsidP="009059E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516">
        <w:rPr>
          <w:rFonts w:ascii="Times New Roman" w:eastAsia="Times New Roman" w:hAnsi="Times New Roman" w:cs="Times New Roman"/>
          <w:b/>
          <w:sz w:val="24"/>
          <w:szCs w:val="24"/>
        </w:rPr>
        <w:t xml:space="preserve">Цитология. Молекулы и клетки </w:t>
      </w:r>
      <w:r w:rsidR="00181AB1" w:rsidRPr="00B40516">
        <w:rPr>
          <w:rFonts w:ascii="Times New Roman" w:eastAsia="Times New Roman" w:hAnsi="Times New Roman" w:cs="Times New Roman"/>
          <w:b/>
          <w:sz w:val="24"/>
          <w:szCs w:val="24"/>
        </w:rPr>
        <w:t>(19</w:t>
      </w:r>
      <w:r w:rsidR="00B65633" w:rsidRPr="00B40516">
        <w:rPr>
          <w:rFonts w:ascii="Times New Roman" w:eastAsia="Times New Roman" w:hAnsi="Times New Roman" w:cs="Times New Roman"/>
          <w:b/>
          <w:sz w:val="24"/>
          <w:szCs w:val="24"/>
        </w:rPr>
        <w:t xml:space="preserve"> ч.)</w:t>
      </w:r>
    </w:p>
    <w:p w:rsidR="00C354DD" w:rsidRPr="00B40516" w:rsidRDefault="00C354DD" w:rsidP="00905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516">
        <w:rPr>
          <w:rFonts w:ascii="Times New Roman" w:eastAsia="Times New Roman" w:hAnsi="Times New Roman" w:cs="Times New Roman"/>
          <w:sz w:val="24"/>
          <w:szCs w:val="24"/>
        </w:rPr>
        <w:t>Предмет, задачи и методы исследования современной цитологии. Значение цитологических</w:t>
      </w:r>
      <w:r w:rsidR="0090564C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исследований для других биологических наук, медицины, сельског</w:t>
      </w:r>
      <w:r w:rsidR="0090564C" w:rsidRPr="00B40516">
        <w:rPr>
          <w:rFonts w:ascii="Times New Roman" w:eastAsia="Times New Roman" w:hAnsi="Times New Roman" w:cs="Times New Roman"/>
          <w:sz w:val="24"/>
          <w:szCs w:val="24"/>
        </w:rPr>
        <w:t>о хозяйства. История открытия и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зучения клетки. Основные положения клеточной теории.</w:t>
      </w:r>
    </w:p>
    <w:p w:rsidR="00B65633" w:rsidRPr="00B40516" w:rsidRDefault="00C354DD" w:rsidP="00905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516">
        <w:rPr>
          <w:rFonts w:ascii="Times New Roman" w:eastAsia="Times New Roman" w:hAnsi="Times New Roman" w:cs="Times New Roman"/>
          <w:sz w:val="24"/>
          <w:szCs w:val="24"/>
        </w:rPr>
        <w:t>Значение клеточной теории для развития биологии. Клетка как единица развития, структурная и функциональная единица живого.</w:t>
      </w:r>
      <w:r w:rsidR="0090564C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Химический состав клетки. Вода и другие неорганические вещества, их роль в жизнедеятельности</w:t>
      </w:r>
      <w:r w:rsidR="0090564C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клетки. Органические вещества: углеводы, белки, липиды, нукле</w:t>
      </w:r>
      <w:r w:rsidR="0090564C" w:rsidRPr="00B40516">
        <w:rPr>
          <w:rFonts w:ascii="Times New Roman" w:eastAsia="Times New Roman" w:hAnsi="Times New Roman" w:cs="Times New Roman"/>
          <w:sz w:val="24"/>
          <w:szCs w:val="24"/>
        </w:rPr>
        <w:t xml:space="preserve">иновые кислоты, АТФ, их строении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и роль в клетке. Ферменты, их роль в регуляции процессов жизнедеятельности.</w:t>
      </w:r>
      <w:r w:rsidR="0090564C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5633" w:rsidRPr="00B40516" w:rsidRDefault="00B65633" w:rsidP="009059E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516">
        <w:rPr>
          <w:rFonts w:ascii="Times New Roman" w:eastAsia="Times New Roman" w:hAnsi="Times New Roman" w:cs="Times New Roman"/>
          <w:b/>
          <w:sz w:val="24"/>
          <w:szCs w:val="24"/>
        </w:rPr>
        <w:t>Кле</w:t>
      </w:r>
      <w:r w:rsidR="00181AB1" w:rsidRPr="00B40516">
        <w:rPr>
          <w:rFonts w:ascii="Times New Roman" w:eastAsia="Times New Roman" w:hAnsi="Times New Roman" w:cs="Times New Roman"/>
          <w:b/>
          <w:sz w:val="24"/>
          <w:szCs w:val="24"/>
        </w:rPr>
        <w:t>точные структуры и их функции (10</w:t>
      </w:r>
      <w:r w:rsidRPr="00B40516">
        <w:rPr>
          <w:rFonts w:ascii="Times New Roman" w:eastAsia="Times New Roman" w:hAnsi="Times New Roman" w:cs="Times New Roman"/>
          <w:b/>
          <w:sz w:val="24"/>
          <w:szCs w:val="24"/>
        </w:rPr>
        <w:t xml:space="preserve"> ч.)</w:t>
      </w:r>
    </w:p>
    <w:p w:rsidR="00B65633" w:rsidRPr="00B40516" w:rsidRDefault="00C354DD" w:rsidP="00905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516">
        <w:rPr>
          <w:rFonts w:ascii="Times New Roman" w:eastAsia="Times New Roman" w:hAnsi="Times New Roman" w:cs="Times New Roman"/>
          <w:sz w:val="24"/>
          <w:szCs w:val="24"/>
        </w:rPr>
        <w:t xml:space="preserve">Строение </w:t>
      </w:r>
      <w:proofErr w:type="spellStart"/>
      <w:r w:rsidRPr="00B40516">
        <w:rPr>
          <w:rFonts w:ascii="Times New Roman" w:eastAsia="Times New Roman" w:hAnsi="Times New Roman" w:cs="Times New Roman"/>
          <w:sz w:val="24"/>
          <w:szCs w:val="24"/>
        </w:rPr>
        <w:t>прокариотической</w:t>
      </w:r>
      <w:proofErr w:type="spellEnd"/>
      <w:r w:rsidR="0090564C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 xml:space="preserve"> клетки. Строение </w:t>
      </w:r>
      <w:proofErr w:type="spellStart"/>
      <w:r w:rsidRPr="00B40516">
        <w:rPr>
          <w:rFonts w:ascii="Times New Roman" w:eastAsia="Times New Roman" w:hAnsi="Times New Roman" w:cs="Times New Roman"/>
          <w:sz w:val="24"/>
          <w:szCs w:val="24"/>
        </w:rPr>
        <w:t>эукариотической</w:t>
      </w:r>
      <w:proofErr w:type="spellEnd"/>
      <w:r w:rsidRPr="00B40516">
        <w:rPr>
          <w:rFonts w:ascii="Times New Roman" w:eastAsia="Times New Roman" w:hAnsi="Times New Roman" w:cs="Times New Roman"/>
          <w:sz w:val="24"/>
          <w:szCs w:val="24"/>
        </w:rPr>
        <w:t xml:space="preserve"> клетки. Основные компоненты</w:t>
      </w:r>
      <w:r w:rsidR="00B65633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клетки. Строение мембран. Строение и функции ядра. Химический состав и строение хромосом.</w:t>
      </w:r>
      <w:r w:rsidR="0090564C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Цитоплазма и основные органоиды. Их функции в клетке.</w:t>
      </w:r>
      <w:r w:rsidR="0090564C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Особеннос</w:t>
      </w:r>
      <w:r w:rsidR="0090564C" w:rsidRPr="00B40516">
        <w:rPr>
          <w:rFonts w:ascii="Times New Roman" w:eastAsia="Times New Roman" w:hAnsi="Times New Roman" w:cs="Times New Roman"/>
          <w:sz w:val="24"/>
          <w:szCs w:val="24"/>
        </w:rPr>
        <w:t>ти</w:t>
      </w:r>
      <w:r w:rsidR="00B65633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строения клеток бактерий, грибов, животных и р</w:t>
      </w:r>
      <w:r w:rsidR="00B65633" w:rsidRPr="00B40516">
        <w:rPr>
          <w:rFonts w:ascii="Times New Roman" w:eastAsia="Times New Roman" w:hAnsi="Times New Roman" w:cs="Times New Roman"/>
          <w:sz w:val="24"/>
          <w:szCs w:val="24"/>
        </w:rPr>
        <w:t xml:space="preserve">астений. Вирусы и бактериофаги.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Вирус СПИДа.</w:t>
      </w:r>
      <w:r w:rsidR="0090564C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5633" w:rsidRPr="00B40516" w:rsidRDefault="00B65633" w:rsidP="009059E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516">
        <w:rPr>
          <w:rFonts w:ascii="Times New Roman" w:eastAsia="Times New Roman" w:hAnsi="Times New Roman" w:cs="Times New Roman"/>
          <w:b/>
          <w:sz w:val="24"/>
          <w:szCs w:val="24"/>
        </w:rPr>
        <w:t>Обеспечение клеток энергией (10 ч.)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5633" w:rsidRPr="00B40516" w:rsidRDefault="00C354DD" w:rsidP="00905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516">
        <w:rPr>
          <w:rFonts w:ascii="Times New Roman" w:eastAsia="Times New Roman" w:hAnsi="Times New Roman" w:cs="Times New Roman"/>
          <w:sz w:val="24"/>
          <w:szCs w:val="24"/>
        </w:rPr>
        <w:t>Обмен веществ и превращения энергии в клетке. Каталитический характер реакций обмена веществ.</w:t>
      </w:r>
      <w:r w:rsidR="0090564C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Пластический и энергетический обмен. Основные этапы энергетического</w:t>
      </w:r>
      <w:r w:rsidR="0090564C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обмена. Отличительные</w:t>
      </w:r>
      <w:r w:rsidR="0090564C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процессов клеточного дыхания. Способы получения </w:t>
      </w:r>
      <w:r w:rsidR="0090564C" w:rsidRPr="00B40516">
        <w:rPr>
          <w:rFonts w:ascii="Times New Roman" w:eastAsia="Times New Roman" w:hAnsi="Times New Roman" w:cs="Times New Roman"/>
          <w:sz w:val="24"/>
          <w:szCs w:val="24"/>
        </w:rPr>
        <w:t xml:space="preserve">органических веществ: </w:t>
      </w:r>
      <w:proofErr w:type="spellStart"/>
      <w:r w:rsidR="0090564C" w:rsidRPr="00B40516">
        <w:rPr>
          <w:rFonts w:ascii="Times New Roman" w:eastAsia="Times New Roman" w:hAnsi="Times New Roman" w:cs="Times New Roman"/>
          <w:sz w:val="24"/>
          <w:szCs w:val="24"/>
        </w:rPr>
        <w:t>автотрофый</w:t>
      </w:r>
      <w:proofErr w:type="spellEnd"/>
      <w:r w:rsidRPr="00B40516">
        <w:rPr>
          <w:rFonts w:ascii="Times New Roman" w:eastAsia="Times New Roman" w:hAnsi="Times New Roman" w:cs="Times New Roman"/>
          <w:sz w:val="24"/>
          <w:szCs w:val="24"/>
        </w:rPr>
        <w:t xml:space="preserve"> гетеротрофы. Фотосинтез, его фазы, космическая роль в биосфере. Хемосинтез и его значение в биосфере.</w:t>
      </w:r>
      <w:bookmarkStart w:id="2" w:name="6"/>
      <w:bookmarkEnd w:id="2"/>
      <w:r w:rsidR="0090564C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5633" w:rsidRPr="00B40516" w:rsidRDefault="00B65633" w:rsidP="006508D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516">
        <w:rPr>
          <w:rFonts w:ascii="Times New Roman" w:eastAsia="Times New Roman" w:hAnsi="Times New Roman" w:cs="Times New Roman"/>
          <w:b/>
          <w:sz w:val="24"/>
          <w:szCs w:val="24"/>
        </w:rPr>
        <w:t>Наследственная информация и реализация   её в клетке</w:t>
      </w:r>
      <w:r w:rsidR="00181AB1" w:rsidRPr="00B40516">
        <w:rPr>
          <w:rFonts w:ascii="Times New Roman" w:eastAsia="Times New Roman" w:hAnsi="Times New Roman" w:cs="Times New Roman"/>
          <w:b/>
          <w:sz w:val="24"/>
          <w:szCs w:val="24"/>
        </w:rPr>
        <w:t xml:space="preserve"> (14</w:t>
      </w:r>
      <w:r w:rsidRPr="00B40516">
        <w:rPr>
          <w:rFonts w:ascii="Times New Roman" w:eastAsia="Times New Roman" w:hAnsi="Times New Roman" w:cs="Times New Roman"/>
          <w:b/>
          <w:sz w:val="24"/>
          <w:szCs w:val="24"/>
        </w:rPr>
        <w:t xml:space="preserve"> ч.)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54DD" w:rsidRPr="00B40516" w:rsidRDefault="00C354DD" w:rsidP="00905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516">
        <w:rPr>
          <w:rFonts w:ascii="Times New Roman" w:eastAsia="Times New Roman" w:hAnsi="Times New Roman" w:cs="Times New Roman"/>
          <w:sz w:val="24"/>
          <w:szCs w:val="24"/>
        </w:rPr>
        <w:lastRenderedPageBreak/>
        <w:t>Биосинтез белков. Понятие о гене. ДНК —источник генетической информации. Генетический код.</w:t>
      </w:r>
      <w:r w:rsidR="00B65633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Матричный принцип биосинтеза белков. Образование и-РНК по матрице ДНК. Регуляция биосинтеза.</w:t>
      </w:r>
      <w:r w:rsidR="0090564C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Понятие о гомеостазе, регуляция процессов превращения веществ и энергии в клетке.</w:t>
      </w:r>
    </w:p>
    <w:p w:rsidR="00C354DD" w:rsidRPr="00B40516" w:rsidRDefault="00C354DD" w:rsidP="006508D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516">
        <w:rPr>
          <w:rFonts w:ascii="Times New Roman" w:eastAsia="Times New Roman" w:hAnsi="Times New Roman" w:cs="Times New Roman"/>
          <w:b/>
          <w:sz w:val="24"/>
          <w:szCs w:val="24"/>
        </w:rPr>
        <w:t>Демонстрация</w:t>
      </w:r>
    </w:p>
    <w:p w:rsidR="00C354DD" w:rsidRPr="00B40516" w:rsidRDefault="00C354DD" w:rsidP="00905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516">
        <w:rPr>
          <w:rFonts w:ascii="Times New Roman" w:eastAsia="Times New Roman" w:hAnsi="Times New Roman" w:cs="Times New Roman"/>
          <w:sz w:val="24"/>
          <w:szCs w:val="24"/>
        </w:rPr>
        <w:t>микропрепаратов клеток растений и животных; моделей клетки; опытов,</w:t>
      </w:r>
    </w:p>
    <w:p w:rsidR="00C354DD" w:rsidRPr="00B40516" w:rsidRDefault="00C354DD" w:rsidP="00905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516">
        <w:rPr>
          <w:rFonts w:ascii="Times New Roman" w:eastAsia="Times New Roman" w:hAnsi="Times New Roman" w:cs="Times New Roman"/>
          <w:sz w:val="24"/>
          <w:szCs w:val="24"/>
        </w:rPr>
        <w:t>иллюстрирующих процесс фотосинтеза; моделей РНК и ДНК, различных молекул и вирусных</w:t>
      </w:r>
      <w:r w:rsidR="0090564C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частиц; схем путей метаболизма в клетке; модели-аппликации «Синтез белка», схем, таблиц,</w:t>
      </w:r>
      <w:r w:rsidR="0090564C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фрагментов видеофильмов и компьютерных программ: «Элементарный состав клетки», «Строение  молекул воды, углеводов, липидов», «Строение молекулы белка», «Строение молекулы ДНК»,</w:t>
      </w:r>
      <w:r w:rsidR="0090564C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«Редупликация молекулы ДНК», «Строение молекул РНК», «Строение клетки», «Строение</w:t>
      </w:r>
      <w:r w:rsidR="0090564C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плазматической мембраны», «Строение ядра», «Хромосомы», «Строение клеток прокариот и</w:t>
      </w:r>
      <w:r w:rsidR="0090564C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эукариот», «Строение вируса», «Обмен веществ и превращения энергии в клетке», «Энергетический</w:t>
      </w:r>
      <w:r w:rsidR="0090564C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обмен», «Биосинтез белка», «Хемосинтез», «Фотосинтез», «Характеристика гена».</w:t>
      </w:r>
    </w:p>
    <w:p w:rsidR="00C354DD" w:rsidRPr="00B40516" w:rsidRDefault="00C354DD" w:rsidP="006508D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516">
        <w:rPr>
          <w:rFonts w:ascii="Times New Roman" w:eastAsia="Times New Roman" w:hAnsi="Times New Roman" w:cs="Times New Roman"/>
          <w:b/>
          <w:sz w:val="24"/>
          <w:szCs w:val="24"/>
        </w:rPr>
        <w:t>Лабораторные и практические работы</w:t>
      </w:r>
    </w:p>
    <w:p w:rsidR="00C354DD" w:rsidRPr="00B40516" w:rsidRDefault="00C354DD" w:rsidP="00905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516">
        <w:rPr>
          <w:rFonts w:ascii="Times New Roman" w:eastAsia="Times New Roman" w:hAnsi="Times New Roman" w:cs="Times New Roman"/>
          <w:sz w:val="24"/>
          <w:szCs w:val="24"/>
        </w:rPr>
        <w:t xml:space="preserve">Строение </w:t>
      </w:r>
      <w:proofErr w:type="spellStart"/>
      <w:r w:rsidRPr="00B40516">
        <w:rPr>
          <w:rFonts w:ascii="Times New Roman" w:eastAsia="Times New Roman" w:hAnsi="Times New Roman" w:cs="Times New Roman"/>
          <w:sz w:val="24"/>
          <w:szCs w:val="24"/>
        </w:rPr>
        <w:t>эукариотических</w:t>
      </w:r>
      <w:proofErr w:type="spellEnd"/>
      <w:r w:rsidRPr="00B40516">
        <w:rPr>
          <w:rFonts w:ascii="Times New Roman" w:eastAsia="Times New Roman" w:hAnsi="Times New Roman" w:cs="Times New Roman"/>
          <w:sz w:val="24"/>
          <w:szCs w:val="24"/>
        </w:rPr>
        <w:t xml:space="preserve"> (растительной, животной, грибной) и </w:t>
      </w:r>
      <w:proofErr w:type="spellStart"/>
      <w:r w:rsidRPr="00B40516">
        <w:rPr>
          <w:rFonts w:ascii="Times New Roman" w:eastAsia="Times New Roman" w:hAnsi="Times New Roman" w:cs="Times New Roman"/>
          <w:sz w:val="24"/>
          <w:szCs w:val="24"/>
        </w:rPr>
        <w:t>прокариотических</w:t>
      </w:r>
      <w:proofErr w:type="spellEnd"/>
      <w:r w:rsidRPr="00B40516">
        <w:rPr>
          <w:rFonts w:ascii="Times New Roman" w:eastAsia="Times New Roman" w:hAnsi="Times New Roman" w:cs="Times New Roman"/>
          <w:sz w:val="24"/>
          <w:szCs w:val="24"/>
        </w:rPr>
        <w:t xml:space="preserve"> (бактериальных) клеток.</w:t>
      </w:r>
      <w:r w:rsidR="00CA1F49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 xml:space="preserve">Наблюдение плазмолиза и </w:t>
      </w:r>
      <w:proofErr w:type="spellStart"/>
      <w:r w:rsidRPr="00B40516">
        <w:rPr>
          <w:rFonts w:ascii="Times New Roman" w:eastAsia="Times New Roman" w:hAnsi="Times New Roman" w:cs="Times New Roman"/>
          <w:sz w:val="24"/>
          <w:szCs w:val="24"/>
        </w:rPr>
        <w:t>деплазмолиза</w:t>
      </w:r>
      <w:proofErr w:type="spellEnd"/>
      <w:r w:rsidRPr="00B40516">
        <w:rPr>
          <w:rFonts w:ascii="Times New Roman" w:eastAsia="Times New Roman" w:hAnsi="Times New Roman" w:cs="Times New Roman"/>
          <w:sz w:val="24"/>
          <w:szCs w:val="24"/>
        </w:rPr>
        <w:t xml:space="preserve"> в клетках эпидермиса лука.</w:t>
      </w:r>
      <w:r w:rsidR="00CA1F49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Наблюдение за движением цитоплазмы в растительных клетках.</w:t>
      </w:r>
      <w:r w:rsidR="00CA1F49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Наблюдение клеток растений, животных, бактерий под микроскопом, их изучение и описание.</w:t>
      </w:r>
      <w:r w:rsidR="00CA1F49" w:rsidRPr="00B40516">
        <w:rPr>
          <w:rFonts w:ascii="Times New Roman" w:eastAsia="Times New Roman" w:hAnsi="Times New Roman" w:cs="Times New Roman"/>
          <w:sz w:val="24"/>
          <w:szCs w:val="24"/>
        </w:rPr>
        <w:t xml:space="preserve"> Приготовление</w:t>
      </w:r>
      <w:r w:rsidR="0090564C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и описание микропрепаратов клеток растений.</w:t>
      </w:r>
      <w:r w:rsidR="00CA1F49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="00CA1F49" w:rsidRPr="00B40516">
        <w:rPr>
          <w:rFonts w:ascii="Times New Roman" w:eastAsia="Times New Roman" w:hAnsi="Times New Roman" w:cs="Times New Roman"/>
          <w:sz w:val="24"/>
          <w:szCs w:val="24"/>
        </w:rPr>
        <w:t xml:space="preserve">ы по определению каталитической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активности ферментов.</w:t>
      </w:r>
      <w:r w:rsidR="0090564C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Изучение хромосом на готовых микропрепаратах.</w:t>
      </w:r>
    </w:p>
    <w:p w:rsidR="00C354DD" w:rsidRPr="00B40516" w:rsidRDefault="00C354DD" w:rsidP="00905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516">
        <w:rPr>
          <w:rFonts w:ascii="Times New Roman" w:eastAsia="Times New Roman" w:hAnsi="Times New Roman" w:cs="Times New Roman"/>
          <w:sz w:val="24"/>
          <w:szCs w:val="24"/>
        </w:rPr>
        <w:t>Изучение клеток дрожжей под микроскопом.</w:t>
      </w:r>
      <w:r w:rsidR="0090564C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Изучение фаз митоза в клетках корешка лука.</w:t>
      </w:r>
    </w:p>
    <w:p w:rsidR="00C354DD" w:rsidRPr="00B40516" w:rsidRDefault="00C354DD" w:rsidP="00905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516">
        <w:rPr>
          <w:rFonts w:ascii="Times New Roman" w:eastAsia="Times New Roman" w:hAnsi="Times New Roman" w:cs="Times New Roman"/>
          <w:sz w:val="24"/>
          <w:szCs w:val="24"/>
        </w:rPr>
        <w:t>Сравнение строения клеток растений, животных, грибов и бактерий.</w:t>
      </w:r>
      <w:r w:rsidR="006B2CCC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Сравнение процессов фотосинтеза и хемосинтеза.</w:t>
      </w:r>
    </w:p>
    <w:p w:rsidR="00C354DD" w:rsidRPr="00B40516" w:rsidRDefault="00055C46" w:rsidP="009059E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516">
        <w:rPr>
          <w:rFonts w:ascii="Times New Roman" w:eastAsia="Times New Roman" w:hAnsi="Times New Roman" w:cs="Times New Roman"/>
          <w:b/>
          <w:sz w:val="24"/>
          <w:szCs w:val="24"/>
        </w:rPr>
        <w:t xml:space="preserve">Индивидуальное развитие и размножение организмов </w:t>
      </w:r>
      <w:r w:rsidR="00181AB1" w:rsidRPr="00B40516">
        <w:rPr>
          <w:rFonts w:ascii="Times New Roman" w:eastAsia="Times New Roman" w:hAnsi="Times New Roman" w:cs="Times New Roman"/>
          <w:b/>
          <w:sz w:val="24"/>
          <w:szCs w:val="24"/>
        </w:rPr>
        <w:t>(15</w:t>
      </w:r>
      <w:r w:rsidR="00C354DD" w:rsidRPr="00B40516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</w:t>
      </w:r>
    </w:p>
    <w:p w:rsidR="00C354DD" w:rsidRPr="00B40516" w:rsidRDefault="00C354DD" w:rsidP="00905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516">
        <w:rPr>
          <w:rFonts w:ascii="Times New Roman" w:eastAsia="Times New Roman" w:hAnsi="Times New Roman" w:cs="Times New Roman"/>
          <w:sz w:val="24"/>
          <w:szCs w:val="24"/>
        </w:rPr>
        <w:t>Самовоспроизведение —всеобщее свойство живого. Митоз как основа бесполого размножения и</w:t>
      </w:r>
      <w:r w:rsidR="00CA1F49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роста многоклеточных организмов, его фазы и биологическое значение.</w:t>
      </w:r>
    </w:p>
    <w:p w:rsidR="00C354DD" w:rsidRPr="00B40516" w:rsidRDefault="00C354DD" w:rsidP="00905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516">
        <w:rPr>
          <w:rFonts w:ascii="Times New Roman" w:eastAsia="Times New Roman" w:hAnsi="Times New Roman" w:cs="Times New Roman"/>
          <w:sz w:val="24"/>
          <w:szCs w:val="24"/>
        </w:rPr>
        <w:t>Формы размножения организмов. Бесполое размножение и его типы. Половое размножение. Мейоз,</w:t>
      </w:r>
      <w:bookmarkStart w:id="3" w:name="7"/>
      <w:bookmarkEnd w:id="3"/>
      <w:r w:rsidR="0090564C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его биологическое значение.</w:t>
      </w:r>
    </w:p>
    <w:p w:rsidR="00C354DD" w:rsidRPr="00B40516" w:rsidRDefault="00C354DD" w:rsidP="00905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516">
        <w:rPr>
          <w:rFonts w:ascii="Times New Roman" w:eastAsia="Times New Roman" w:hAnsi="Times New Roman" w:cs="Times New Roman"/>
          <w:sz w:val="24"/>
          <w:szCs w:val="24"/>
        </w:rPr>
        <w:t>Сперматогенез. Овогенез. Оплодотворение. Особенности</w:t>
      </w:r>
    </w:p>
    <w:p w:rsidR="00C354DD" w:rsidRPr="00B40516" w:rsidRDefault="00C354DD" w:rsidP="00905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516">
        <w:rPr>
          <w:rFonts w:ascii="Times New Roman" w:eastAsia="Times New Roman" w:hAnsi="Times New Roman" w:cs="Times New Roman"/>
          <w:sz w:val="24"/>
          <w:szCs w:val="24"/>
        </w:rPr>
        <w:t>оплодотворения у цветковых растений. Биологическое значение оплодотворения.</w:t>
      </w:r>
    </w:p>
    <w:p w:rsidR="00C354DD" w:rsidRPr="00B40516" w:rsidRDefault="00C354DD" w:rsidP="00905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516">
        <w:rPr>
          <w:rFonts w:ascii="Times New Roman" w:eastAsia="Times New Roman" w:hAnsi="Times New Roman" w:cs="Times New Roman"/>
          <w:sz w:val="24"/>
          <w:szCs w:val="24"/>
        </w:rPr>
        <w:t>Понятие индивидуального развития (онтогенеза) организмов. Деление, рост, дифференциация</w:t>
      </w:r>
      <w:r w:rsidR="0090564C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клеток, органогенез, размножение, старение, смерть особей. Онтогенез растений. Онтогенез</w:t>
      </w:r>
      <w:r w:rsidR="00CA1F49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животных. Взаимовлияние частей развивающегося зародыша. Влияние факторов внешней среды на</w:t>
      </w:r>
      <w:r w:rsidR="0090564C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развитие зародыша. Рост и развитие организма. Уровни приспособления организма к изменяющимся</w:t>
      </w:r>
      <w:r w:rsidR="0090564C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 xml:space="preserve">условиям. Старение и </w:t>
      </w:r>
    </w:p>
    <w:p w:rsidR="00C354DD" w:rsidRPr="00B40516" w:rsidRDefault="00C354DD" w:rsidP="00905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516">
        <w:rPr>
          <w:rFonts w:ascii="Times New Roman" w:eastAsia="Times New Roman" w:hAnsi="Times New Roman" w:cs="Times New Roman"/>
          <w:sz w:val="24"/>
          <w:szCs w:val="24"/>
        </w:rPr>
        <w:t>смерть организма. Специфика онтогенеза при бесполом размножении.</w:t>
      </w:r>
    </w:p>
    <w:p w:rsidR="00C354DD" w:rsidRPr="00B40516" w:rsidRDefault="00C354DD" w:rsidP="006508D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516">
        <w:rPr>
          <w:rFonts w:ascii="Times New Roman" w:eastAsia="Times New Roman" w:hAnsi="Times New Roman" w:cs="Times New Roman"/>
          <w:b/>
          <w:sz w:val="24"/>
          <w:szCs w:val="24"/>
        </w:rPr>
        <w:t>Демонстрация</w:t>
      </w:r>
    </w:p>
    <w:p w:rsidR="00C354DD" w:rsidRPr="00B40516" w:rsidRDefault="00C354DD" w:rsidP="00905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516">
        <w:rPr>
          <w:rFonts w:ascii="Times New Roman" w:eastAsia="Times New Roman" w:hAnsi="Times New Roman" w:cs="Times New Roman"/>
          <w:sz w:val="24"/>
          <w:szCs w:val="24"/>
        </w:rPr>
        <w:t>таблиц, схем, фрагментов видеофильмов и компьютерных программ,</w:t>
      </w:r>
    </w:p>
    <w:p w:rsidR="00C354DD" w:rsidRPr="00B40516" w:rsidRDefault="00C354DD" w:rsidP="00905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516">
        <w:rPr>
          <w:rFonts w:ascii="Times New Roman" w:eastAsia="Times New Roman" w:hAnsi="Times New Roman" w:cs="Times New Roman"/>
          <w:sz w:val="24"/>
          <w:szCs w:val="24"/>
        </w:rPr>
        <w:t>иллюстрирующих виды бесполого и полового размножения, эмбрионального и постэмбрионального</w:t>
      </w:r>
      <w:r w:rsidR="00CA1F49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развития высших растений, сходство зародышей позвоночных животных, процессов митоза и</w:t>
      </w:r>
      <w:r w:rsidR="00CA1F49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мейоза.</w:t>
      </w:r>
    </w:p>
    <w:p w:rsidR="00C354DD" w:rsidRPr="00B40516" w:rsidRDefault="00C354DD" w:rsidP="006508D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516">
        <w:rPr>
          <w:rFonts w:ascii="Times New Roman" w:eastAsia="Times New Roman" w:hAnsi="Times New Roman" w:cs="Times New Roman"/>
          <w:b/>
          <w:sz w:val="24"/>
          <w:szCs w:val="24"/>
        </w:rPr>
        <w:t>Лабораторные и практические работы</w:t>
      </w:r>
    </w:p>
    <w:p w:rsidR="00C354DD" w:rsidRPr="00B40516" w:rsidRDefault="00C354DD" w:rsidP="00905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516">
        <w:rPr>
          <w:rFonts w:ascii="Times New Roman" w:eastAsia="Times New Roman" w:hAnsi="Times New Roman" w:cs="Times New Roman"/>
          <w:sz w:val="24"/>
          <w:szCs w:val="24"/>
        </w:rPr>
        <w:t>Сравнение процессов митоза и мейоза. Сравнение процессов развития половых клеток у растений и животных.</w:t>
      </w:r>
    </w:p>
    <w:p w:rsidR="00C354DD" w:rsidRPr="00B40516" w:rsidRDefault="00181AB1" w:rsidP="009059E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516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  <w:r w:rsidR="00055C46" w:rsidRPr="00B4051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A1F49" w:rsidRPr="00B40516">
        <w:rPr>
          <w:rFonts w:ascii="Times New Roman" w:eastAsia="Times New Roman" w:hAnsi="Times New Roman" w:cs="Times New Roman"/>
          <w:b/>
          <w:sz w:val="24"/>
          <w:szCs w:val="24"/>
        </w:rPr>
        <w:t xml:space="preserve"> Основные закономерности наследственности и изменчивости</w:t>
      </w:r>
      <w:r w:rsidR="00C354DD" w:rsidRPr="00B405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55C46" w:rsidRPr="00B4051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B40516">
        <w:rPr>
          <w:rFonts w:ascii="Times New Roman" w:eastAsia="Times New Roman" w:hAnsi="Times New Roman" w:cs="Times New Roman"/>
          <w:b/>
          <w:sz w:val="24"/>
          <w:szCs w:val="24"/>
        </w:rPr>
        <w:t>56</w:t>
      </w:r>
      <w:r w:rsidR="00C354DD" w:rsidRPr="00B40516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</w:t>
      </w:r>
    </w:p>
    <w:p w:rsidR="00055C46" w:rsidRPr="00B40516" w:rsidRDefault="00055C46" w:rsidP="006508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51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сновные закономерности явлений наследственности (20 часов) </w:t>
      </w:r>
    </w:p>
    <w:p w:rsidR="00C354DD" w:rsidRPr="00B40516" w:rsidRDefault="00C354DD" w:rsidP="00905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516">
        <w:rPr>
          <w:rFonts w:ascii="Times New Roman" w:eastAsia="Times New Roman" w:hAnsi="Times New Roman" w:cs="Times New Roman"/>
          <w:sz w:val="24"/>
          <w:szCs w:val="24"/>
        </w:rPr>
        <w:t>История развития генетики. Закономерности наследования признаков, выявленные Г. Менделем.</w:t>
      </w:r>
      <w:r w:rsidR="0090564C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Гибридологический метод изучения наследственности. Моногибридное скрещивание. Закон</w:t>
      </w:r>
      <w:r w:rsidR="00CA1F49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доминирования. Закон расщепления. Полное и неполное доминирование. Закон чистоты гамет и его</w:t>
      </w:r>
      <w:r w:rsidR="00CA1F49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 xml:space="preserve">цитологическое обоснование. Множественные аллели. Анализирующее скрещивание. </w:t>
      </w:r>
      <w:proofErr w:type="spellStart"/>
      <w:r w:rsidRPr="00B40516">
        <w:rPr>
          <w:rFonts w:ascii="Times New Roman" w:eastAsia="Times New Roman" w:hAnsi="Times New Roman" w:cs="Times New Roman"/>
          <w:sz w:val="24"/>
          <w:szCs w:val="24"/>
        </w:rPr>
        <w:t>Дигибридное</w:t>
      </w:r>
      <w:proofErr w:type="spellEnd"/>
      <w:r w:rsidRPr="00B40516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CA1F49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полигибридное скрещивание. Закон независимого комбинирования. Фенотип и генотип.</w:t>
      </w:r>
      <w:r w:rsidR="0090564C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Цитологические основы генетических законов наследования.</w:t>
      </w:r>
      <w:r w:rsidR="0090564C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 xml:space="preserve">Генетическое определение пола. Генетическая структура половых хромосом. </w:t>
      </w:r>
      <w:proofErr w:type="spellStart"/>
      <w:r w:rsidRPr="00B40516">
        <w:rPr>
          <w:rFonts w:ascii="Times New Roman" w:eastAsia="Times New Roman" w:hAnsi="Times New Roman" w:cs="Times New Roman"/>
          <w:sz w:val="24"/>
          <w:szCs w:val="24"/>
        </w:rPr>
        <w:t>Гомогаметный</w:t>
      </w:r>
      <w:proofErr w:type="spellEnd"/>
      <w:r w:rsidRPr="00B40516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CA1F49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0516">
        <w:rPr>
          <w:rFonts w:ascii="Times New Roman" w:eastAsia="Times New Roman" w:hAnsi="Times New Roman" w:cs="Times New Roman"/>
          <w:sz w:val="24"/>
          <w:szCs w:val="24"/>
        </w:rPr>
        <w:t>гетерогаметный</w:t>
      </w:r>
      <w:proofErr w:type="spellEnd"/>
      <w:r w:rsidRPr="00B40516">
        <w:rPr>
          <w:rFonts w:ascii="Times New Roman" w:eastAsia="Times New Roman" w:hAnsi="Times New Roman" w:cs="Times New Roman"/>
          <w:sz w:val="24"/>
          <w:szCs w:val="24"/>
        </w:rPr>
        <w:t xml:space="preserve"> пол. Наследование признаков, сцепленных с полом.</w:t>
      </w:r>
      <w:r w:rsidR="0090564C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Хромосомная теория наследственности. Группы сцепления генов. Сцепленное наследование</w:t>
      </w:r>
      <w:r w:rsidR="00CA1F49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признаков. Закон Т. Моргана. Полное и неполное сцепление генов. Генетические карты хромосом.</w:t>
      </w:r>
      <w:r w:rsidR="0090564C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Генотип как целостная система. Хромосомная (ядерная) и цитоплазматическая наследственность.</w:t>
      </w:r>
      <w:r w:rsidR="0090564C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аллельных (доминирование, неполное доминирование, </w:t>
      </w:r>
      <w:proofErr w:type="spellStart"/>
      <w:r w:rsidRPr="00B40516">
        <w:rPr>
          <w:rFonts w:ascii="Times New Roman" w:eastAsia="Times New Roman" w:hAnsi="Times New Roman" w:cs="Times New Roman"/>
          <w:sz w:val="24"/>
          <w:szCs w:val="24"/>
        </w:rPr>
        <w:t>кодоминирование</w:t>
      </w:r>
      <w:proofErr w:type="spellEnd"/>
      <w:r w:rsidRPr="00B40516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CA1F49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сверхдоминирование) и неаллельных (</w:t>
      </w:r>
      <w:proofErr w:type="spellStart"/>
      <w:r w:rsidRPr="00B40516">
        <w:rPr>
          <w:rFonts w:ascii="Times New Roman" w:eastAsia="Times New Roman" w:hAnsi="Times New Roman" w:cs="Times New Roman"/>
          <w:sz w:val="24"/>
          <w:szCs w:val="24"/>
        </w:rPr>
        <w:t>комплементарность</w:t>
      </w:r>
      <w:proofErr w:type="spellEnd"/>
      <w:r w:rsidRPr="00B405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40516">
        <w:rPr>
          <w:rFonts w:ascii="Times New Roman" w:eastAsia="Times New Roman" w:hAnsi="Times New Roman" w:cs="Times New Roman"/>
          <w:sz w:val="24"/>
          <w:szCs w:val="24"/>
        </w:rPr>
        <w:t>эпистаз</w:t>
      </w:r>
      <w:proofErr w:type="spellEnd"/>
      <w:r w:rsidRPr="00B40516">
        <w:rPr>
          <w:rFonts w:ascii="Times New Roman" w:eastAsia="Times New Roman" w:hAnsi="Times New Roman" w:cs="Times New Roman"/>
          <w:sz w:val="24"/>
          <w:szCs w:val="24"/>
        </w:rPr>
        <w:t xml:space="preserve"> и полимерия) генов в</w:t>
      </w:r>
      <w:r w:rsidR="00CA1F49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определении признаков. Плейотропия.</w:t>
      </w:r>
    </w:p>
    <w:p w:rsidR="00055C46" w:rsidRPr="00B40516" w:rsidRDefault="00055C46" w:rsidP="009059E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516">
        <w:rPr>
          <w:rFonts w:ascii="Times New Roman" w:eastAsia="Times New Roman" w:hAnsi="Times New Roman" w:cs="Times New Roman"/>
          <w:b/>
          <w:sz w:val="24"/>
          <w:szCs w:val="24"/>
        </w:rPr>
        <w:t>Основные законом</w:t>
      </w:r>
      <w:r w:rsidR="00181AB1" w:rsidRPr="00B40516">
        <w:rPr>
          <w:rFonts w:ascii="Times New Roman" w:eastAsia="Times New Roman" w:hAnsi="Times New Roman" w:cs="Times New Roman"/>
          <w:b/>
          <w:sz w:val="24"/>
          <w:szCs w:val="24"/>
        </w:rPr>
        <w:t>ерности явлений изменчивости (14</w:t>
      </w:r>
      <w:r w:rsidRPr="00B40516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</w:t>
      </w:r>
    </w:p>
    <w:p w:rsidR="00CA1F49" w:rsidRPr="00B40516" w:rsidRDefault="00C354DD" w:rsidP="00905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516">
        <w:rPr>
          <w:rFonts w:ascii="Times New Roman" w:eastAsia="Times New Roman" w:hAnsi="Times New Roman" w:cs="Times New Roman"/>
          <w:sz w:val="24"/>
          <w:szCs w:val="24"/>
        </w:rPr>
        <w:t>Основные формы изменчивости. Генотипическая изменчивость. Мутации. Генные, хромосомные и</w:t>
      </w:r>
      <w:r w:rsidR="00CA1F49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геномные мутации. Сомат</w:t>
      </w:r>
      <w:r w:rsidR="00CA1F49" w:rsidRPr="00B40516">
        <w:rPr>
          <w:rFonts w:ascii="Times New Roman" w:eastAsia="Times New Roman" w:hAnsi="Times New Roman" w:cs="Times New Roman"/>
          <w:sz w:val="24"/>
          <w:szCs w:val="24"/>
        </w:rPr>
        <w:t>ические и генеративные мутации.</w:t>
      </w:r>
      <w:r w:rsidR="0090564C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Полулетальные и летальные мутации.</w:t>
      </w:r>
      <w:r w:rsidR="0090564C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Причины и частота мутаций, мутагенные</w:t>
      </w:r>
    </w:p>
    <w:p w:rsidR="00C354DD" w:rsidRPr="00B40516" w:rsidRDefault="00C354DD" w:rsidP="00905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516">
        <w:rPr>
          <w:rFonts w:ascii="Times New Roman" w:eastAsia="Times New Roman" w:hAnsi="Times New Roman" w:cs="Times New Roman"/>
          <w:sz w:val="24"/>
          <w:szCs w:val="24"/>
        </w:rPr>
        <w:t>факторы. Эволюционная роль мутаций.</w:t>
      </w:r>
      <w:r w:rsidR="0090564C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Комбинативная изменчивость. Возникновение различных комбинаций генов и их роль в создании</w:t>
      </w:r>
      <w:r w:rsidR="0090564C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генетического разнообразия в пределах вида. Эволюционное значение комбинативной изменчивости.</w:t>
      </w:r>
      <w:r w:rsidR="0090564C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>Закон гомологических рядов в наследственной изменчивости.</w:t>
      </w:r>
      <w:r w:rsidR="0090564C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 xml:space="preserve">Фенотипическая, или </w:t>
      </w:r>
      <w:proofErr w:type="spellStart"/>
      <w:r w:rsidRPr="00B40516">
        <w:rPr>
          <w:rFonts w:ascii="Times New Roman" w:eastAsia="Times New Roman" w:hAnsi="Times New Roman" w:cs="Times New Roman"/>
          <w:sz w:val="24"/>
          <w:szCs w:val="24"/>
        </w:rPr>
        <w:t>модификационная</w:t>
      </w:r>
      <w:proofErr w:type="spellEnd"/>
      <w:r w:rsidRPr="00B40516">
        <w:rPr>
          <w:rFonts w:ascii="Times New Roman" w:eastAsia="Times New Roman" w:hAnsi="Times New Roman" w:cs="Times New Roman"/>
          <w:sz w:val="24"/>
          <w:szCs w:val="24"/>
        </w:rPr>
        <w:t>, изменчивость. Роль условий внешней среды в развитии и</w:t>
      </w:r>
      <w:r w:rsidR="00CA1F49" w:rsidRPr="00B4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516">
        <w:rPr>
          <w:rFonts w:ascii="Times New Roman" w:eastAsia="Times New Roman" w:hAnsi="Times New Roman" w:cs="Times New Roman"/>
          <w:sz w:val="24"/>
          <w:szCs w:val="24"/>
        </w:rPr>
        <w:t xml:space="preserve">проявлении признаков и свойств. Статистические закономерности </w:t>
      </w:r>
      <w:proofErr w:type="spellStart"/>
      <w:r w:rsidRPr="00B40516">
        <w:rPr>
          <w:rFonts w:ascii="Times New Roman" w:eastAsia="Times New Roman" w:hAnsi="Times New Roman" w:cs="Times New Roman"/>
          <w:sz w:val="24"/>
          <w:szCs w:val="24"/>
        </w:rPr>
        <w:t>модификационной</w:t>
      </w:r>
      <w:proofErr w:type="spellEnd"/>
      <w:r w:rsidRPr="00B40516">
        <w:rPr>
          <w:rFonts w:ascii="Times New Roman" w:eastAsia="Times New Roman" w:hAnsi="Times New Roman" w:cs="Times New Roman"/>
          <w:sz w:val="24"/>
          <w:szCs w:val="24"/>
        </w:rPr>
        <w:t xml:space="preserve"> изменчивости.</w:t>
      </w:r>
    </w:p>
    <w:p w:rsidR="00F85BAF" w:rsidRPr="00B40516" w:rsidRDefault="00055C46" w:rsidP="009059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516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  <w:r w:rsidR="00F85BAF" w:rsidRPr="00B4051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90564C" w:rsidRPr="00B40516" w:rsidRDefault="00017015" w:rsidP="009059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516">
        <w:rPr>
          <w:rFonts w:ascii="Times New Roman" w:eastAsia="Times New Roman" w:hAnsi="Times New Roman" w:cs="Times New Roman"/>
          <w:b/>
          <w:sz w:val="24"/>
          <w:szCs w:val="24"/>
        </w:rPr>
        <w:t>Генетические основы онтогенеза (12 часов)</w:t>
      </w:r>
    </w:p>
    <w:p w:rsidR="006508D6" w:rsidRPr="00B40516" w:rsidRDefault="006508D6" w:rsidP="00650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516">
        <w:rPr>
          <w:rFonts w:ascii="Times New Roman" w:eastAsia="Times New Roman" w:hAnsi="Times New Roman" w:cs="Times New Roman"/>
          <w:sz w:val="24"/>
          <w:szCs w:val="24"/>
        </w:rPr>
        <w:t xml:space="preserve">Функционирование генов в ходе индивидуального развития. Дифференцировка и детерминация. Активность генов. Действие генов в эмбриогенезе. Перестройка генов в эмбриогенезе. </w:t>
      </w:r>
      <w:proofErr w:type="spellStart"/>
      <w:r w:rsidRPr="00B40516">
        <w:rPr>
          <w:rFonts w:ascii="Times New Roman" w:eastAsia="Times New Roman" w:hAnsi="Times New Roman" w:cs="Times New Roman"/>
          <w:sz w:val="24"/>
          <w:szCs w:val="24"/>
        </w:rPr>
        <w:t>Иммуноглобулиновые</w:t>
      </w:r>
      <w:proofErr w:type="spellEnd"/>
      <w:r w:rsidRPr="00B40516">
        <w:rPr>
          <w:rFonts w:ascii="Times New Roman" w:eastAsia="Times New Roman" w:hAnsi="Times New Roman" w:cs="Times New Roman"/>
          <w:sz w:val="24"/>
          <w:szCs w:val="24"/>
        </w:rPr>
        <w:t xml:space="preserve"> гены млекопитающих. Мобильные генетические элементы. Проявление генов в онтогенезе. Множественное действие генов. Проявление генов в онтогенезе. Множественное действие генов. Наследование дифференцированного состояния клеток. Клонирование. Химеры и </w:t>
      </w:r>
      <w:proofErr w:type="spellStart"/>
      <w:r w:rsidRPr="00B40516">
        <w:rPr>
          <w:rFonts w:ascii="Times New Roman" w:eastAsia="Times New Roman" w:hAnsi="Times New Roman" w:cs="Times New Roman"/>
          <w:sz w:val="24"/>
          <w:szCs w:val="24"/>
        </w:rPr>
        <w:t>трансгенные</w:t>
      </w:r>
      <w:proofErr w:type="spellEnd"/>
      <w:r w:rsidRPr="00B40516">
        <w:rPr>
          <w:rFonts w:ascii="Times New Roman" w:eastAsia="Times New Roman" w:hAnsi="Times New Roman" w:cs="Times New Roman"/>
          <w:sz w:val="24"/>
          <w:szCs w:val="24"/>
        </w:rPr>
        <w:t xml:space="preserve"> организмы. Генетические основы поведения.</w:t>
      </w:r>
    </w:p>
    <w:p w:rsidR="00017015" w:rsidRPr="00B40516" w:rsidRDefault="00017015" w:rsidP="009059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516">
        <w:rPr>
          <w:rFonts w:ascii="Times New Roman" w:eastAsia="Times New Roman" w:hAnsi="Times New Roman" w:cs="Times New Roman"/>
          <w:b/>
          <w:sz w:val="24"/>
          <w:szCs w:val="24"/>
        </w:rPr>
        <w:t>Генетика человека</w:t>
      </w:r>
      <w:r w:rsidR="00181AB1" w:rsidRPr="00B40516">
        <w:rPr>
          <w:rFonts w:ascii="Times New Roman" w:eastAsia="Times New Roman" w:hAnsi="Times New Roman" w:cs="Times New Roman"/>
          <w:b/>
          <w:sz w:val="24"/>
          <w:szCs w:val="24"/>
        </w:rPr>
        <w:t xml:space="preserve"> (10</w:t>
      </w:r>
      <w:r w:rsidRPr="00B40516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</w:t>
      </w:r>
    </w:p>
    <w:p w:rsidR="006508D6" w:rsidRPr="00B40516" w:rsidRDefault="006508D6" w:rsidP="00650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516">
        <w:rPr>
          <w:rFonts w:ascii="Times New Roman" w:eastAsia="Times New Roman" w:hAnsi="Times New Roman" w:cs="Times New Roman"/>
          <w:sz w:val="24"/>
          <w:szCs w:val="24"/>
        </w:rPr>
        <w:t>Генетика человека. Доминантные и рецессивные признаки. Метод изучения генетики человека. Близнецовый метод. Цитогенетика, кариотип человека. Картирование хромосом человека. Предупреждение и лечение наследственных болезней человека. Биоэтика. Медико-генетическое консультирование.</w:t>
      </w:r>
    </w:p>
    <w:p w:rsidR="006508D6" w:rsidRPr="00B40516" w:rsidRDefault="006508D6" w:rsidP="00650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516">
        <w:rPr>
          <w:rFonts w:ascii="Times New Roman" w:eastAsia="Times New Roman" w:hAnsi="Times New Roman" w:cs="Times New Roman"/>
          <w:sz w:val="24"/>
          <w:szCs w:val="24"/>
        </w:rPr>
        <w:t>Лабораторная работа</w:t>
      </w:r>
    </w:p>
    <w:p w:rsidR="006508D6" w:rsidRPr="00B40516" w:rsidRDefault="006508D6" w:rsidP="00650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516">
        <w:rPr>
          <w:rFonts w:ascii="Times New Roman" w:eastAsia="Times New Roman" w:hAnsi="Times New Roman" w:cs="Times New Roman"/>
          <w:sz w:val="24"/>
          <w:szCs w:val="24"/>
        </w:rPr>
        <w:t>«Составление родословных и их анализ»</w:t>
      </w:r>
    </w:p>
    <w:p w:rsidR="00320BB0" w:rsidRPr="00B40516" w:rsidRDefault="00017015" w:rsidP="009059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516">
        <w:rPr>
          <w:rFonts w:ascii="Times New Roman" w:eastAsia="Times New Roman" w:hAnsi="Times New Roman" w:cs="Times New Roman"/>
          <w:b/>
          <w:sz w:val="24"/>
          <w:szCs w:val="24"/>
        </w:rPr>
        <w:t>Резервное время (8 уроков)</w:t>
      </w:r>
    </w:p>
    <w:p w:rsidR="00320BB0" w:rsidRPr="00B40516" w:rsidRDefault="00320BB0" w:rsidP="00905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16A7" w:rsidRPr="00B40516" w:rsidRDefault="006116A7" w:rsidP="00D4742D">
      <w:pPr>
        <w:pStyle w:val="a4"/>
        <w:rPr>
          <w:rFonts w:ascii="Times New Roman" w:eastAsia="Times New Roman" w:hAnsi="Times New Roman" w:cs="Times New Roman"/>
          <w:sz w:val="24"/>
          <w:szCs w:val="24"/>
        </w:rPr>
        <w:sectPr w:rsidR="006116A7" w:rsidRPr="00B40516" w:rsidSect="00711B00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45B4" w:rsidRPr="0060204C" w:rsidRDefault="002745B4" w:rsidP="002745B4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204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по биологии 10 класс</w:t>
      </w:r>
    </w:p>
    <w:p w:rsidR="00DA57E1" w:rsidRPr="0060204C" w:rsidRDefault="002745B4" w:rsidP="002745B4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204C">
        <w:rPr>
          <w:rFonts w:ascii="Times New Roman" w:eastAsia="Times New Roman" w:hAnsi="Times New Roman" w:cs="Times New Roman"/>
          <w:b/>
          <w:sz w:val="24"/>
          <w:szCs w:val="24"/>
        </w:rPr>
        <w:t>(профильный уровень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36 час</w:t>
      </w:r>
      <w:r w:rsidRPr="006020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4 часа в </w:t>
      </w:r>
      <w:r w:rsidRPr="0060204C">
        <w:rPr>
          <w:rFonts w:ascii="Times New Roman" w:eastAsia="Times New Roman" w:hAnsi="Times New Roman" w:cs="Times New Roman"/>
          <w:b/>
          <w:sz w:val="24"/>
          <w:szCs w:val="24"/>
        </w:rPr>
        <w:t>не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лю)</w:t>
      </w:r>
    </w:p>
    <w:p w:rsidR="00116FA9" w:rsidRPr="0060204C" w:rsidRDefault="00116FA9" w:rsidP="00315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164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3792"/>
        <w:gridCol w:w="1744"/>
        <w:gridCol w:w="1560"/>
        <w:gridCol w:w="4392"/>
      </w:tblGrid>
      <w:tr w:rsidR="002745B4" w:rsidRPr="0060204C" w:rsidTr="006E4C9F">
        <w:trPr>
          <w:trHeight w:val="6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B4" w:rsidRPr="001B3DF9" w:rsidRDefault="002745B4" w:rsidP="00654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B3DF9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B4" w:rsidRPr="001B3DF9" w:rsidRDefault="002745B4" w:rsidP="00654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B3DF9">
              <w:rPr>
                <w:rFonts w:ascii="Times New Roman" w:hAnsi="Times New Roman"/>
                <w:b/>
                <w:bCs/>
                <w:color w:val="000000"/>
              </w:rPr>
              <w:t>Тема урока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B4" w:rsidRPr="001B3DF9" w:rsidRDefault="002745B4" w:rsidP="00654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3DF9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B4" w:rsidRPr="001B3DF9" w:rsidRDefault="002745B4" w:rsidP="002745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3DF9">
              <w:rPr>
                <w:rFonts w:ascii="Times New Roman" w:hAnsi="Times New Roman"/>
                <w:b/>
              </w:rPr>
              <w:t>Оборудование</w:t>
            </w:r>
          </w:p>
          <w:p w:rsidR="002745B4" w:rsidRPr="001B3DF9" w:rsidRDefault="002745B4" w:rsidP="002745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3DF9">
              <w:rPr>
                <w:rFonts w:ascii="Times New Roman" w:hAnsi="Times New Roman"/>
                <w:b/>
              </w:rPr>
              <w:t>нагляд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B4" w:rsidRPr="001B3DF9" w:rsidRDefault="002745B4" w:rsidP="00654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3DF9">
              <w:rPr>
                <w:rFonts w:ascii="Times New Roman" w:hAnsi="Times New Roman"/>
                <w:b/>
                <w:bCs/>
                <w:color w:val="000000"/>
              </w:rPr>
              <w:t>Домашнее задание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B4" w:rsidRPr="001B3DF9" w:rsidRDefault="002745B4" w:rsidP="00654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3DF9">
              <w:rPr>
                <w:rFonts w:ascii="Times New Roman" w:hAnsi="Times New Roman"/>
                <w:b/>
              </w:rPr>
              <w:t>Виды учебной деятельности</w:t>
            </w:r>
          </w:p>
        </w:tc>
      </w:tr>
      <w:tr w:rsidR="0065477D" w:rsidRPr="0060204C" w:rsidTr="009059E0">
        <w:trPr>
          <w:trHeight w:val="292"/>
        </w:trPr>
        <w:tc>
          <w:tcPr>
            <w:tcW w:w="16450" w:type="dxa"/>
            <w:gridSpan w:val="6"/>
          </w:tcPr>
          <w:p w:rsidR="0065477D" w:rsidRPr="00B718B1" w:rsidRDefault="006544CD" w:rsidP="00654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едение (4 </w:t>
            </w:r>
            <w:r w:rsidR="006547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6547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5477D" w:rsidRPr="0060204C" w:rsidTr="006E4C9F">
        <w:trPr>
          <w:trHeight w:val="992"/>
        </w:trPr>
        <w:tc>
          <w:tcPr>
            <w:tcW w:w="567" w:type="dxa"/>
          </w:tcPr>
          <w:p w:rsidR="0065477D" w:rsidRPr="003F222F" w:rsidRDefault="0065477D" w:rsidP="003F222F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65477D" w:rsidRPr="0060204C" w:rsidRDefault="0065477D" w:rsidP="006544C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ведение.</w:t>
            </w:r>
          </w:p>
          <w:p w:rsidR="0065477D" w:rsidRPr="0060204C" w:rsidRDefault="0065477D" w:rsidP="006544C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иология как наука. </w:t>
            </w:r>
          </w:p>
        </w:tc>
        <w:tc>
          <w:tcPr>
            <w:tcW w:w="3792" w:type="dxa"/>
          </w:tcPr>
          <w:p w:rsidR="0065477D" w:rsidRPr="0060204C" w:rsidRDefault="0065477D" w:rsidP="006544C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</w:tc>
        <w:tc>
          <w:tcPr>
            <w:tcW w:w="1744" w:type="dxa"/>
          </w:tcPr>
          <w:p w:rsidR="0065477D" w:rsidRPr="0060204C" w:rsidRDefault="0065477D" w:rsidP="009829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</w:tc>
        <w:tc>
          <w:tcPr>
            <w:tcW w:w="1560" w:type="dxa"/>
          </w:tcPr>
          <w:p w:rsidR="0065477D" w:rsidRPr="0060204C" w:rsidRDefault="006544CD" w:rsidP="0065477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.2-4</w:t>
            </w:r>
          </w:p>
        </w:tc>
        <w:tc>
          <w:tcPr>
            <w:tcW w:w="4392" w:type="dxa"/>
          </w:tcPr>
          <w:p w:rsidR="0065477D" w:rsidRPr="0060204C" w:rsidRDefault="0065477D" w:rsidP="0065477D">
            <w:pPr>
              <w:shd w:val="clear" w:color="auto" w:fill="FFFFFF"/>
              <w:spacing w:after="0" w:line="226" w:lineRule="exact"/>
              <w:ind w:right="154"/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i/>
                <w:iCs/>
                <w:spacing w:val="-1"/>
                <w:sz w:val="24"/>
                <w:szCs w:val="24"/>
                <w:lang w:eastAsia="en-US"/>
              </w:rPr>
              <w:t xml:space="preserve">Приводить </w:t>
            </w:r>
            <w:r w:rsidRPr="0060204C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примеры науч</w:t>
            </w:r>
            <w:r w:rsidRPr="0060204C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softHyphen/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ых открытий на этапах становле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softHyphen/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>ния наук о человеке</w:t>
            </w:r>
          </w:p>
          <w:p w:rsidR="0065477D" w:rsidRPr="0060204C" w:rsidRDefault="0065477D" w:rsidP="0065477D">
            <w:pPr>
              <w:spacing w:after="0" w:line="24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4"/>
                <w:sz w:val="24"/>
                <w:szCs w:val="24"/>
                <w:lang w:eastAsia="en-US"/>
              </w:rPr>
              <w:t xml:space="preserve">Интеллектуальный уровень </w:t>
            </w:r>
          </w:p>
        </w:tc>
      </w:tr>
      <w:tr w:rsidR="006544CD" w:rsidRPr="0060204C" w:rsidTr="006E4C9F">
        <w:trPr>
          <w:trHeight w:val="992"/>
        </w:trPr>
        <w:tc>
          <w:tcPr>
            <w:tcW w:w="567" w:type="dxa"/>
          </w:tcPr>
          <w:p w:rsidR="006544CD" w:rsidRPr="003F222F" w:rsidRDefault="006544CD" w:rsidP="003F222F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6544CD" w:rsidRPr="0060204C" w:rsidRDefault="006544CD" w:rsidP="006544C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инство живого. Основные свойства живых организмов</w:t>
            </w:r>
          </w:p>
        </w:tc>
        <w:tc>
          <w:tcPr>
            <w:tcW w:w="3792" w:type="dxa"/>
          </w:tcPr>
          <w:p w:rsidR="006544CD" w:rsidRPr="0060204C" w:rsidRDefault="006544CD" w:rsidP="006544C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544CD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Урок изучения и первичного закрепления новых знаний</w:t>
            </w:r>
          </w:p>
        </w:tc>
        <w:tc>
          <w:tcPr>
            <w:tcW w:w="1744" w:type="dxa"/>
          </w:tcPr>
          <w:p w:rsidR="006544CD" w:rsidRPr="0060204C" w:rsidRDefault="006544CD" w:rsidP="009829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44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</w:tc>
        <w:tc>
          <w:tcPr>
            <w:tcW w:w="1560" w:type="dxa"/>
          </w:tcPr>
          <w:p w:rsidR="006544CD" w:rsidRPr="0060204C" w:rsidRDefault="006544CD" w:rsidP="006544C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.4-6</w:t>
            </w:r>
          </w:p>
        </w:tc>
        <w:tc>
          <w:tcPr>
            <w:tcW w:w="4392" w:type="dxa"/>
          </w:tcPr>
          <w:p w:rsidR="006544CD" w:rsidRPr="0060204C" w:rsidRDefault="006544CD" w:rsidP="006544CD">
            <w:pPr>
              <w:shd w:val="clear" w:color="auto" w:fill="FFFFFF"/>
              <w:spacing w:after="0" w:line="230" w:lineRule="exact"/>
              <w:ind w:right="106" w:hanging="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i/>
                <w:iCs/>
                <w:spacing w:val="-5"/>
                <w:sz w:val="24"/>
                <w:szCs w:val="24"/>
                <w:lang w:eastAsia="en-US"/>
              </w:rPr>
              <w:t xml:space="preserve">Характеризовать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основные </w:t>
            </w:r>
            <w:r>
              <w:rPr>
                <w:rFonts w:ascii="Times New Roman" w:eastAsiaTheme="minorHAnsi" w:hAnsi="Times New Roman" w:cs="Times New Roman"/>
                <w:spacing w:val="-9"/>
                <w:sz w:val="24"/>
                <w:szCs w:val="24"/>
                <w:lang w:eastAsia="en-US"/>
              </w:rPr>
              <w:t xml:space="preserve">признаки живого. </w:t>
            </w:r>
            <w:r w:rsidRPr="0060204C">
              <w:rPr>
                <w:rFonts w:ascii="Times New Roman" w:eastAsiaTheme="minorHAnsi" w:hAnsi="Times New Roman" w:cs="Times New Roman"/>
                <w:i/>
                <w:iCs/>
                <w:spacing w:val="-3"/>
                <w:sz w:val="24"/>
                <w:szCs w:val="24"/>
                <w:lang w:eastAsia="en-US"/>
              </w:rPr>
              <w:t xml:space="preserve">Анализировать </w:t>
            </w:r>
            <w:r w:rsidRPr="0060204C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содержание ри</w:t>
            </w:r>
            <w:r w:rsidRPr="0060204C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softHyphen/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сунков</w:t>
            </w:r>
          </w:p>
          <w:p w:rsidR="006544CD" w:rsidRPr="0060204C" w:rsidRDefault="006544CD" w:rsidP="006544CD">
            <w:pPr>
              <w:shd w:val="clear" w:color="auto" w:fill="FFFFFF"/>
              <w:spacing w:after="0" w:line="226" w:lineRule="exact"/>
              <w:ind w:right="154"/>
              <w:rPr>
                <w:rFonts w:ascii="Times New Roman" w:eastAsiaTheme="minorHAnsi" w:hAnsi="Times New Roman" w:cs="Times New Roman"/>
                <w:i/>
                <w:iCs/>
                <w:spacing w:val="-1"/>
                <w:sz w:val="24"/>
                <w:szCs w:val="24"/>
                <w:lang w:eastAsia="en-US"/>
              </w:rPr>
            </w:pPr>
          </w:p>
        </w:tc>
      </w:tr>
      <w:tr w:rsidR="006544CD" w:rsidRPr="0060204C" w:rsidTr="006E4C9F">
        <w:trPr>
          <w:trHeight w:val="1895"/>
        </w:trPr>
        <w:tc>
          <w:tcPr>
            <w:tcW w:w="567" w:type="dxa"/>
          </w:tcPr>
          <w:p w:rsidR="006544CD" w:rsidRPr="003F222F" w:rsidRDefault="006544CD" w:rsidP="003F222F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6544CD" w:rsidRPr="0060204C" w:rsidRDefault="006544CD" w:rsidP="006544C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ровни организации живой природы. </w:t>
            </w:r>
          </w:p>
        </w:tc>
        <w:tc>
          <w:tcPr>
            <w:tcW w:w="3792" w:type="dxa"/>
          </w:tcPr>
          <w:p w:rsidR="006544CD" w:rsidRPr="0060204C" w:rsidRDefault="006544CD" w:rsidP="006544C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</w:tc>
        <w:tc>
          <w:tcPr>
            <w:tcW w:w="1744" w:type="dxa"/>
          </w:tcPr>
          <w:p w:rsidR="006544CD" w:rsidRPr="0060204C" w:rsidRDefault="006544CD" w:rsidP="009829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6544CD" w:rsidRPr="0060204C" w:rsidRDefault="006544CD" w:rsidP="009829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блицы</w:t>
            </w:r>
          </w:p>
          <w:p w:rsidR="006544CD" w:rsidRDefault="006544CD" w:rsidP="009829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дели</w:t>
            </w:r>
          </w:p>
          <w:p w:rsidR="006544CD" w:rsidRPr="0060204C" w:rsidRDefault="006544CD" w:rsidP="009829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544CD" w:rsidRDefault="006544CD" w:rsidP="006544C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.6-8</w:t>
            </w:r>
          </w:p>
          <w:p w:rsidR="006544CD" w:rsidRDefault="006544CD" w:rsidP="006544C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6544CD" w:rsidRPr="0060204C" w:rsidRDefault="006544CD" w:rsidP="006544C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2" w:type="dxa"/>
          </w:tcPr>
          <w:p w:rsidR="006544CD" w:rsidRPr="0060204C" w:rsidRDefault="006544CD" w:rsidP="006544CD">
            <w:pPr>
              <w:shd w:val="clear" w:color="auto" w:fill="FFFFFF"/>
              <w:spacing w:after="0" w:line="230" w:lineRule="exact"/>
              <w:ind w:right="106" w:hanging="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i/>
                <w:iCs/>
                <w:spacing w:val="-5"/>
                <w:sz w:val="24"/>
                <w:szCs w:val="24"/>
                <w:lang w:eastAsia="en-US"/>
              </w:rPr>
              <w:t xml:space="preserve">Характеризовать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основные </w:t>
            </w:r>
            <w:r w:rsidRPr="0060204C">
              <w:rPr>
                <w:rFonts w:ascii="Times New Roman" w:eastAsiaTheme="minorHAnsi" w:hAnsi="Times New Roman" w:cs="Times New Roman"/>
                <w:spacing w:val="-9"/>
                <w:sz w:val="24"/>
                <w:szCs w:val="24"/>
                <w:lang w:eastAsia="en-US"/>
              </w:rPr>
              <w:t>открытия ученых на различных эта</w:t>
            </w:r>
            <w:r w:rsidRPr="0060204C">
              <w:rPr>
                <w:rFonts w:ascii="Times New Roman" w:eastAsiaTheme="minorHAnsi" w:hAnsi="Times New Roman" w:cs="Times New Roman"/>
                <w:spacing w:val="-9"/>
                <w:sz w:val="24"/>
                <w:szCs w:val="24"/>
                <w:lang w:eastAsia="en-US"/>
              </w:rPr>
              <w:softHyphen/>
            </w:r>
            <w:r w:rsidRPr="0060204C">
              <w:rPr>
                <w:rFonts w:ascii="Times New Roman" w:eastAsiaTheme="minorHAnsi" w:hAnsi="Times New Roman" w:cs="Times New Roman"/>
                <w:spacing w:val="-8"/>
                <w:sz w:val="24"/>
                <w:szCs w:val="24"/>
                <w:lang w:eastAsia="en-US"/>
              </w:rPr>
              <w:t>пах становления наук о человеке</w:t>
            </w:r>
            <w:r w:rsidRPr="0060204C">
              <w:rPr>
                <w:rFonts w:ascii="Times New Roman" w:eastAsiaTheme="minorHAnsi" w:hAnsi="Times New Roman" w:cs="Times New Roman"/>
                <w:i/>
                <w:iCs/>
                <w:spacing w:val="-3"/>
                <w:sz w:val="24"/>
                <w:szCs w:val="24"/>
                <w:lang w:eastAsia="en-US"/>
              </w:rPr>
              <w:t xml:space="preserve"> Анализировать </w:t>
            </w:r>
            <w:r w:rsidRPr="0060204C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содержание ри</w:t>
            </w:r>
            <w:r w:rsidRPr="0060204C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softHyphen/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сунков</w:t>
            </w:r>
          </w:p>
          <w:p w:rsidR="006544CD" w:rsidRPr="002A1AED" w:rsidRDefault="006544CD" w:rsidP="006544CD">
            <w:pPr>
              <w:shd w:val="clear" w:color="auto" w:fill="FFFFFF"/>
              <w:spacing w:after="0" w:line="226" w:lineRule="exact"/>
              <w:ind w:right="154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 xml:space="preserve">Творческий  уровень </w:t>
            </w:r>
            <w:r w:rsidRPr="0060204C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60204C">
              <w:rPr>
                <w:rFonts w:ascii="Times New Roman" w:eastAsiaTheme="minorHAnsi" w:hAnsi="Times New Roman" w:cs="Times New Roman"/>
                <w:i/>
                <w:iCs/>
                <w:spacing w:val="-2"/>
                <w:sz w:val="24"/>
                <w:szCs w:val="24"/>
                <w:lang w:eastAsia="en-US"/>
              </w:rPr>
              <w:t xml:space="preserve">Пользоваться </w:t>
            </w:r>
            <w:r w:rsidRPr="0060204C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 xml:space="preserve">Интернетом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для поиска учебной информации о лауреатах Нобелевской премии в области медицины</w:t>
            </w:r>
          </w:p>
        </w:tc>
      </w:tr>
      <w:tr w:rsidR="006544CD" w:rsidRPr="0060204C" w:rsidTr="006E4C9F">
        <w:trPr>
          <w:trHeight w:val="825"/>
        </w:trPr>
        <w:tc>
          <w:tcPr>
            <w:tcW w:w="567" w:type="dxa"/>
          </w:tcPr>
          <w:p w:rsidR="006544CD" w:rsidRPr="003F222F" w:rsidRDefault="006544CD" w:rsidP="003F222F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6544CD" w:rsidRPr="0060204C" w:rsidRDefault="006544CD" w:rsidP="006544C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ы изучения живого</w:t>
            </w:r>
          </w:p>
        </w:tc>
        <w:tc>
          <w:tcPr>
            <w:tcW w:w="3792" w:type="dxa"/>
          </w:tcPr>
          <w:p w:rsidR="006544CD" w:rsidRPr="002745B4" w:rsidRDefault="006544CD" w:rsidP="006544C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</w:tc>
        <w:tc>
          <w:tcPr>
            <w:tcW w:w="1744" w:type="dxa"/>
          </w:tcPr>
          <w:p w:rsidR="006544CD" w:rsidRPr="0060204C" w:rsidRDefault="006544CD" w:rsidP="009829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6544CD" w:rsidRPr="0060204C" w:rsidRDefault="006544CD" w:rsidP="009829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блицы</w:t>
            </w:r>
          </w:p>
          <w:p w:rsidR="006544CD" w:rsidRPr="0060204C" w:rsidRDefault="006544CD" w:rsidP="009829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дели</w:t>
            </w:r>
          </w:p>
        </w:tc>
        <w:tc>
          <w:tcPr>
            <w:tcW w:w="1560" w:type="dxa"/>
          </w:tcPr>
          <w:p w:rsidR="006544CD" w:rsidRPr="0060204C" w:rsidRDefault="006544CD" w:rsidP="006544C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7-9</w:t>
            </w:r>
          </w:p>
        </w:tc>
        <w:tc>
          <w:tcPr>
            <w:tcW w:w="4392" w:type="dxa"/>
          </w:tcPr>
          <w:p w:rsidR="006544CD" w:rsidRPr="002745B4" w:rsidRDefault="006544CD" w:rsidP="006544CD">
            <w:pPr>
              <w:shd w:val="clear" w:color="auto" w:fill="FFFFFF"/>
              <w:spacing w:after="0" w:line="226" w:lineRule="exact"/>
              <w:ind w:right="15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составить описание особенностей каждого метода</w:t>
            </w:r>
          </w:p>
        </w:tc>
      </w:tr>
      <w:tr w:rsidR="006544CD" w:rsidRPr="0060204C" w:rsidTr="009059E0">
        <w:trPr>
          <w:trHeight w:val="473"/>
        </w:trPr>
        <w:tc>
          <w:tcPr>
            <w:tcW w:w="16450" w:type="dxa"/>
            <w:gridSpan w:val="6"/>
          </w:tcPr>
          <w:p w:rsidR="006544CD" w:rsidRPr="002745B4" w:rsidRDefault="006544CD" w:rsidP="006544C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745B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здел1. Биологичес</w:t>
            </w:r>
            <w:r w:rsidR="004F22E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ие системы; клетка, организм (6</w:t>
            </w:r>
            <w:r w:rsidR="00AE0A7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Pr="002745B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час)</w:t>
            </w:r>
          </w:p>
          <w:p w:rsidR="006544CD" w:rsidRDefault="00E238E2" w:rsidP="006544CD">
            <w:pPr>
              <w:shd w:val="clear" w:color="auto" w:fill="FFFFFF"/>
              <w:spacing w:after="0" w:line="226" w:lineRule="exact"/>
              <w:ind w:right="154"/>
              <w:jc w:val="center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ма 1. Молекулы и клетки (19</w:t>
            </w:r>
            <w:r w:rsidR="006544CD" w:rsidRPr="002745B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час)</w:t>
            </w:r>
          </w:p>
        </w:tc>
      </w:tr>
      <w:tr w:rsidR="006544CD" w:rsidRPr="0060204C" w:rsidTr="006E4C9F">
        <w:trPr>
          <w:trHeight w:val="1119"/>
        </w:trPr>
        <w:tc>
          <w:tcPr>
            <w:tcW w:w="567" w:type="dxa"/>
          </w:tcPr>
          <w:p w:rsidR="006544CD" w:rsidRPr="006F3424" w:rsidRDefault="006544CD" w:rsidP="006F3424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6544CD" w:rsidRPr="0060204C" w:rsidRDefault="006544CD" w:rsidP="004F22E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етка: история изучения</w:t>
            </w:r>
            <w:proofErr w:type="gramStart"/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792" w:type="dxa"/>
          </w:tcPr>
          <w:p w:rsidR="006544CD" w:rsidRPr="0060204C" w:rsidRDefault="006544CD" w:rsidP="006544C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6544CD" w:rsidRPr="0060204C" w:rsidRDefault="006544CD" w:rsidP="006544CD">
            <w:pPr>
              <w:spacing w:after="0" w:line="24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</w:tcPr>
          <w:p w:rsidR="006544CD" w:rsidRPr="0060204C" w:rsidRDefault="006544CD" w:rsidP="009829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</w:tc>
        <w:tc>
          <w:tcPr>
            <w:tcW w:w="1560" w:type="dxa"/>
          </w:tcPr>
          <w:p w:rsidR="006544CD" w:rsidRPr="0060204C" w:rsidRDefault="006544CD" w:rsidP="006544C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4 (чита</w:t>
            </w:r>
            <w:r w:rsidR="006E4C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ь)вопросы стр.17 и 21 </w:t>
            </w:r>
            <w:proofErr w:type="spellStart"/>
            <w:r w:rsidR="006E4C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.тетр</w:t>
            </w:r>
            <w:proofErr w:type="spellEnd"/>
          </w:p>
        </w:tc>
        <w:tc>
          <w:tcPr>
            <w:tcW w:w="4392" w:type="dxa"/>
          </w:tcPr>
          <w:p w:rsidR="006544CD" w:rsidRPr="0060204C" w:rsidRDefault="006544CD" w:rsidP="006544CD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 xml:space="preserve">Воспроизведение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материала   </w:t>
            </w:r>
            <w:r w:rsidRPr="0060204C">
              <w:rPr>
                <w:rFonts w:ascii="Times New Roman" w:eastAsiaTheme="minorHAnsi" w:hAnsi="Times New Roman" w:cs="Times New Roman"/>
                <w:i/>
                <w:iCs/>
                <w:spacing w:val="-4"/>
                <w:sz w:val="24"/>
                <w:szCs w:val="24"/>
                <w:lang w:eastAsia="en-US"/>
              </w:rPr>
              <w:t xml:space="preserve">Приводить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>примеры рудимен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softHyphen/>
              <w:t>тов и атавизмов у человека</w:t>
            </w:r>
          </w:p>
        </w:tc>
      </w:tr>
      <w:tr w:rsidR="006544CD" w:rsidRPr="0060204C" w:rsidTr="006E4C9F">
        <w:trPr>
          <w:trHeight w:val="554"/>
        </w:trPr>
        <w:tc>
          <w:tcPr>
            <w:tcW w:w="567" w:type="dxa"/>
          </w:tcPr>
          <w:p w:rsidR="006544CD" w:rsidRPr="006F3424" w:rsidRDefault="006544CD" w:rsidP="006F3424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6544CD" w:rsidRPr="0060204C" w:rsidRDefault="006544CD" w:rsidP="006544C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еточная теория</w:t>
            </w:r>
          </w:p>
        </w:tc>
        <w:tc>
          <w:tcPr>
            <w:tcW w:w="3792" w:type="dxa"/>
          </w:tcPr>
          <w:p w:rsidR="006544CD" w:rsidRPr="006E4C9F" w:rsidRDefault="006544CD" w:rsidP="006E4C9F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</w:tc>
        <w:tc>
          <w:tcPr>
            <w:tcW w:w="1744" w:type="dxa"/>
          </w:tcPr>
          <w:p w:rsidR="006544CD" w:rsidRPr="0060204C" w:rsidRDefault="006544CD" w:rsidP="009829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</w:tc>
        <w:tc>
          <w:tcPr>
            <w:tcW w:w="1560" w:type="dxa"/>
          </w:tcPr>
          <w:p w:rsidR="006544CD" w:rsidRPr="0060204C" w:rsidRDefault="006544CD" w:rsidP="006544C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.12-13</w:t>
            </w:r>
          </w:p>
        </w:tc>
        <w:tc>
          <w:tcPr>
            <w:tcW w:w="4392" w:type="dxa"/>
          </w:tcPr>
          <w:p w:rsidR="006544CD" w:rsidRPr="0060204C" w:rsidRDefault="006544CD" w:rsidP="006544CD">
            <w:pPr>
              <w:shd w:val="clear" w:color="auto" w:fill="FFFFFF"/>
              <w:spacing w:after="0" w:line="240" w:lineRule="exact"/>
              <w:ind w:right="5" w:firstLine="5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Положения теории выписать</w:t>
            </w:r>
          </w:p>
        </w:tc>
      </w:tr>
      <w:tr w:rsidR="006544CD" w:rsidRPr="0060204C" w:rsidTr="006E4C9F">
        <w:trPr>
          <w:trHeight w:val="551"/>
        </w:trPr>
        <w:tc>
          <w:tcPr>
            <w:tcW w:w="567" w:type="dxa"/>
          </w:tcPr>
          <w:p w:rsidR="006544CD" w:rsidRPr="006F3424" w:rsidRDefault="006544CD" w:rsidP="006F3424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6544CD" w:rsidRPr="0060204C" w:rsidRDefault="006544CD" w:rsidP="006544C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ы изучения клетки</w:t>
            </w:r>
            <w:r w:rsidR="006E4C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92" w:type="dxa"/>
          </w:tcPr>
          <w:p w:rsidR="006544CD" w:rsidRPr="006E4C9F" w:rsidRDefault="006544CD" w:rsidP="006E4C9F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</w:tc>
        <w:tc>
          <w:tcPr>
            <w:tcW w:w="1744" w:type="dxa"/>
          </w:tcPr>
          <w:p w:rsidR="006544CD" w:rsidRPr="0060204C" w:rsidRDefault="006544CD" w:rsidP="009829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</w:tc>
        <w:tc>
          <w:tcPr>
            <w:tcW w:w="1560" w:type="dxa"/>
          </w:tcPr>
          <w:p w:rsidR="006544CD" w:rsidRDefault="006544CD" w:rsidP="006544C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.14-16</w:t>
            </w:r>
          </w:p>
        </w:tc>
        <w:tc>
          <w:tcPr>
            <w:tcW w:w="4392" w:type="dxa"/>
          </w:tcPr>
          <w:p w:rsidR="006544CD" w:rsidRDefault="006544CD" w:rsidP="006544CD">
            <w:pPr>
              <w:shd w:val="clear" w:color="auto" w:fill="FFFFFF"/>
              <w:spacing w:after="0" w:line="240" w:lineRule="exact"/>
              <w:ind w:right="5" w:firstLine="5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Подготовка сообщений</w:t>
            </w:r>
          </w:p>
        </w:tc>
      </w:tr>
      <w:tr w:rsidR="006544CD" w:rsidRPr="0060204C" w:rsidTr="006E4C9F">
        <w:trPr>
          <w:trHeight w:val="825"/>
        </w:trPr>
        <w:tc>
          <w:tcPr>
            <w:tcW w:w="567" w:type="dxa"/>
          </w:tcPr>
          <w:p w:rsidR="006544CD" w:rsidRPr="006F3424" w:rsidRDefault="006544CD" w:rsidP="006F3424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6544CD" w:rsidRPr="0060204C" w:rsidRDefault="006E4C9F" w:rsidP="006544C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летка – </w:t>
            </w:r>
            <w:r w:rsidR="006544CD"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остн</w:t>
            </w:r>
            <w:r w:rsidR="006544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я система. Многообразие клеток.</w:t>
            </w:r>
            <w:r w:rsidR="006544CD"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792" w:type="dxa"/>
          </w:tcPr>
          <w:p w:rsidR="006544CD" w:rsidRPr="0060204C" w:rsidRDefault="006544CD" w:rsidP="006544C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6544CD" w:rsidRPr="0060204C" w:rsidRDefault="006544CD" w:rsidP="006544CD">
            <w:pPr>
              <w:spacing w:after="0" w:line="24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</w:tcPr>
          <w:p w:rsidR="006544CD" w:rsidRPr="0060204C" w:rsidRDefault="006544CD" w:rsidP="009829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6544CD" w:rsidRPr="0060204C" w:rsidRDefault="006544CD" w:rsidP="009829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</w:tc>
        <w:tc>
          <w:tcPr>
            <w:tcW w:w="1560" w:type="dxa"/>
          </w:tcPr>
          <w:p w:rsidR="006544CD" w:rsidRPr="0060204C" w:rsidRDefault="006544CD" w:rsidP="006544C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минологический опрос</w:t>
            </w:r>
          </w:p>
          <w:p w:rsidR="006544CD" w:rsidRPr="0060204C" w:rsidRDefault="006544CD" w:rsidP="006544C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§4 учить в </w:t>
            </w:r>
            <w:proofErr w:type="spellStart"/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тр</w:t>
            </w:r>
            <w:proofErr w:type="spellEnd"/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бл</w:t>
            </w:r>
            <w:proofErr w:type="spellEnd"/>
          </w:p>
          <w:p w:rsidR="006544CD" w:rsidRPr="0060204C" w:rsidRDefault="006544CD" w:rsidP="006544C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1,3</w:t>
            </w:r>
          </w:p>
        </w:tc>
        <w:tc>
          <w:tcPr>
            <w:tcW w:w="4392" w:type="dxa"/>
          </w:tcPr>
          <w:p w:rsidR="006544CD" w:rsidRPr="0060204C" w:rsidRDefault="006544CD" w:rsidP="006544CD">
            <w:pPr>
              <w:shd w:val="clear" w:color="auto" w:fill="FFFFFF"/>
              <w:spacing w:after="0" w:line="240" w:lineRule="exact"/>
              <w:ind w:right="5" w:firstLine="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Беседа по демонстрационной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>таблице</w:t>
            </w:r>
          </w:p>
          <w:p w:rsidR="006544CD" w:rsidRPr="0060204C" w:rsidRDefault="006544CD" w:rsidP="006544CD">
            <w:pPr>
              <w:shd w:val="clear" w:color="auto" w:fill="FFFFFF"/>
              <w:spacing w:after="0" w:line="230" w:lineRule="exact"/>
              <w:ind w:right="1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>Выполнение упр. 17 в рабо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softHyphen/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чей тетради на с. 11</w:t>
            </w:r>
          </w:p>
          <w:p w:rsidR="006544CD" w:rsidRPr="0060204C" w:rsidRDefault="006544CD" w:rsidP="006544CD">
            <w:pPr>
              <w:shd w:val="clear" w:color="auto" w:fill="FFFFFF"/>
              <w:spacing w:after="0" w:line="226" w:lineRule="exact"/>
              <w:ind w:right="58"/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Беседа на основе демонстра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softHyphen/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ционного материала Выполнение задания 2 после </w:t>
            </w:r>
            <w:r w:rsidRPr="0060204C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§ 7 на с. 33</w:t>
            </w:r>
          </w:p>
          <w:p w:rsidR="006544CD" w:rsidRPr="0060204C" w:rsidRDefault="006544CD" w:rsidP="006544CD">
            <w:pPr>
              <w:shd w:val="clear" w:color="auto" w:fill="FFFFFF"/>
              <w:spacing w:after="0" w:line="226" w:lineRule="exact"/>
              <w:ind w:right="58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 xml:space="preserve"> Анализ текста учебника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544CD" w:rsidRPr="0060204C" w:rsidTr="006E4C9F">
        <w:trPr>
          <w:trHeight w:val="825"/>
        </w:trPr>
        <w:tc>
          <w:tcPr>
            <w:tcW w:w="567" w:type="dxa"/>
          </w:tcPr>
          <w:p w:rsidR="006544CD" w:rsidRPr="006F3424" w:rsidRDefault="006544CD" w:rsidP="006F3424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544CD" w:rsidRPr="0060204C" w:rsidRDefault="006544CD" w:rsidP="003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й состав клетки Элементарный состав. </w:t>
            </w:r>
            <w:r w:rsidR="00D65B90"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ионов   в  жизни клетки</w:t>
            </w:r>
          </w:p>
        </w:tc>
        <w:tc>
          <w:tcPr>
            <w:tcW w:w="3792" w:type="dxa"/>
          </w:tcPr>
          <w:p w:rsidR="006544CD" w:rsidRPr="0060204C" w:rsidRDefault="006544CD" w:rsidP="006544C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6544CD" w:rsidRPr="0060204C" w:rsidRDefault="006544CD" w:rsidP="0065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6544CD" w:rsidRPr="0060204C" w:rsidRDefault="006544CD" w:rsidP="000D6A6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6544CD" w:rsidRPr="0060204C" w:rsidRDefault="006544CD" w:rsidP="000D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</w:tc>
        <w:tc>
          <w:tcPr>
            <w:tcW w:w="1560" w:type="dxa"/>
          </w:tcPr>
          <w:p w:rsidR="006544CD" w:rsidRPr="0060204C" w:rsidRDefault="00D65B90" w:rsidP="00D6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 2</w:t>
            </w:r>
            <w:r w:rsidR="006544CD"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544CD" w:rsidRPr="0060204C" w:rsidRDefault="006544CD" w:rsidP="00D6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таблицу</w:t>
            </w:r>
          </w:p>
          <w:p w:rsidR="006544CD" w:rsidRPr="0060204C" w:rsidRDefault="006544CD" w:rsidP="00D6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примеры</w:t>
            </w:r>
          </w:p>
        </w:tc>
        <w:tc>
          <w:tcPr>
            <w:tcW w:w="4392" w:type="dxa"/>
          </w:tcPr>
          <w:p w:rsidR="006544CD" w:rsidRPr="0060204C" w:rsidRDefault="006544CD" w:rsidP="0065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атериалом учебника составление  и заполнение таблицы</w:t>
            </w:r>
          </w:p>
        </w:tc>
      </w:tr>
      <w:tr w:rsidR="00D65B90" w:rsidRPr="0060204C" w:rsidTr="006E4C9F">
        <w:trPr>
          <w:trHeight w:val="825"/>
        </w:trPr>
        <w:tc>
          <w:tcPr>
            <w:tcW w:w="567" w:type="dxa"/>
          </w:tcPr>
          <w:p w:rsidR="00D65B90" w:rsidRPr="006F3424" w:rsidRDefault="00D65B90" w:rsidP="006F3424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65B90" w:rsidRPr="0060204C" w:rsidRDefault="00D65B90" w:rsidP="00D6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воды в жизни клетки</w:t>
            </w:r>
          </w:p>
        </w:tc>
        <w:tc>
          <w:tcPr>
            <w:tcW w:w="3792" w:type="dxa"/>
          </w:tcPr>
          <w:p w:rsidR="00D65B90" w:rsidRPr="0060204C" w:rsidRDefault="00D65B90" w:rsidP="00D65B90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D65B90" w:rsidRPr="0060204C" w:rsidRDefault="00D65B90" w:rsidP="00D65B90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1744" w:type="dxa"/>
          </w:tcPr>
          <w:p w:rsidR="00D65B90" w:rsidRPr="0060204C" w:rsidRDefault="00D65B90" w:rsidP="00D65B9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D65B90" w:rsidRPr="0060204C" w:rsidRDefault="00D65B90" w:rsidP="00D65B9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</w:tc>
        <w:tc>
          <w:tcPr>
            <w:tcW w:w="1560" w:type="dxa"/>
          </w:tcPr>
          <w:p w:rsidR="00D65B90" w:rsidRPr="0060204C" w:rsidRDefault="00D65B90" w:rsidP="00D6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 2</w:t>
            </w: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65B90" w:rsidRPr="0060204C" w:rsidRDefault="00D65B90" w:rsidP="00D6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таблицу</w:t>
            </w:r>
          </w:p>
          <w:p w:rsidR="00D65B90" w:rsidRPr="0060204C" w:rsidRDefault="00D65B90" w:rsidP="00D6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примеры</w:t>
            </w:r>
          </w:p>
        </w:tc>
        <w:tc>
          <w:tcPr>
            <w:tcW w:w="4392" w:type="dxa"/>
          </w:tcPr>
          <w:p w:rsidR="00D65B90" w:rsidRPr="0060204C" w:rsidRDefault="00D65B90" w:rsidP="00D6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атериалом учебника составление  и заполнение таблицы</w:t>
            </w:r>
          </w:p>
        </w:tc>
      </w:tr>
      <w:tr w:rsidR="00D65B90" w:rsidRPr="0060204C" w:rsidTr="006E4C9F">
        <w:trPr>
          <w:trHeight w:val="825"/>
        </w:trPr>
        <w:tc>
          <w:tcPr>
            <w:tcW w:w="567" w:type="dxa"/>
          </w:tcPr>
          <w:p w:rsidR="00D65B90" w:rsidRPr="006F3424" w:rsidRDefault="00D65B90" w:rsidP="006F3424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65B90" w:rsidRPr="0060204C" w:rsidRDefault="00D65B90" w:rsidP="00D6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Биополимеры регулярного и нерегуляр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ения. Строение белков</w:t>
            </w:r>
          </w:p>
        </w:tc>
        <w:tc>
          <w:tcPr>
            <w:tcW w:w="3792" w:type="dxa"/>
          </w:tcPr>
          <w:p w:rsidR="00D65B90" w:rsidRPr="0060204C" w:rsidRDefault="00D65B90" w:rsidP="00D65B90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D65B90" w:rsidRPr="0060204C" w:rsidRDefault="00D65B90" w:rsidP="00D6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D65B90" w:rsidRPr="0060204C" w:rsidRDefault="00D65B90" w:rsidP="00D65B9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D65B90" w:rsidRPr="0060204C" w:rsidRDefault="00D65B90" w:rsidP="00D65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</w:tc>
        <w:tc>
          <w:tcPr>
            <w:tcW w:w="1560" w:type="dxa"/>
          </w:tcPr>
          <w:p w:rsidR="00D65B90" w:rsidRPr="0060204C" w:rsidRDefault="00D65B90" w:rsidP="00D6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3</w:t>
            </w: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таблицы</w:t>
            </w:r>
          </w:p>
        </w:tc>
        <w:tc>
          <w:tcPr>
            <w:tcW w:w="4392" w:type="dxa"/>
          </w:tcPr>
          <w:p w:rsidR="00D65B90" w:rsidRPr="0060204C" w:rsidRDefault="00D65B90" w:rsidP="00D6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атериалом учебника составление  и заполнение таблицы</w:t>
            </w:r>
          </w:p>
        </w:tc>
      </w:tr>
      <w:tr w:rsidR="00D65B90" w:rsidRPr="0060204C" w:rsidTr="006E4C9F">
        <w:trPr>
          <w:trHeight w:val="825"/>
        </w:trPr>
        <w:tc>
          <w:tcPr>
            <w:tcW w:w="567" w:type="dxa"/>
          </w:tcPr>
          <w:p w:rsidR="00D65B90" w:rsidRPr="006F3424" w:rsidRDefault="00D65B90" w:rsidP="006F3424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65B90" w:rsidRPr="0060204C" w:rsidRDefault="00D65B90" w:rsidP="00D6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ни организации белка </w:t>
            </w:r>
          </w:p>
        </w:tc>
        <w:tc>
          <w:tcPr>
            <w:tcW w:w="3792" w:type="dxa"/>
          </w:tcPr>
          <w:p w:rsidR="00D65B90" w:rsidRPr="0060204C" w:rsidRDefault="00D65B90" w:rsidP="00D65B90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D65B90" w:rsidRPr="0060204C" w:rsidRDefault="00D65B90" w:rsidP="00D65B90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1744" w:type="dxa"/>
          </w:tcPr>
          <w:p w:rsidR="00D65B90" w:rsidRPr="0060204C" w:rsidRDefault="00D65B90" w:rsidP="00D65B9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D65B90" w:rsidRPr="0060204C" w:rsidRDefault="00D65B90" w:rsidP="00D65B9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</w:tc>
        <w:tc>
          <w:tcPr>
            <w:tcW w:w="1560" w:type="dxa"/>
          </w:tcPr>
          <w:p w:rsidR="00D65B90" w:rsidRPr="0060204C" w:rsidRDefault="00D65B90" w:rsidP="00D6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3</w:t>
            </w: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таблицы</w:t>
            </w:r>
          </w:p>
        </w:tc>
        <w:tc>
          <w:tcPr>
            <w:tcW w:w="4392" w:type="dxa"/>
          </w:tcPr>
          <w:p w:rsidR="00D65B90" w:rsidRPr="0060204C" w:rsidRDefault="00D65B90" w:rsidP="00D6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атериалом учебника составление  и заполнение таблицы</w:t>
            </w:r>
          </w:p>
        </w:tc>
      </w:tr>
      <w:tr w:rsidR="00D65B90" w:rsidRPr="0060204C" w:rsidTr="006E4C9F">
        <w:trPr>
          <w:trHeight w:val="825"/>
        </w:trPr>
        <w:tc>
          <w:tcPr>
            <w:tcW w:w="567" w:type="dxa"/>
          </w:tcPr>
          <w:p w:rsidR="00D65B90" w:rsidRPr="006F3424" w:rsidRDefault="00D65B90" w:rsidP="006F3424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65B90" w:rsidRPr="0060204C" w:rsidRDefault="00D65B90" w:rsidP="00D6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ие функции белков</w:t>
            </w:r>
          </w:p>
          <w:p w:rsidR="00D65B90" w:rsidRPr="0060204C" w:rsidRDefault="00D65B90" w:rsidP="00D6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r w:rsidR="007C14E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ораторная работа</w:t>
            </w:r>
          </w:p>
        </w:tc>
        <w:tc>
          <w:tcPr>
            <w:tcW w:w="3792" w:type="dxa"/>
          </w:tcPr>
          <w:p w:rsidR="00D65B90" w:rsidRPr="0060204C" w:rsidRDefault="00D65B90" w:rsidP="00D6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ая работа </w:t>
            </w:r>
          </w:p>
          <w:p w:rsidR="00D65B90" w:rsidRPr="0060204C" w:rsidRDefault="00D65B90" w:rsidP="00D6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«Каталитическая активность ферментов в живых тканях»</w:t>
            </w:r>
          </w:p>
        </w:tc>
        <w:tc>
          <w:tcPr>
            <w:tcW w:w="1744" w:type="dxa"/>
          </w:tcPr>
          <w:p w:rsidR="00D65B90" w:rsidRPr="0060204C" w:rsidRDefault="00D65B90" w:rsidP="00D65B9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D65B90" w:rsidRPr="0060204C" w:rsidRDefault="00D65B90" w:rsidP="00D65B9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D65B90" w:rsidRPr="0060204C" w:rsidRDefault="00D65B90" w:rsidP="00D65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бораторный практикум 10-11 класс</w:t>
            </w:r>
          </w:p>
        </w:tc>
        <w:tc>
          <w:tcPr>
            <w:tcW w:w="1560" w:type="dxa"/>
          </w:tcPr>
          <w:p w:rsidR="00D65B90" w:rsidRPr="0060204C" w:rsidRDefault="00D65B90" w:rsidP="00D6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4</w:t>
            </w:r>
          </w:p>
        </w:tc>
        <w:tc>
          <w:tcPr>
            <w:tcW w:w="4392" w:type="dxa"/>
          </w:tcPr>
          <w:p w:rsidR="00D65B90" w:rsidRPr="0060204C" w:rsidRDefault="00D65B90" w:rsidP="00D6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лабораторной работы</w:t>
            </w:r>
          </w:p>
        </w:tc>
      </w:tr>
      <w:tr w:rsidR="00D65B90" w:rsidRPr="0060204C" w:rsidTr="006E4C9F">
        <w:trPr>
          <w:trHeight w:val="825"/>
        </w:trPr>
        <w:tc>
          <w:tcPr>
            <w:tcW w:w="567" w:type="dxa"/>
          </w:tcPr>
          <w:p w:rsidR="00D65B90" w:rsidRPr="006F3424" w:rsidRDefault="00D65B90" w:rsidP="006F3424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65B90" w:rsidRPr="0060204C" w:rsidRDefault="007C14EC" w:rsidP="007C1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ы</w:t>
            </w:r>
            <w:r w:rsidR="00D65B90"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ение и классификация.</w:t>
            </w:r>
            <w:r w:rsidR="00D65B90"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2" w:type="dxa"/>
          </w:tcPr>
          <w:p w:rsidR="007C14EC" w:rsidRPr="0060204C" w:rsidRDefault="007C14EC" w:rsidP="007C14EC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D65B90" w:rsidRPr="0060204C" w:rsidRDefault="00D65B90" w:rsidP="00D6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D65B90" w:rsidRPr="0060204C" w:rsidRDefault="00D65B90" w:rsidP="00D65B9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D65B90" w:rsidRPr="0060204C" w:rsidRDefault="00D65B90" w:rsidP="00D65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</w:tc>
        <w:tc>
          <w:tcPr>
            <w:tcW w:w="1560" w:type="dxa"/>
          </w:tcPr>
          <w:p w:rsidR="00D65B90" w:rsidRPr="0060204C" w:rsidRDefault="00786AFC" w:rsidP="00D6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5 (</w:t>
            </w:r>
            <w:r w:rsidR="00D65B90"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. 2-4 </w:t>
            </w:r>
            <w:proofErr w:type="spellStart"/>
            <w:r w:rsidR="00D65B90"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="00D65B90"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2" w:type="dxa"/>
          </w:tcPr>
          <w:p w:rsidR="00D65B90" w:rsidRPr="0060204C" w:rsidRDefault="007C14EC" w:rsidP="0078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атериалом учебника составление  и заполнение таблицы</w:t>
            </w:r>
          </w:p>
        </w:tc>
      </w:tr>
      <w:tr w:rsidR="007C14EC" w:rsidRPr="0060204C" w:rsidTr="006E4C9F">
        <w:trPr>
          <w:trHeight w:val="825"/>
        </w:trPr>
        <w:tc>
          <w:tcPr>
            <w:tcW w:w="567" w:type="dxa"/>
          </w:tcPr>
          <w:p w:rsidR="007C14EC" w:rsidRPr="006F3424" w:rsidRDefault="007C14EC" w:rsidP="006F3424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C14EC" w:rsidRPr="0060204C" w:rsidRDefault="007C14EC" w:rsidP="00D6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</w:t>
            </w: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оль в клет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бораторная работа</w:t>
            </w:r>
          </w:p>
        </w:tc>
        <w:tc>
          <w:tcPr>
            <w:tcW w:w="3792" w:type="dxa"/>
          </w:tcPr>
          <w:p w:rsidR="007C14EC" w:rsidRPr="0060204C" w:rsidRDefault="007C14EC" w:rsidP="007C1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ая работа </w:t>
            </w:r>
          </w:p>
          <w:p w:rsidR="007C14EC" w:rsidRPr="0060204C" w:rsidRDefault="007C14EC" w:rsidP="007C1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Обнаружение биоп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в в биологических объектах»</w:t>
            </w:r>
          </w:p>
        </w:tc>
        <w:tc>
          <w:tcPr>
            <w:tcW w:w="1744" w:type="dxa"/>
          </w:tcPr>
          <w:p w:rsidR="007C14EC" w:rsidRPr="0060204C" w:rsidRDefault="007C14EC" w:rsidP="007C14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C14EC" w:rsidRPr="0060204C" w:rsidRDefault="007C14EC" w:rsidP="007C14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</w:tc>
        <w:tc>
          <w:tcPr>
            <w:tcW w:w="1560" w:type="dxa"/>
          </w:tcPr>
          <w:p w:rsidR="007C14EC" w:rsidRDefault="007C14EC" w:rsidP="00D6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5 вопр.2-3</w:t>
            </w:r>
          </w:p>
        </w:tc>
        <w:tc>
          <w:tcPr>
            <w:tcW w:w="4392" w:type="dxa"/>
          </w:tcPr>
          <w:p w:rsidR="007C14EC" w:rsidRPr="0060204C" w:rsidRDefault="007C14EC" w:rsidP="0078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лабораторной работы</w:t>
            </w:r>
          </w:p>
        </w:tc>
      </w:tr>
      <w:tr w:rsidR="00D65B90" w:rsidRPr="0060204C" w:rsidTr="006E4C9F">
        <w:trPr>
          <w:trHeight w:val="825"/>
        </w:trPr>
        <w:tc>
          <w:tcPr>
            <w:tcW w:w="567" w:type="dxa"/>
          </w:tcPr>
          <w:p w:rsidR="00D65B90" w:rsidRPr="006F3424" w:rsidRDefault="00D65B90" w:rsidP="006F3424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65B90" w:rsidRPr="0060204C" w:rsidRDefault="00D65B90" w:rsidP="00D6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пиды и их роль в клетке</w:t>
            </w:r>
          </w:p>
        </w:tc>
        <w:tc>
          <w:tcPr>
            <w:tcW w:w="3792" w:type="dxa"/>
          </w:tcPr>
          <w:p w:rsidR="00D65B90" w:rsidRPr="0060204C" w:rsidRDefault="00D65B90" w:rsidP="00D65B90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D65B90" w:rsidRPr="0060204C" w:rsidRDefault="00D65B90" w:rsidP="00D6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D65B90" w:rsidRPr="0060204C" w:rsidRDefault="00D65B90" w:rsidP="00D65B9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D65B90" w:rsidRPr="0060204C" w:rsidRDefault="00D65B90" w:rsidP="00D65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</w:tc>
        <w:tc>
          <w:tcPr>
            <w:tcW w:w="1560" w:type="dxa"/>
          </w:tcPr>
          <w:p w:rsidR="00D65B90" w:rsidRPr="0060204C" w:rsidRDefault="00D65B90" w:rsidP="00D6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§6 подготовить ответы</w:t>
            </w:r>
          </w:p>
          <w:p w:rsidR="00D65B90" w:rsidRPr="0060204C" w:rsidRDefault="00D65B90" w:rsidP="00D6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1-3 устно</w:t>
            </w:r>
          </w:p>
          <w:p w:rsidR="00D65B90" w:rsidRPr="0060204C" w:rsidRDefault="00D65B90" w:rsidP="00D6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презентации и сообщения</w:t>
            </w:r>
          </w:p>
        </w:tc>
        <w:tc>
          <w:tcPr>
            <w:tcW w:w="4392" w:type="dxa"/>
          </w:tcPr>
          <w:p w:rsidR="00D65B90" w:rsidRPr="0060204C" w:rsidRDefault="00D65B90" w:rsidP="00D6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</w:t>
            </w:r>
          </w:p>
          <w:p w:rsidR="00D65B90" w:rsidRPr="0060204C" w:rsidRDefault="00D65B90" w:rsidP="00D6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сообщений</w:t>
            </w:r>
          </w:p>
        </w:tc>
      </w:tr>
      <w:tr w:rsidR="00D65B90" w:rsidRPr="0060204C" w:rsidTr="006E4C9F">
        <w:trPr>
          <w:trHeight w:val="825"/>
        </w:trPr>
        <w:tc>
          <w:tcPr>
            <w:tcW w:w="567" w:type="dxa"/>
          </w:tcPr>
          <w:p w:rsidR="00D65B90" w:rsidRPr="006F3424" w:rsidRDefault="00D65B90" w:rsidP="006F3424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65B90" w:rsidRPr="0060204C" w:rsidRDefault="00D65B90" w:rsidP="00D6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клеинов</w:t>
            </w:r>
            <w:r w:rsidR="007C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 кислоты. Строение и функ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К.         </w:t>
            </w:r>
          </w:p>
        </w:tc>
        <w:tc>
          <w:tcPr>
            <w:tcW w:w="3792" w:type="dxa"/>
          </w:tcPr>
          <w:p w:rsidR="00D65B90" w:rsidRPr="0060204C" w:rsidRDefault="00D65B90" w:rsidP="00D65B90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D65B90" w:rsidRPr="0060204C" w:rsidRDefault="00D65B90" w:rsidP="00D6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D65B90" w:rsidRPr="0060204C" w:rsidRDefault="00D65B90" w:rsidP="00D65B9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D65B90" w:rsidRPr="0060204C" w:rsidRDefault="00D65B90" w:rsidP="00D65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</w:tc>
        <w:tc>
          <w:tcPr>
            <w:tcW w:w="1560" w:type="dxa"/>
          </w:tcPr>
          <w:p w:rsidR="00D65B90" w:rsidRPr="0060204C" w:rsidRDefault="00D65B90" w:rsidP="00D6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7 стр.42-47</w:t>
            </w:r>
          </w:p>
          <w:p w:rsidR="00D65B90" w:rsidRPr="0060204C" w:rsidRDefault="00D65B90" w:rsidP="00D6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презентации и сообщения</w:t>
            </w:r>
          </w:p>
        </w:tc>
        <w:tc>
          <w:tcPr>
            <w:tcW w:w="4392" w:type="dxa"/>
          </w:tcPr>
          <w:p w:rsidR="00D65B90" w:rsidRPr="0060204C" w:rsidRDefault="00D65B90" w:rsidP="00D6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</w:t>
            </w:r>
          </w:p>
          <w:p w:rsidR="00D65B90" w:rsidRPr="0060204C" w:rsidRDefault="00D65B90" w:rsidP="00D6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сообщений</w:t>
            </w:r>
          </w:p>
        </w:tc>
      </w:tr>
      <w:tr w:rsidR="00D65B90" w:rsidRPr="0060204C" w:rsidTr="006E4C9F">
        <w:trPr>
          <w:trHeight w:val="825"/>
        </w:trPr>
        <w:tc>
          <w:tcPr>
            <w:tcW w:w="567" w:type="dxa"/>
          </w:tcPr>
          <w:p w:rsidR="00D65B90" w:rsidRPr="00E85261" w:rsidRDefault="00D65B90" w:rsidP="006F3424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65B90" w:rsidRPr="0060204C" w:rsidRDefault="00D65B90" w:rsidP="00D6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РНК. Типы РНК и их функции</w:t>
            </w:r>
          </w:p>
          <w:p w:rsidR="00D65B90" w:rsidRPr="0060204C" w:rsidRDefault="00D65B90" w:rsidP="00D6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3792" w:type="dxa"/>
          </w:tcPr>
          <w:p w:rsidR="00D65B90" w:rsidRPr="0060204C" w:rsidRDefault="00D65B90" w:rsidP="00D6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ая работа </w:t>
            </w:r>
          </w:p>
          <w:p w:rsidR="00D65B90" w:rsidRPr="0060204C" w:rsidRDefault="00D65B90" w:rsidP="00D6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ыделение </w:t>
            </w: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дезоксинуклеопротеида</w:t>
            </w:r>
            <w:proofErr w:type="spellEnd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. Качественная реакция на ДНК»</w:t>
            </w:r>
          </w:p>
        </w:tc>
        <w:tc>
          <w:tcPr>
            <w:tcW w:w="1744" w:type="dxa"/>
          </w:tcPr>
          <w:p w:rsidR="00D65B90" w:rsidRPr="0060204C" w:rsidRDefault="00D65B90" w:rsidP="00D65B9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D65B90" w:rsidRPr="0060204C" w:rsidRDefault="00D65B90" w:rsidP="00D65B9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D65B90" w:rsidRPr="000D6A61" w:rsidRDefault="00D65B90" w:rsidP="00D65B9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б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аторный практикум 10-11 класс</w:t>
            </w:r>
          </w:p>
        </w:tc>
        <w:tc>
          <w:tcPr>
            <w:tcW w:w="1560" w:type="dxa"/>
          </w:tcPr>
          <w:p w:rsidR="00D65B90" w:rsidRPr="0060204C" w:rsidRDefault="00D65B90" w:rsidP="00FD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7, </w:t>
            </w: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з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лнить табл. сравнение</w:t>
            </w:r>
          </w:p>
        </w:tc>
        <w:tc>
          <w:tcPr>
            <w:tcW w:w="4392" w:type="dxa"/>
          </w:tcPr>
          <w:p w:rsidR="00D65B90" w:rsidRPr="0060204C" w:rsidRDefault="00D65B90" w:rsidP="00D6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лабораторной работы</w:t>
            </w:r>
          </w:p>
        </w:tc>
      </w:tr>
      <w:tr w:rsidR="007C14EC" w:rsidRPr="0060204C" w:rsidTr="006E4C9F">
        <w:trPr>
          <w:trHeight w:val="825"/>
        </w:trPr>
        <w:tc>
          <w:tcPr>
            <w:tcW w:w="567" w:type="dxa"/>
          </w:tcPr>
          <w:p w:rsidR="007C14EC" w:rsidRPr="00E85261" w:rsidRDefault="007C14EC" w:rsidP="006F3424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C14EC" w:rsidRPr="0060204C" w:rsidRDefault="007C14EC" w:rsidP="00D6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3792" w:type="dxa"/>
          </w:tcPr>
          <w:p w:rsidR="007C14EC" w:rsidRPr="0060204C" w:rsidRDefault="00E238E2" w:rsidP="00D6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</w:t>
            </w:r>
            <w:r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крепление пройденного материала</w:t>
            </w:r>
          </w:p>
        </w:tc>
        <w:tc>
          <w:tcPr>
            <w:tcW w:w="1744" w:type="dxa"/>
          </w:tcPr>
          <w:p w:rsidR="007C14EC" w:rsidRPr="0060204C" w:rsidRDefault="007C14EC" w:rsidP="007C14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C14EC" w:rsidRPr="0060204C" w:rsidRDefault="007C14EC" w:rsidP="007C14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C14EC" w:rsidRPr="0060204C" w:rsidRDefault="007C14EC" w:rsidP="007C14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б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аторный практикум 10-11 класс</w:t>
            </w:r>
          </w:p>
        </w:tc>
        <w:tc>
          <w:tcPr>
            <w:tcW w:w="1560" w:type="dxa"/>
          </w:tcPr>
          <w:p w:rsidR="007C14EC" w:rsidRDefault="007C14EC" w:rsidP="00FD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 7, тетрадь</w:t>
            </w:r>
          </w:p>
        </w:tc>
        <w:tc>
          <w:tcPr>
            <w:tcW w:w="4392" w:type="dxa"/>
          </w:tcPr>
          <w:p w:rsidR="007C14EC" w:rsidRPr="0060204C" w:rsidRDefault="00E238E2" w:rsidP="00D6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в группах</w:t>
            </w:r>
          </w:p>
        </w:tc>
      </w:tr>
      <w:tr w:rsidR="00D65B90" w:rsidRPr="0060204C" w:rsidTr="006E4C9F">
        <w:trPr>
          <w:trHeight w:val="825"/>
        </w:trPr>
        <w:tc>
          <w:tcPr>
            <w:tcW w:w="567" w:type="dxa"/>
            <w:tcBorders>
              <w:bottom w:val="single" w:sz="4" w:space="0" w:color="auto"/>
            </w:tcBorders>
          </w:tcPr>
          <w:p w:rsidR="00D65B90" w:rsidRPr="006F3424" w:rsidRDefault="00D65B90" w:rsidP="006F3424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65B90" w:rsidRPr="0060204C" w:rsidRDefault="00D65B90" w:rsidP="00D6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Ф. Особенности строения и функции. </w:t>
            </w:r>
          </w:p>
          <w:p w:rsidR="00D65B90" w:rsidRPr="0060204C" w:rsidRDefault="00D65B90" w:rsidP="00D6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опрос по теме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65B90" w:rsidRPr="0060204C" w:rsidRDefault="00D65B90" w:rsidP="00D65B90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D65B90" w:rsidRPr="00D65B90" w:rsidRDefault="00D65B90" w:rsidP="00D65B90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65B90" w:rsidRPr="0060204C" w:rsidRDefault="00D65B90" w:rsidP="00D65B9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D65B90" w:rsidRPr="0060204C" w:rsidRDefault="00D65B90" w:rsidP="00D65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65B90" w:rsidRPr="0060204C" w:rsidRDefault="00D65B90" w:rsidP="00FD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 7</w:t>
            </w: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 1-4 устно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D65B90" w:rsidRPr="0060204C" w:rsidRDefault="00D65B90" w:rsidP="00D65B90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b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тестированию</w:t>
            </w:r>
            <w:r w:rsidRPr="0060204C">
              <w:rPr>
                <w:rFonts w:ascii="Times New Roman" w:eastAsiaTheme="minorHAnsi" w:hAnsi="Times New Roman" w:cs="Times New Roman"/>
                <w:b/>
                <w:spacing w:val="-5"/>
                <w:sz w:val="24"/>
                <w:szCs w:val="24"/>
                <w:lang w:eastAsia="en-US"/>
              </w:rPr>
              <w:t xml:space="preserve"> </w:t>
            </w:r>
          </w:p>
          <w:p w:rsidR="00D65B90" w:rsidRPr="000D6A61" w:rsidRDefault="00D65B90" w:rsidP="00D65B90">
            <w:pPr>
              <w:shd w:val="clear" w:color="auto" w:fill="FFFFFF"/>
              <w:spacing w:after="0" w:line="230" w:lineRule="exact"/>
              <w:ind w:right="19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6A61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тестовый опрос</w:t>
            </w:r>
          </w:p>
          <w:p w:rsidR="00D65B90" w:rsidRPr="0060204C" w:rsidRDefault="00D65B90" w:rsidP="00D6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8E2" w:rsidRPr="0060204C" w:rsidTr="006E4C9F">
        <w:trPr>
          <w:trHeight w:val="825"/>
        </w:trPr>
        <w:tc>
          <w:tcPr>
            <w:tcW w:w="567" w:type="dxa"/>
            <w:tcBorders>
              <w:bottom w:val="single" w:sz="4" w:space="0" w:color="auto"/>
            </w:tcBorders>
          </w:tcPr>
          <w:p w:rsidR="00E238E2" w:rsidRPr="006F3424" w:rsidRDefault="00E238E2" w:rsidP="006F3424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E238E2" w:rsidRPr="0060204C" w:rsidRDefault="00E238E2" w:rsidP="00D6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ы, гормоны и другие органические веществ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E238E2" w:rsidRPr="0060204C" w:rsidRDefault="00E238E2" w:rsidP="00E238E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E238E2" w:rsidRPr="0060204C" w:rsidRDefault="00E238E2" w:rsidP="00E238E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E238E2" w:rsidRPr="0060204C" w:rsidRDefault="00E238E2" w:rsidP="00E238E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E238E2" w:rsidRPr="0060204C" w:rsidRDefault="00E238E2" w:rsidP="00E238E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238E2" w:rsidRDefault="00E238E2" w:rsidP="00FD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E238E2" w:rsidRPr="0060204C" w:rsidRDefault="00E238E2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</w:t>
            </w:r>
          </w:p>
          <w:p w:rsidR="00E238E2" w:rsidRPr="0060204C" w:rsidRDefault="00E238E2" w:rsidP="00E238E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сообщений</w:t>
            </w:r>
          </w:p>
        </w:tc>
      </w:tr>
      <w:tr w:rsidR="00E238E2" w:rsidRPr="0060204C" w:rsidTr="00A31744">
        <w:trPr>
          <w:trHeight w:val="813"/>
        </w:trPr>
        <w:tc>
          <w:tcPr>
            <w:tcW w:w="567" w:type="dxa"/>
            <w:tcBorders>
              <w:top w:val="single" w:sz="4" w:space="0" w:color="auto"/>
            </w:tcBorders>
          </w:tcPr>
          <w:p w:rsidR="00E238E2" w:rsidRPr="006F3424" w:rsidRDefault="00E238E2" w:rsidP="00E238E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E238E2" w:rsidRPr="0060204C" w:rsidRDefault="00E238E2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пройденного материала </w:t>
            </w:r>
          </w:p>
          <w:p w:rsidR="00E238E2" w:rsidRDefault="00E238E2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:rsidR="00E238E2" w:rsidRPr="0060204C" w:rsidRDefault="00E238E2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ие составляющие клетки. Расчетные задачи</w:t>
            </w: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E238E2" w:rsidRPr="0060204C" w:rsidRDefault="00E238E2" w:rsidP="00E238E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</w:t>
            </w:r>
            <w:r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крепление пройденного материала</w:t>
            </w:r>
          </w:p>
        </w:tc>
        <w:tc>
          <w:tcPr>
            <w:tcW w:w="1744" w:type="dxa"/>
            <w:tcBorders>
              <w:top w:val="single" w:sz="4" w:space="0" w:color="auto"/>
            </w:tcBorders>
          </w:tcPr>
          <w:p w:rsidR="00E238E2" w:rsidRPr="0060204C" w:rsidRDefault="00E238E2" w:rsidP="00E238E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E238E2" w:rsidRPr="0060204C" w:rsidRDefault="00E238E2" w:rsidP="00E238E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абораторное оборудование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238E2" w:rsidRDefault="00E238E2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ы</w:t>
            </w:r>
          </w:p>
        </w:tc>
        <w:tc>
          <w:tcPr>
            <w:tcW w:w="4392" w:type="dxa"/>
            <w:tcBorders>
              <w:top w:val="single" w:sz="4" w:space="0" w:color="auto"/>
            </w:tcBorders>
          </w:tcPr>
          <w:p w:rsidR="00E238E2" w:rsidRDefault="00E238E2" w:rsidP="00E23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8E2" w:rsidRPr="0060204C" w:rsidTr="00A31744">
        <w:trPr>
          <w:trHeight w:val="813"/>
        </w:trPr>
        <w:tc>
          <w:tcPr>
            <w:tcW w:w="567" w:type="dxa"/>
            <w:tcBorders>
              <w:top w:val="single" w:sz="4" w:space="0" w:color="auto"/>
            </w:tcBorders>
          </w:tcPr>
          <w:p w:rsidR="00E238E2" w:rsidRPr="006F3424" w:rsidRDefault="00E238E2" w:rsidP="00E238E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E238E2" w:rsidRPr="0060204C" w:rsidRDefault="00E238E2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8E2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ройденного материала</w:t>
            </w: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E238E2" w:rsidRPr="0060204C" w:rsidRDefault="00E238E2" w:rsidP="00E238E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</w:t>
            </w:r>
            <w:r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крепление пройденного материала</w:t>
            </w:r>
          </w:p>
        </w:tc>
        <w:tc>
          <w:tcPr>
            <w:tcW w:w="1744" w:type="dxa"/>
            <w:tcBorders>
              <w:top w:val="single" w:sz="4" w:space="0" w:color="auto"/>
            </w:tcBorders>
          </w:tcPr>
          <w:p w:rsidR="00E238E2" w:rsidRPr="0060204C" w:rsidRDefault="00E238E2" w:rsidP="00E238E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238E2" w:rsidRPr="0060204C" w:rsidRDefault="00E238E2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</w:tcBorders>
          </w:tcPr>
          <w:p w:rsidR="00E238E2" w:rsidRPr="00A31744" w:rsidRDefault="00E238E2" w:rsidP="00E23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ет по теме, работа с индивидуальными карточками устн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сьменно</w:t>
            </w:r>
          </w:p>
        </w:tc>
      </w:tr>
      <w:tr w:rsidR="00E238E2" w:rsidRPr="0060204C" w:rsidTr="003A4CE6">
        <w:trPr>
          <w:trHeight w:val="326"/>
        </w:trPr>
        <w:tc>
          <w:tcPr>
            <w:tcW w:w="16450" w:type="dxa"/>
            <w:gridSpan w:val="6"/>
          </w:tcPr>
          <w:p w:rsidR="00E238E2" w:rsidRPr="003A4CE6" w:rsidRDefault="00E238E2" w:rsidP="00E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C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2. Кле</w:t>
            </w:r>
            <w:r w:rsidR="00770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чные структуры и их функции (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4C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E238E2" w:rsidRPr="0060204C" w:rsidTr="00E238E2">
        <w:trPr>
          <w:trHeight w:val="825"/>
        </w:trPr>
        <w:tc>
          <w:tcPr>
            <w:tcW w:w="567" w:type="dxa"/>
          </w:tcPr>
          <w:p w:rsidR="00E238E2" w:rsidRPr="00E85261" w:rsidRDefault="00E238E2" w:rsidP="00E238E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238E2" w:rsidRPr="0060204C" w:rsidRDefault="00E238E2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ие мембраны Строение и функции.</w:t>
            </w:r>
          </w:p>
        </w:tc>
        <w:tc>
          <w:tcPr>
            <w:tcW w:w="3792" w:type="dxa"/>
          </w:tcPr>
          <w:p w:rsidR="00E238E2" w:rsidRPr="0060204C" w:rsidRDefault="00E238E2" w:rsidP="00E238E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E238E2" w:rsidRPr="0060204C" w:rsidRDefault="00E238E2" w:rsidP="00E238E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  <w:p w:rsidR="00E238E2" w:rsidRPr="0060204C" w:rsidRDefault="00E238E2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E238E2" w:rsidRPr="0060204C" w:rsidRDefault="00E238E2" w:rsidP="00E238E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E238E2" w:rsidRPr="0060204C" w:rsidRDefault="00E238E2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</w:tc>
        <w:tc>
          <w:tcPr>
            <w:tcW w:w="1560" w:type="dxa"/>
          </w:tcPr>
          <w:p w:rsidR="00E238E2" w:rsidRPr="0060204C" w:rsidRDefault="00E238E2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10 записи в </w:t>
            </w: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соответствующий материал в </w:t>
            </w: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тетр</w:t>
            </w:r>
            <w:proofErr w:type="spellEnd"/>
          </w:p>
        </w:tc>
        <w:tc>
          <w:tcPr>
            <w:tcW w:w="4392" w:type="dxa"/>
          </w:tcPr>
          <w:p w:rsidR="00E238E2" w:rsidRPr="0060204C" w:rsidRDefault="00E238E2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с использованием материала учебника </w:t>
            </w:r>
          </w:p>
        </w:tc>
      </w:tr>
      <w:tr w:rsidR="00E238E2" w:rsidRPr="0060204C" w:rsidTr="00E238E2">
        <w:trPr>
          <w:trHeight w:val="825"/>
        </w:trPr>
        <w:tc>
          <w:tcPr>
            <w:tcW w:w="567" w:type="dxa"/>
          </w:tcPr>
          <w:p w:rsidR="00E238E2" w:rsidRPr="00E85261" w:rsidRDefault="00E238E2" w:rsidP="00E238E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238E2" w:rsidRPr="0060204C" w:rsidRDefault="00E238E2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ие мембраны Строение и функции.</w:t>
            </w:r>
            <w:r>
              <w:t xml:space="preserve"> </w:t>
            </w:r>
            <w:r w:rsidRPr="00E238E2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3792" w:type="dxa"/>
          </w:tcPr>
          <w:p w:rsidR="00E238E2" w:rsidRPr="0060204C" w:rsidRDefault="00E238E2" w:rsidP="00E238E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E238E2" w:rsidRPr="0060204C" w:rsidRDefault="00E238E2" w:rsidP="00E238E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</w:t>
            </w:r>
            <w:r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крепление пройденного материала</w:t>
            </w:r>
          </w:p>
        </w:tc>
        <w:tc>
          <w:tcPr>
            <w:tcW w:w="1744" w:type="dxa"/>
          </w:tcPr>
          <w:p w:rsidR="00E238E2" w:rsidRPr="0060204C" w:rsidRDefault="00E238E2" w:rsidP="00E238E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E238E2" w:rsidRPr="0060204C" w:rsidRDefault="00E238E2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</w:tc>
        <w:tc>
          <w:tcPr>
            <w:tcW w:w="1560" w:type="dxa"/>
          </w:tcPr>
          <w:p w:rsidR="00E238E2" w:rsidRPr="0060204C" w:rsidRDefault="00E238E2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10 записи в </w:t>
            </w: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соответствующий материал в </w:t>
            </w: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тетр</w:t>
            </w:r>
            <w:proofErr w:type="spellEnd"/>
          </w:p>
        </w:tc>
        <w:tc>
          <w:tcPr>
            <w:tcW w:w="4392" w:type="dxa"/>
          </w:tcPr>
          <w:p w:rsidR="00E238E2" w:rsidRPr="0060204C" w:rsidRDefault="009829B1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 с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ериалом учебника составление </w:t>
            </w: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и заполнение табл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ыполнение лабораторной работы</w:t>
            </w:r>
          </w:p>
        </w:tc>
      </w:tr>
      <w:tr w:rsidR="00E238E2" w:rsidRPr="0060204C" w:rsidTr="006E4C9F">
        <w:trPr>
          <w:trHeight w:val="825"/>
        </w:trPr>
        <w:tc>
          <w:tcPr>
            <w:tcW w:w="567" w:type="dxa"/>
          </w:tcPr>
          <w:p w:rsidR="00E238E2" w:rsidRPr="00E85261" w:rsidRDefault="00E238E2" w:rsidP="00E238E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238E2" w:rsidRPr="0060204C" w:rsidRDefault="00E238E2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Мембранные органоиды кле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дро. Особенности строения. Лабораторная работа</w:t>
            </w:r>
          </w:p>
        </w:tc>
        <w:tc>
          <w:tcPr>
            <w:tcW w:w="3792" w:type="dxa"/>
          </w:tcPr>
          <w:p w:rsidR="00E238E2" w:rsidRPr="0060204C" w:rsidRDefault="00E238E2" w:rsidP="00E238E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E238E2" w:rsidRPr="0060204C" w:rsidRDefault="00E238E2" w:rsidP="00E238E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  <w:p w:rsidR="00E238E2" w:rsidRPr="0060204C" w:rsidRDefault="00E238E2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E238E2" w:rsidRPr="0060204C" w:rsidRDefault="00E238E2" w:rsidP="00E238E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E238E2" w:rsidRPr="0060204C" w:rsidRDefault="00E238E2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</w:tc>
        <w:tc>
          <w:tcPr>
            <w:tcW w:w="1560" w:type="dxa"/>
          </w:tcPr>
          <w:p w:rsidR="00E238E2" w:rsidRPr="0060204C" w:rsidRDefault="00E238E2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§11</w:t>
            </w:r>
          </w:p>
          <w:p w:rsidR="00E238E2" w:rsidRPr="0060204C" w:rsidRDefault="00E238E2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и в </w:t>
            </w: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соответствующий материал в </w:t>
            </w: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тетр</w:t>
            </w:r>
            <w:proofErr w:type="spellEnd"/>
          </w:p>
        </w:tc>
        <w:tc>
          <w:tcPr>
            <w:tcW w:w="4392" w:type="dxa"/>
          </w:tcPr>
          <w:p w:rsidR="00E238E2" w:rsidRPr="0060204C" w:rsidRDefault="00E238E2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фронтальный по теме</w:t>
            </w:r>
          </w:p>
        </w:tc>
      </w:tr>
      <w:tr w:rsidR="00E238E2" w:rsidRPr="0060204C" w:rsidTr="006E4C9F">
        <w:trPr>
          <w:trHeight w:val="825"/>
        </w:trPr>
        <w:tc>
          <w:tcPr>
            <w:tcW w:w="567" w:type="dxa"/>
          </w:tcPr>
          <w:p w:rsidR="00E238E2" w:rsidRPr="00E85261" w:rsidRDefault="00E238E2" w:rsidP="00E238E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238E2" w:rsidRPr="0060204C" w:rsidRDefault="00E238E2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Вакуолярная</w:t>
            </w:r>
            <w:proofErr w:type="spellEnd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истема клетки</w:t>
            </w:r>
          </w:p>
        </w:tc>
        <w:tc>
          <w:tcPr>
            <w:tcW w:w="3792" w:type="dxa"/>
          </w:tcPr>
          <w:p w:rsidR="00E238E2" w:rsidRPr="0060204C" w:rsidRDefault="00E238E2" w:rsidP="00E238E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E238E2" w:rsidRPr="0060204C" w:rsidRDefault="00E238E2" w:rsidP="00E238E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  <w:p w:rsidR="00E238E2" w:rsidRPr="0060204C" w:rsidRDefault="00E238E2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E238E2" w:rsidRPr="0060204C" w:rsidRDefault="00E238E2" w:rsidP="00E238E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E238E2" w:rsidRPr="0060204C" w:rsidRDefault="00E238E2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</w:tc>
        <w:tc>
          <w:tcPr>
            <w:tcW w:w="1560" w:type="dxa"/>
          </w:tcPr>
          <w:p w:rsidR="00E238E2" w:rsidRPr="0060204C" w:rsidRDefault="00E238E2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11 записи в </w:t>
            </w: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соответствующий материал в </w:t>
            </w: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тетр</w:t>
            </w:r>
            <w:proofErr w:type="spellEnd"/>
          </w:p>
        </w:tc>
        <w:tc>
          <w:tcPr>
            <w:tcW w:w="4392" w:type="dxa"/>
          </w:tcPr>
          <w:p w:rsidR="00E238E2" w:rsidRPr="0060204C" w:rsidRDefault="00E238E2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 учителя с использованием материала учебника</w:t>
            </w:r>
          </w:p>
        </w:tc>
      </w:tr>
      <w:tr w:rsidR="00E238E2" w:rsidRPr="0060204C" w:rsidTr="006E4C9F">
        <w:trPr>
          <w:trHeight w:val="825"/>
        </w:trPr>
        <w:tc>
          <w:tcPr>
            <w:tcW w:w="567" w:type="dxa"/>
          </w:tcPr>
          <w:p w:rsidR="00E238E2" w:rsidRPr="00E85261" w:rsidRDefault="00E238E2" w:rsidP="00E238E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238E2" w:rsidRPr="0060204C" w:rsidRDefault="00E238E2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Митохондрии и пластиды</w:t>
            </w:r>
          </w:p>
        </w:tc>
        <w:tc>
          <w:tcPr>
            <w:tcW w:w="3792" w:type="dxa"/>
          </w:tcPr>
          <w:p w:rsidR="00E238E2" w:rsidRPr="0060204C" w:rsidRDefault="00E238E2" w:rsidP="00E238E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E238E2" w:rsidRPr="0060204C" w:rsidRDefault="00E238E2" w:rsidP="00E238E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  <w:p w:rsidR="00E238E2" w:rsidRPr="0060204C" w:rsidRDefault="00E238E2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E238E2" w:rsidRPr="0060204C" w:rsidRDefault="00E238E2" w:rsidP="00E238E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E238E2" w:rsidRPr="0060204C" w:rsidRDefault="00E238E2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</w:tc>
        <w:tc>
          <w:tcPr>
            <w:tcW w:w="1560" w:type="dxa"/>
          </w:tcPr>
          <w:p w:rsidR="00E238E2" w:rsidRPr="0060204C" w:rsidRDefault="00E238E2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12 записи в </w:t>
            </w: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соответствующий материал в </w:t>
            </w: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тр</w:t>
            </w:r>
            <w:proofErr w:type="spellEnd"/>
          </w:p>
        </w:tc>
        <w:tc>
          <w:tcPr>
            <w:tcW w:w="4392" w:type="dxa"/>
          </w:tcPr>
          <w:p w:rsidR="00E238E2" w:rsidRPr="0060204C" w:rsidRDefault="00E238E2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ос фронтальный по теме</w:t>
            </w:r>
          </w:p>
        </w:tc>
      </w:tr>
      <w:tr w:rsidR="00E238E2" w:rsidRPr="0060204C" w:rsidTr="006E4C9F">
        <w:trPr>
          <w:trHeight w:val="825"/>
        </w:trPr>
        <w:tc>
          <w:tcPr>
            <w:tcW w:w="567" w:type="dxa"/>
          </w:tcPr>
          <w:p w:rsidR="00E238E2" w:rsidRPr="00E85261" w:rsidRDefault="00E238E2" w:rsidP="00E238E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238E2" w:rsidRPr="0060204C" w:rsidRDefault="00E238E2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о-двигательная система. Рибосомы. Клеточные включения</w:t>
            </w:r>
          </w:p>
          <w:p w:rsidR="00E238E2" w:rsidRPr="0060204C" w:rsidRDefault="00E238E2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E238E2" w:rsidRPr="0060204C" w:rsidRDefault="00E238E2" w:rsidP="00E238E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E238E2" w:rsidRPr="0060204C" w:rsidRDefault="00E238E2" w:rsidP="00E238E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  <w:p w:rsidR="00E238E2" w:rsidRPr="0060204C" w:rsidRDefault="00E238E2" w:rsidP="00E238E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Тестовый опрос</w:t>
            </w:r>
          </w:p>
          <w:p w:rsidR="00E238E2" w:rsidRPr="0060204C" w:rsidRDefault="00E238E2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E238E2" w:rsidRPr="0060204C" w:rsidRDefault="00E238E2" w:rsidP="00E238E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E238E2" w:rsidRPr="0060204C" w:rsidRDefault="00E238E2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</w:tc>
        <w:tc>
          <w:tcPr>
            <w:tcW w:w="1560" w:type="dxa"/>
          </w:tcPr>
          <w:p w:rsidR="00E238E2" w:rsidRPr="0060204C" w:rsidRDefault="00E238E2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13-14 записи в </w:t>
            </w: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соответствующий материал в </w:t>
            </w: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тетр</w:t>
            </w:r>
            <w:proofErr w:type="spellEnd"/>
          </w:p>
        </w:tc>
        <w:tc>
          <w:tcPr>
            <w:tcW w:w="4392" w:type="dxa"/>
          </w:tcPr>
          <w:p w:rsidR="00E238E2" w:rsidRPr="0060204C" w:rsidRDefault="00E238E2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фронтальный по теме</w:t>
            </w:r>
          </w:p>
        </w:tc>
      </w:tr>
      <w:tr w:rsidR="009829B1" w:rsidRPr="0060204C" w:rsidTr="00770E2D">
        <w:trPr>
          <w:trHeight w:val="901"/>
        </w:trPr>
        <w:tc>
          <w:tcPr>
            <w:tcW w:w="567" w:type="dxa"/>
          </w:tcPr>
          <w:p w:rsidR="009829B1" w:rsidRPr="00E85261" w:rsidRDefault="009829B1" w:rsidP="00E238E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829B1" w:rsidRPr="0060204C" w:rsidRDefault="009829B1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клеток эукариот и прокариот</w:t>
            </w:r>
          </w:p>
        </w:tc>
        <w:tc>
          <w:tcPr>
            <w:tcW w:w="3792" w:type="dxa"/>
          </w:tcPr>
          <w:p w:rsidR="009829B1" w:rsidRPr="0060204C" w:rsidRDefault="009829B1" w:rsidP="009829B1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9829B1" w:rsidRPr="0060204C" w:rsidRDefault="009829B1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</w:t>
            </w:r>
            <w:r w:rsidR="00770E2D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крепление пройденного материала</w:t>
            </w:r>
          </w:p>
        </w:tc>
        <w:tc>
          <w:tcPr>
            <w:tcW w:w="1744" w:type="dxa"/>
          </w:tcPr>
          <w:p w:rsidR="009829B1" w:rsidRPr="0060204C" w:rsidRDefault="009829B1" w:rsidP="009829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9829B1" w:rsidRPr="0060204C" w:rsidRDefault="009829B1" w:rsidP="009829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</w:tc>
        <w:tc>
          <w:tcPr>
            <w:tcW w:w="1560" w:type="dxa"/>
          </w:tcPr>
          <w:p w:rsidR="009829B1" w:rsidRPr="0060204C" w:rsidRDefault="009829B1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</w:t>
            </w:r>
          </w:p>
        </w:tc>
        <w:tc>
          <w:tcPr>
            <w:tcW w:w="4392" w:type="dxa"/>
          </w:tcPr>
          <w:p w:rsidR="009829B1" w:rsidRPr="0060204C" w:rsidRDefault="009829B1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таблицы</w:t>
            </w:r>
          </w:p>
        </w:tc>
      </w:tr>
      <w:tr w:rsidR="00E238E2" w:rsidRPr="0060204C" w:rsidTr="006E4C9F">
        <w:trPr>
          <w:trHeight w:val="825"/>
        </w:trPr>
        <w:tc>
          <w:tcPr>
            <w:tcW w:w="567" w:type="dxa"/>
          </w:tcPr>
          <w:p w:rsidR="00E238E2" w:rsidRPr="00E85261" w:rsidRDefault="00E238E2" w:rsidP="00E238E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238E2" w:rsidRPr="00A31744" w:rsidRDefault="00E238E2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бщение пройденного материала.</w:t>
            </w:r>
          </w:p>
        </w:tc>
        <w:tc>
          <w:tcPr>
            <w:tcW w:w="3792" w:type="dxa"/>
          </w:tcPr>
          <w:p w:rsidR="00E238E2" w:rsidRPr="0060204C" w:rsidRDefault="00E238E2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:rsidR="00E238E2" w:rsidRPr="0060204C" w:rsidRDefault="00E238E2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троения клеток прокариот и эукариот»</w:t>
            </w:r>
          </w:p>
          <w:p w:rsidR="00E238E2" w:rsidRPr="00FD7077" w:rsidRDefault="00E238E2" w:rsidP="00E238E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1744" w:type="dxa"/>
          </w:tcPr>
          <w:p w:rsidR="00E238E2" w:rsidRPr="0060204C" w:rsidRDefault="00E238E2" w:rsidP="00E238E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E238E2" w:rsidRPr="0060204C" w:rsidRDefault="00E238E2" w:rsidP="00E238E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E238E2" w:rsidRPr="00770E2D" w:rsidRDefault="00E238E2" w:rsidP="00E238E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б</w:t>
            </w:r>
            <w:r w:rsidR="00770E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аторный практикум 10-11 класс</w:t>
            </w:r>
          </w:p>
        </w:tc>
        <w:tc>
          <w:tcPr>
            <w:tcW w:w="1560" w:type="dxa"/>
          </w:tcPr>
          <w:p w:rsidR="00E238E2" w:rsidRPr="0060204C" w:rsidRDefault="00E238E2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материал темы</w:t>
            </w:r>
          </w:p>
        </w:tc>
        <w:tc>
          <w:tcPr>
            <w:tcW w:w="4392" w:type="dxa"/>
          </w:tcPr>
          <w:p w:rsidR="00E238E2" w:rsidRPr="0060204C" w:rsidRDefault="00E238E2" w:rsidP="00E238E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ение лабораторной работы</w:t>
            </w:r>
          </w:p>
          <w:p w:rsidR="00E238E2" w:rsidRPr="0060204C" w:rsidRDefault="00E238E2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 также в форме беседы по вопросам  по теме</w:t>
            </w:r>
          </w:p>
        </w:tc>
      </w:tr>
      <w:tr w:rsidR="00E238E2" w:rsidRPr="0060204C" w:rsidTr="009829B1">
        <w:trPr>
          <w:trHeight w:val="642"/>
        </w:trPr>
        <w:tc>
          <w:tcPr>
            <w:tcW w:w="567" w:type="dxa"/>
          </w:tcPr>
          <w:p w:rsidR="00E238E2" w:rsidRPr="00E85261" w:rsidRDefault="00E238E2" w:rsidP="00E238E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238E2" w:rsidRPr="0060204C" w:rsidRDefault="00E238E2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ройденного материала.</w:t>
            </w:r>
          </w:p>
        </w:tc>
        <w:tc>
          <w:tcPr>
            <w:tcW w:w="3792" w:type="dxa"/>
          </w:tcPr>
          <w:p w:rsidR="00E238E2" w:rsidRPr="0060204C" w:rsidRDefault="00E238E2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</w:t>
            </w:r>
            <w:r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крепление пройденного материала</w:t>
            </w:r>
          </w:p>
        </w:tc>
        <w:tc>
          <w:tcPr>
            <w:tcW w:w="1744" w:type="dxa"/>
          </w:tcPr>
          <w:p w:rsidR="00E238E2" w:rsidRPr="0060204C" w:rsidRDefault="00E238E2" w:rsidP="00E238E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E238E2" w:rsidRPr="0060204C" w:rsidRDefault="009829B1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материал темы</w:t>
            </w:r>
          </w:p>
        </w:tc>
        <w:tc>
          <w:tcPr>
            <w:tcW w:w="4392" w:type="dxa"/>
          </w:tcPr>
          <w:p w:rsidR="00E238E2" w:rsidRPr="0060204C" w:rsidRDefault="009829B1" w:rsidP="00E238E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 в малых группах по карточкам</w:t>
            </w:r>
          </w:p>
        </w:tc>
      </w:tr>
      <w:tr w:rsidR="009829B1" w:rsidRPr="0060204C" w:rsidTr="00770E2D">
        <w:trPr>
          <w:trHeight w:val="578"/>
        </w:trPr>
        <w:tc>
          <w:tcPr>
            <w:tcW w:w="567" w:type="dxa"/>
          </w:tcPr>
          <w:p w:rsidR="009829B1" w:rsidRPr="00E85261" w:rsidRDefault="009829B1" w:rsidP="009829B1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829B1" w:rsidRPr="0060204C" w:rsidRDefault="009829B1" w:rsidP="00982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ройденного материала.</w:t>
            </w:r>
          </w:p>
        </w:tc>
        <w:tc>
          <w:tcPr>
            <w:tcW w:w="3792" w:type="dxa"/>
          </w:tcPr>
          <w:p w:rsidR="009829B1" w:rsidRPr="0060204C" w:rsidRDefault="009829B1" w:rsidP="00982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</w:t>
            </w:r>
            <w:r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крепление пройденного материала</w:t>
            </w:r>
          </w:p>
        </w:tc>
        <w:tc>
          <w:tcPr>
            <w:tcW w:w="1744" w:type="dxa"/>
          </w:tcPr>
          <w:p w:rsidR="009829B1" w:rsidRPr="0060204C" w:rsidRDefault="009829B1" w:rsidP="009829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9829B1" w:rsidRPr="0060204C" w:rsidRDefault="009829B1" w:rsidP="00982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9829B1" w:rsidRDefault="009829B1" w:rsidP="009829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чет по теме</w:t>
            </w:r>
          </w:p>
        </w:tc>
      </w:tr>
      <w:tr w:rsidR="00E238E2" w:rsidRPr="0060204C" w:rsidTr="003A4CE6">
        <w:trPr>
          <w:trHeight w:val="266"/>
        </w:trPr>
        <w:tc>
          <w:tcPr>
            <w:tcW w:w="16450" w:type="dxa"/>
            <w:gridSpan w:val="6"/>
          </w:tcPr>
          <w:p w:rsidR="00E238E2" w:rsidRPr="004F22E7" w:rsidRDefault="00E238E2" w:rsidP="00E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 w:rsidR="006508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770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6508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0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клеток энергией (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</w:t>
            </w:r>
            <w:r w:rsidRPr="004F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238E2" w:rsidRPr="0060204C" w:rsidTr="006E4C9F">
        <w:trPr>
          <w:trHeight w:val="825"/>
        </w:trPr>
        <w:tc>
          <w:tcPr>
            <w:tcW w:w="567" w:type="dxa"/>
          </w:tcPr>
          <w:p w:rsidR="00E238E2" w:rsidRPr="00E85261" w:rsidRDefault="00E238E2" w:rsidP="00E238E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238E2" w:rsidRPr="0060204C" w:rsidRDefault="00E238E2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леток организмов энергией. Метаболизм, анаболизм, катаболизм</w:t>
            </w:r>
          </w:p>
        </w:tc>
        <w:tc>
          <w:tcPr>
            <w:tcW w:w="3792" w:type="dxa"/>
          </w:tcPr>
          <w:p w:rsidR="00E238E2" w:rsidRPr="0060204C" w:rsidRDefault="00E238E2" w:rsidP="00E238E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E238E2" w:rsidRPr="0060204C" w:rsidRDefault="00E238E2" w:rsidP="00E238E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  <w:p w:rsidR="00E238E2" w:rsidRPr="0060204C" w:rsidRDefault="00E238E2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E238E2" w:rsidRPr="0060204C" w:rsidRDefault="00E238E2" w:rsidP="00E238E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E238E2" w:rsidRPr="0060204C" w:rsidRDefault="00E238E2" w:rsidP="00E238E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E238E2" w:rsidRPr="0060204C" w:rsidRDefault="00E238E2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38E2" w:rsidRPr="0060204C" w:rsidRDefault="00E238E2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18 записать в </w:t>
            </w: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 </w:t>
            </w: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</w:t>
            </w:r>
            <w:proofErr w:type="spellEnd"/>
          </w:p>
        </w:tc>
        <w:tc>
          <w:tcPr>
            <w:tcW w:w="4392" w:type="dxa"/>
          </w:tcPr>
          <w:p w:rsidR="00E238E2" w:rsidRPr="0060204C" w:rsidRDefault="00E238E2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понимания сущности тематических терминов</w:t>
            </w:r>
          </w:p>
        </w:tc>
      </w:tr>
      <w:tr w:rsidR="00E238E2" w:rsidRPr="0060204C" w:rsidTr="006E4C9F">
        <w:trPr>
          <w:trHeight w:val="825"/>
        </w:trPr>
        <w:tc>
          <w:tcPr>
            <w:tcW w:w="567" w:type="dxa"/>
          </w:tcPr>
          <w:p w:rsidR="00E238E2" w:rsidRPr="00E85261" w:rsidRDefault="00E238E2" w:rsidP="00E238E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238E2" w:rsidRPr="0060204C" w:rsidRDefault="00E238E2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синтез, световая фаза</w:t>
            </w:r>
          </w:p>
        </w:tc>
        <w:tc>
          <w:tcPr>
            <w:tcW w:w="3792" w:type="dxa"/>
          </w:tcPr>
          <w:p w:rsidR="00E238E2" w:rsidRPr="0060204C" w:rsidRDefault="00E238E2" w:rsidP="00E238E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E238E2" w:rsidRPr="0060204C" w:rsidRDefault="00E238E2" w:rsidP="00E238E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  <w:p w:rsidR="00E238E2" w:rsidRPr="0060204C" w:rsidRDefault="00E238E2" w:rsidP="00E238E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комбинированный урок</w:t>
            </w:r>
          </w:p>
          <w:p w:rsidR="00E238E2" w:rsidRPr="0060204C" w:rsidRDefault="00E238E2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E238E2" w:rsidRPr="0060204C" w:rsidRDefault="00E238E2" w:rsidP="00E238E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E238E2" w:rsidRPr="0060204C" w:rsidRDefault="00E238E2" w:rsidP="00E238E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E238E2" w:rsidRPr="0060204C" w:rsidRDefault="00E238E2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38E2" w:rsidRPr="0060204C" w:rsidRDefault="00E238E2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19 учить в </w:t>
            </w: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тетр</w:t>
            </w:r>
            <w:proofErr w:type="spellEnd"/>
          </w:p>
        </w:tc>
        <w:tc>
          <w:tcPr>
            <w:tcW w:w="4392" w:type="dxa"/>
          </w:tcPr>
          <w:p w:rsidR="00E238E2" w:rsidRPr="0060204C" w:rsidRDefault="00E238E2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ологический устный опрос</w:t>
            </w:r>
          </w:p>
          <w:p w:rsidR="00E238E2" w:rsidRPr="0060204C" w:rsidRDefault="00E238E2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E238E2" w:rsidRPr="0060204C" w:rsidTr="006E4C9F">
        <w:trPr>
          <w:trHeight w:val="825"/>
        </w:trPr>
        <w:tc>
          <w:tcPr>
            <w:tcW w:w="567" w:type="dxa"/>
          </w:tcPr>
          <w:p w:rsidR="00E238E2" w:rsidRPr="00E85261" w:rsidRDefault="00E238E2" w:rsidP="00E238E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238E2" w:rsidRPr="0060204C" w:rsidRDefault="00E238E2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синтез, </w:t>
            </w: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темновая</w:t>
            </w:r>
            <w:proofErr w:type="spellEnd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за</w:t>
            </w:r>
          </w:p>
        </w:tc>
        <w:tc>
          <w:tcPr>
            <w:tcW w:w="3792" w:type="dxa"/>
          </w:tcPr>
          <w:p w:rsidR="00E238E2" w:rsidRPr="0060204C" w:rsidRDefault="00E238E2" w:rsidP="00E238E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E238E2" w:rsidRPr="0060204C" w:rsidRDefault="00E238E2" w:rsidP="00E238E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  <w:p w:rsidR="00E238E2" w:rsidRPr="00770E2D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комбинированный урок</w:t>
            </w:r>
          </w:p>
        </w:tc>
        <w:tc>
          <w:tcPr>
            <w:tcW w:w="1744" w:type="dxa"/>
          </w:tcPr>
          <w:p w:rsidR="00E238E2" w:rsidRPr="0060204C" w:rsidRDefault="00E238E2" w:rsidP="00E238E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E238E2" w:rsidRPr="0060204C" w:rsidRDefault="00E238E2" w:rsidP="00E238E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E238E2" w:rsidRPr="0060204C" w:rsidRDefault="00E238E2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38E2" w:rsidRPr="0060204C" w:rsidRDefault="00E238E2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20 учить в </w:t>
            </w: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2" w:type="dxa"/>
          </w:tcPr>
          <w:p w:rsidR="00E238E2" w:rsidRPr="0060204C" w:rsidRDefault="00E238E2" w:rsidP="00E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ие таблицы нециклического и циклического </w:t>
            </w: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фосфорилирования</w:t>
            </w:r>
            <w:proofErr w:type="spellEnd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хеме в группах </w:t>
            </w:r>
          </w:p>
        </w:tc>
      </w:tr>
      <w:tr w:rsidR="00770E2D" w:rsidRPr="0060204C" w:rsidTr="006E4C9F">
        <w:trPr>
          <w:trHeight w:val="825"/>
        </w:trPr>
        <w:tc>
          <w:tcPr>
            <w:tcW w:w="567" w:type="dxa"/>
          </w:tcPr>
          <w:p w:rsidR="00770E2D" w:rsidRPr="00E85261" w:rsidRDefault="00770E2D" w:rsidP="00770E2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фотосинтеза</w:t>
            </w:r>
          </w:p>
        </w:tc>
        <w:tc>
          <w:tcPr>
            <w:tcW w:w="3792" w:type="dxa"/>
          </w:tcPr>
          <w:p w:rsidR="00770E2D" w:rsidRPr="0060204C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770E2D" w:rsidRPr="0060204C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  <w:p w:rsidR="00770E2D" w:rsidRPr="00770E2D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комбинированный урок</w:t>
            </w:r>
          </w:p>
        </w:tc>
        <w:tc>
          <w:tcPr>
            <w:tcW w:w="1744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70E2D" w:rsidRPr="0060204C" w:rsidRDefault="00770E2D" w:rsidP="00770E2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20 учить в </w:t>
            </w: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2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сообщения учащихся</w:t>
            </w:r>
          </w:p>
        </w:tc>
      </w:tr>
      <w:tr w:rsidR="00770E2D" w:rsidRPr="0060204C" w:rsidTr="006E4C9F">
        <w:trPr>
          <w:trHeight w:val="825"/>
        </w:trPr>
        <w:tc>
          <w:tcPr>
            <w:tcW w:w="567" w:type="dxa"/>
          </w:tcPr>
          <w:p w:rsidR="00770E2D" w:rsidRPr="00E85261" w:rsidRDefault="00770E2D" w:rsidP="00770E2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Хемосинтез, роль бактерий на Земле</w:t>
            </w:r>
          </w:p>
        </w:tc>
        <w:tc>
          <w:tcPr>
            <w:tcW w:w="3792" w:type="dxa"/>
          </w:tcPr>
          <w:p w:rsidR="00770E2D" w:rsidRPr="0060204C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770E2D" w:rsidRPr="0060204C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70E2D" w:rsidRPr="0060204C" w:rsidRDefault="00770E2D" w:rsidP="00770E2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11 </w:t>
            </w: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ать </w:t>
            </w: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</w:t>
            </w:r>
            <w:proofErr w:type="spellEnd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. реакции</w:t>
            </w:r>
          </w:p>
        </w:tc>
        <w:tc>
          <w:tcPr>
            <w:tcW w:w="4392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</w:t>
            </w:r>
          </w:p>
        </w:tc>
      </w:tr>
      <w:tr w:rsidR="00770E2D" w:rsidRPr="0060204C" w:rsidTr="006E4C9F">
        <w:trPr>
          <w:trHeight w:val="825"/>
        </w:trPr>
        <w:tc>
          <w:tcPr>
            <w:tcW w:w="567" w:type="dxa"/>
          </w:tcPr>
          <w:p w:rsidR="00770E2D" w:rsidRPr="00E85261" w:rsidRDefault="00770E2D" w:rsidP="00770E2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ая роль окисления. Первые этапы расщепления глюкозы</w:t>
            </w:r>
          </w:p>
        </w:tc>
        <w:tc>
          <w:tcPr>
            <w:tcW w:w="3792" w:type="dxa"/>
          </w:tcPr>
          <w:p w:rsidR="00770E2D" w:rsidRPr="0060204C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770E2D" w:rsidRPr="00770E2D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</w:t>
            </w:r>
            <w:r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крепление пройденного материала</w:t>
            </w:r>
          </w:p>
        </w:tc>
        <w:tc>
          <w:tcPr>
            <w:tcW w:w="1744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70E2D" w:rsidRPr="0060204C" w:rsidRDefault="00770E2D" w:rsidP="00770E2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§12 вопросы в конце§ устно</w:t>
            </w:r>
          </w:p>
        </w:tc>
        <w:tc>
          <w:tcPr>
            <w:tcW w:w="4392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тестовый опрос по карточкам –заданиям в малых группах</w:t>
            </w:r>
          </w:p>
        </w:tc>
      </w:tr>
      <w:tr w:rsidR="00770E2D" w:rsidRPr="0060204C" w:rsidTr="006E4C9F">
        <w:trPr>
          <w:trHeight w:val="825"/>
        </w:trPr>
        <w:tc>
          <w:tcPr>
            <w:tcW w:w="567" w:type="dxa"/>
          </w:tcPr>
          <w:p w:rsidR="00770E2D" w:rsidRPr="00E85261" w:rsidRDefault="00770E2D" w:rsidP="00770E2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лородный этап расщепления глюкозы, </w:t>
            </w:r>
          </w:p>
        </w:tc>
        <w:tc>
          <w:tcPr>
            <w:tcW w:w="3792" w:type="dxa"/>
          </w:tcPr>
          <w:p w:rsidR="00770E2D" w:rsidRPr="0060204C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770E2D" w:rsidRPr="00770E2D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</w:t>
            </w:r>
            <w:r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крепление пройденного материала</w:t>
            </w:r>
          </w:p>
        </w:tc>
        <w:tc>
          <w:tcPr>
            <w:tcW w:w="1744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70E2D" w:rsidRPr="0060204C" w:rsidRDefault="00770E2D" w:rsidP="00770E2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§12</w:t>
            </w:r>
          </w:p>
        </w:tc>
        <w:tc>
          <w:tcPr>
            <w:tcW w:w="4392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</w:t>
            </w:r>
          </w:p>
        </w:tc>
      </w:tr>
      <w:tr w:rsidR="00770E2D" w:rsidRPr="0060204C" w:rsidTr="006E4C9F">
        <w:trPr>
          <w:trHeight w:val="825"/>
        </w:trPr>
        <w:tc>
          <w:tcPr>
            <w:tcW w:w="567" w:type="dxa"/>
          </w:tcPr>
          <w:p w:rsidR="00770E2D" w:rsidRPr="00E85261" w:rsidRDefault="00770E2D" w:rsidP="00770E2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пь переноса электронов Окислительное </w:t>
            </w: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фосфорилирование</w:t>
            </w:r>
            <w:proofErr w:type="spellEnd"/>
          </w:p>
        </w:tc>
        <w:tc>
          <w:tcPr>
            <w:tcW w:w="3792" w:type="dxa"/>
          </w:tcPr>
          <w:p w:rsidR="00770E2D" w:rsidRPr="0060204C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770E2D" w:rsidRPr="00770E2D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</w:t>
            </w:r>
            <w:r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крепление пройденного материала</w:t>
            </w:r>
          </w:p>
        </w:tc>
        <w:tc>
          <w:tcPr>
            <w:tcW w:w="1744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70E2D" w:rsidRPr="0060204C" w:rsidRDefault="00770E2D" w:rsidP="00770E2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§11</w:t>
            </w:r>
          </w:p>
        </w:tc>
        <w:tc>
          <w:tcPr>
            <w:tcW w:w="4392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тестовый опрос по карточкам –заданиям в малых группах</w:t>
            </w:r>
          </w:p>
        </w:tc>
      </w:tr>
      <w:tr w:rsidR="00770E2D" w:rsidRPr="0060204C" w:rsidTr="00A31744">
        <w:trPr>
          <w:trHeight w:val="825"/>
        </w:trPr>
        <w:tc>
          <w:tcPr>
            <w:tcW w:w="567" w:type="dxa"/>
          </w:tcPr>
          <w:p w:rsidR="00770E2D" w:rsidRPr="00E85261" w:rsidRDefault="00770E2D" w:rsidP="00770E2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материала по теме «</w:t>
            </w: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леток энергией»</w:t>
            </w:r>
          </w:p>
        </w:tc>
        <w:tc>
          <w:tcPr>
            <w:tcW w:w="3792" w:type="dxa"/>
          </w:tcPr>
          <w:p w:rsidR="00770E2D" w:rsidRPr="0060204C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  <w:p w:rsidR="00770E2D" w:rsidRPr="0060204C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комбинированный урок</w:t>
            </w:r>
          </w:p>
          <w:p w:rsidR="00770E2D" w:rsidRPr="0060204C" w:rsidRDefault="00770E2D" w:rsidP="0077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770E2D" w:rsidRPr="0060204C" w:rsidRDefault="00770E2D" w:rsidP="00770E2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70E2D" w:rsidRPr="0060204C" w:rsidRDefault="00770E2D" w:rsidP="00770E2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70E2D" w:rsidRPr="0060204C" w:rsidRDefault="00770E2D" w:rsidP="0077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ить раздел и учить материал в </w:t>
            </w: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тетр</w:t>
            </w:r>
            <w:proofErr w:type="spellEnd"/>
          </w:p>
        </w:tc>
        <w:tc>
          <w:tcPr>
            <w:tcW w:w="4392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тестовый опрос по карточкам –заданиям в малых группах</w:t>
            </w:r>
          </w:p>
        </w:tc>
      </w:tr>
      <w:tr w:rsidR="00770E2D" w:rsidRPr="0060204C" w:rsidTr="00A31744">
        <w:trPr>
          <w:trHeight w:val="692"/>
        </w:trPr>
        <w:tc>
          <w:tcPr>
            <w:tcW w:w="567" w:type="dxa"/>
          </w:tcPr>
          <w:p w:rsidR="00770E2D" w:rsidRPr="00E85261" w:rsidRDefault="00770E2D" w:rsidP="00770E2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 по теме</w:t>
            </w:r>
          </w:p>
        </w:tc>
        <w:tc>
          <w:tcPr>
            <w:tcW w:w="3792" w:type="dxa"/>
          </w:tcPr>
          <w:p w:rsidR="00770E2D" w:rsidRPr="0060204C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  <w:p w:rsidR="00770E2D" w:rsidRPr="0060204C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комбинированный урок</w:t>
            </w:r>
          </w:p>
          <w:p w:rsidR="00770E2D" w:rsidRPr="0060204C" w:rsidRDefault="00770E2D" w:rsidP="0077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770E2D" w:rsidRPr="0060204C" w:rsidRDefault="00770E2D" w:rsidP="0077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0E2D" w:rsidRPr="0060204C" w:rsidRDefault="00770E2D" w:rsidP="0077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и письменный опрос по карточкам</w:t>
            </w:r>
          </w:p>
        </w:tc>
      </w:tr>
      <w:tr w:rsidR="00770E2D" w:rsidRPr="0060204C" w:rsidTr="003A4CE6">
        <w:trPr>
          <w:trHeight w:val="379"/>
        </w:trPr>
        <w:tc>
          <w:tcPr>
            <w:tcW w:w="16450" w:type="dxa"/>
            <w:gridSpan w:val="6"/>
          </w:tcPr>
          <w:p w:rsidR="00770E2D" w:rsidRPr="0060204C" w:rsidRDefault="00770E2D" w:rsidP="0077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 Наследственная информация и реализация её в клетке (14 час)</w:t>
            </w:r>
          </w:p>
        </w:tc>
      </w:tr>
      <w:tr w:rsidR="00770E2D" w:rsidRPr="0060204C" w:rsidTr="009A4E20">
        <w:trPr>
          <w:trHeight w:val="825"/>
        </w:trPr>
        <w:tc>
          <w:tcPr>
            <w:tcW w:w="567" w:type="dxa"/>
          </w:tcPr>
          <w:p w:rsidR="00770E2D" w:rsidRPr="00E85261" w:rsidRDefault="00770E2D" w:rsidP="00770E2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ки-основа </w:t>
            </w: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ефичности</w:t>
            </w:r>
            <w:proofErr w:type="spellEnd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. Генетическая информация</w:t>
            </w:r>
          </w:p>
        </w:tc>
        <w:tc>
          <w:tcPr>
            <w:tcW w:w="3792" w:type="dxa"/>
          </w:tcPr>
          <w:p w:rsidR="00770E2D" w:rsidRPr="0060204C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770E2D" w:rsidRPr="0060204C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  <w:p w:rsidR="00770E2D" w:rsidRPr="0060204C" w:rsidRDefault="00770E2D" w:rsidP="0077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770E2D" w:rsidRPr="0060204C" w:rsidRDefault="00770E2D" w:rsidP="009A4E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70E2D" w:rsidRPr="0060204C" w:rsidRDefault="00770E2D" w:rsidP="009A4E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70E2D" w:rsidRPr="0060204C" w:rsidRDefault="00770E2D" w:rsidP="009A4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§13</w:t>
            </w:r>
          </w:p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§</w:t>
            </w:r>
          </w:p>
        </w:tc>
        <w:tc>
          <w:tcPr>
            <w:tcW w:w="4392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материала о реализации наследственной  информации</w:t>
            </w:r>
          </w:p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770E2D" w:rsidRPr="0060204C" w:rsidTr="009A4E20">
        <w:trPr>
          <w:trHeight w:val="825"/>
        </w:trPr>
        <w:tc>
          <w:tcPr>
            <w:tcW w:w="567" w:type="dxa"/>
          </w:tcPr>
          <w:p w:rsidR="00770E2D" w:rsidRPr="00E85261" w:rsidRDefault="00770E2D" w:rsidP="00770E2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крипция. Генетический код</w:t>
            </w:r>
          </w:p>
        </w:tc>
        <w:tc>
          <w:tcPr>
            <w:tcW w:w="3792" w:type="dxa"/>
          </w:tcPr>
          <w:p w:rsidR="00770E2D" w:rsidRPr="0060204C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770E2D" w:rsidRPr="0060204C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  <w:p w:rsidR="00770E2D" w:rsidRPr="0060204C" w:rsidRDefault="00770E2D" w:rsidP="0077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770E2D" w:rsidRPr="0060204C" w:rsidRDefault="00770E2D" w:rsidP="009A4E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70E2D" w:rsidRPr="0060204C" w:rsidRDefault="00770E2D" w:rsidP="009A4E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70E2D" w:rsidRPr="0060204C" w:rsidRDefault="00770E2D" w:rsidP="009A4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14 ответить </w:t>
            </w: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. на вопрос2-4</w:t>
            </w:r>
          </w:p>
        </w:tc>
        <w:tc>
          <w:tcPr>
            <w:tcW w:w="4392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опрос  по мини-карточкам по вопросам темы</w:t>
            </w:r>
          </w:p>
        </w:tc>
      </w:tr>
      <w:tr w:rsidR="00770E2D" w:rsidRPr="0060204C" w:rsidTr="009A4E20">
        <w:trPr>
          <w:trHeight w:val="825"/>
        </w:trPr>
        <w:tc>
          <w:tcPr>
            <w:tcW w:w="567" w:type="dxa"/>
          </w:tcPr>
          <w:p w:rsidR="00770E2D" w:rsidRPr="00E85261" w:rsidRDefault="00770E2D" w:rsidP="00770E2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Биосинтез белка. Трансляция</w:t>
            </w:r>
          </w:p>
        </w:tc>
        <w:tc>
          <w:tcPr>
            <w:tcW w:w="3792" w:type="dxa"/>
          </w:tcPr>
          <w:p w:rsidR="00770E2D" w:rsidRPr="0060204C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770E2D" w:rsidRPr="0060204C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  <w:p w:rsidR="00770E2D" w:rsidRPr="0060204C" w:rsidRDefault="00770E2D" w:rsidP="0077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770E2D" w:rsidRPr="0060204C" w:rsidRDefault="00770E2D" w:rsidP="009A4E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70E2D" w:rsidRPr="0060204C" w:rsidRDefault="00770E2D" w:rsidP="009A4E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70E2D" w:rsidRPr="0060204C" w:rsidRDefault="00770E2D" w:rsidP="009A4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§15</w:t>
            </w:r>
          </w:p>
        </w:tc>
        <w:tc>
          <w:tcPr>
            <w:tcW w:w="4392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опрос  по мини-карточкам по вопросам темы</w:t>
            </w:r>
          </w:p>
        </w:tc>
      </w:tr>
      <w:tr w:rsidR="00770E2D" w:rsidRPr="0060204C" w:rsidTr="009A4E20">
        <w:trPr>
          <w:trHeight w:val="825"/>
        </w:trPr>
        <w:tc>
          <w:tcPr>
            <w:tcW w:w="567" w:type="dxa"/>
          </w:tcPr>
          <w:p w:rsidR="00770E2D" w:rsidRPr="00E85261" w:rsidRDefault="00770E2D" w:rsidP="00770E2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ция транскрипции и трансляции</w:t>
            </w:r>
          </w:p>
        </w:tc>
        <w:tc>
          <w:tcPr>
            <w:tcW w:w="3792" w:type="dxa"/>
          </w:tcPr>
          <w:p w:rsidR="00770E2D" w:rsidRPr="0060204C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770E2D" w:rsidRPr="0060204C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  <w:p w:rsidR="00770E2D" w:rsidRPr="0060204C" w:rsidRDefault="00770E2D" w:rsidP="0077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770E2D" w:rsidRPr="0060204C" w:rsidRDefault="00770E2D" w:rsidP="009A4E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70E2D" w:rsidRPr="0060204C" w:rsidRDefault="00770E2D" w:rsidP="009A4E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70E2D" w:rsidRPr="0060204C" w:rsidRDefault="00770E2D" w:rsidP="009A4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16 №1-3 </w:t>
            </w: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</w:t>
            </w:r>
            <w:proofErr w:type="spellEnd"/>
          </w:p>
        </w:tc>
        <w:tc>
          <w:tcPr>
            <w:tcW w:w="4392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опрос  по мини-карточкам по вопросам темы</w:t>
            </w:r>
          </w:p>
        </w:tc>
      </w:tr>
      <w:tr w:rsidR="00770E2D" w:rsidRPr="0060204C" w:rsidTr="009A4E20">
        <w:trPr>
          <w:trHeight w:val="825"/>
        </w:trPr>
        <w:tc>
          <w:tcPr>
            <w:tcW w:w="567" w:type="dxa"/>
          </w:tcPr>
          <w:p w:rsidR="00770E2D" w:rsidRPr="00E85261" w:rsidRDefault="00770E2D" w:rsidP="00770E2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Репликация ДНК</w:t>
            </w:r>
          </w:p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Удвоение ДНК</w:t>
            </w:r>
          </w:p>
        </w:tc>
        <w:tc>
          <w:tcPr>
            <w:tcW w:w="3792" w:type="dxa"/>
          </w:tcPr>
          <w:p w:rsidR="00770E2D" w:rsidRPr="0060204C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770E2D" w:rsidRPr="0060204C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  <w:p w:rsidR="00770E2D" w:rsidRPr="0060204C" w:rsidRDefault="00770E2D" w:rsidP="0077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770E2D" w:rsidRPr="0060204C" w:rsidRDefault="00770E2D" w:rsidP="009A4E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70E2D" w:rsidRPr="0060204C" w:rsidRDefault="00770E2D" w:rsidP="009A4E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70E2D" w:rsidRPr="0060204C" w:rsidRDefault="00770E2D" w:rsidP="009A4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§16 №1-4 подготовить устный ответ</w:t>
            </w:r>
          </w:p>
        </w:tc>
        <w:tc>
          <w:tcPr>
            <w:tcW w:w="4392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опрос  по мини-карточкам по вопросам темы</w:t>
            </w:r>
          </w:p>
        </w:tc>
      </w:tr>
      <w:tr w:rsidR="00770E2D" w:rsidRPr="0060204C" w:rsidTr="009A4E20">
        <w:trPr>
          <w:trHeight w:val="825"/>
        </w:trPr>
        <w:tc>
          <w:tcPr>
            <w:tcW w:w="567" w:type="dxa"/>
          </w:tcPr>
          <w:p w:rsidR="00770E2D" w:rsidRPr="00E85261" w:rsidRDefault="00770E2D" w:rsidP="00770E2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генов</w:t>
            </w:r>
          </w:p>
        </w:tc>
        <w:tc>
          <w:tcPr>
            <w:tcW w:w="3792" w:type="dxa"/>
          </w:tcPr>
          <w:p w:rsidR="00770E2D" w:rsidRPr="0060204C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770E2D" w:rsidRPr="0060204C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  <w:p w:rsidR="00770E2D" w:rsidRPr="0060204C" w:rsidRDefault="00770E2D" w:rsidP="0077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770E2D" w:rsidRPr="0060204C" w:rsidRDefault="00770E2D" w:rsidP="009A4E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70E2D" w:rsidRPr="0060204C" w:rsidRDefault="00770E2D" w:rsidP="009A4E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70E2D" w:rsidRPr="0060204C" w:rsidRDefault="00770E2D" w:rsidP="009A4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18 учить в </w:t>
            </w: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презентацию, сообщение</w:t>
            </w:r>
          </w:p>
        </w:tc>
        <w:tc>
          <w:tcPr>
            <w:tcW w:w="4392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езентаций и сообщений учащихся</w:t>
            </w:r>
          </w:p>
        </w:tc>
      </w:tr>
      <w:tr w:rsidR="00770E2D" w:rsidRPr="0060204C" w:rsidTr="009A4E20">
        <w:trPr>
          <w:trHeight w:val="825"/>
        </w:trPr>
        <w:tc>
          <w:tcPr>
            <w:tcW w:w="567" w:type="dxa"/>
          </w:tcPr>
          <w:p w:rsidR="00770E2D" w:rsidRPr="00E85261" w:rsidRDefault="00770E2D" w:rsidP="00770E2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Геном</w:t>
            </w:r>
          </w:p>
        </w:tc>
        <w:tc>
          <w:tcPr>
            <w:tcW w:w="3792" w:type="dxa"/>
          </w:tcPr>
          <w:p w:rsidR="00770E2D" w:rsidRPr="0060204C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770E2D" w:rsidRPr="0060204C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</w:tc>
        <w:tc>
          <w:tcPr>
            <w:tcW w:w="1744" w:type="dxa"/>
          </w:tcPr>
          <w:p w:rsidR="00770E2D" w:rsidRPr="0060204C" w:rsidRDefault="00770E2D" w:rsidP="009A4E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70E2D" w:rsidRPr="0060204C" w:rsidRDefault="00770E2D" w:rsidP="009A4E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70E2D" w:rsidRPr="0060204C" w:rsidRDefault="00770E2D" w:rsidP="009A4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18 </w:t>
            </w:r>
          </w:p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ообщений и презентаций</w:t>
            </w:r>
          </w:p>
        </w:tc>
        <w:tc>
          <w:tcPr>
            <w:tcW w:w="4392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езентаций и сообщений</w:t>
            </w:r>
          </w:p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770E2D" w:rsidRPr="0060204C" w:rsidTr="009A4E20">
        <w:trPr>
          <w:trHeight w:val="825"/>
        </w:trPr>
        <w:tc>
          <w:tcPr>
            <w:tcW w:w="567" w:type="dxa"/>
          </w:tcPr>
          <w:p w:rsidR="00770E2D" w:rsidRPr="00E85261" w:rsidRDefault="00770E2D" w:rsidP="00770E2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сомы</w:t>
            </w:r>
          </w:p>
        </w:tc>
        <w:tc>
          <w:tcPr>
            <w:tcW w:w="3792" w:type="dxa"/>
          </w:tcPr>
          <w:p w:rsidR="00770E2D" w:rsidRPr="0060204C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770E2D" w:rsidRPr="0060204C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  <w:p w:rsidR="00770E2D" w:rsidRPr="0060204C" w:rsidRDefault="00770E2D" w:rsidP="0077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770E2D" w:rsidRPr="0060204C" w:rsidRDefault="00770E2D" w:rsidP="009A4E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МКРР</w:t>
            </w:r>
          </w:p>
          <w:p w:rsidR="00770E2D" w:rsidRPr="0060204C" w:rsidRDefault="00770E2D" w:rsidP="009A4E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70E2D" w:rsidRPr="0060204C" w:rsidRDefault="00770E2D" w:rsidP="009A4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.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-18, </w:t>
            </w:r>
            <w:proofErr w:type="gram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§19 учить</w:t>
            </w:r>
            <w:proofErr w:type="gramEnd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тетр</w:t>
            </w:r>
            <w:proofErr w:type="spellEnd"/>
          </w:p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ь </w:t>
            </w:r>
            <w:r w:rsidRPr="00786AF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lastRenderedPageBreak/>
              <w:t>тематически</w:t>
            </w: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е вопросы</w:t>
            </w:r>
          </w:p>
        </w:tc>
        <w:tc>
          <w:tcPr>
            <w:tcW w:w="4392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в малых  по подготовленным вопросам</w:t>
            </w:r>
          </w:p>
        </w:tc>
      </w:tr>
      <w:tr w:rsidR="00770E2D" w:rsidRPr="0060204C" w:rsidTr="009A4E20">
        <w:trPr>
          <w:trHeight w:val="825"/>
        </w:trPr>
        <w:tc>
          <w:tcPr>
            <w:tcW w:w="567" w:type="dxa"/>
          </w:tcPr>
          <w:p w:rsidR="00770E2D" w:rsidRPr="00E85261" w:rsidRDefault="00770E2D" w:rsidP="00770E2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ная инженерия. </w:t>
            </w: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лазмиды</w:t>
            </w:r>
            <w:proofErr w:type="spellEnd"/>
          </w:p>
        </w:tc>
        <w:tc>
          <w:tcPr>
            <w:tcW w:w="3792" w:type="dxa"/>
          </w:tcPr>
          <w:p w:rsidR="00770E2D" w:rsidRPr="0060204C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770E2D" w:rsidRPr="00E64E9D" w:rsidRDefault="00770E2D" w:rsidP="00E64E9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</w:t>
            </w:r>
            <w:r w:rsidR="00E64E9D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крепление пройденного материала</w:t>
            </w:r>
          </w:p>
        </w:tc>
        <w:tc>
          <w:tcPr>
            <w:tcW w:w="1744" w:type="dxa"/>
          </w:tcPr>
          <w:p w:rsidR="00770E2D" w:rsidRPr="0060204C" w:rsidRDefault="00770E2D" w:rsidP="009A4E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70E2D" w:rsidRPr="0060204C" w:rsidRDefault="00770E2D" w:rsidP="009A4E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70E2D" w:rsidRPr="0060204C" w:rsidRDefault="00770E2D" w:rsidP="009A4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19 ответы на вопросы </w:t>
            </w: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</w:t>
            </w:r>
            <w:proofErr w:type="spellEnd"/>
          </w:p>
        </w:tc>
        <w:tc>
          <w:tcPr>
            <w:tcW w:w="4392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770E2D" w:rsidRPr="0060204C" w:rsidTr="009A4E20">
        <w:trPr>
          <w:trHeight w:val="825"/>
        </w:trPr>
        <w:tc>
          <w:tcPr>
            <w:tcW w:w="567" w:type="dxa"/>
          </w:tcPr>
          <w:p w:rsidR="00770E2D" w:rsidRPr="00E85261" w:rsidRDefault="00770E2D" w:rsidP="00770E2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генной инженерии</w:t>
            </w:r>
          </w:p>
        </w:tc>
        <w:tc>
          <w:tcPr>
            <w:tcW w:w="3792" w:type="dxa"/>
          </w:tcPr>
          <w:p w:rsidR="00770E2D" w:rsidRPr="0060204C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770E2D" w:rsidRPr="0060204C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  <w:p w:rsidR="00770E2D" w:rsidRPr="0060204C" w:rsidRDefault="00770E2D" w:rsidP="0077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770E2D" w:rsidRPr="0060204C" w:rsidRDefault="00770E2D" w:rsidP="009A4E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70E2D" w:rsidRPr="0060204C" w:rsidRDefault="00770E2D" w:rsidP="009A4E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70E2D" w:rsidRPr="0060204C" w:rsidRDefault="00770E2D" w:rsidP="009A4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§17</w:t>
            </w:r>
          </w:p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сообщения</w:t>
            </w:r>
          </w:p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4392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шивание сообщений </w:t>
            </w: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и презентаций уч-ся</w:t>
            </w:r>
          </w:p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770E2D" w:rsidRPr="0060204C" w:rsidTr="009A4E20">
        <w:trPr>
          <w:trHeight w:val="825"/>
        </w:trPr>
        <w:tc>
          <w:tcPr>
            <w:tcW w:w="567" w:type="dxa"/>
          </w:tcPr>
          <w:p w:rsidR="00770E2D" w:rsidRPr="00E85261" w:rsidRDefault="00770E2D" w:rsidP="00770E2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вирусов</w:t>
            </w:r>
          </w:p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ножение вирусов</w:t>
            </w:r>
          </w:p>
        </w:tc>
        <w:tc>
          <w:tcPr>
            <w:tcW w:w="3792" w:type="dxa"/>
          </w:tcPr>
          <w:p w:rsidR="00770E2D" w:rsidRPr="0060204C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770E2D" w:rsidRPr="0060204C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  <w:p w:rsidR="00770E2D" w:rsidRPr="0060204C" w:rsidRDefault="00770E2D" w:rsidP="0077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770E2D" w:rsidRPr="0060204C" w:rsidRDefault="00770E2D" w:rsidP="009A4E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70E2D" w:rsidRPr="0060204C" w:rsidRDefault="00770E2D" w:rsidP="009A4E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70E2D" w:rsidRPr="0060204C" w:rsidRDefault="00770E2D" w:rsidP="009A4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§20</w:t>
            </w:r>
          </w:p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сообщения,</w:t>
            </w:r>
          </w:p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4392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сообщений</w:t>
            </w: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зентаций уч-ся</w:t>
            </w:r>
          </w:p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</w:tr>
      <w:tr w:rsidR="00770E2D" w:rsidRPr="0060204C" w:rsidTr="009A4E20">
        <w:trPr>
          <w:trHeight w:val="825"/>
        </w:trPr>
        <w:tc>
          <w:tcPr>
            <w:tcW w:w="567" w:type="dxa"/>
          </w:tcPr>
          <w:p w:rsidR="00770E2D" w:rsidRPr="00E85261" w:rsidRDefault="00770E2D" w:rsidP="00770E2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ножение вирусов</w:t>
            </w:r>
          </w:p>
        </w:tc>
        <w:tc>
          <w:tcPr>
            <w:tcW w:w="3792" w:type="dxa"/>
          </w:tcPr>
          <w:p w:rsidR="00770E2D" w:rsidRPr="0060204C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770E2D" w:rsidRPr="0060204C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</w:tc>
        <w:tc>
          <w:tcPr>
            <w:tcW w:w="1744" w:type="dxa"/>
          </w:tcPr>
          <w:p w:rsidR="00770E2D" w:rsidRPr="0060204C" w:rsidRDefault="00770E2D" w:rsidP="009A4E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70E2D" w:rsidRPr="0060204C" w:rsidRDefault="00770E2D" w:rsidP="009A4E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70E2D" w:rsidRPr="0060204C" w:rsidRDefault="00770E2D" w:rsidP="009A4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21защита презентаций и сообщений </w:t>
            </w:r>
          </w:p>
        </w:tc>
        <w:tc>
          <w:tcPr>
            <w:tcW w:w="4392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шивание сообщений </w:t>
            </w: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и презентаций уч-ся</w:t>
            </w:r>
          </w:p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</w:tr>
      <w:tr w:rsidR="00770E2D" w:rsidRPr="0060204C" w:rsidTr="009A4E20">
        <w:trPr>
          <w:trHeight w:val="825"/>
        </w:trPr>
        <w:tc>
          <w:tcPr>
            <w:tcW w:w="567" w:type="dxa"/>
          </w:tcPr>
          <w:p w:rsidR="00770E2D" w:rsidRPr="00E85261" w:rsidRDefault="00770E2D" w:rsidP="00770E2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ВИЧ. Значение вирусов</w:t>
            </w:r>
          </w:p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 « Наследственная информация и реализация в клетке»</w:t>
            </w:r>
          </w:p>
        </w:tc>
        <w:tc>
          <w:tcPr>
            <w:tcW w:w="3792" w:type="dxa"/>
          </w:tcPr>
          <w:p w:rsidR="00770E2D" w:rsidRPr="0060204C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770E2D" w:rsidRPr="0060204C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  <w:p w:rsidR="00770E2D" w:rsidRPr="0060204C" w:rsidRDefault="00770E2D" w:rsidP="0077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770E2D" w:rsidRPr="0060204C" w:rsidRDefault="00770E2D" w:rsidP="009A4E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70E2D" w:rsidRPr="0060204C" w:rsidRDefault="00770E2D" w:rsidP="009A4E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70E2D" w:rsidRPr="0060204C" w:rsidRDefault="00770E2D" w:rsidP="009A4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§20-21</w:t>
            </w:r>
          </w:p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 и сообщения по теме</w:t>
            </w:r>
          </w:p>
        </w:tc>
        <w:tc>
          <w:tcPr>
            <w:tcW w:w="4392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сообщений</w:t>
            </w: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зентаций уч-ся</w:t>
            </w:r>
          </w:p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</w:tr>
      <w:tr w:rsidR="00770E2D" w:rsidRPr="0060204C" w:rsidTr="00E64E9D">
        <w:trPr>
          <w:trHeight w:val="469"/>
        </w:trPr>
        <w:tc>
          <w:tcPr>
            <w:tcW w:w="567" w:type="dxa"/>
          </w:tcPr>
          <w:p w:rsidR="00770E2D" w:rsidRPr="00E85261" w:rsidRDefault="00770E2D" w:rsidP="00770E2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 по теме. Решение задач по молекулярной биологии</w:t>
            </w:r>
          </w:p>
        </w:tc>
        <w:tc>
          <w:tcPr>
            <w:tcW w:w="3792" w:type="dxa"/>
          </w:tcPr>
          <w:p w:rsidR="00770E2D" w:rsidRPr="0060204C" w:rsidRDefault="00770E2D" w:rsidP="00E64E9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</w:t>
            </w:r>
            <w:r w:rsidR="00E64E9D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крепление пройденного материала</w:t>
            </w:r>
          </w:p>
        </w:tc>
        <w:tc>
          <w:tcPr>
            <w:tcW w:w="1744" w:type="dxa"/>
          </w:tcPr>
          <w:p w:rsidR="00770E2D" w:rsidRPr="0060204C" w:rsidRDefault="00770E2D" w:rsidP="00770E2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</w:t>
            </w:r>
          </w:p>
        </w:tc>
        <w:tc>
          <w:tcPr>
            <w:tcW w:w="4392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770E2D" w:rsidRPr="0060204C" w:rsidTr="000918D0">
        <w:trPr>
          <w:trHeight w:val="213"/>
        </w:trPr>
        <w:tc>
          <w:tcPr>
            <w:tcW w:w="16450" w:type="dxa"/>
            <w:gridSpan w:val="6"/>
          </w:tcPr>
          <w:p w:rsidR="00770E2D" w:rsidRPr="0060204C" w:rsidRDefault="00770E2D" w:rsidP="0077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5. Индивидуальное разви</w:t>
            </w:r>
            <w:r w:rsidR="00AE0A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е и размножение организмов (15</w:t>
            </w:r>
            <w:r w:rsidRPr="00602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</w:tc>
      </w:tr>
      <w:tr w:rsidR="00770E2D" w:rsidRPr="0060204C" w:rsidTr="009A4E20">
        <w:trPr>
          <w:trHeight w:val="825"/>
        </w:trPr>
        <w:tc>
          <w:tcPr>
            <w:tcW w:w="567" w:type="dxa"/>
          </w:tcPr>
          <w:p w:rsidR="00770E2D" w:rsidRPr="00E85261" w:rsidRDefault="00770E2D" w:rsidP="00770E2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клеток про и эукариот. Жизненные циклы клетки</w:t>
            </w:r>
          </w:p>
        </w:tc>
        <w:tc>
          <w:tcPr>
            <w:tcW w:w="3792" w:type="dxa"/>
          </w:tcPr>
          <w:p w:rsidR="00770E2D" w:rsidRPr="0060204C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770E2D" w:rsidRPr="0060204C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770E2D" w:rsidRPr="0060204C" w:rsidRDefault="00770E2D" w:rsidP="009A4E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70E2D" w:rsidRPr="0060204C" w:rsidRDefault="00770E2D" w:rsidP="009A4E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70E2D" w:rsidRPr="0060204C" w:rsidRDefault="00770E2D" w:rsidP="009A4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§21-22 заполнить таблицу сравнения</w:t>
            </w:r>
          </w:p>
        </w:tc>
        <w:tc>
          <w:tcPr>
            <w:tcW w:w="4392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сообщений отдельных групп учащихся</w:t>
            </w:r>
          </w:p>
        </w:tc>
      </w:tr>
      <w:tr w:rsidR="00770E2D" w:rsidRPr="0060204C" w:rsidTr="00E64E9D">
        <w:trPr>
          <w:trHeight w:val="565"/>
        </w:trPr>
        <w:tc>
          <w:tcPr>
            <w:tcW w:w="567" w:type="dxa"/>
          </w:tcPr>
          <w:p w:rsidR="00770E2D" w:rsidRPr="00E85261" w:rsidRDefault="00770E2D" w:rsidP="00770E2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70E2D" w:rsidRPr="0060204C" w:rsidRDefault="00770E2D" w:rsidP="009A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зы митоза. Амитоз </w:t>
            </w:r>
          </w:p>
        </w:tc>
        <w:tc>
          <w:tcPr>
            <w:tcW w:w="3792" w:type="dxa"/>
          </w:tcPr>
          <w:p w:rsidR="009A4E20" w:rsidRPr="0060204C" w:rsidRDefault="009A4E20" w:rsidP="009A4E20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770E2D" w:rsidRPr="00E64E9D" w:rsidRDefault="009A4E20" w:rsidP="00E64E9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</w:t>
            </w:r>
            <w:r w:rsidR="00E64E9D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го материала</w:t>
            </w:r>
          </w:p>
        </w:tc>
        <w:tc>
          <w:tcPr>
            <w:tcW w:w="1744" w:type="dxa"/>
            <w:vAlign w:val="center"/>
          </w:tcPr>
          <w:p w:rsidR="00770E2D" w:rsidRPr="0060204C" w:rsidRDefault="00770E2D" w:rsidP="009A4E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70E2D" w:rsidRPr="0060204C" w:rsidRDefault="00770E2D" w:rsidP="009A4E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70E2D" w:rsidRPr="0060204C" w:rsidRDefault="00770E2D" w:rsidP="009A4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70E2D" w:rsidRPr="0060204C" w:rsidRDefault="00770E2D" w:rsidP="00E6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23 выполнить в </w:t>
            </w: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блицу </w:t>
            </w:r>
          </w:p>
        </w:tc>
        <w:tc>
          <w:tcPr>
            <w:tcW w:w="4392" w:type="dxa"/>
          </w:tcPr>
          <w:p w:rsidR="00770E2D" w:rsidRPr="0060204C" w:rsidRDefault="009A4E20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таблицы, работа в группах по карточкам</w:t>
            </w:r>
          </w:p>
        </w:tc>
      </w:tr>
      <w:tr w:rsidR="009A4E20" w:rsidRPr="0060204C" w:rsidTr="009A4E20">
        <w:trPr>
          <w:trHeight w:val="825"/>
        </w:trPr>
        <w:tc>
          <w:tcPr>
            <w:tcW w:w="567" w:type="dxa"/>
          </w:tcPr>
          <w:p w:rsidR="009A4E20" w:rsidRPr="00E85261" w:rsidRDefault="009A4E20" w:rsidP="00770E2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A4E20" w:rsidRPr="0060204C" w:rsidRDefault="009A4E20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Фазы мито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бораторная работа</w:t>
            </w:r>
          </w:p>
        </w:tc>
        <w:tc>
          <w:tcPr>
            <w:tcW w:w="3792" w:type="dxa"/>
          </w:tcPr>
          <w:p w:rsidR="009A4E20" w:rsidRPr="0060204C" w:rsidRDefault="009A4E20" w:rsidP="009A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:rsidR="009A4E20" w:rsidRPr="0060204C" w:rsidRDefault="009A4E20" w:rsidP="009A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итоз в корешках лука»</w:t>
            </w:r>
          </w:p>
        </w:tc>
        <w:tc>
          <w:tcPr>
            <w:tcW w:w="1744" w:type="dxa"/>
            <w:vAlign w:val="center"/>
          </w:tcPr>
          <w:p w:rsidR="009A4E20" w:rsidRPr="0060204C" w:rsidRDefault="009A4E20" w:rsidP="009A4E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9A4E20" w:rsidRPr="0060204C" w:rsidRDefault="009A4E20" w:rsidP="009A4E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9A4E20" w:rsidRPr="0060204C" w:rsidRDefault="009A4E20" w:rsidP="009A4E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кум 10-11 класс</w:t>
            </w:r>
          </w:p>
          <w:p w:rsidR="009A4E20" w:rsidRPr="0060204C" w:rsidRDefault="009A4E20" w:rsidP="009A4E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9A4E20" w:rsidRPr="0060204C" w:rsidRDefault="009A4E20" w:rsidP="009A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2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вт</w:t>
            </w:r>
            <w:r w:rsidR="00E64E9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ть </w:t>
            </w: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блицу и закончить лаб.</w:t>
            </w:r>
            <w:r w:rsidR="00E64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4392" w:type="dxa"/>
          </w:tcPr>
          <w:p w:rsidR="009A4E20" w:rsidRPr="0060204C" w:rsidRDefault="009A4E20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лабораторной работы</w:t>
            </w:r>
          </w:p>
        </w:tc>
      </w:tr>
      <w:tr w:rsidR="00770E2D" w:rsidRPr="0060204C" w:rsidTr="009A4E20">
        <w:trPr>
          <w:trHeight w:val="825"/>
        </w:trPr>
        <w:tc>
          <w:tcPr>
            <w:tcW w:w="567" w:type="dxa"/>
          </w:tcPr>
          <w:p w:rsidR="00770E2D" w:rsidRPr="00E85261" w:rsidRDefault="00770E2D" w:rsidP="00770E2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Онтогенез. Развитие зародыша</w:t>
            </w:r>
          </w:p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бораторная работа</w:t>
            </w:r>
          </w:p>
        </w:tc>
        <w:tc>
          <w:tcPr>
            <w:tcW w:w="3792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 «Сперматогенез и овогенез</w:t>
            </w: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. Строение половых клеток. Начальные стадии дробления»</w:t>
            </w:r>
          </w:p>
        </w:tc>
        <w:tc>
          <w:tcPr>
            <w:tcW w:w="1744" w:type="dxa"/>
            <w:vAlign w:val="center"/>
          </w:tcPr>
          <w:p w:rsidR="00770E2D" w:rsidRPr="0060204C" w:rsidRDefault="00770E2D" w:rsidP="009A4E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70E2D" w:rsidRPr="0060204C" w:rsidRDefault="00770E2D" w:rsidP="009A4E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70E2D" w:rsidRPr="0060204C" w:rsidRDefault="00770E2D" w:rsidP="009A4E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кум 10-11 класс</w:t>
            </w:r>
          </w:p>
          <w:p w:rsidR="00770E2D" w:rsidRPr="0060204C" w:rsidRDefault="00770E2D" w:rsidP="009A4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§22 учить</w:t>
            </w:r>
          </w:p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§24 читать</w:t>
            </w:r>
          </w:p>
        </w:tc>
        <w:tc>
          <w:tcPr>
            <w:tcW w:w="4392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лабораторной работы</w:t>
            </w:r>
          </w:p>
        </w:tc>
      </w:tr>
      <w:tr w:rsidR="00770E2D" w:rsidRPr="0060204C" w:rsidTr="00AE0A7F">
        <w:trPr>
          <w:trHeight w:val="825"/>
        </w:trPr>
        <w:tc>
          <w:tcPr>
            <w:tcW w:w="567" w:type="dxa"/>
          </w:tcPr>
          <w:p w:rsidR="00770E2D" w:rsidRPr="00E85261" w:rsidRDefault="00770E2D" w:rsidP="00770E2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ка клеток. Эмбриогенез растений</w:t>
            </w:r>
          </w:p>
        </w:tc>
        <w:tc>
          <w:tcPr>
            <w:tcW w:w="3792" w:type="dxa"/>
          </w:tcPr>
          <w:p w:rsidR="00770E2D" w:rsidRPr="0060204C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770E2D" w:rsidRPr="0060204C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770E2D" w:rsidRPr="0060204C" w:rsidRDefault="00770E2D" w:rsidP="00AE0A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70E2D" w:rsidRPr="0060204C" w:rsidRDefault="00770E2D" w:rsidP="00AE0A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70E2D" w:rsidRPr="0060204C" w:rsidRDefault="00770E2D" w:rsidP="00AE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23учить материал в </w:t>
            </w: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тетр</w:t>
            </w:r>
            <w:proofErr w:type="spellEnd"/>
          </w:p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§25 читать</w:t>
            </w:r>
          </w:p>
        </w:tc>
        <w:tc>
          <w:tcPr>
            <w:tcW w:w="4392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сообщений отдельных групп учащихся</w:t>
            </w:r>
          </w:p>
        </w:tc>
      </w:tr>
      <w:tr w:rsidR="00770E2D" w:rsidRPr="0060204C" w:rsidTr="00AE0A7F">
        <w:trPr>
          <w:trHeight w:val="825"/>
        </w:trPr>
        <w:tc>
          <w:tcPr>
            <w:tcW w:w="567" w:type="dxa"/>
          </w:tcPr>
          <w:p w:rsidR="00770E2D" w:rsidRPr="00E85261" w:rsidRDefault="00770E2D" w:rsidP="00770E2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эмбриональное развитие</w:t>
            </w:r>
          </w:p>
        </w:tc>
        <w:tc>
          <w:tcPr>
            <w:tcW w:w="3792" w:type="dxa"/>
          </w:tcPr>
          <w:p w:rsidR="00770E2D" w:rsidRPr="0060204C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770E2D" w:rsidRPr="0060204C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770E2D" w:rsidRPr="0060204C" w:rsidRDefault="00770E2D" w:rsidP="00AE0A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70E2D" w:rsidRPr="0060204C" w:rsidRDefault="00770E2D" w:rsidP="00AE0A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70E2D" w:rsidRPr="0060204C" w:rsidRDefault="00770E2D" w:rsidP="00AE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23 учить в </w:t>
            </w: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-4 устно</w:t>
            </w:r>
          </w:p>
        </w:tc>
        <w:tc>
          <w:tcPr>
            <w:tcW w:w="4392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сообщений отдельных групп учащихся</w:t>
            </w:r>
          </w:p>
        </w:tc>
      </w:tr>
      <w:tr w:rsidR="00770E2D" w:rsidRPr="0060204C" w:rsidTr="00AE0A7F">
        <w:trPr>
          <w:trHeight w:val="825"/>
        </w:trPr>
        <w:tc>
          <w:tcPr>
            <w:tcW w:w="567" w:type="dxa"/>
          </w:tcPr>
          <w:p w:rsidR="00770E2D" w:rsidRPr="00E85261" w:rsidRDefault="00770E2D" w:rsidP="00770E2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леточный организм. Разнообразие клеток, стволовые клетки. Клеточные контакты</w:t>
            </w:r>
          </w:p>
        </w:tc>
        <w:tc>
          <w:tcPr>
            <w:tcW w:w="3792" w:type="dxa"/>
          </w:tcPr>
          <w:p w:rsidR="00770E2D" w:rsidRPr="0060204C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770E2D" w:rsidRPr="0060204C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770E2D" w:rsidRPr="0060204C" w:rsidRDefault="00770E2D" w:rsidP="00AE0A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70E2D" w:rsidRPr="0060204C" w:rsidRDefault="00770E2D" w:rsidP="00AE0A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70E2D" w:rsidRPr="0060204C" w:rsidRDefault="00770E2D" w:rsidP="00AE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21-22 </w:t>
            </w: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чить в </w:t>
            </w: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 </w:t>
            </w: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="00E64E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2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сообщений отдельных групп учащихся</w:t>
            </w:r>
          </w:p>
        </w:tc>
      </w:tr>
      <w:tr w:rsidR="00770E2D" w:rsidRPr="0060204C" w:rsidTr="00AE0A7F">
        <w:trPr>
          <w:trHeight w:val="825"/>
        </w:trPr>
        <w:tc>
          <w:tcPr>
            <w:tcW w:w="567" w:type="dxa"/>
          </w:tcPr>
          <w:p w:rsidR="00770E2D" w:rsidRPr="00E85261" w:rsidRDefault="00770E2D" w:rsidP="00770E2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Целостность многоклеточного организма. Иммунитет</w:t>
            </w:r>
          </w:p>
        </w:tc>
        <w:tc>
          <w:tcPr>
            <w:tcW w:w="3792" w:type="dxa"/>
          </w:tcPr>
          <w:p w:rsidR="00770E2D" w:rsidRPr="0060204C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770E2D" w:rsidRPr="00AE0A7F" w:rsidRDefault="00770E2D" w:rsidP="00AE0A7F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</w:t>
            </w:r>
            <w:r w:rsidR="00AE0A7F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крепление пройденного материала</w:t>
            </w:r>
          </w:p>
        </w:tc>
        <w:tc>
          <w:tcPr>
            <w:tcW w:w="1744" w:type="dxa"/>
          </w:tcPr>
          <w:p w:rsidR="00770E2D" w:rsidRPr="0060204C" w:rsidRDefault="00770E2D" w:rsidP="00AE0A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70E2D" w:rsidRPr="0060204C" w:rsidRDefault="00770E2D" w:rsidP="00AE0A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70E2D" w:rsidRPr="0060204C" w:rsidRDefault="00770E2D" w:rsidP="00AE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23 записать примеры в </w:t>
            </w: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тетр</w:t>
            </w:r>
            <w:proofErr w:type="spellEnd"/>
          </w:p>
        </w:tc>
        <w:tc>
          <w:tcPr>
            <w:tcW w:w="4392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сообщений отдельных групп учащихся</w:t>
            </w:r>
          </w:p>
        </w:tc>
      </w:tr>
      <w:tr w:rsidR="00AE0A7F" w:rsidRPr="0060204C" w:rsidTr="00AE0A7F">
        <w:trPr>
          <w:trHeight w:val="565"/>
        </w:trPr>
        <w:tc>
          <w:tcPr>
            <w:tcW w:w="567" w:type="dxa"/>
          </w:tcPr>
          <w:p w:rsidR="00AE0A7F" w:rsidRPr="00E85261" w:rsidRDefault="00AE0A7F" w:rsidP="00770E2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E0A7F" w:rsidRPr="0060204C" w:rsidRDefault="00AE0A7F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Мейоз.</w:t>
            </w:r>
          </w:p>
        </w:tc>
        <w:tc>
          <w:tcPr>
            <w:tcW w:w="3792" w:type="dxa"/>
          </w:tcPr>
          <w:p w:rsidR="00AE0A7F" w:rsidRPr="0060204C" w:rsidRDefault="00AE0A7F" w:rsidP="00AE0A7F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AE0A7F" w:rsidRPr="0060204C" w:rsidRDefault="00AE0A7F" w:rsidP="00AE0A7F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  <w:p w:rsidR="00AE0A7F" w:rsidRPr="0060204C" w:rsidRDefault="00AE0A7F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1744" w:type="dxa"/>
          </w:tcPr>
          <w:p w:rsidR="00AE0A7F" w:rsidRPr="0060204C" w:rsidRDefault="00AE0A7F" w:rsidP="00AE0A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AE0A7F" w:rsidRPr="0060204C" w:rsidRDefault="00AE0A7F" w:rsidP="00AE0A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AE0A7F" w:rsidRPr="0060204C" w:rsidRDefault="00AE0A7F" w:rsidP="00AE0A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0A7F" w:rsidRPr="0060204C" w:rsidRDefault="00AE0A7F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26 заполнить таблицу и  учить табл.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р</w:t>
            </w:r>
            <w:proofErr w:type="spellEnd"/>
          </w:p>
        </w:tc>
        <w:tc>
          <w:tcPr>
            <w:tcW w:w="4392" w:type="dxa"/>
          </w:tcPr>
          <w:p w:rsidR="00AE0A7F" w:rsidRPr="0060204C" w:rsidRDefault="00AE0A7F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 учебника</w:t>
            </w:r>
          </w:p>
        </w:tc>
      </w:tr>
      <w:tr w:rsidR="00770E2D" w:rsidRPr="0060204C" w:rsidTr="00E64E9D">
        <w:trPr>
          <w:trHeight w:val="565"/>
        </w:trPr>
        <w:tc>
          <w:tcPr>
            <w:tcW w:w="567" w:type="dxa"/>
          </w:tcPr>
          <w:p w:rsidR="00770E2D" w:rsidRPr="00E85261" w:rsidRDefault="00770E2D" w:rsidP="00770E2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Мейоз. Лабораторная работа</w:t>
            </w:r>
          </w:p>
        </w:tc>
        <w:tc>
          <w:tcPr>
            <w:tcW w:w="3792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«Изучение мейоза в пыльниках цветковых растений»</w:t>
            </w:r>
          </w:p>
        </w:tc>
        <w:tc>
          <w:tcPr>
            <w:tcW w:w="1744" w:type="dxa"/>
          </w:tcPr>
          <w:p w:rsidR="00770E2D" w:rsidRPr="0060204C" w:rsidRDefault="00770E2D" w:rsidP="00AE0A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70E2D" w:rsidRPr="0060204C" w:rsidRDefault="00770E2D" w:rsidP="00AE0A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70E2D" w:rsidRPr="00AE0A7F" w:rsidRDefault="00AE0A7F" w:rsidP="00AE0A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ктикум 10-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1 клас</w:t>
            </w:r>
            <w:r w:rsidR="00E64E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560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ить лаб.</w:t>
            </w:r>
            <w:r w:rsidR="00E64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4392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оделью</w:t>
            </w:r>
          </w:p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клетки»</w:t>
            </w:r>
          </w:p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лабораторной работы</w:t>
            </w:r>
          </w:p>
        </w:tc>
      </w:tr>
      <w:tr w:rsidR="00770E2D" w:rsidRPr="0060204C" w:rsidTr="00AE0A7F">
        <w:trPr>
          <w:trHeight w:val="825"/>
        </w:trPr>
        <w:tc>
          <w:tcPr>
            <w:tcW w:w="567" w:type="dxa"/>
          </w:tcPr>
          <w:p w:rsidR="00770E2D" w:rsidRPr="00E85261" w:rsidRDefault="00770E2D" w:rsidP="00770E2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ола у животных</w:t>
            </w:r>
          </w:p>
        </w:tc>
        <w:tc>
          <w:tcPr>
            <w:tcW w:w="3792" w:type="dxa"/>
          </w:tcPr>
          <w:p w:rsidR="00770E2D" w:rsidRPr="0060204C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770E2D" w:rsidRPr="0060204C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770E2D" w:rsidRPr="0060204C" w:rsidRDefault="00770E2D" w:rsidP="00AE0A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70E2D" w:rsidRPr="0060204C" w:rsidRDefault="00770E2D" w:rsidP="00AE0A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70E2D" w:rsidRPr="0060204C" w:rsidRDefault="00770E2D" w:rsidP="00AE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70E2D" w:rsidRPr="00E64E9D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§26-27 вопросы в конц</w:t>
            </w:r>
            <w:r w:rsidR="00E64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§ подготовить устно</w:t>
            </w:r>
          </w:p>
        </w:tc>
        <w:tc>
          <w:tcPr>
            <w:tcW w:w="4392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оделью</w:t>
            </w:r>
          </w:p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клетки»</w:t>
            </w:r>
            <w:r w:rsidR="00E64E9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таблицей </w:t>
            </w:r>
          </w:p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аметогенез» (</w:t>
            </w: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уппам)</w:t>
            </w:r>
            <w:r w:rsidR="00E64E9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сообщений отдельных групп учащихся</w:t>
            </w:r>
          </w:p>
        </w:tc>
      </w:tr>
      <w:tr w:rsidR="00770E2D" w:rsidRPr="0060204C" w:rsidTr="00AE0A7F">
        <w:trPr>
          <w:trHeight w:val="825"/>
        </w:trPr>
        <w:tc>
          <w:tcPr>
            <w:tcW w:w="567" w:type="dxa"/>
          </w:tcPr>
          <w:p w:rsidR="00770E2D" w:rsidRPr="00E85261" w:rsidRDefault="00770E2D" w:rsidP="00770E2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ножение организмов.  Чередование поколений в жизненном цикле</w:t>
            </w:r>
          </w:p>
        </w:tc>
        <w:tc>
          <w:tcPr>
            <w:tcW w:w="3792" w:type="dxa"/>
          </w:tcPr>
          <w:p w:rsidR="00770E2D" w:rsidRPr="0060204C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770E2D" w:rsidRPr="0060204C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770E2D" w:rsidRPr="0060204C" w:rsidRDefault="00770E2D" w:rsidP="00AE0A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70E2D" w:rsidRPr="0060204C" w:rsidRDefault="00770E2D" w:rsidP="00AE0A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70E2D" w:rsidRPr="0060204C" w:rsidRDefault="00770E2D" w:rsidP="00AE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28  подготовить ответы на вопросы 1-3 </w:t>
            </w: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</w:t>
            </w:r>
            <w:proofErr w:type="spellEnd"/>
          </w:p>
        </w:tc>
        <w:tc>
          <w:tcPr>
            <w:tcW w:w="4392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сообщений отдельных групп учащихся</w:t>
            </w:r>
          </w:p>
        </w:tc>
      </w:tr>
      <w:tr w:rsidR="00770E2D" w:rsidRPr="0060204C" w:rsidTr="00AE0A7F">
        <w:trPr>
          <w:trHeight w:val="825"/>
        </w:trPr>
        <w:tc>
          <w:tcPr>
            <w:tcW w:w="567" w:type="dxa"/>
          </w:tcPr>
          <w:p w:rsidR="00770E2D" w:rsidRPr="00E85261" w:rsidRDefault="00770E2D" w:rsidP="00770E2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половых клеток и оплодотворение. Лабораторная работа</w:t>
            </w:r>
          </w:p>
        </w:tc>
        <w:tc>
          <w:tcPr>
            <w:tcW w:w="3792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«Мейоз и развитие половых мужских клеток»</w:t>
            </w:r>
          </w:p>
        </w:tc>
        <w:tc>
          <w:tcPr>
            <w:tcW w:w="1744" w:type="dxa"/>
          </w:tcPr>
          <w:p w:rsidR="00770E2D" w:rsidRPr="0060204C" w:rsidRDefault="00770E2D" w:rsidP="00AE0A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70E2D" w:rsidRPr="0060204C" w:rsidRDefault="00770E2D" w:rsidP="00AE0A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70E2D" w:rsidRPr="00AE0A7F" w:rsidRDefault="00AE0A7F" w:rsidP="00AE0A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кум 10-11 класс</w:t>
            </w:r>
          </w:p>
        </w:tc>
        <w:tc>
          <w:tcPr>
            <w:tcW w:w="1560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§28 устно ответить на вопросы</w:t>
            </w:r>
          </w:p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178 </w:t>
            </w:r>
          </w:p>
        </w:tc>
        <w:tc>
          <w:tcPr>
            <w:tcW w:w="4392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лабораторной работы</w:t>
            </w:r>
          </w:p>
        </w:tc>
      </w:tr>
      <w:tr w:rsidR="00770E2D" w:rsidRPr="0060204C" w:rsidTr="00AE0A7F">
        <w:trPr>
          <w:trHeight w:val="825"/>
        </w:trPr>
        <w:tc>
          <w:tcPr>
            <w:tcW w:w="567" w:type="dxa"/>
          </w:tcPr>
          <w:p w:rsidR="00770E2D" w:rsidRPr="00E85261" w:rsidRDefault="00770E2D" w:rsidP="00770E2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 «Индивидуальное развитие»</w:t>
            </w:r>
          </w:p>
        </w:tc>
        <w:tc>
          <w:tcPr>
            <w:tcW w:w="3792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-повторение </w:t>
            </w:r>
          </w:p>
        </w:tc>
        <w:tc>
          <w:tcPr>
            <w:tcW w:w="1744" w:type="dxa"/>
          </w:tcPr>
          <w:p w:rsidR="00770E2D" w:rsidRPr="0060204C" w:rsidRDefault="00770E2D" w:rsidP="00AE0A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70E2D" w:rsidRPr="0060204C" w:rsidRDefault="00770E2D" w:rsidP="00AE0A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70E2D" w:rsidRPr="0060204C" w:rsidRDefault="00770E2D" w:rsidP="00AE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§21-28</w:t>
            </w:r>
          </w:p>
        </w:tc>
        <w:tc>
          <w:tcPr>
            <w:tcW w:w="4392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учащихся</w:t>
            </w:r>
          </w:p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по индивидуальным карточкам- заданиям </w:t>
            </w:r>
          </w:p>
        </w:tc>
      </w:tr>
      <w:tr w:rsidR="00770E2D" w:rsidRPr="0060204C" w:rsidTr="00AE0A7F">
        <w:trPr>
          <w:trHeight w:val="536"/>
        </w:trPr>
        <w:tc>
          <w:tcPr>
            <w:tcW w:w="567" w:type="dxa"/>
          </w:tcPr>
          <w:p w:rsidR="00770E2D" w:rsidRPr="00E85261" w:rsidRDefault="00770E2D" w:rsidP="00770E2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 по теме</w:t>
            </w:r>
          </w:p>
        </w:tc>
        <w:tc>
          <w:tcPr>
            <w:tcW w:w="3792" w:type="dxa"/>
          </w:tcPr>
          <w:p w:rsidR="00770E2D" w:rsidRPr="00AE0A7F" w:rsidRDefault="00770E2D" w:rsidP="00AE0A7F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</w:t>
            </w:r>
            <w:r w:rsidR="00AE0A7F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крепление пройденного материала</w:t>
            </w:r>
          </w:p>
        </w:tc>
        <w:tc>
          <w:tcPr>
            <w:tcW w:w="1744" w:type="dxa"/>
          </w:tcPr>
          <w:p w:rsidR="00770E2D" w:rsidRPr="0060204C" w:rsidRDefault="00770E2D" w:rsidP="00AE0A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770E2D" w:rsidRPr="0060204C" w:rsidTr="001774B2">
        <w:trPr>
          <w:trHeight w:val="573"/>
        </w:trPr>
        <w:tc>
          <w:tcPr>
            <w:tcW w:w="16450" w:type="dxa"/>
            <w:gridSpan w:val="6"/>
          </w:tcPr>
          <w:p w:rsidR="00770E2D" w:rsidRPr="00A31744" w:rsidRDefault="00770E2D" w:rsidP="0077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17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17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 Основные закономерности наследственности и изменчивости</w:t>
            </w:r>
            <w:r w:rsidR="00181A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56 часов)</w:t>
            </w:r>
          </w:p>
          <w:p w:rsidR="00770E2D" w:rsidRPr="0060204C" w:rsidRDefault="00770E2D" w:rsidP="0077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6. Основные закономерности нас</w:t>
            </w:r>
            <w:r w:rsidR="00734A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дственности и измен</w:t>
            </w:r>
            <w:r w:rsidR="00F276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вости (20</w:t>
            </w:r>
            <w:r w:rsidRPr="00A317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3C1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</w:t>
            </w:r>
            <w:r w:rsidRPr="00A317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70E2D" w:rsidRPr="0060204C" w:rsidTr="00AE0A7F">
        <w:trPr>
          <w:trHeight w:val="825"/>
        </w:trPr>
        <w:tc>
          <w:tcPr>
            <w:tcW w:w="567" w:type="dxa"/>
          </w:tcPr>
          <w:p w:rsidR="00770E2D" w:rsidRPr="00E85261" w:rsidRDefault="00770E2D" w:rsidP="00770E2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ственность-свойство организмов. Генетика. Гибридологический метод Г. Менд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Аллели</w:t>
            </w:r>
          </w:p>
        </w:tc>
        <w:tc>
          <w:tcPr>
            <w:tcW w:w="3792" w:type="dxa"/>
          </w:tcPr>
          <w:p w:rsidR="00770E2D" w:rsidRPr="0060204C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770E2D" w:rsidRPr="0060204C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  <w:p w:rsidR="00770E2D" w:rsidRPr="0060204C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урок-беседа</w:t>
            </w:r>
          </w:p>
          <w:p w:rsidR="00770E2D" w:rsidRPr="0060204C" w:rsidRDefault="00770E2D" w:rsidP="0077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770E2D" w:rsidRPr="0060204C" w:rsidRDefault="00770E2D" w:rsidP="00AE0A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70E2D" w:rsidRPr="0060204C" w:rsidRDefault="00770E2D" w:rsidP="00AE0A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70E2D" w:rsidRPr="0060204C" w:rsidRDefault="00770E2D" w:rsidP="00AE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§29 подготовить сообщения</w:t>
            </w:r>
          </w:p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 по теме</w:t>
            </w:r>
          </w:p>
        </w:tc>
        <w:tc>
          <w:tcPr>
            <w:tcW w:w="4392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  и проверка знаний проводится в форме группового составления таблицы</w:t>
            </w:r>
          </w:p>
        </w:tc>
      </w:tr>
      <w:tr w:rsidR="00770E2D" w:rsidRPr="0060204C" w:rsidTr="00AE0A7F">
        <w:trPr>
          <w:trHeight w:val="825"/>
        </w:trPr>
        <w:tc>
          <w:tcPr>
            <w:tcW w:w="567" w:type="dxa"/>
          </w:tcPr>
          <w:p w:rsidR="00770E2D" w:rsidRPr="00E85261" w:rsidRDefault="00770E2D" w:rsidP="00770E2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и второй законы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Менделя</w:t>
            </w:r>
          </w:p>
        </w:tc>
        <w:tc>
          <w:tcPr>
            <w:tcW w:w="3792" w:type="dxa"/>
          </w:tcPr>
          <w:p w:rsidR="00770E2D" w:rsidRPr="0060204C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770E2D" w:rsidRPr="0060204C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  <w:p w:rsidR="00770E2D" w:rsidRPr="0060204C" w:rsidRDefault="00770E2D" w:rsidP="0077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770E2D" w:rsidRPr="0060204C" w:rsidRDefault="00770E2D" w:rsidP="00AE0A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70E2D" w:rsidRPr="0060204C" w:rsidRDefault="00770E2D" w:rsidP="00AE0A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70E2D" w:rsidRPr="0060204C" w:rsidRDefault="00770E2D" w:rsidP="00AE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§29 подготовить сообщения</w:t>
            </w:r>
          </w:p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 по теме</w:t>
            </w:r>
          </w:p>
        </w:tc>
        <w:tc>
          <w:tcPr>
            <w:tcW w:w="4392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ройденного и усвоение  нового материала проводится по карточкам-заданиям для малых групп или индивидуальным</w:t>
            </w:r>
          </w:p>
        </w:tc>
      </w:tr>
      <w:tr w:rsidR="00770E2D" w:rsidRPr="0060204C" w:rsidTr="00AE0A7F">
        <w:trPr>
          <w:trHeight w:val="825"/>
        </w:trPr>
        <w:tc>
          <w:tcPr>
            <w:tcW w:w="567" w:type="dxa"/>
          </w:tcPr>
          <w:p w:rsidR="00770E2D" w:rsidRPr="00E85261" w:rsidRDefault="00770E2D" w:rsidP="00770E2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рещивание. Третий закон Г. Менделя</w:t>
            </w:r>
          </w:p>
        </w:tc>
        <w:tc>
          <w:tcPr>
            <w:tcW w:w="3792" w:type="dxa"/>
          </w:tcPr>
          <w:p w:rsidR="00770E2D" w:rsidRPr="0060204C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770E2D" w:rsidRPr="0060204C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  <w:p w:rsidR="00770E2D" w:rsidRPr="0060204C" w:rsidRDefault="00770E2D" w:rsidP="0077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770E2D" w:rsidRPr="0060204C" w:rsidRDefault="00770E2D" w:rsidP="00AE0A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70E2D" w:rsidRPr="0060204C" w:rsidRDefault="00770E2D" w:rsidP="00AE0A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70E2D" w:rsidRPr="0060204C" w:rsidRDefault="00770E2D" w:rsidP="00AE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§30 подготовить сообщения</w:t>
            </w:r>
          </w:p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 по теме</w:t>
            </w:r>
          </w:p>
        </w:tc>
        <w:tc>
          <w:tcPr>
            <w:tcW w:w="4392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ройденного и усвоение  нового материала проводится по карточкам-заданиям для малых групп или индивидуальным</w:t>
            </w:r>
          </w:p>
        </w:tc>
      </w:tr>
      <w:tr w:rsidR="00770E2D" w:rsidRPr="0060204C" w:rsidTr="00AE0A7F">
        <w:trPr>
          <w:trHeight w:val="825"/>
        </w:trPr>
        <w:tc>
          <w:tcPr>
            <w:tcW w:w="567" w:type="dxa"/>
          </w:tcPr>
          <w:p w:rsidR="00770E2D" w:rsidRPr="00E85261" w:rsidRDefault="00770E2D" w:rsidP="00770E2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ирующее скр</w:t>
            </w: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ещивание</w:t>
            </w:r>
          </w:p>
        </w:tc>
        <w:tc>
          <w:tcPr>
            <w:tcW w:w="3792" w:type="dxa"/>
          </w:tcPr>
          <w:p w:rsidR="00770E2D" w:rsidRPr="0060204C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770E2D" w:rsidRPr="0060204C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  <w:p w:rsidR="00770E2D" w:rsidRPr="0060204C" w:rsidRDefault="00770E2D" w:rsidP="0077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770E2D" w:rsidRPr="0060204C" w:rsidRDefault="00770E2D" w:rsidP="00AE0A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70E2D" w:rsidRPr="0060204C" w:rsidRDefault="00770E2D" w:rsidP="00AE0A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70E2D" w:rsidRPr="0060204C" w:rsidRDefault="00770E2D" w:rsidP="00AE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§30 подготовить сообщения</w:t>
            </w:r>
          </w:p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 по теме</w:t>
            </w:r>
          </w:p>
        </w:tc>
        <w:tc>
          <w:tcPr>
            <w:tcW w:w="4392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ройденного и усвоение  нового материала проводится по карточкам-заданиям для малых групп или индивидуальным</w:t>
            </w:r>
          </w:p>
        </w:tc>
      </w:tr>
      <w:tr w:rsidR="00770E2D" w:rsidRPr="0060204C" w:rsidTr="00AE0A7F">
        <w:trPr>
          <w:trHeight w:val="825"/>
        </w:trPr>
        <w:tc>
          <w:tcPr>
            <w:tcW w:w="567" w:type="dxa"/>
          </w:tcPr>
          <w:p w:rsidR="00770E2D" w:rsidRPr="00E85261" w:rsidRDefault="00770E2D" w:rsidP="00770E2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гибридное скрещивание</w:t>
            </w:r>
          </w:p>
        </w:tc>
        <w:tc>
          <w:tcPr>
            <w:tcW w:w="3792" w:type="dxa"/>
          </w:tcPr>
          <w:p w:rsidR="00770E2D" w:rsidRPr="0060204C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770E2D" w:rsidRPr="0060204C" w:rsidRDefault="00770E2D" w:rsidP="00770E2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  <w:p w:rsidR="00770E2D" w:rsidRPr="0060204C" w:rsidRDefault="00770E2D" w:rsidP="0077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770E2D" w:rsidRPr="0060204C" w:rsidRDefault="00770E2D" w:rsidP="00AE0A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70E2D" w:rsidRPr="0060204C" w:rsidRDefault="00770E2D" w:rsidP="00AE0A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70E2D" w:rsidRPr="0060204C" w:rsidRDefault="00770E2D" w:rsidP="00AE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770E2D" w:rsidRPr="0060204C" w:rsidRDefault="00770E2D" w:rsidP="0077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§30 подготовить сообщения</w:t>
            </w:r>
          </w:p>
          <w:p w:rsidR="00770E2D" w:rsidRPr="0060204C" w:rsidRDefault="00770E2D" w:rsidP="0077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 по теме</w:t>
            </w:r>
          </w:p>
        </w:tc>
        <w:tc>
          <w:tcPr>
            <w:tcW w:w="4392" w:type="dxa"/>
          </w:tcPr>
          <w:p w:rsidR="00770E2D" w:rsidRPr="0060204C" w:rsidRDefault="00770E2D" w:rsidP="00770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ройденного и усвоение  нового материала проводится по карточкам-заданиям для малых групп или индивидуальным</w:t>
            </w:r>
          </w:p>
        </w:tc>
      </w:tr>
      <w:tr w:rsidR="00734A72" w:rsidRPr="0060204C" w:rsidTr="0058570D">
        <w:trPr>
          <w:trHeight w:val="825"/>
        </w:trPr>
        <w:tc>
          <w:tcPr>
            <w:tcW w:w="567" w:type="dxa"/>
          </w:tcPr>
          <w:p w:rsidR="00734A72" w:rsidRPr="00E85261" w:rsidRDefault="00734A72" w:rsidP="00734A7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3792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« Решение генетических задач»</w:t>
            </w:r>
          </w:p>
        </w:tc>
        <w:tc>
          <w:tcPr>
            <w:tcW w:w="1744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34A72" w:rsidRPr="00AE0A7F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кум 10-11</w:t>
            </w:r>
          </w:p>
        </w:tc>
        <w:tc>
          <w:tcPr>
            <w:tcW w:w="1560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</w:t>
            </w:r>
          </w:p>
        </w:tc>
        <w:tc>
          <w:tcPr>
            <w:tcW w:w="4392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в группах</w:t>
            </w:r>
          </w:p>
        </w:tc>
      </w:tr>
      <w:tr w:rsidR="00734A72" w:rsidRPr="0060204C" w:rsidTr="00AE0A7F">
        <w:trPr>
          <w:trHeight w:val="825"/>
        </w:trPr>
        <w:tc>
          <w:tcPr>
            <w:tcW w:w="567" w:type="dxa"/>
          </w:tcPr>
          <w:p w:rsidR="00734A72" w:rsidRPr="00E85261" w:rsidRDefault="00734A72" w:rsidP="00734A7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аллельных генов</w:t>
            </w:r>
          </w:p>
        </w:tc>
        <w:tc>
          <w:tcPr>
            <w:tcW w:w="3792" w:type="dxa"/>
          </w:tcPr>
          <w:p w:rsidR="00734A72" w:rsidRPr="0060204C" w:rsidRDefault="00734A72" w:rsidP="00734A7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734A72" w:rsidRPr="0060204C" w:rsidRDefault="00734A72" w:rsidP="00734A7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  <w:p w:rsidR="00734A72" w:rsidRPr="0060204C" w:rsidRDefault="00734A72" w:rsidP="0073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§31 подготовить сообщения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 по теме</w:t>
            </w:r>
          </w:p>
        </w:tc>
        <w:tc>
          <w:tcPr>
            <w:tcW w:w="4392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в группах</w:t>
            </w:r>
          </w:p>
        </w:tc>
      </w:tr>
      <w:tr w:rsidR="00734A72" w:rsidRPr="0060204C" w:rsidTr="00AE0A7F">
        <w:trPr>
          <w:trHeight w:val="825"/>
        </w:trPr>
        <w:tc>
          <w:tcPr>
            <w:tcW w:w="567" w:type="dxa"/>
          </w:tcPr>
          <w:p w:rsidR="00734A72" w:rsidRPr="00E85261" w:rsidRDefault="00734A72" w:rsidP="00734A7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аллельных генов</w:t>
            </w:r>
          </w:p>
        </w:tc>
        <w:tc>
          <w:tcPr>
            <w:tcW w:w="3792" w:type="dxa"/>
          </w:tcPr>
          <w:p w:rsidR="00734A72" w:rsidRPr="0060204C" w:rsidRDefault="00734A72" w:rsidP="00734A7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734A72" w:rsidRPr="0060204C" w:rsidRDefault="00734A72" w:rsidP="00734A7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</w:t>
            </w:r>
            <w:r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крепление пройденного материала</w:t>
            </w:r>
          </w:p>
        </w:tc>
        <w:tc>
          <w:tcPr>
            <w:tcW w:w="1744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31, тетрадь</w:t>
            </w:r>
          </w:p>
        </w:tc>
        <w:tc>
          <w:tcPr>
            <w:tcW w:w="4392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в группах</w:t>
            </w:r>
          </w:p>
        </w:tc>
      </w:tr>
      <w:tr w:rsidR="00734A72" w:rsidRPr="0060204C" w:rsidTr="00AE0A7F">
        <w:trPr>
          <w:trHeight w:val="825"/>
        </w:trPr>
        <w:tc>
          <w:tcPr>
            <w:tcW w:w="567" w:type="dxa"/>
          </w:tcPr>
          <w:p w:rsidR="00734A72" w:rsidRPr="00E85261" w:rsidRDefault="00734A72" w:rsidP="00734A7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неаллельных генов</w:t>
            </w:r>
          </w:p>
        </w:tc>
        <w:tc>
          <w:tcPr>
            <w:tcW w:w="3792" w:type="dxa"/>
          </w:tcPr>
          <w:p w:rsidR="00734A72" w:rsidRPr="0060204C" w:rsidRDefault="00734A72" w:rsidP="00734A7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734A72" w:rsidRPr="0060204C" w:rsidRDefault="00734A72" w:rsidP="00734A7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  <w:p w:rsidR="00734A72" w:rsidRPr="0060204C" w:rsidRDefault="00734A72" w:rsidP="0073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§31 подготовить сообщения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 по теме</w:t>
            </w:r>
          </w:p>
        </w:tc>
        <w:tc>
          <w:tcPr>
            <w:tcW w:w="4392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в группах</w:t>
            </w:r>
          </w:p>
        </w:tc>
      </w:tr>
      <w:tr w:rsidR="00734A72" w:rsidRPr="0060204C" w:rsidTr="00AE0A7F">
        <w:trPr>
          <w:trHeight w:val="825"/>
        </w:trPr>
        <w:tc>
          <w:tcPr>
            <w:tcW w:w="567" w:type="dxa"/>
          </w:tcPr>
          <w:p w:rsidR="00734A72" w:rsidRPr="00E85261" w:rsidRDefault="00734A72" w:rsidP="00734A7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3792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« Решение генетических задач»</w:t>
            </w:r>
          </w:p>
        </w:tc>
        <w:tc>
          <w:tcPr>
            <w:tcW w:w="1744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34A72" w:rsidRPr="00AE0A7F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кум 10-11</w:t>
            </w:r>
          </w:p>
        </w:tc>
        <w:tc>
          <w:tcPr>
            <w:tcW w:w="1560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</w:t>
            </w:r>
          </w:p>
        </w:tc>
        <w:tc>
          <w:tcPr>
            <w:tcW w:w="4392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в группах</w:t>
            </w:r>
          </w:p>
        </w:tc>
      </w:tr>
      <w:tr w:rsidR="00734A72" w:rsidRPr="0060204C" w:rsidTr="00AE0A7F">
        <w:trPr>
          <w:trHeight w:val="825"/>
        </w:trPr>
        <w:tc>
          <w:tcPr>
            <w:tcW w:w="567" w:type="dxa"/>
          </w:tcPr>
          <w:p w:rsidR="00734A72" w:rsidRPr="00E85261" w:rsidRDefault="00734A72" w:rsidP="00734A7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ая природа генетических закономерностей</w:t>
            </w:r>
          </w:p>
        </w:tc>
        <w:tc>
          <w:tcPr>
            <w:tcW w:w="3792" w:type="dxa"/>
          </w:tcPr>
          <w:p w:rsidR="00734A72" w:rsidRPr="0060204C" w:rsidRDefault="00734A72" w:rsidP="00734A7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734A72" w:rsidRPr="0060204C" w:rsidRDefault="00734A72" w:rsidP="00734A7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  <w:p w:rsidR="00734A72" w:rsidRPr="0060204C" w:rsidRDefault="00734A72" w:rsidP="0073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§32</w:t>
            </w:r>
          </w:p>
        </w:tc>
        <w:tc>
          <w:tcPr>
            <w:tcW w:w="4392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ройденного и усвоение  нового материала проводится по карточкам-заданиям для малых групп или индивидуальным</w:t>
            </w:r>
          </w:p>
        </w:tc>
      </w:tr>
      <w:tr w:rsidR="00734A72" w:rsidRPr="0060204C" w:rsidTr="00AE0A7F">
        <w:trPr>
          <w:trHeight w:val="825"/>
        </w:trPr>
        <w:tc>
          <w:tcPr>
            <w:tcW w:w="567" w:type="dxa"/>
          </w:tcPr>
          <w:p w:rsidR="00734A72" w:rsidRPr="00E85261" w:rsidRDefault="00734A72" w:rsidP="00734A7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Сцепленное наследование. Кроссинговер</w:t>
            </w:r>
          </w:p>
        </w:tc>
        <w:tc>
          <w:tcPr>
            <w:tcW w:w="3792" w:type="dxa"/>
          </w:tcPr>
          <w:p w:rsidR="00734A72" w:rsidRPr="0060204C" w:rsidRDefault="00734A72" w:rsidP="00734A7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734A72" w:rsidRPr="0060204C" w:rsidRDefault="00734A72" w:rsidP="00734A7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  <w:p w:rsidR="00734A72" w:rsidRPr="0060204C" w:rsidRDefault="00734A72" w:rsidP="0073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§33 стр.210 №1-4 решить</w:t>
            </w:r>
          </w:p>
        </w:tc>
        <w:tc>
          <w:tcPr>
            <w:tcW w:w="4392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ройденного и усвоение  нового материала проводится по карточкам-заданиям для малых групп или индивидуальным</w:t>
            </w:r>
          </w:p>
        </w:tc>
      </w:tr>
      <w:tr w:rsidR="00734A72" w:rsidRPr="0060204C" w:rsidTr="00AE0A7F">
        <w:trPr>
          <w:trHeight w:val="825"/>
        </w:trPr>
        <w:tc>
          <w:tcPr>
            <w:tcW w:w="567" w:type="dxa"/>
          </w:tcPr>
          <w:p w:rsidR="00734A72" w:rsidRPr="00E85261" w:rsidRDefault="00734A72" w:rsidP="00734A7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ы хромосом</w:t>
            </w:r>
          </w:p>
        </w:tc>
        <w:tc>
          <w:tcPr>
            <w:tcW w:w="3792" w:type="dxa"/>
          </w:tcPr>
          <w:p w:rsidR="00734A72" w:rsidRPr="0060204C" w:rsidRDefault="00734A72" w:rsidP="00734A7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734A72" w:rsidRPr="0060204C" w:rsidRDefault="00734A72" w:rsidP="00734A7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  <w:p w:rsidR="00734A72" w:rsidRPr="0060204C" w:rsidRDefault="00734A72" w:rsidP="0073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§34 стр.211 решить №5-6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устные ответы</w:t>
            </w:r>
          </w:p>
        </w:tc>
        <w:tc>
          <w:tcPr>
            <w:tcW w:w="4392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в группах</w:t>
            </w:r>
          </w:p>
        </w:tc>
      </w:tr>
      <w:tr w:rsidR="00734A72" w:rsidRPr="0060204C" w:rsidTr="00AE0A7F">
        <w:trPr>
          <w:trHeight w:val="825"/>
        </w:trPr>
        <w:tc>
          <w:tcPr>
            <w:tcW w:w="567" w:type="dxa"/>
          </w:tcPr>
          <w:p w:rsidR="00734A72" w:rsidRPr="00E85261" w:rsidRDefault="00734A72" w:rsidP="00734A7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сомная теория наследования</w:t>
            </w:r>
          </w:p>
        </w:tc>
        <w:tc>
          <w:tcPr>
            <w:tcW w:w="3792" w:type="dxa"/>
          </w:tcPr>
          <w:p w:rsidR="00734A72" w:rsidRPr="0060204C" w:rsidRDefault="00734A72" w:rsidP="00734A7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734A72" w:rsidRPr="00AE0A7F" w:rsidRDefault="00734A72" w:rsidP="00734A7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</w:t>
            </w:r>
            <w:r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крепление пройденного материала</w:t>
            </w:r>
          </w:p>
        </w:tc>
        <w:tc>
          <w:tcPr>
            <w:tcW w:w="1744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§34 стр.214-216 №1-4 устно</w:t>
            </w:r>
          </w:p>
        </w:tc>
        <w:tc>
          <w:tcPr>
            <w:tcW w:w="4392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сообщений и презентаций отдельных уч-ся</w:t>
            </w:r>
          </w:p>
        </w:tc>
      </w:tr>
      <w:tr w:rsidR="00734A72" w:rsidRPr="0060204C" w:rsidTr="00AE0A7F">
        <w:trPr>
          <w:trHeight w:val="825"/>
        </w:trPr>
        <w:tc>
          <w:tcPr>
            <w:tcW w:w="567" w:type="dxa"/>
          </w:tcPr>
          <w:p w:rsidR="00734A72" w:rsidRPr="00E85261" w:rsidRDefault="00734A72" w:rsidP="00734A7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Сцепленное с полом наследование</w:t>
            </w:r>
          </w:p>
        </w:tc>
        <w:tc>
          <w:tcPr>
            <w:tcW w:w="3792" w:type="dxa"/>
          </w:tcPr>
          <w:p w:rsidR="00734A72" w:rsidRPr="0060204C" w:rsidRDefault="00734A72" w:rsidP="00734A7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734A72" w:rsidRPr="00AE0A7F" w:rsidRDefault="00734A72" w:rsidP="00734A7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</w:t>
            </w:r>
            <w:r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крепление пройденного материала</w:t>
            </w:r>
          </w:p>
        </w:tc>
        <w:tc>
          <w:tcPr>
            <w:tcW w:w="1744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35 стр.216-219 учить в </w:t>
            </w: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тетр</w:t>
            </w:r>
            <w:proofErr w:type="spellEnd"/>
          </w:p>
        </w:tc>
        <w:tc>
          <w:tcPr>
            <w:tcW w:w="4392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сообщений и презентаций отдельных уч-ся</w:t>
            </w:r>
          </w:p>
        </w:tc>
      </w:tr>
      <w:tr w:rsidR="00734A72" w:rsidRPr="0060204C" w:rsidTr="00AE0A7F">
        <w:trPr>
          <w:trHeight w:val="825"/>
        </w:trPr>
        <w:tc>
          <w:tcPr>
            <w:tcW w:w="567" w:type="dxa"/>
          </w:tcPr>
          <w:p w:rsidR="00734A72" w:rsidRPr="00E85261" w:rsidRDefault="00734A72" w:rsidP="00734A7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цепленное наследование. Решение задач</w:t>
            </w:r>
          </w:p>
        </w:tc>
        <w:tc>
          <w:tcPr>
            <w:tcW w:w="3792" w:type="dxa"/>
          </w:tcPr>
          <w:p w:rsidR="00734A72" w:rsidRPr="0060204C" w:rsidRDefault="00734A72" w:rsidP="00734A7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734A72" w:rsidRPr="00AB6178" w:rsidRDefault="00734A72" w:rsidP="00734A7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</w:t>
            </w:r>
            <w:r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крепление пройденного материала</w:t>
            </w:r>
          </w:p>
        </w:tc>
        <w:tc>
          <w:tcPr>
            <w:tcW w:w="1744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кум 10-11</w:t>
            </w:r>
          </w:p>
        </w:tc>
        <w:tc>
          <w:tcPr>
            <w:tcW w:w="1560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-</w:t>
            </w: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етрадь</w:t>
            </w:r>
          </w:p>
        </w:tc>
        <w:tc>
          <w:tcPr>
            <w:tcW w:w="4392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в группах</w:t>
            </w:r>
          </w:p>
        </w:tc>
      </w:tr>
      <w:tr w:rsidR="00734A72" w:rsidRPr="0060204C" w:rsidTr="00AE0A7F">
        <w:trPr>
          <w:trHeight w:val="825"/>
        </w:trPr>
        <w:tc>
          <w:tcPr>
            <w:tcW w:w="567" w:type="dxa"/>
          </w:tcPr>
          <w:p w:rsidR="00734A72" w:rsidRPr="00E85261" w:rsidRDefault="00734A72" w:rsidP="00734A7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Инактивация</w:t>
            </w:r>
            <w:proofErr w:type="spellEnd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-хромосом у самок. Лабораторная работа</w:t>
            </w:r>
          </w:p>
        </w:tc>
        <w:tc>
          <w:tcPr>
            <w:tcW w:w="3792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« Решение генетических задач»</w:t>
            </w:r>
          </w:p>
        </w:tc>
        <w:tc>
          <w:tcPr>
            <w:tcW w:w="1744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34A72" w:rsidRPr="00AE0A7F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кум 10-11</w:t>
            </w:r>
          </w:p>
        </w:tc>
        <w:tc>
          <w:tcPr>
            <w:tcW w:w="1560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стр.219-222 №1-3 устно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4-6 </w:t>
            </w: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</w:t>
            </w:r>
            <w:proofErr w:type="spellEnd"/>
          </w:p>
        </w:tc>
        <w:tc>
          <w:tcPr>
            <w:tcW w:w="4392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лабораторной работы</w:t>
            </w:r>
          </w:p>
        </w:tc>
      </w:tr>
      <w:tr w:rsidR="00734A72" w:rsidRPr="0060204C" w:rsidTr="00AE0A7F">
        <w:trPr>
          <w:trHeight w:val="825"/>
        </w:trPr>
        <w:tc>
          <w:tcPr>
            <w:tcW w:w="567" w:type="dxa"/>
          </w:tcPr>
          <w:p w:rsidR="00734A72" w:rsidRPr="00E85261" w:rsidRDefault="00734A72" w:rsidP="00734A7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3792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« Решение генетических задач»</w:t>
            </w:r>
          </w:p>
        </w:tc>
        <w:tc>
          <w:tcPr>
            <w:tcW w:w="1744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34A72" w:rsidRPr="00AE0A7F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кум 10-11</w:t>
            </w:r>
          </w:p>
        </w:tc>
        <w:tc>
          <w:tcPr>
            <w:tcW w:w="1560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</w:t>
            </w:r>
          </w:p>
        </w:tc>
        <w:tc>
          <w:tcPr>
            <w:tcW w:w="4392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в группах</w:t>
            </w:r>
          </w:p>
        </w:tc>
      </w:tr>
      <w:tr w:rsidR="00734A72" w:rsidRPr="0060204C" w:rsidTr="00AE0A7F">
        <w:trPr>
          <w:trHeight w:val="825"/>
        </w:trPr>
        <w:tc>
          <w:tcPr>
            <w:tcW w:w="567" w:type="dxa"/>
          </w:tcPr>
          <w:p w:rsidR="00734A72" w:rsidRPr="00E85261" w:rsidRDefault="00734A72" w:rsidP="00734A7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34A72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 «Основные закономерности наследования»</w:t>
            </w:r>
          </w:p>
        </w:tc>
        <w:tc>
          <w:tcPr>
            <w:tcW w:w="3792" w:type="dxa"/>
          </w:tcPr>
          <w:p w:rsidR="00734A72" w:rsidRPr="0060204C" w:rsidRDefault="00734A72" w:rsidP="00734A7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овторения и закрепление пройденного материала</w:t>
            </w:r>
          </w:p>
        </w:tc>
        <w:tc>
          <w:tcPr>
            <w:tcW w:w="1744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.§30-</w:t>
            </w: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ь задачи в </w:t>
            </w: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тетр</w:t>
            </w:r>
            <w:proofErr w:type="spellEnd"/>
          </w:p>
        </w:tc>
        <w:tc>
          <w:tcPr>
            <w:tcW w:w="4392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опрос по терминам</w:t>
            </w:r>
          </w:p>
        </w:tc>
      </w:tr>
      <w:tr w:rsidR="00734A72" w:rsidRPr="0060204C" w:rsidTr="00AE0A7F">
        <w:trPr>
          <w:trHeight w:val="825"/>
        </w:trPr>
        <w:tc>
          <w:tcPr>
            <w:tcW w:w="567" w:type="dxa"/>
          </w:tcPr>
          <w:p w:rsidR="00734A72" w:rsidRPr="00E85261" w:rsidRDefault="00734A72" w:rsidP="00734A7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 «Основные закономерности наследования»</w:t>
            </w:r>
          </w:p>
        </w:tc>
        <w:tc>
          <w:tcPr>
            <w:tcW w:w="3792" w:type="dxa"/>
          </w:tcPr>
          <w:p w:rsidR="00734A72" w:rsidRPr="0060204C" w:rsidRDefault="00734A72" w:rsidP="00734A7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овторения и закрепление пройденного материала</w:t>
            </w:r>
          </w:p>
        </w:tc>
        <w:tc>
          <w:tcPr>
            <w:tcW w:w="1744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.§30-</w:t>
            </w: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ь задачи в </w:t>
            </w: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тетр</w:t>
            </w:r>
            <w:proofErr w:type="spellEnd"/>
          </w:p>
        </w:tc>
        <w:tc>
          <w:tcPr>
            <w:tcW w:w="4392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1</w:t>
            </w:r>
          </w:p>
        </w:tc>
      </w:tr>
      <w:tr w:rsidR="00734A72" w:rsidRPr="0060204C" w:rsidTr="001774B2">
        <w:trPr>
          <w:trHeight w:val="334"/>
        </w:trPr>
        <w:tc>
          <w:tcPr>
            <w:tcW w:w="16450" w:type="dxa"/>
            <w:gridSpan w:val="6"/>
          </w:tcPr>
          <w:p w:rsidR="00734A72" w:rsidRPr="003C1A0B" w:rsidRDefault="00734A72" w:rsidP="0073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7.  Основные закономерно</w:t>
            </w:r>
            <w:r w:rsidR="00F276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и явлений наследственности (14</w:t>
            </w:r>
            <w:r w:rsidRPr="003C1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734A72" w:rsidRPr="0060204C" w:rsidTr="006E4C9F">
        <w:trPr>
          <w:trHeight w:val="825"/>
        </w:trPr>
        <w:tc>
          <w:tcPr>
            <w:tcW w:w="567" w:type="dxa"/>
          </w:tcPr>
          <w:p w:rsidR="00734A72" w:rsidRPr="00E85261" w:rsidRDefault="00734A72" w:rsidP="00734A7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чивость- свойство организмов, её виды</w:t>
            </w:r>
          </w:p>
        </w:tc>
        <w:tc>
          <w:tcPr>
            <w:tcW w:w="3792" w:type="dxa"/>
          </w:tcPr>
          <w:p w:rsidR="00734A72" w:rsidRPr="0060204C" w:rsidRDefault="00734A72" w:rsidP="00734A7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734A72" w:rsidRPr="00AE0A7F" w:rsidRDefault="00734A72" w:rsidP="00734A7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</w:t>
            </w:r>
            <w:r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крепление пройденного материала</w:t>
            </w:r>
          </w:p>
        </w:tc>
        <w:tc>
          <w:tcPr>
            <w:tcW w:w="1744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стр.223-225 вопросы №1-4 устно</w:t>
            </w:r>
          </w:p>
        </w:tc>
        <w:tc>
          <w:tcPr>
            <w:tcW w:w="4392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вристическая беседа по вопросам 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групповых решений по теме карточек-заданий</w:t>
            </w:r>
          </w:p>
        </w:tc>
      </w:tr>
      <w:tr w:rsidR="00734A72" w:rsidRPr="0060204C" w:rsidTr="006E4C9F">
        <w:trPr>
          <w:trHeight w:val="825"/>
        </w:trPr>
        <w:tc>
          <w:tcPr>
            <w:tcW w:w="567" w:type="dxa"/>
          </w:tcPr>
          <w:p w:rsidR="00734A72" w:rsidRPr="00E85261" w:rsidRDefault="00734A72" w:rsidP="00734A7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Мутационная изменчивость</w:t>
            </w:r>
          </w:p>
        </w:tc>
        <w:tc>
          <w:tcPr>
            <w:tcW w:w="3792" w:type="dxa"/>
          </w:tcPr>
          <w:p w:rsidR="00734A72" w:rsidRPr="0060204C" w:rsidRDefault="00734A72" w:rsidP="00734A7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734A72" w:rsidRPr="0060204C" w:rsidRDefault="00734A72" w:rsidP="00734A7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</w:tc>
        <w:tc>
          <w:tcPr>
            <w:tcW w:w="1744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37  учить в </w:t>
            </w: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тетр</w:t>
            </w:r>
            <w:proofErr w:type="spellEnd"/>
          </w:p>
        </w:tc>
        <w:tc>
          <w:tcPr>
            <w:tcW w:w="4392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вристическая беседа по вопросам 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стными тес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полнение таблицы</w:t>
            </w:r>
          </w:p>
        </w:tc>
      </w:tr>
      <w:tr w:rsidR="00734A72" w:rsidRPr="0060204C" w:rsidTr="006E4C9F">
        <w:trPr>
          <w:trHeight w:val="825"/>
        </w:trPr>
        <w:tc>
          <w:tcPr>
            <w:tcW w:w="567" w:type="dxa"/>
          </w:tcPr>
          <w:p w:rsidR="00734A72" w:rsidRPr="00E85261" w:rsidRDefault="00734A72" w:rsidP="00734A7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Генные мутации</w:t>
            </w:r>
          </w:p>
        </w:tc>
        <w:tc>
          <w:tcPr>
            <w:tcW w:w="3792" w:type="dxa"/>
          </w:tcPr>
          <w:p w:rsidR="00734A72" w:rsidRPr="0060204C" w:rsidRDefault="00734A72" w:rsidP="00734A7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734A72" w:rsidRPr="0060204C" w:rsidRDefault="00734A72" w:rsidP="00734A7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</w:tc>
        <w:tc>
          <w:tcPr>
            <w:tcW w:w="1744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37  учить в </w:t>
            </w: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тетр</w:t>
            </w:r>
            <w:proofErr w:type="spellEnd"/>
          </w:p>
        </w:tc>
        <w:tc>
          <w:tcPr>
            <w:tcW w:w="4392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вристическая беседа по вопросам 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стными тестами</w:t>
            </w:r>
          </w:p>
        </w:tc>
      </w:tr>
      <w:tr w:rsidR="00734A72" w:rsidRPr="0060204C" w:rsidTr="002455C3">
        <w:trPr>
          <w:trHeight w:val="825"/>
        </w:trPr>
        <w:tc>
          <w:tcPr>
            <w:tcW w:w="567" w:type="dxa"/>
          </w:tcPr>
          <w:p w:rsidR="00734A72" w:rsidRPr="00E85261" w:rsidRDefault="00734A72" w:rsidP="00734A7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гомологических рядов. Лабораторная работа</w:t>
            </w:r>
          </w:p>
        </w:tc>
        <w:tc>
          <w:tcPr>
            <w:tcW w:w="3792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«Описание фенотипа комнатных и сельскохозяйственных растений»</w:t>
            </w:r>
          </w:p>
        </w:tc>
        <w:tc>
          <w:tcPr>
            <w:tcW w:w="1744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ое оборудование 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10-11</w:t>
            </w:r>
          </w:p>
        </w:tc>
        <w:tc>
          <w:tcPr>
            <w:tcW w:w="1560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37 учить в </w:t>
            </w: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тетр</w:t>
            </w:r>
            <w:proofErr w:type="spellEnd"/>
          </w:p>
        </w:tc>
        <w:tc>
          <w:tcPr>
            <w:tcW w:w="4392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лабораторной работы</w:t>
            </w:r>
          </w:p>
        </w:tc>
      </w:tr>
      <w:tr w:rsidR="00734A72" w:rsidRPr="0060204C" w:rsidTr="003C1A0B">
        <w:trPr>
          <w:trHeight w:val="825"/>
        </w:trPr>
        <w:tc>
          <w:tcPr>
            <w:tcW w:w="567" w:type="dxa"/>
          </w:tcPr>
          <w:p w:rsidR="00734A72" w:rsidRPr="00E85261" w:rsidRDefault="00734A72" w:rsidP="00734A7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сомные мутации</w:t>
            </w:r>
          </w:p>
        </w:tc>
        <w:tc>
          <w:tcPr>
            <w:tcW w:w="3792" w:type="dxa"/>
          </w:tcPr>
          <w:p w:rsidR="00734A72" w:rsidRPr="0060204C" w:rsidRDefault="00734A72" w:rsidP="00734A7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734A72" w:rsidRPr="002455C3" w:rsidRDefault="00734A72" w:rsidP="00734A7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</w:t>
            </w:r>
            <w:r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крепление пройденного материала</w:t>
            </w:r>
          </w:p>
        </w:tc>
        <w:tc>
          <w:tcPr>
            <w:tcW w:w="1744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§38 подготовить сообщения</w:t>
            </w:r>
          </w:p>
        </w:tc>
        <w:tc>
          <w:tcPr>
            <w:tcW w:w="4392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рминами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ологический опрос</w:t>
            </w:r>
          </w:p>
        </w:tc>
      </w:tr>
      <w:tr w:rsidR="00734A72" w:rsidRPr="0060204C" w:rsidTr="003C1A0B">
        <w:trPr>
          <w:trHeight w:val="825"/>
        </w:trPr>
        <w:tc>
          <w:tcPr>
            <w:tcW w:w="567" w:type="dxa"/>
          </w:tcPr>
          <w:p w:rsidR="00734A72" w:rsidRPr="00E85261" w:rsidRDefault="00734A72" w:rsidP="00734A7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Геномные мутации</w:t>
            </w:r>
          </w:p>
        </w:tc>
        <w:tc>
          <w:tcPr>
            <w:tcW w:w="3792" w:type="dxa"/>
          </w:tcPr>
          <w:p w:rsidR="00734A72" w:rsidRPr="0060204C" w:rsidRDefault="00734A72" w:rsidP="00734A7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734A72" w:rsidRPr="002455C3" w:rsidRDefault="00734A72" w:rsidP="00734A7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</w:t>
            </w:r>
            <w:r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крепление пройденного материала</w:t>
            </w:r>
          </w:p>
        </w:tc>
        <w:tc>
          <w:tcPr>
            <w:tcW w:w="1744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§38 подготовить сообщения</w:t>
            </w:r>
          </w:p>
        </w:tc>
        <w:tc>
          <w:tcPr>
            <w:tcW w:w="4392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ологический опрос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росы</w:t>
            </w:r>
          </w:p>
        </w:tc>
      </w:tr>
      <w:tr w:rsidR="00734A72" w:rsidRPr="0060204C" w:rsidTr="003C1A0B">
        <w:trPr>
          <w:trHeight w:val="825"/>
        </w:trPr>
        <w:tc>
          <w:tcPr>
            <w:tcW w:w="567" w:type="dxa"/>
          </w:tcPr>
          <w:p w:rsidR="00734A72" w:rsidRPr="00E85261" w:rsidRDefault="00734A72" w:rsidP="00734A7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Внеядерная наследственность. Митохондрии. Пластиды</w:t>
            </w:r>
          </w:p>
        </w:tc>
        <w:tc>
          <w:tcPr>
            <w:tcW w:w="3792" w:type="dxa"/>
          </w:tcPr>
          <w:p w:rsidR="00734A72" w:rsidRPr="0060204C" w:rsidRDefault="00734A72" w:rsidP="00734A7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734A72" w:rsidRPr="0060204C" w:rsidRDefault="00734A72" w:rsidP="00734A7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39 выписать в </w:t>
            </w: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</w:t>
            </w:r>
          </w:p>
        </w:tc>
        <w:tc>
          <w:tcPr>
            <w:tcW w:w="4392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ологический опрос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734A72" w:rsidRPr="0060204C" w:rsidTr="003C1A0B">
        <w:trPr>
          <w:trHeight w:val="825"/>
        </w:trPr>
        <w:tc>
          <w:tcPr>
            <w:tcW w:w="567" w:type="dxa"/>
          </w:tcPr>
          <w:p w:rsidR="00734A72" w:rsidRPr="00E85261" w:rsidRDefault="00734A72" w:rsidP="00734A7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возникновения мутаций</w:t>
            </w:r>
          </w:p>
        </w:tc>
        <w:tc>
          <w:tcPr>
            <w:tcW w:w="3792" w:type="dxa"/>
          </w:tcPr>
          <w:p w:rsidR="00734A72" w:rsidRPr="0060204C" w:rsidRDefault="00734A72" w:rsidP="00734A7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734A72" w:rsidRPr="0060204C" w:rsidRDefault="00734A72" w:rsidP="00734A7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</w:tc>
        <w:tc>
          <w:tcPr>
            <w:tcW w:w="1744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§40</w:t>
            </w:r>
          </w:p>
        </w:tc>
        <w:tc>
          <w:tcPr>
            <w:tcW w:w="4392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со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ний отдельных учащихся </w:t>
            </w: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ая беседа</w:t>
            </w:r>
          </w:p>
        </w:tc>
      </w:tr>
      <w:tr w:rsidR="00734A72" w:rsidRPr="0060204C" w:rsidTr="003C1A0B">
        <w:trPr>
          <w:trHeight w:val="825"/>
        </w:trPr>
        <w:tc>
          <w:tcPr>
            <w:tcW w:w="567" w:type="dxa"/>
          </w:tcPr>
          <w:p w:rsidR="00734A72" w:rsidRPr="00E85261" w:rsidRDefault="00734A72" w:rsidP="00734A7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ый мутагенез</w:t>
            </w:r>
          </w:p>
        </w:tc>
        <w:tc>
          <w:tcPr>
            <w:tcW w:w="3792" w:type="dxa"/>
          </w:tcPr>
          <w:p w:rsidR="00734A72" w:rsidRPr="0060204C" w:rsidRDefault="00734A72" w:rsidP="00734A7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734A72" w:rsidRPr="003C1A0B" w:rsidRDefault="00734A72" w:rsidP="00734A7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</w:t>
            </w:r>
            <w:r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крепление пройденного материала</w:t>
            </w:r>
          </w:p>
        </w:tc>
        <w:tc>
          <w:tcPr>
            <w:tcW w:w="1744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40 выписать </w:t>
            </w: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св-ва</w:t>
            </w:r>
            <w:proofErr w:type="spellEnd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тагенов</w:t>
            </w:r>
          </w:p>
        </w:tc>
        <w:tc>
          <w:tcPr>
            <w:tcW w:w="4392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сообщений отдельных учащихся </w:t>
            </w: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ая беседа</w:t>
            </w:r>
          </w:p>
        </w:tc>
      </w:tr>
      <w:tr w:rsidR="00734A72" w:rsidRPr="0060204C" w:rsidTr="003C1A0B">
        <w:trPr>
          <w:trHeight w:val="825"/>
        </w:trPr>
        <w:tc>
          <w:tcPr>
            <w:tcW w:w="567" w:type="dxa"/>
          </w:tcPr>
          <w:p w:rsidR="00734A72" w:rsidRPr="00E85261" w:rsidRDefault="00734A72" w:rsidP="00734A7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генотипа и среды</w:t>
            </w:r>
          </w:p>
        </w:tc>
        <w:tc>
          <w:tcPr>
            <w:tcW w:w="3792" w:type="dxa"/>
          </w:tcPr>
          <w:p w:rsidR="00734A72" w:rsidRPr="0060204C" w:rsidRDefault="00734A72" w:rsidP="00734A7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734A72" w:rsidRPr="003C1A0B" w:rsidRDefault="00734A72" w:rsidP="00734A7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</w:tc>
        <w:tc>
          <w:tcPr>
            <w:tcW w:w="1744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§41выписать особенности</w:t>
            </w:r>
          </w:p>
        </w:tc>
        <w:tc>
          <w:tcPr>
            <w:tcW w:w="4392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сообщений отдельных учащихся </w:t>
            </w: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ая беседа</w:t>
            </w:r>
          </w:p>
        </w:tc>
      </w:tr>
      <w:tr w:rsidR="00734A72" w:rsidRPr="0060204C" w:rsidTr="003C1A0B">
        <w:trPr>
          <w:trHeight w:val="825"/>
        </w:trPr>
        <w:tc>
          <w:tcPr>
            <w:tcW w:w="567" w:type="dxa"/>
          </w:tcPr>
          <w:p w:rsidR="00734A72" w:rsidRPr="00E85261" w:rsidRDefault="00734A72" w:rsidP="00734A7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е и количественные признаки</w:t>
            </w:r>
          </w:p>
        </w:tc>
        <w:tc>
          <w:tcPr>
            <w:tcW w:w="3792" w:type="dxa"/>
          </w:tcPr>
          <w:p w:rsidR="00734A72" w:rsidRPr="0060204C" w:rsidRDefault="00734A72" w:rsidP="00734A7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734A72" w:rsidRPr="003C1A0B" w:rsidRDefault="00734A72" w:rsidP="00734A7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</w:t>
            </w:r>
            <w:r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крепление пройденного материала</w:t>
            </w:r>
          </w:p>
        </w:tc>
        <w:tc>
          <w:tcPr>
            <w:tcW w:w="1744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§41 составить таблицу</w:t>
            </w:r>
          </w:p>
        </w:tc>
        <w:tc>
          <w:tcPr>
            <w:tcW w:w="4392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</w:t>
            </w:r>
          </w:p>
        </w:tc>
      </w:tr>
      <w:tr w:rsidR="00734A72" w:rsidRPr="0060204C" w:rsidTr="003C1A0B">
        <w:trPr>
          <w:trHeight w:val="825"/>
        </w:trPr>
        <w:tc>
          <w:tcPr>
            <w:tcW w:w="567" w:type="dxa"/>
          </w:tcPr>
          <w:p w:rsidR="00734A72" w:rsidRPr="00E85261" w:rsidRDefault="00734A72" w:rsidP="00734A7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55C3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кационная</w:t>
            </w:r>
            <w:proofErr w:type="spellEnd"/>
            <w:r w:rsidRPr="00245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чивость.</w:t>
            </w:r>
          </w:p>
        </w:tc>
        <w:tc>
          <w:tcPr>
            <w:tcW w:w="3792" w:type="dxa"/>
          </w:tcPr>
          <w:p w:rsidR="00734A72" w:rsidRPr="0060204C" w:rsidRDefault="00734A72" w:rsidP="00734A7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</w:t>
            </w:r>
            <w:r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крепление пройденного материала</w:t>
            </w:r>
          </w:p>
        </w:tc>
        <w:tc>
          <w:tcPr>
            <w:tcW w:w="1744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стр.246-248 вопросы №1-5 устно</w:t>
            </w:r>
          </w:p>
        </w:tc>
        <w:tc>
          <w:tcPr>
            <w:tcW w:w="4392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вристическая беседа по вопросам 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стными тестами</w:t>
            </w:r>
          </w:p>
        </w:tc>
      </w:tr>
      <w:tr w:rsidR="00734A72" w:rsidRPr="0060204C" w:rsidTr="003C1A0B">
        <w:trPr>
          <w:trHeight w:val="825"/>
        </w:trPr>
        <w:tc>
          <w:tcPr>
            <w:tcW w:w="567" w:type="dxa"/>
          </w:tcPr>
          <w:p w:rsidR="00734A72" w:rsidRPr="00E85261" w:rsidRDefault="00734A72" w:rsidP="00734A7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кационная</w:t>
            </w:r>
            <w:proofErr w:type="spellEnd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чивость.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3792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чивость</w:t>
            </w:r>
            <w:proofErr w:type="spellEnd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. Построение вариационного ряда и вариационной кривой»</w:t>
            </w:r>
          </w:p>
        </w:tc>
        <w:tc>
          <w:tcPr>
            <w:tcW w:w="1744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ое оборудование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10-11</w:t>
            </w:r>
          </w:p>
        </w:tc>
        <w:tc>
          <w:tcPr>
            <w:tcW w:w="1560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стр.246-248 вопросы №1-5 устно</w:t>
            </w:r>
          </w:p>
        </w:tc>
        <w:tc>
          <w:tcPr>
            <w:tcW w:w="4392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лабораторной работы</w:t>
            </w:r>
          </w:p>
        </w:tc>
      </w:tr>
      <w:tr w:rsidR="00734A72" w:rsidRPr="0060204C" w:rsidTr="003C1A0B">
        <w:trPr>
          <w:trHeight w:val="825"/>
        </w:trPr>
        <w:tc>
          <w:tcPr>
            <w:tcW w:w="567" w:type="dxa"/>
          </w:tcPr>
          <w:p w:rsidR="00734A72" w:rsidRPr="00E85261" w:rsidRDefault="00734A72" w:rsidP="00734A7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 «Закономерности изменчивости»</w:t>
            </w:r>
          </w:p>
        </w:tc>
        <w:tc>
          <w:tcPr>
            <w:tcW w:w="3792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овторения и закрепление пройденного материала</w:t>
            </w:r>
          </w:p>
        </w:tc>
        <w:tc>
          <w:tcPr>
            <w:tcW w:w="1744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§37-41</w:t>
            </w:r>
          </w:p>
        </w:tc>
        <w:tc>
          <w:tcPr>
            <w:tcW w:w="4392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опрос</w:t>
            </w:r>
          </w:p>
        </w:tc>
      </w:tr>
      <w:tr w:rsidR="00734A72" w:rsidRPr="0060204C" w:rsidTr="001774B2">
        <w:trPr>
          <w:trHeight w:val="314"/>
        </w:trPr>
        <w:tc>
          <w:tcPr>
            <w:tcW w:w="16450" w:type="dxa"/>
            <w:gridSpan w:val="6"/>
          </w:tcPr>
          <w:p w:rsidR="00734A72" w:rsidRPr="0060204C" w:rsidRDefault="00734A72" w:rsidP="00734A72">
            <w:pPr>
              <w:tabs>
                <w:tab w:val="left" w:pos="3870"/>
                <w:tab w:val="center" w:pos="82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602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Тема 8. Генетические осн</w:t>
            </w:r>
            <w:r w:rsidR="005857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ы индивидуального развития (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2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</w:t>
            </w:r>
            <w:r w:rsidRPr="00602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34A72" w:rsidRPr="0060204C" w:rsidTr="003C1A0B">
        <w:trPr>
          <w:trHeight w:val="825"/>
        </w:trPr>
        <w:tc>
          <w:tcPr>
            <w:tcW w:w="567" w:type="dxa"/>
          </w:tcPr>
          <w:p w:rsidR="00734A72" w:rsidRPr="00786AFC" w:rsidRDefault="00734A72" w:rsidP="00734A7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генов в ходе индивидуального развития. Дифференцировка и детерминация. Активность генов</w:t>
            </w:r>
          </w:p>
        </w:tc>
        <w:tc>
          <w:tcPr>
            <w:tcW w:w="3792" w:type="dxa"/>
          </w:tcPr>
          <w:p w:rsidR="00734A72" w:rsidRPr="0060204C" w:rsidRDefault="00734A72" w:rsidP="00734A7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734A72" w:rsidRPr="0060204C" w:rsidRDefault="00734A72" w:rsidP="00734A7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  <w:p w:rsidR="00734A72" w:rsidRPr="0060204C" w:rsidRDefault="00734A72" w:rsidP="0073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249-253 учить в </w:t>
            </w: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тетр</w:t>
            </w:r>
            <w:proofErr w:type="spellEnd"/>
          </w:p>
        </w:tc>
        <w:tc>
          <w:tcPr>
            <w:tcW w:w="4392" w:type="dxa"/>
          </w:tcPr>
          <w:p w:rsidR="00734A72" w:rsidRPr="0060204C" w:rsidRDefault="00734A72" w:rsidP="0073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сообщений, презентаций</w:t>
            </w:r>
          </w:p>
        </w:tc>
      </w:tr>
      <w:tr w:rsidR="00734A72" w:rsidRPr="0060204C" w:rsidTr="003C1A0B">
        <w:trPr>
          <w:trHeight w:val="825"/>
        </w:trPr>
        <w:tc>
          <w:tcPr>
            <w:tcW w:w="567" w:type="dxa"/>
          </w:tcPr>
          <w:p w:rsidR="00734A72" w:rsidRPr="00786AFC" w:rsidRDefault="00734A72" w:rsidP="00734A7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е генов в эмбриогенезе</w:t>
            </w:r>
          </w:p>
        </w:tc>
        <w:tc>
          <w:tcPr>
            <w:tcW w:w="3792" w:type="dxa"/>
          </w:tcPr>
          <w:p w:rsidR="00734A72" w:rsidRPr="0060204C" w:rsidRDefault="00734A72" w:rsidP="00734A7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734A72" w:rsidRPr="0060204C" w:rsidRDefault="00734A72" w:rsidP="00734A7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  <w:p w:rsidR="00734A72" w:rsidRPr="0060204C" w:rsidRDefault="00734A72" w:rsidP="0073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253-254 ответы на вопросы№1-3 </w:t>
            </w: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</w:t>
            </w:r>
            <w:proofErr w:type="spellEnd"/>
          </w:p>
        </w:tc>
        <w:tc>
          <w:tcPr>
            <w:tcW w:w="4392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сообщений, презентаций уч-ся</w:t>
            </w:r>
          </w:p>
        </w:tc>
      </w:tr>
      <w:tr w:rsidR="00734A72" w:rsidRPr="0060204C" w:rsidTr="003C1A0B">
        <w:trPr>
          <w:trHeight w:val="825"/>
        </w:trPr>
        <w:tc>
          <w:tcPr>
            <w:tcW w:w="567" w:type="dxa"/>
          </w:tcPr>
          <w:p w:rsidR="00734A72" w:rsidRPr="00786AFC" w:rsidRDefault="00734A72" w:rsidP="00734A7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ройка генов в эмбриогенезе</w:t>
            </w:r>
          </w:p>
        </w:tc>
        <w:tc>
          <w:tcPr>
            <w:tcW w:w="3792" w:type="dxa"/>
          </w:tcPr>
          <w:p w:rsidR="00734A72" w:rsidRPr="0060204C" w:rsidRDefault="00734A72" w:rsidP="00734A7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734A72" w:rsidRPr="0060204C" w:rsidRDefault="00734A72" w:rsidP="00734A7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  <w:p w:rsidR="00734A72" w:rsidRPr="0060204C" w:rsidRDefault="00734A72" w:rsidP="0073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43 стр.254-257 учить в </w:t>
            </w: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тетр</w:t>
            </w:r>
            <w:proofErr w:type="spellEnd"/>
          </w:p>
        </w:tc>
        <w:tc>
          <w:tcPr>
            <w:tcW w:w="4392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сообщений, презентаций уч-ся</w:t>
            </w:r>
          </w:p>
        </w:tc>
      </w:tr>
      <w:tr w:rsidR="00734A72" w:rsidRPr="0060204C" w:rsidTr="003C1A0B">
        <w:trPr>
          <w:trHeight w:val="825"/>
        </w:trPr>
        <w:tc>
          <w:tcPr>
            <w:tcW w:w="567" w:type="dxa"/>
          </w:tcPr>
          <w:p w:rsidR="00734A72" w:rsidRPr="00786AFC" w:rsidRDefault="00734A72" w:rsidP="00734A7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глобулиновые</w:t>
            </w:r>
            <w:proofErr w:type="spellEnd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ны млекопитающих</w:t>
            </w:r>
          </w:p>
        </w:tc>
        <w:tc>
          <w:tcPr>
            <w:tcW w:w="3792" w:type="dxa"/>
          </w:tcPr>
          <w:p w:rsidR="00734A72" w:rsidRPr="0060204C" w:rsidRDefault="00734A72" w:rsidP="00734A7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734A72" w:rsidRPr="0060204C" w:rsidRDefault="00734A72" w:rsidP="00734A7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  <w:p w:rsidR="00734A72" w:rsidRPr="0060204C" w:rsidRDefault="00734A72" w:rsidP="0073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§43 стр.257-260 № 1-4 устно</w:t>
            </w:r>
          </w:p>
        </w:tc>
        <w:tc>
          <w:tcPr>
            <w:tcW w:w="4392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сообщений, презентаций уч-ся</w:t>
            </w:r>
          </w:p>
        </w:tc>
      </w:tr>
      <w:tr w:rsidR="00734A72" w:rsidRPr="0060204C" w:rsidTr="003C1A0B">
        <w:trPr>
          <w:trHeight w:val="825"/>
        </w:trPr>
        <w:tc>
          <w:tcPr>
            <w:tcW w:w="567" w:type="dxa"/>
          </w:tcPr>
          <w:p w:rsidR="00734A72" w:rsidRPr="00786AFC" w:rsidRDefault="00734A72" w:rsidP="00734A7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ые генетические элементы</w:t>
            </w:r>
          </w:p>
        </w:tc>
        <w:tc>
          <w:tcPr>
            <w:tcW w:w="3792" w:type="dxa"/>
          </w:tcPr>
          <w:p w:rsidR="00734A72" w:rsidRPr="0060204C" w:rsidRDefault="00734A72" w:rsidP="00734A7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734A72" w:rsidRPr="0060204C" w:rsidRDefault="00734A72" w:rsidP="00734A7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</w:tc>
        <w:tc>
          <w:tcPr>
            <w:tcW w:w="1744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44 подготовить сообщения учить в </w:t>
            </w: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тетр</w:t>
            </w:r>
            <w:proofErr w:type="spellEnd"/>
          </w:p>
        </w:tc>
        <w:tc>
          <w:tcPr>
            <w:tcW w:w="4392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ая беседа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ащимися в группах</w:t>
            </w:r>
          </w:p>
        </w:tc>
      </w:tr>
      <w:tr w:rsidR="00734A72" w:rsidRPr="0060204C" w:rsidTr="003C1A0B">
        <w:trPr>
          <w:trHeight w:val="825"/>
        </w:trPr>
        <w:tc>
          <w:tcPr>
            <w:tcW w:w="567" w:type="dxa"/>
          </w:tcPr>
          <w:p w:rsidR="00734A72" w:rsidRPr="00786AFC" w:rsidRDefault="00734A72" w:rsidP="00734A7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генов в онтогенезе. Множественное действие генов</w:t>
            </w:r>
          </w:p>
        </w:tc>
        <w:tc>
          <w:tcPr>
            <w:tcW w:w="3792" w:type="dxa"/>
          </w:tcPr>
          <w:p w:rsidR="00734A72" w:rsidRPr="0060204C" w:rsidRDefault="00734A72" w:rsidP="00734A72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734A72" w:rsidRPr="0058570D" w:rsidRDefault="00734A72" w:rsidP="0058570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</w:tc>
        <w:tc>
          <w:tcPr>
            <w:tcW w:w="1744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44 учить в </w:t>
            </w: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тетр</w:t>
            </w:r>
            <w:proofErr w:type="spellEnd"/>
          </w:p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сообщения</w:t>
            </w:r>
          </w:p>
        </w:tc>
        <w:tc>
          <w:tcPr>
            <w:tcW w:w="4392" w:type="dxa"/>
          </w:tcPr>
          <w:p w:rsidR="00734A72" w:rsidRPr="0060204C" w:rsidRDefault="00734A72" w:rsidP="00734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сообщений, презентаций уч-ся</w:t>
            </w:r>
          </w:p>
        </w:tc>
      </w:tr>
      <w:tr w:rsidR="0058570D" w:rsidRPr="0060204C" w:rsidTr="003C1A0B">
        <w:trPr>
          <w:trHeight w:val="825"/>
        </w:trPr>
        <w:tc>
          <w:tcPr>
            <w:tcW w:w="567" w:type="dxa"/>
          </w:tcPr>
          <w:p w:rsidR="0058570D" w:rsidRPr="00786AFC" w:rsidRDefault="0058570D" w:rsidP="0058570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генов в онтогенезе. Множественное действие генов</w:t>
            </w:r>
          </w:p>
        </w:tc>
        <w:tc>
          <w:tcPr>
            <w:tcW w:w="3792" w:type="dxa"/>
          </w:tcPr>
          <w:p w:rsidR="0058570D" w:rsidRPr="0060204C" w:rsidRDefault="0058570D" w:rsidP="0058570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58570D" w:rsidRPr="0058570D" w:rsidRDefault="0058570D" w:rsidP="0058570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</w:tc>
        <w:tc>
          <w:tcPr>
            <w:tcW w:w="1744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58570D" w:rsidRPr="0060204C" w:rsidRDefault="0058570D" w:rsidP="0058570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44 учить в </w:t>
            </w: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тетр</w:t>
            </w:r>
            <w:proofErr w:type="spellEnd"/>
          </w:p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сообщения</w:t>
            </w:r>
          </w:p>
        </w:tc>
        <w:tc>
          <w:tcPr>
            <w:tcW w:w="4392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сообщений, презентаций уч-ся</w:t>
            </w:r>
          </w:p>
        </w:tc>
      </w:tr>
      <w:tr w:rsidR="0058570D" w:rsidRPr="0060204C" w:rsidTr="003C1A0B">
        <w:trPr>
          <w:trHeight w:val="825"/>
        </w:trPr>
        <w:tc>
          <w:tcPr>
            <w:tcW w:w="567" w:type="dxa"/>
          </w:tcPr>
          <w:p w:rsidR="0058570D" w:rsidRPr="00786AFC" w:rsidRDefault="0058570D" w:rsidP="0058570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ледование дифференцированного состояния клеток. </w:t>
            </w:r>
          </w:p>
        </w:tc>
        <w:tc>
          <w:tcPr>
            <w:tcW w:w="3792" w:type="dxa"/>
          </w:tcPr>
          <w:p w:rsidR="0058570D" w:rsidRPr="0060204C" w:rsidRDefault="0058570D" w:rsidP="0058570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58570D" w:rsidRPr="0060204C" w:rsidRDefault="0058570D" w:rsidP="0058570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  <w:p w:rsidR="0058570D" w:rsidRPr="0060204C" w:rsidRDefault="0058570D" w:rsidP="0058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58570D" w:rsidRPr="0060204C" w:rsidRDefault="0058570D" w:rsidP="0058570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§45 подготовить сообщения</w:t>
            </w:r>
          </w:p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дготовить</w:t>
            </w:r>
          </w:p>
        </w:tc>
        <w:tc>
          <w:tcPr>
            <w:tcW w:w="4392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сообщений, презентаций уч-ся</w:t>
            </w:r>
          </w:p>
        </w:tc>
      </w:tr>
      <w:tr w:rsidR="0058570D" w:rsidRPr="0060204C" w:rsidTr="003C1A0B">
        <w:trPr>
          <w:trHeight w:val="825"/>
        </w:trPr>
        <w:tc>
          <w:tcPr>
            <w:tcW w:w="567" w:type="dxa"/>
          </w:tcPr>
          <w:p w:rsidR="0058570D" w:rsidRPr="00786AFC" w:rsidRDefault="0058570D" w:rsidP="0058570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Клонирование</w:t>
            </w:r>
          </w:p>
        </w:tc>
        <w:tc>
          <w:tcPr>
            <w:tcW w:w="3792" w:type="dxa"/>
          </w:tcPr>
          <w:p w:rsidR="0058570D" w:rsidRPr="0060204C" w:rsidRDefault="0058570D" w:rsidP="0058570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58570D" w:rsidRPr="0060204C" w:rsidRDefault="0058570D" w:rsidP="0058570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  <w:p w:rsidR="0058570D" w:rsidRPr="0060204C" w:rsidRDefault="0058570D" w:rsidP="0058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МКРР</w:t>
            </w:r>
          </w:p>
          <w:p w:rsidR="0058570D" w:rsidRPr="0060204C" w:rsidRDefault="0058570D" w:rsidP="0058570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§45 подготовить сообщения</w:t>
            </w:r>
          </w:p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ы на вопросы подготовить</w:t>
            </w:r>
          </w:p>
        </w:tc>
        <w:tc>
          <w:tcPr>
            <w:tcW w:w="4392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слушивание сообщений, презентаций уч-ся</w:t>
            </w:r>
          </w:p>
        </w:tc>
      </w:tr>
      <w:tr w:rsidR="0058570D" w:rsidRPr="0060204C" w:rsidTr="003C1A0B">
        <w:trPr>
          <w:trHeight w:val="825"/>
        </w:trPr>
        <w:tc>
          <w:tcPr>
            <w:tcW w:w="567" w:type="dxa"/>
          </w:tcPr>
          <w:p w:rsidR="0058570D" w:rsidRPr="00786AFC" w:rsidRDefault="0058570D" w:rsidP="0058570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еры и </w:t>
            </w: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генные</w:t>
            </w:r>
            <w:proofErr w:type="spellEnd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мы</w:t>
            </w:r>
          </w:p>
        </w:tc>
        <w:tc>
          <w:tcPr>
            <w:tcW w:w="3792" w:type="dxa"/>
          </w:tcPr>
          <w:p w:rsidR="0058570D" w:rsidRPr="0060204C" w:rsidRDefault="0058570D" w:rsidP="0058570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58570D" w:rsidRPr="0060204C" w:rsidRDefault="0058570D" w:rsidP="0058570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58570D" w:rsidRPr="0060204C" w:rsidRDefault="0058570D" w:rsidP="0058570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§45 подготовить сообщения</w:t>
            </w:r>
          </w:p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дготовить</w:t>
            </w:r>
          </w:p>
        </w:tc>
        <w:tc>
          <w:tcPr>
            <w:tcW w:w="4392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сообщений, презентаций уч-ся</w:t>
            </w:r>
          </w:p>
        </w:tc>
      </w:tr>
      <w:tr w:rsidR="0058570D" w:rsidRPr="0060204C" w:rsidTr="003C1A0B">
        <w:trPr>
          <w:trHeight w:val="825"/>
        </w:trPr>
        <w:tc>
          <w:tcPr>
            <w:tcW w:w="567" w:type="dxa"/>
          </w:tcPr>
          <w:p w:rsidR="0058570D" w:rsidRPr="00786AFC" w:rsidRDefault="0058570D" w:rsidP="0058570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тические основы поведения</w:t>
            </w:r>
          </w:p>
        </w:tc>
        <w:tc>
          <w:tcPr>
            <w:tcW w:w="3792" w:type="dxa"/>
          </w:tcPr>
          <w:p w:rsidR="0058570D" w:rsidRPr="002455C3" w:rsidRDefault="0058570D" w:rsidP="0058570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</w:tc>
        <w:tc>
          <w:tcPr>
            <w:tcW w:w="1744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58570D" w:rsidRPr="0060204C" w:rsidRDefault="0058570D" w:rsidP="0058570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</w:tc>
        <w:tc>
          <w:tcPr>
            <w:tcW w:w="1560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46, доп. информация </w:t>
            </w:r>
          </w:p>
        </w:tc>
        <w:tc>
          <w:tcPr>
            <w:tcW w:w="4392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58570D" w:rsidRPr="0060204C" w:rsidTr="002455C3">
        <w:trPr>
          <w:trHeight w:val="570"/>
        </w:trPr>
        <w:tc>
          <w:tcPr>
            <w:tcW w:w="567" w:type="dxa"/>
          </w:tcPr>
          <w:p w:rsidR="0058570D" w:rsidRPr="00786AFC" w:rsidRDefault="0058570D" w:rsidP="0058570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ий урок по теме </w:t>
            </w:r>
          </w:p>
        </w:tc>
        <w:tc>
          <w:tcPr>
            <w:tcW w:w="3792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овторения и закрепление пройденного материала</w:t>
            </w:r>
          </w:p>
        </w:tc>
        <w:tc>
          <w:tcPr>
            <w:tcW w:w="1744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58570D" w:rsidRPr="0060204C" w:rsidRDefault="0058570D" w:rsidP="0058570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ить §42-46 учить в </w:t>
            </w:r>
            <w:proofErr w:type="spellStart"/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тетр</w:t>
            </w:r>
            <w:proofErr w:type="spellEnd"/>
          </w:p>
        </w:tc>
        <w:tc>
          <w:tcPr>
            <w:tcW w:w="4392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опрос</w:t>
            </w:r>
          </w:p>
        </w:tc>
      </w:tr>
      <w:tr w:rsidR="0058570D" w:rsidRPr="0060204C" w:rsidTr="001774B2">
        <w:trPr>
          <w:trHeight w:val="278"/>
        </w:trPr>
        <w:tc>
          <w:tcPr>
            <w:tcW w:w="16450" w:type="dxa"/>
            <w:gridSpan w:val="6"/>
          </w:tcPr>
          <w:p w:rsidR="0058570D" w:rsidRPr="0060204C" w:rsidRDefault="0058570D" w:rsidP="0058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9. Генетика человека (1</w:t>
            </w:r>
            <w:r w:rsidR="00F276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602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</w:tc>
      </w:tr>
      <w:tr w:rsidR="0058570D" w:rsidRPr="0060204C" w:rsidTr="006E4C9F">
        <w:trPr>
          <w:trHeight w:val="825"/>
        </w:trPr>
        <w:tc>
          <w:tcPr>
            <w:tcW w:w="567" w:type="dxa"/>
          </w:tcPr>
          <w:p w:rsidR="0058570D" w:rsidRPr="00786AFC" w:rsidRDefault="0058570D" w:rsidP="0058570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тика человека. Доминантные и рецессивные признаки</w:t>
            </w:r>
          </w:p>
        </w:tc>
        <w:tc>
          <w:tcPr>
            <w:tcW w:w="3792" w:type="dxa"/>
          </w:tcPr>
          <w:p w:rsidR="0058570D" w:rsidRPr="0060204C" w:rsidRDefault="0058570D" w:rsidP="0058570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58570D" w:rsidRPr="0060204C" w:rsidRDefault="0058570D" w:rsidP="0058570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58570D" w:rsidRPr="0060204C" w:rsidRDefault="0058570D" w:rsidP="0058570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58570D" w:rsidRPr="0060204C" w:rsidRDefault="0058570D" w:rsidP="0058570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58570D" w:rsidRPr="0060204C" w:rsidRDefault="0058570D" w:rsidP="0058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стр.273-276</w:t>
            </w:r>
          </w:p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§47</w:t>
            </w:r>
          </w:p>
        </w:tc>
        <w:tc>
          <w:tcPr>
            <w:tcW w:w="4392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 составление таблицы</w:t>
            </w:r>
          </w:p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генетических задач</w:t>
            </w:r>
          </w:p>
        </w:tc>
      </w:tr>
      <w:tr w:rsidR="0058570D" w:rsidRPr="0060204C" w:rsidTr="006E4C9F">
        <w:trPr>
          <w:trHeight w:val="825"/>
        </w:trPr>
        <w:tc>
          <w:tcPr>
            <w:tcW w:w="567" w:type="dxa"/>
          </w:tcPr>
          <w:p w:rsidR="0058570D" w:rsidRPr="00786AFC" w:rsidRDefault="0058570D" w:rsidP="0058570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зучения генетики человека</w:t>
            </w:r>
          </w:p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3792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«Составление родословных и их анализ»</w:t>
            </w:r>
          </w:p>
        </w:tc>
        <w:tc>
          <w:tcPr>
            <w:tcW w:w="1744" w:type="dxa"/>
          </w:tcPr>
          <w:p w:rsidR="0058570D" w:rsidRPr="0060204C" w:rsidRDefault="0058570D" w:rsidP="0058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ое оборудование</w:t>
            </w:r>
          </w:p>
          <w:p w:rsidR="0058570D" w:rsidRPr="0060204C" w:rsidRDefault="0058570D" w:rsidP="0058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10-11</w:t>
            </w:r>
          </w:p>
        </w:tc>
        <w:tc>
          <w:tcPr>
            <w:tcW w:w="1560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§48</w:t>
            </w:r>
          </w:p>
        </w:tc>
        <w:tc>
          <w:tcPr>
            <w:tcW w:w="4392" w:type="dxa"/>
          </w:tcPr>
          <w:p w:rsidR="0058570D" w:rsidRPr="0060204C" w:rsidRDefault="0058570D" w:rsidP="0058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лабораторной работы</w:t>
            </w:r>
          </w:p>
        </w:tc>
      </w:tr>
      <w:tr w:rsidR="0058570D" w:rsidRPr="0060204C" w:rsidTr="006E4C9F">
        <w:trPr>
          <w:trHeight w:val="825"/>
        </w:trPr>
        <w:tc>
          <w:tcPr>
            <w:tcW w:w="567" w:type="dxa"/>
          </w:tcPr>
          <w:p w:rsidR="0058570D" w:rsidRPr="00786AFC" w:rsidRDefault="0058570D" w:rsidP="0058570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Близнецовый метод</w:t>
            </w:r>
          </w:p>
        </w:tc>
        <w:tc>
          <w:tcPr>
            <w:tcW w:w="3792" w:type="dxa"/>
          </w:tcPr>
          <w:p w:rsidR="0058570D" w:rsidRPr="0060204C" w:rsidRDefault="0058570D" w:rsidP="0058570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58570D" w:rsidRPr="0060204C" w:rsidRDefault="0058570D" w:rsidP="0058570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58570D" w:rsidRPr="0060204C" w:rsidRDefault="0058570D" w:rsidP="0058570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58570D" w:rsidRPr="0060204C" w:rsidRDefault="0058570D" w:rsidP="0058570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58570D" w:rsidRPr="0060204C" w:rsidRDefault="0058570D" w:rsidP="0058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§48</w:t>
            </w:r>
          </w:p>
        </w:tc>
        <w:tc>
          <w:tcPr>
            <w:tcW w:w="4392" w:type="dxa"/>
          </w:tcPr>
          <w:p w:rsidR="0058570D" w:rsidRPr="0060204C" w:rsidRDefault="0058570D" w:rsidP="0058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генетических задач</w:t>
            </w:r>
          </w:p>
        </w:tc>
      </w:tr>
      <w:tr w:rsidR="0058570D" w:rsidRPr="0060204C" w:rsidTr="006E4C9F">
        <w:trPr>
          <w:trHeight w:val="825"/>
        </w:trPr>
        <w:tc>
          <w:tcPr>
            <w:tcW w:w="567" w:type="dxa"/>
          </w:tcPr>
          <w:p w:rsidR="0058570D" w:rsidRPr="00786AFC" w:rsidRDefault="0058570D" w:rsidP="0058570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Цитогенетика, кариотип человека</w:t>
            </w:r>
          </w:p>
        </w:tc>
        <w:tc>
          <w:tcPr>
            <w:tcW w:w="3792" w:type="dxa"/>
          </w:tcPr>
          <w:p w:rsidR="0058570D" w:rsidRPr="0060204C" w:rsidRDefault="0058570D" w:rsidP="0058570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58570D" w:rsidRPr="0060204C" w:rsidRDefault="0058570D" w:rsidP="0058570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58570D" w:rsidRPr="0060204C" w:rsidRDefault="0058570D" w:rsidP="0058570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58570D" w:rsidRPr="0060204C" w:rsidRDefault="0058570D" w:rsidP="0058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§49</w:t>
            </w:r>
          </w:p>
        </w:tc>
        <w:tc>
          <w:tcPr>
            <w:tcW w:w="4392" w:type="dxa"/>
          </w:tcPr>
          <w:p w:rsidR="0058570D" w:rsidRPr="0060204C" w:rsidRDefault="0058570D" w:rsidP="0058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генетических задач</w:t>
            </w:r>
          </w:p>
        </w:tc>
      </w:tr>
      <w:tr w:rsidR="0058570D" w:rsidRPr="0060204C" w:rsidTr="006E4C9F">
        <w:trPr>
          <w:trHeight w:val="825"/>
        </w:trPr>
        <w:tc>
          <w:tcPr>
            <w:tcW w:w="567" w:type="dxa"/>
          </w:tcPr>
          <w:p w:rsidR="0058570D" w:rsidRPr="00786AFC" w:rsidRDefault="0058570D" w:rsidP="0058570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сомные болезни человека</w:t>
            </w:r>
          </w:p>
        </w:tc>
        <w:tc>
          <w:tcPr>
            <w:tcW w:w="3792" w:type="dxa"/>
          </w:tcPr>
          <w:p w:rsidR="0058570D" w:rsidRPr="0060204C" w:rsidRDefault="0058570D" w:rsidP="0058570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58570D" w:rsidRPr="0060204C" w:rsidRDefault="0058570D" w:rsidP="0058570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58570D" w:rsidRPr="0060204C" w:rsidRDefault="0058570D" w:rsidP="0058570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58570D" w:rsidRPr="0060204C" w:rsidRDefault="0058570D" w:rsidP="0058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§49 стр.287-290 подготовить сообщения</w:t>
            </w:r>
          </w:p>
        </w:tc>
        <w:tc>
          <w:tcPr>
            <w:tcW w:w="4392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сообщений уч-ся</w:t>
            </w:r>
          </w:p>
        </w:tc>
      </w:tr>
      <w:tr w:rsidR="0058570D" w:rsidRPr="0060204C" w:rsidTr="006E4C9F">
        <w:trPr>
          <w:trHeight w:val="825"/>
        </w:trPr>
        <w:tc>
          <w:tcPr>
            <w:tcW w:w="567" w:type="dxa"/>
          </w:tcPr>
          <w:p w:rsidR="0058570D" w:rsidRPr="00786AFC" w:rsidRDefault="0058570D" w:rsidP="0058570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рование хромосом человека</w:t>
            </w:r>
          </w:p>
        </w:tc>
        <w:tc>
          <w:tcPr>
            <w:tcW w:w="3792" w:type="dxa"/>
          </w:tcPr>
          <w:p w:rsidR="0058570D" w:rsidRPr="0060204C" w:rsidRDefault="0058570D" w:rsidP="0058570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58570D" w:rsidRPr="0060204C" w:rsidRDefault="0058570D" w:rsidP="0058570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58570D" w:rsidRPr="0060204C" w:rsidRDefault="0058570D" w:rsidP="0058570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58570D" w:rsidRPr="0060204C" w:rsidRDefault="0058570D" w:rsidP="0058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§50 подготовить сообщения</w:t>
            </w:r>
          </w:p>
        </w:tc>
        <w:tc>
          <w:tcPr>
            <w:tcW w:w="4392" w:type="dxa"/>
          </w:tcPr>
          <w:p w:rsidR="0058570D" w:rsidRPr="0060204C" w:rsidRDefault="0058570D" w:rsidP="0058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генетических задач</w:t>
            </w:r>
          </w:p>
          <w:p w:rsidR="0058570D" w:rsidRPr="0060204C" w:rsidRDefault="0058570D" w:rsidP="0058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сообщений уч-ся</w:t>
            </w:r>
          </w:p>
        </w:tc>
      </w:tr>
      <w:tr w:rsidR="0058570D" w:rsidRPr="0060204C" w:rsidTr="006E4C9F">
        <w:trPr>
          <w:trHeight w:val="825"/>
        </w:trPr>
        <w:tc>
          <w:tcPr>
            <w:tcW w:w="567" w:type="dxa"/>
          </w:tcPr>
          <w:p w:rsidR="0058570D" w:rsidRPr="00786AFC" w:rsidRDefault="0058570D" w:rsidP="0058570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ечение наследственных болезней человека</w:t>
            </w:r>
          </w:p>
        </w:tc>
        <w:tc>
          <w:tcPr>
            <w:tcW w:w="3792" w:type="dxa"/>
          </w:tcPr>
          <w:p w:rsidR="0058570D" w:rsidRPr="0060204C" w:rsidRDefault="0058570D" w:rsidP="0058570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58570D" w:rsidRPr="0060204C" w:rsidRDefault="0058570D" w:rsidP="0058570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58570D" w:rsidRPr="0060204C" w:rsidRDefault="0058570D" w:rsidP="0058570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58570D" w:rsidRPr="0060204C" w:rsidRDefault="0058570D" w:rsidP="0058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§51стр.296-299</w:t>
            </w:r>
          </w:p>
        </w:tc>
        <w:tc>
          <w:tcPr>
            <w:tcW w:w="4392" w:type="dxa"/>
          </w:tcPr>
          <w:p w:rsidR="0058570D" w:rsidRPr="0060204C" w:rsidRDefault="0058570D" w:rsidP="0058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генетических задач</w:t>
            </w:r>
          </w:p>
          <w:p w:rsidR="0058570D" w:rsidRPr="0060204C" w:rsidRDefault="0058570D" w:rsidP="0058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сообщений уч-ся</w:t>
            </w:r>
          </w:p>
        </w:tc>
      </w:tr>
      <w:tr w:rsidR="0058570D" w:rsidRPr="0060204C" w:rsidTr="006E4C9F">
        <w:trPr>
          <w:trHeight w:val="825"/>
        </w:trPr>
        <w:tc>
          <w:tcPr>
            <w:tcW w:w="567" w:type="dxa"/>
          </w:tcPr>
          <w:p w:rsidR="0058570D" w:rsidRPr="00786AFC" w:rsidRDefault="0058570D" w:rsidP="0058570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Биоэтика. Медико-генетическое консультирование</w:t>
            </w:r>
          </w:p>
        </w:tc>
        <w:tc>
          <w:tcPr>
            <w:tcW w:w="3792" w:type="dxa"/>
          </w:tcPr>
          <w:p w:rsidR="0058570D" w:rsidRPr="0060204C" w:rsidRDefault="0058570D" w:rsidP="0058570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60204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58570D" w:rsidRPr="0060204C" w:rsidRDefault="0058570D" w:rsidP="0058570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Закрепление пройденного материала</w:t>
            </w:r>
          </w:p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58570D" w:rsidRPr="0060204C" w:rsidRDefault="0058570D" w:rsidP="0058570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58570D" w:rsidRPr="0060204C" w:rsidRDefault="0058570D" w:rsidP="0058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§51стр.299-300</w:t>
            </w:r>
          </w:p>
        </w:tc>
        <w:tc>
          <w:tcPr>
            <w:tcW w:w="4392" w:type="dxa"/>
          </w:tcPr>
          <w:p w:rsidR="0058570D" w:rsidRPr="0060204C" w:rsidRDefault="0058570D" w:rsidP="0058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генетических задач</w:t>
            </w:r>
          </w:p>
          <w:p w:rsidR="0058570D" w:rsidRPr="0060204C" w:rsidRDefault="0058570D" w:rsidP="0058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сообщений уч-ся</w:t>
            </w:r>
          </w:p>
        </w:tc>
      </w:tr>
      <w:tr w:rsidR="0058570D" w:rsidRPr="0060204C" w:rsidTr="006E4C9F">
        <w:trPr>
          <w:trHeight w:val="825"/>
        </w:trPr>
        <w:tc>
          <w:tcPr>
            <w:tcW w:w="567" w:type="dxa"/>
          </w:tcPr>
          <w:p w:rsidR="0058570D" w:rsidRPr="00786AFC" w:rsidRDefault="0058570D" w:rsidP="0058570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 «Генетика человека»</w:t>
            </w:r>
          </w:p>
        </w:tc>
        <w:tc>
          <w:tcPr>
            <w:tcW w:w="3792" w:type="dxa"/>
          </w:tcPr>
          <w:p w:rsidR="0058570D" w:rsidRPr="0060204C" w:rsidRDefault="0058570D" w:rsidP="00585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 повторения и закрепления пройденного материала</w:t>
            </w:r>
          </w:p>
        </w:tc>
        <w:tc>
          <w:tcPr>
            <w:tcW w:w="1744" w:type="dxa"/>
          </w:tcPr>
          <w:p w:rsidR="0058570D" w:rsidRPr="0060204C" w:rsidRDefault="0058570D" w:rsidP="0058570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58570D" w:rsidRPr="0060204C" w:rsidRDefault="0058570D" w:rsidP="0058570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58570D" w:rsidRPr="0060204C" w:rsidRDefault="0058570D" w:rsidP="0058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§47-51</w:t>
            </w:r>
          </w:p>
        </w:tc>
        <w:tc>
          <w:tcPr>
            <w:tcW w:w="4392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учащихся</w:t>
            </w:r>
          </w:p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индивидуальным карточкам- заданиям</w:t>
            </w:r>
          </w:p>
        </w:tc>
      </w:tr>
      <w:tr w:rsidR="0058570D" w:rsidRPr="0060204C" w:rsidTr="006E4C9F">
        <w:trPr>
          <w:trHeight w:val="825"/>
        </w:trPr>
        <w:tc>
          <w:tcPr>
            <w:tcW w:w="567" w:type="dxa"/>
          </w:tcPr>
          <w:p w:rsidR="0058570D" w:rsidRPr="00786AFC" w:rsidRDefault="0058570D" w:rsidP="0058570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8570D" w:rsidRPr="0060204C" w:rsidRDefault="00F672A8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к</w:t>
            </w:r>
            <w:r w:rsidR="0058570D"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. Повто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. Закономерности наследственности и изменчивости</w:t>
            </w:r>
          </w:p>
        </w:tc>
        <w:tc>
          <w:tcPr>
            <w:tcW w:w="3792" w:type="dxa"/>
          </w:tcPr>
          <w:p w:rsidR="0058570D" w:rsidRPr="0060204C" w:rsidRDefault="0058570D" w:rsidP="0058570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 повторения и закрепления пройденного материала</w:t>
            </w:r>
          </w:p>
        </w:tc>
        <w:tc>
          <w:tcPr>
            <w:tcW w:w="1744" w:type="dxa"/>
          </w:tcPr>
          <w:p w:rsidR="0058570D" w:rsidRPr="0060204C" w:rsidRDefault="0058570D" w:rsidP="0058570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58570D" w:rsidRPr="0060204C" w:rsidRDefault="0058570D" w:rsidP="0058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темы: №4-8</w:t>
            </w:r>
          </w:p>
        </w:tc>
        <w:tc>
          <w:tcPr>
            <w:tcW w:w="4392" w:type="dxa"/>
          </w:tcPr>
          <w:p w:rsidR="0058570D" w:rsidRPr="00F276C3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6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  <w:r w:rsidR="00F276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2</w:t>
            </w:r>
          </w:p>
        </w:tc>
      </w:tr>
      <w:tr w:rsidR="0058570D" w:rsidRPr="0060204C" w:rsidTr="006E4C9F">
        <w:trPr>
          <w:trHeight w:val="825"/>
        </w:trPr>
        <w:tc>
          <w:tcPr>
            <w:tcW w:w="567" w:type="dxa"/>
          </w:tcPr>
          <w:p w:rsidR="0058570D" w:rsidRPr="00786AFC" w:rsidRDefault="0058570D" w:rsidP="0058570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792" w:type="dxa"/>
          </w:tcPr>
          <w:p w:rsidR="0058570D" w:rsidRPr="0060204C" w:rsidRDefault="0058570D" w:rsidP="0058570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 повторения и закрепления пройденного материала</w:t>
            </w:r>
          </w:p>
        </w:tc>
        <w:tc>
          <w:tcPr>
            <w:tcW w:w="1744" w:type="dxa"/>
          </w:tcPr>
          <w:p w:rsidR="0058570D" w:rsidRPr="0060204C" w:rsidRDefault="0058570D" w:rsidP="0058570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58570D" w:rsidRPr="0060204C" w:rsidRDefault="0058570D" w:rsidP="0058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ых тем</w:t>
            </w:r>
          </w:p>
        </w:tc>
        <w:tc>
          <w:tcPr>
            <w:tcW w:w="4392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биологических задач блока А,В,С</w:t>
            </w:r>
          </w:p>
        </w:tc>
      </w:tr>
      <w:tr w:rsidR="0058570D" w:rsidRPr="0060204C" w:rsidTr="006E4C9F">
        <w:trPr>
          <w:trHeight w:val="825"/>
        </w:trPr>
        <w:tc>
          <w:tcPr>
            <w:tcW w:w="567" w:type="dxa"/>
          </w:tcPr>
          <w:p w:rsidR="0058570D" w:rsidRPr="00786AFC" w:rsidRDefault="0058570D" w:rsidP="0058570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792" w:type="dxa"/>
          </w:tcPr>
          <w:p w:rsidR="0058570D" w:rsidRPr="0060204C" w:rsidRDefault="0058570D" w:rsidP="0058570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 повторения и закрепления пройденного материала</w:t>
            </w:r>
          </w:p>
        </w:tc>
        <w:tc>
          <w:tcPr>
            <w:tcW w:w="1744" w:type="dxa"/>
          </w:tcPr>
          <w:p w:rsidR="0058570D" w:rsidRPr="0060204C" w:rsidRDefault="0058570D" w:rsidP="0058570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58570D" w:rsidRPr="0060204C" w:rsidRDefault="0058570D" w:rsidP="0058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ых тем</w:t>
            </w:r>
          </w:p>
        </w:tc>
        <w:tc>
          <w:tcPr>
            <w:tcW w:w="4392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биологических задач блока А,В,С</w:t>
            </w:r>
          </w:p>
        </w:tc>
      </w:tr>
      <w:tr w:rsidR="0058570D" w:rsidRPr="0060204C" w:rsidTr="006E4C9F">
        <w:trPr>
          <w:trHeight w:val="825"/>
        </w:trPr>
        <w:tc>
          <w:tcPr>
            <w:tcW w:w="567" w:type="dxa"/>
          </w:tcPr>
          <w:p w:rsidR="0058570D" w:rsidRPr="00786AFC" w:rsidRDefault="0058570D" w:rsidP="0058570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Мейоз. Решение задач</w:t>
            </w:r>
          </w:p>
          <w:p w:rsidR="0058570D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58570D" w:rsidRPr="0060204C" w:rsidRDefault="0058570D" w:rsidP="0058570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 повторения и закрепления пройденного материала</w:t>
            </w:r>
          </w:p>
        </w:tc>
        <w:tc>
          <w:tcPr>
            <w:tcW w:w="1744" w:type="dxa"/>
          </w:tcPr>
          <w:p w:rsidR="0058570D" w:rsidRPr="0060204C" w:rsidRDefault="0058570D" w:rsidP="0058570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58570D" w:rsidRPr="0060204C" w:rsidRDefault="0058570D" w:rsidP="0058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ых тем</w:t>
            </w:r>
          </w:p>
        </w:tc>
        <w:tc>
          <w:tcPr>
            <w:tcW w:w="4392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биологических задач блока А,В,С</w:t>
            </w:r>
          </w:p>
        </w:tc>
      </w:tr>
      <w:tr w:rsidR="0058570D" w:rsidRPr="0060204C" w:rsidTr="006E4C9F">
        <w:trPr>
          <w:trHeight w:val="825"/>
        </w:trPr>
        <w:tc>
          <w:tcPr>
            <w:tcW w:w="567" w:type="dxa"/>
          </w:tcPr>
          <w:p w:rsidR="0058570D" w:rsidRPr="00786AFC" w:rsidRDefault="0058570D" w:rsidP="0058570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Митоз. Решение задач</w:t>
            </w:r>
          </w:p>
          <w:p w:rsidR="0058570D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58570D" w:rsidRPr="0060204C" w:rsidRDefault="0058570D" w:rsidP="0058570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 повторения и закрепления пройденного материала</w:t>
            </w:r>
          </w:p>
        </w:tc>
        <w:tc>
          <w:tcPr>
            <w:tcW w:w="1744" w:type="dxa"/>
          </w:tcPr>
          <w:p w:rsidR="0058570D" w:rsidRPr="0060204C" w:rsidRDefault="0058570D" w:rsidP="0058570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58570D" w:rsidRPr="0060204C" w:rsidRDefault="0058570D" w:rsidP="0058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ых тем</w:t>
            </w:r>
          </w:p>
        </w:tc>
        <w:tc>
          <w:tcPr>
            <w:tcW w:w="4392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биологических задач блока А,В,С</w:t>
            </w:r>
          </w:p>
        </w:tc>
      </w:tr>
      <w:tr w:rsidR="0058570D" w:rsidRPr="0060204C" w:rsidTr="006E4C9F">
        <w:trPr>
          <w:trHeight w:val="825"/>
        </w:trPr>
        <w:tc>
          <w:tcPr>
            <w:tcW w:w="567" w:type="dxa"/>
          </w:tcPr>
          <w:p w:rsidR="0058570D" w:rsidRPr="00786AFC" w:rsidRDefault="0058570D" w:rsidP="0058570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темы</w:t>
            </w:r>
          </w:p>
          <w:p w:rsidR="0058570D" w:rsidRDefault="00F276C3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58570D"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Онтогенез»</w:t>
            </w:r>
          </w:p>
        </w:tc>
        <w:tc>
          <w:tcPr>
            <w:tcW w:w="3792" w:type="dxa"/>
          </w:tcPr>
          <w:p w:rsidR="0058570D" w:rsidRPr="0060204C" w:rsidRDefault="0058570D" w:rsidP="0058570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 повторения и закрепления пройденного материала</w:t>
            </w:r>
          </w:p>
        </w:tc>
        <w:tc>
          <w:tcPr>
            <w:tcW w:w="1744" w:type="dxa"/>
          </w:tcPr>
          <w:p w:rsidR="0058570D" w:rsidRPr="0060204C" w:rsidRDefault="0058570D" w:rsidP="0058570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58570D" w:rsidRPr="0060204C" w:rsidRDefault="0058570D" w:rsidP="0058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ых тем</w:t>
            </w:r>
          </w:p>
        </w:tc>
        <w:tc>
          <w:tcPr>
            <w:tcW w:w="4392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биологических задач блока А,В,С</w:t>
            </w:r>
          </w:p>
        </w:tc>
      </w:tr>
      <w:tr w:rsidR="0058570D" w:rsidRPr="0060204C" w:rsidTr="006E4C9F">
        <w:trPr>
          <w:trHeight w:val="825"/>
        </w:trPr>
        <w:tc>
          <w:tcPr>
            <w:tcW w:w="567" w:type="dxa"/>
          </w:tcPr>
          <w:p w:rsidR="0058570D" w:rsidRPr="00786AFC" w:rsidRDefault="0058570D" w:rsidP="0058570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поколений</w:t>
            </w:r>
          </w:p>
          <w:p w:rsidR="0058570D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58570D" w:rsidRPr="0060204C" w:rsidRDefault="0058570D" w:rsidP="0058570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 повторения и закрепления пройденного материала</w:t>
            </w:r>
          </w:p>
        </w:tc>
        <w:tc>
          <w:tcPr>
            <w:tcW w:w="1744" w:type="dxa"/>
          </w:tcPr>
          <w:p w:rsidR="0058570D" w:rsidRPr="0060204C" w:rsidRDefault="0058570D" w:rsidP="0058570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58570D" w:rsidRPr="0060204C" w:rsidRDefault="0058570D" w:rsidP="0058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ых тем</w:t>
            </w:r>
          </w:p>
        </w:tc>
        <w:tc>
          <w:tcPr>
            <w:tcW w:w="4392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биологических задач блока А,В,С</w:t>
            </w:r>
          </w:p>
        </w:tc>
      </w:tr>
      <w:tr w:rsidR="0058570D" w:rsidRPr="0060204C" w:rsidTr="006E4C9F">
        <w:trPr>
          <w:trHeight w:val="825"/>
        </w:trPr>
        <w:tc>
          <w:tcPr>
            <w:tcW w:w="567" w:type="dxa"/>
          </w:tcPr>
          <w:p w:rsidR="0058570D" w:rsidRPr="00786AFC" w:rsidRDefault="0058570D" w:rsidP="0058570D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8570D" w:rsidRPr="00F276C3" w:rsidRDefault="00F276C3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теме  «</w:t>
            </w:r>
            <w:r w:rsidRPr="00F276C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кономерности наследственности и изменчив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2" w:type="dxa"/>
          </w:tcPr>
          <w:p w:rsidR="0058570D" w:rsidRPr="0060204C" w:rsidRDefault="0058570D" w:rsidP="0058570D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 повторения и закрепления пройденного материала</w:t>
            </w:r>
          </w:p>
        </w:tc>
        <w:tc>
          <w:tcPr>
            <w:tcW w:w="1744" w:type="dxa"/>
          </w:tcPr>
          <w:p w:rsidR="0058570D" w:rsidRPr="0060204C" w:rsidRDefault="0058570D" w:rsidP="0058570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58570D" w:rsidRPr="0060204C" w:rsidRDefault="0058570D" w:rsidP="0058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ых тем</w:t>
            </w:r>
          </w:p>
        </w:tc>
        <w:tc>
          <w:tcPr>
            <w:tcW w:w="4392" w:type="dxa"/>
          </w:tcPr>
          <w:p w:rsidR="0058570D" w:rsidRPr="0060204C" w:rsidRDefault="0058570D" w:rsidP="0058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биологических задач блока А,В,С</w:t>
            </w:r>
          </w:p>
        </w:tc>
      </w:tr>
      <w:tr w:rsidR="00F276C3" w:rsidRPr="0060204C" w:rsidTr="006E4C9F">
        <w:trPr>
          <w:trHeight w:val="825"/>
        </w:trPr>
        <w:tc>
          <w:tcPr>
            <w:tcW w:w="567" w:type="dxa"/>
          </w:tcPr>
          <w:p w:rsidR="00F276C3" w:rsidRPr="00786AFC" w:rsidRDefault="00F276C3" w:rsidP="00F276C3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276C3" w:rsidRPr="00F276C3" w:rsidRDefault="00F276C3" w:rsidP="00F2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теме  «</w:t>
            </w:r>
            <w:r w:rsidRPr="00F276C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кономерности наследственности и изменчив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2" w:type="dxa"/>
          </w:tcPr>
          <w:p w:rsidR="00F276C3" w:rsidRPr="0060204C" w:rsidRDefault="00F276C3" w:rsidP="00F276C3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 повторения и закрепления пройденного материала</w:t>
            </w:r>
          </w:p>
        </w:tc>
        <w:tc>
          <w:tcPr>
            <w:tcW w:w="1744" w:type="dxa"/>
          </w:tcPr>
          <w:p w:rsidR="00F276C3" w:rsidRPr="0060204C" w:rsidRDefault="00F276C3" w:rsidP="00F276C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  <w:p w:rsidR="00F276C3" w:rsidRPr="0060204C" w:rsidRDefault="00F276C3" w:rsidP="00F2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276C3" w:rsidRPr="0060204C" w:rsidRDefault="00F276C3" w:rsidP="00F2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ых тем</w:t>
            </w:r>
          </w:p>
        </w:tc>
        <w:tc>
          <w:tcPr>
            <w:tcW w:w="4392" w:type="dxa"/>
          </w:tcPr>
          <w:p w:rsidR="00F276C3" w:rsidRPr="0060204C" w:rsidRDefault="00F276C3" w:rsidP="00F2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4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биологических задач блока А,В,С</w:t>
            </w:r>
          </w:p>
        </w:tc>
      </w:tr>
    </w:tbl>
    <w:p w:rsidR="002745B4" w:rsidRDefault="002745B4" w:rsidP="0065477D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2745B4" w:rsidSect="002745B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D32959" w:rsidRPr="0060204C" w:rsidRDefault="00D32959" w:rsidP="006E36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D32959" w:rsidRPr="0060204C" w:rsidSect="006E3641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F466A" w:rsidRDefault="00DF466A" w:rsidP="00B40516">
      <w:pPr>
        <w:spacing w:before="120" w:after="0" w:line="240" w:lineRule="auto"/>
        <w:jc w:val="center"/>
      </w:pPr>
    </w:p>
    <w:sectPr w:rsidR="00DF466A" w:rsidSect="006E364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A2F" w:rsidRDefault="004A7A2F" w:rsidP="00914003">
      <w:pPr>
        <w:spacing w:after="0" w:line="240" w:lineRule="auto"/>
      </w:pPr>
      <w:r>
        <w:separator/>
      </w:r>
    </w:p>
  </w:endnote>
  <w:endnote w:type="continuationSeparator" w:id="0">
    <w:p w:rsidR="004A7A2F" w:rsidRDefault="004A7A2F" w:rsidP="00914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8029"/>
      <w:docPartObj>
        <w:docPartGallery w:val="Page Numbers (Bottom of Page)"/>
        <w:docPartUnique/>
      </w:docPartObj>
    </w:sdtPr>
    <w:sdtEndPr/>
    <w:sdtContent>
      <w:p w:rsidR="005B573B" w:rsidRDefault="005B573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CE0">
          <w:rPr>
            <w:noProof/>
          </w:rPr>
          <w:t>31</w:t>
        </w:r>
        <w:r>
          <w:fldChar w:fldCharType="end"/>
        </w:r>
      </w:p>
    </w:sdtContent>
  </w:sdt>
  <w:p w:rsidR="005B573B" w:rsidRDefault="005B573B">
    <w:pPr>
      <w:pStyle w:val="ab"/>
    </w:pPr>
  </w:p>
  <w:p w:rsidR="005B573B" w:rsidRDefault="005B573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A2F" w:rsidRDefault="004A7A2F" w:rsidP="00914003">
      <w:pPr>
        <w:spacing w:after="0" w:line="240" w:lineRule="auto"/>
      </w:pPr>
      <w:r>
        <w:separator/>
      </w:r>
    </w:p>
  </w:footnote>
  <w:footnote w:type="continuationSeparator" w:id="0">
    <w:p w:rsidR="004A7A2F" w:rsidRDefault="004A7A2F" w:rsidP="00914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4AA"/>
    <w:multiLevelType w:val="hybridMultilevel"/>
    <w:tmpl w:val="C6FEA99E"/>
    <w:lvl w:ilvl="0" w:tplc="4B624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4361E"/>
    <w:multiLevelType w:val="hybridMultilevel"/>
    <w:tmpl w:val="500C7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4D33DC"/>
    <w:multiLevelType w:val="hybridMultilevel"/>
    <w:tmpl w:val="1B420D2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65DDD"/>
    <w:multiLevelType w:val="hybridMultilevel"/>
    <w:tmpl w:val="FB601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964C8"/>
    <w:multiLevelType w:val="hybridMultilevel"/>
    <w:tmpl w:val="F5380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870FF"/>
    <w:multiLevelType w:val="hybridMultilevel"/>
    <w:tmpl w:val="A7A620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977320"/>
    <w:multiLevelType w:val="hybridMultilevel"/>
    <w:tmpl w:val="CA1C1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13C70"/>
    <w:multiLevelType w:val="hybridMultilevel"/>
    <w:tmpl w:val="CF6612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2176F"/>
    <w:multiLevelType w:val="hybridMultilevel"/>
    <w:tmpl w:val="73A4BE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213C4"/>
    <w:multiLevelType w:val="hybridMultilevel"/>
    <w:tmpl w:val="35CE8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F55B8A"/>
    <w:multiLevelType w:val="hybridMultilevel"/>
    <w:tmpl w:val="4BF66D9E"/>
    <w:lvl w:ilvl="0" w:tplc="2650179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60C2B32"/>
    <w:multiLevelType w:val="hybridMultilevel"/>
    <w:tmpl w:val="944C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80BDB"/>
    <w:multiLevelType w:val="hybridMultilevel"/>
    <w:tmpl w:val="FC6C6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453901"/>
    <w:multiLevelType w:val="multilevel"/>
    <w:tmpl w:val="3C3E72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AD25A1"/>
    <w:multiLevelType w:val="hybridMultilevel"/>
    <w:tmpl w:val="F30CB356"/>
    <w:lvl w:ilvl="0" w:tplc="8CDE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B46F5D"/>
    <w:multiLevelType w:val="hybridMultilevel"/>
    <w:tmpl w:val="D098F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B435E"/>
    <w:multiLevelType w:val="hybridMultilevel"/>
    <w:tmpl w:val="7700A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FD6063"/>
    <w:multiLevelType w:val="hybridMultilevel"/>
    <w:tmpl w:val="EEE6A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7631B3"/>
    <w:multiLevelType w:val="hybridMultilevel"/>
    <w:tmpl w:val="0266568A"/>
    <w:lvl w:ilvl="0" w:tplc="265017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730C73DD"/>
    <w:multiLevelType w:val="hybridMultilevel"/>
    <w:tmpl w:val="106EC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0"/>
  </w:num>
  <w:num w:numId="6">
    <w:abstractNumId w:val="19"/>
  </w:num>
  <w:num w:numId="7">
    <w:abstractNumId w:val="0"/>
  </w:num>
  <w:num w:numId="8">
    <w:abstractNumId w:val="6"/>
  </w:num>
  <w:num w:numId="9">
    <w:abstractNumId w:val="20"/>
  </w:num>
  <w:num w:numId="10">
    <w:abstractNumId w:val="4"/>
  </w:num>
  <w:num w:numId="11">
    <w:abstractNumId w:val="16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17"/>
  </w:num>
  <w:num w:numId="17">
    <w:abstractNumId w:val="3"/>
  </w:num>
  <w:num w:numId="18">
    <w:abstractNumId w:val="5"/>
  </w:num>
  <w:num w:numId="19">
    <w:abstractNumId w:val="11"/>
  </w:num>
  <w:num w:numId="20">
    <w:abstractNumId w:val="2"/>
  </w:num>
  <w:num w:numId="21">
    <w:abstractNumId w:val="13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0C2"/>
    <w:rsid w:val="000109BC"/>
    <w:rsid w:val="00017015"/>
    <w:rsid w:val="000405F5"/>
    <w:rsid w:val="00045E54"/>
    <w:rsid w:val="00055C46"/>
    <w:rsid w:val="000918D0"/>
    <w:rsid w:val="0009548F"/>
    <w:rsid w:val="000A0078"/>
    <w:rsid w:val="000D6A61"/>
    <w:rsid w:val="000F1331"/>
    <w:rsid w:val="000F2246"/>
    <w:rsid w:val="000F5705"/>
    <w:rsid w:val="00116FA9"/>
    <w:rsid w:val="00121D53"/>
    <w:rsid w:val="0012615C"/>
    <w:rsid w:val="00144013"/>
    <w:rsid w:val="001774B2"/>
    <w:rsid w:val="00181AB1"/>
    <w:rsid w:val="001A1BE3"/>
    <w:rsid w:val="001A46CA"/>
    <w:rsid w:val="001B0CD9"/>
    <w:rsid w:val="001B333E"/>
    <w:rsid w:val="001C7FE9"/>
    <w:rsid w:val="001E15E7"/>
    <w:rsid w:val="001E38EB"/>
    <w:rsid w:val="001E3A22"/>
    <w:rsid w:val="00217286"/>
    <w:rsid w:val="00225CB7"/>
    <w:rsid w:val="002455C3"/>
    <w:rsid w:val="002532F4"/>
    <w:rsid w:val="00262978"/>
    <w:rsid w:val="002745B4"/>
    <w:rsid w:val="002A1AED"/>
    <w:rsid w:val="002B08E1"/>
    <w:rsid w:val="002E6621"/>
    <w:rsid w:val="00315203"/>
    <w:rsid w:val="003154D6"/>
    <w:rsid w:val="00316179"/>
    <w:rsid w:val="00320BB0"/>
    <w:rsid w:val="0032668C"/>
    <w:rsid w:val="00330A27"/>
    <w:rsid w:val="003520C2"/>
    <w:rsid w:val="003837F4"/>
    <w:rsid w:val="003A4CE6"/>
    <w:rsid w:val="003C1A0B"/>
    <w:rsid w:val="003C7AE0"/>
    <w:rsid w:val="003D2213"/>
    <w:rsid w:val="003F062F"/>
    <w:rsid w:val="003F222F"/>
    <w:rsid w:val="004000B2"/>
    <w:rsid w:val="00402ED5"/>
    <w:rsid w:val="004231ED"/>
    <w:rsid w:val="00455104"/>
    <w:rsid w:val="00462549"/>
    <w:rsid w:val="00464DC7"/>
    <w:rsid w:val="00485870"/>
    <w:rsid w:val="004A7A2F"/>
    <w:rsid w:val="004F22E7"/>
    <w:rsid w:val="00510AC3"/>
    <w:rsid w:val="00522150"/>
    <w:rsid w:val="005254D8"/>
    <w:rsid w:val="00567133"/>
    <w:rsid w:val="00570B74"/>
    <w:rsid w:val="0058570D"/>
    <w:rsid w:val="00592FD6"/>
    <w:rsid w:val="005A5E53"/>
    <w:rsid w:val="005B573B"/>
    <w:rsid w:val="005C24A7"/>
    <w:rsid w:val="005D060A"/>
    <w:rsid w:val="005D445A"/>
    <w:rsid w:val="005D7336"/>
    <w:rsid w:val="0060204C"/>
    <w:rsid w:val="006116A7"/>
    <w:rsid w:val="0062409A"/>
    <w:rsid w:val="0064783D"/>
    <w:rsid w:val="006508D6"/>
    <w:rsid w:val="006544CD"/>
    <w:rsid w:val="0065477D"/>
    <w:rsid w:val="006A05A6"/>
    <w:rsid w:val="006B0A35"/>
    <w:rsid w:val="006B0B41"/>
    <w:rsid w:val="006B2CCC"/>
    <w:rsid w:val="006C07C4"/>
    <w:rsid w:val="006D0545"/>
    <w:rsid w:val="006E3641"/>
    <w:rsid w:val="006E4353"/>
    <w:rsid w:val="006E4C9F"/>
    <w:rsid w:val="006F1DA0"/>
    <w:rsid w:val="006F3424"/>
    <w:rsid w:val="007065A6"/>
    <w:rsid w:val="00711B00"/>
    <w:rsid w:val="00731713"/>
    <w:rsid w:val="00734A72"/>
    <w:rsid w:val="00736140"/>
    <w:rsid w:val="007365A4"/>
    <w:rsid w:val="00753642"/>
    <w:rsid w:val="00770E2D"/>
    <w:rsid w:val="007727D9"/>
    <w:rsid w:val="00786AFC"/>
    <w:rsid w:val="007B33E6"/>
    <w:rsid w:val="007B560E"/>
    <w:rsid w:val="007C14EC"/>
    <w:rsid w:val="007D4844"/>
    <w:rsid w:val="007D7580"/>
    <w:rsid w:val="007E0D7B"/>
    <w:rsid w:val="007E1369"/>
    <w:rsid w:val="007F2E90"/>
    <w:rsid w:val="007F564F"/>
    <w:rsid w:val="00806BBA"/>
    <w:rsid w:val="0085247D"/>
    <w:rsid w:val="008567AB"/>
    <w:rsid w:val="00856E78"/>
    <w:rsid w:val="00882EB9"/>
    <w:rsid w:val="00892108"/>
    <w:rsid w:val="00897A10"/>
    <w:rsid w:val="008A3CE0"/>
    <w:rsid w:val="008B2373"/>
    <w:rsid w:val="008C1C9C"/>
    <w:rsid w:val="008E343D"/>
    <w:rsid w:val="008E3FD8"/>
    <w:rsid w:val="008F297F"/>
    <w:rsid w:val="00902C11"/>
    <w:rsid w:val="0090508C"/>
    <w:rsid w:val="0090564C"/>
    <w:rsid w:val="009059E0"/>
    <w:rsid w:val="00914003"/>
    <w:rsid w:val="00924994"/>
    <w:rsid w:val="00937426"/>
    <w:rsid w:val="009542A2"/>
    <w:rsid w:val="00962B3D"/>
    <w:rsid w:val="009829B1"/>
    <w:rsid w:val="00984DB8"/>
    <w:rsid w:val="00990BFA"/>
    <w:rsid w:val="009A4E20"/>
    <w:rsid w:val="009A7CA8"/>
    <w:rsid w:val="009E1775"/>
    <w:rsid w:val="00A00079"/>
    <w:rsid w:val="00A03C23"/>
    <w:rsid w:val="00A05643"/>
    <w:rsid w:val="00A06629"/>
    <w:rsid w:val="00A12332"/>
    <w:rsid w:val="00A1428D"/>
    <w:rsid w:val="00A1719A"/>
    <w:rsid w:val="00A17E4B"/>
    <w:rsid w:val="00A220DB"/>
    <w:rsid w:val="00A2586F"/>
    <w:rsid w:val="00A30A77"/>
    <w:rsid w:val="00A31744"/>
    <w:rsid w:val="00A344CF"/>
    <w:rsid w:val="00A41B8C"/>
    <w:rsid w:val="00A423F0"/>
    <w:rsid w:val="00A53B22"/>
    <w:rsid w:val="00A67C56"/>
    <w:rsid w:val="00A84C45"/>
    <w:rsid w:val="00AB6178"/>
    <w:rsid w:val="00AC5D55"/>
    <w:rsid w:val="00AD5C31"/>
    <w:rsid w:val="00AE0A7F"/>
    <w:rsid w:val="00B060F4"/>
    <w:rsid w:val="00B30A70"/>
    <w:rsid w:val="00B40516"/>
    <w:rsid w:val="00B65633"/>
    <w:rsid w:val="00B718B1"/>
    <w:rsid w:val="00B72653"/>
    <w:rsid w:val="00B93DEE"/>
    <w:rsid w:val="00B94822"/>
    <w:rsid w:val="00B95252"/>
    <w:rsid w:val="00BA2DB6"/>
    <w:rsid w:val="00BC41E8"/>
    <w:rsid w:val="00BD055A"/>
    <w:rsid w:val="00BD25F7"/>
    <w:rsid w:val="00BD4FA5"/>
    <w:rsid w:val="00BD74CD"/>
    <w:rsid w:val="00BE33EF"/>
    <w:rsid w:val="00BE64C0"/>
    <w:rsid w:val="00C354DD"/>
    <w:rsid w:val="00C3761D"/>
    <w:rsid w:val="00C44D49"/>
    <w:rsid w:val="00CA1F49"/>
    <w:rsid w:val="00CC53D7"/>
    <w:rsid w:val="00CD7181"/>
    <w:rsid w:val="00D04DB8"/>
    <w:rsid w:val="00D063C7"/>
    <w:rsid w:val="00D06CAE"/>
    <w:rsid w:val="00D16045"/>
    <w:rsid w:val="00D32959"/>
    <w:rsid w:val="00D415C7"/>
    <w:rsid w:val="00D4742D"/>
    <w:rsid w:val="00D474D3"/>
    <w:rsid w:val="00D500B5"/>
    <w:rsid w:val="00D5552C"/>
    <w:rsid w:val="00D559E1"/>
    <w:rsid w:val="00D64F1B"/>
    <w:rsid w:val="00D65B90"/>
    <w:rsid w:val="00D81BF7"/>
    <w:rsid w:val="00D84EA6"/>
    <w:rsid w:val="00D936B9"/>
    <w:rsid w:val="00DA57E1"/>
    <w:rsid w:val="00DF411E"/>
    <w:rsid w:val="00DF466A"/>
    <w:rsid w:val="00DF74CF"/>
    <w:rsid w:val="00E02B7A"/>
    <w:rsid w:val="00E238E2"/>
    <w:rsid w:val="00E355A8"/>
    <w:rsid w:val="00E64E9D"/>
    <w:rsid w:val="00E72DC4"/>
    <w:rsid w:val="00E83042"/>
    <w:rsid w:val="00E85261"/>
    <w:rsid w:val="00EC148F"/>
    <w:rsid w:val="00EC69BF"/>
    <w:rsid w:val="00EC6F1F"/>
    <w:rsid w:val="00EE08FF"/>
    <w:rsid w:val="00EE1B27"/>
    <w:rsid w:val="00EE3804"/>
    <w:rsid w:val="00F276C3"/>
    <w:rsid w:val="00F52491"/>
    <w:rsid w:val="00F64A48"/>
    <w:rsid w:val="00F6545A"/>
    <w:rsid w:val="00F66E7B"/>
    <w:rsid w:val="00F672A8"/>
    <w:rsid w:val="00F76536"/>
    <w:rsid w:val="00F826B1"/>
    <w:rsid w:val="00F84913"/>
    <w:rsid w:val="00F85BAF"/>
    <w:rsid w:val="00F90994"/>
    <w:rsid w:val="00F97C2E"/>
    <w:rsid w:val="00FC7594"/>
    <w:rsid w:val="00FD3356"/>
    <w:rsid w:val="00FD7077"/>
    <w:rsid w:val="00FE0532"/>
    <w:rsid w:val="00FE73D5"/>
    <w:rsid w:val="00FF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C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5643"/>
    <w:rPr>
      <w:color w:val="0563C1" w:themeColor="hyperlink"/>
      <w:u w:val="single"/>
    </w:rPr>
  </w:style>
  <w:style w:type="paragraph" w:styleId="a4">
    <w:name w:val="No Spacing"/>
    <w:uiPriority w:val="1"/>
    <w:qFormat/>
    <w:rsid w:val="005C24A7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5C24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4D4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2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2C11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rsid w:val="00DA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1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400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1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4003"/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5"/>
    <w:uiPriority w:val="59"/>
    <w:rsid w:val="00BD25F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uiPriority w:val="59"/>
    <w:rsid w:val="00570B7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C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5643"/>
    <w:rPr>
      <w:color w:val="0563C1" w:themeColor="hyperlink"/>
      <w:u w:val="single"/>
    </w:rPr>
  </w:style>
  <w:style w:type="paragraph" w:styleId="a4">
    <w:name w:val="No Spacing"/>
    <w:uiPriority w:val="1"/>
    <w:qFormat/>
    <w:rsid w:val="005C24A7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5C24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4D4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2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2C11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rsid w:val="00DA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1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400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1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4003"/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5"/>
    <w:uiPriority w:val="59"/>
    <w:rsid w:val="00BD25F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uiPriority w:val="59"/>
    <w:rsid w:val="00570B7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6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2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0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9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9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4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3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3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2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3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3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5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4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2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2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1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8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7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1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0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1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2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0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4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6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4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5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04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4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6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7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03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84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18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9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3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0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9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9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8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0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9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m.ru/educf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io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io.natur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o.1septemb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B3B07-44F3-499D-B251-5D9FE926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8</TotalTime>
  <Pages>31</Pages>
  <Words>8700</Words>
  <Characters>49594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230</Company>
  <LinksUpToDate>false</LinksUpToDate>
  <CharactersWithSpaces>5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30</dc:creator>
  <cp:keywords/>
  <dc:description/>
  <cp:lastModifiedBy>Stas</cp:lastModifiedBy>
  <cp:revision>6</cp:revision>
  <cp:lastPrinted>2020-03-18T17:17:00Z</cp:lastPrinted>
  <dcterms:created xsi:type="dcterms:W3CDTF">2015-11-05T12:46:00Z</dcterms:created>
  <dcterms:modified xsi:type="dcterms:W3CDTF">2020-08-26T12:53:00Z</dcterms:modified>
</cp:coreProperties>
</file>